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D1" w:rsidRPr="00AB1BD9" w:rsidRDefault="00D5164D" w:rsidP="00D35FD1">
      <w:pPr>
        <w:pStyle w:val="a3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B1BD9">
        <w:rPr>
          <w:rFonts w:ascii="Times New Roman" w:hAnsi="Times New Roman"/>
          <w:b/>
          <w:sz w:val="24"/>
          <w:szCs w:val="24"/>
        </w:rPr>
        <w:t>Содержание учебного предмета «Русский язык</w:t>
      </w:r>
      <w:r w:rsidR="00A17FF7" w:rsidRPr="00AB1BD9">
        <w:rPr>
          <w:rFonts w:ascii="Times New Roman" w:hAnsi="Times New Roman"/>
          <w:b/>
          <w:sz w:val="24"/>
          <w:szCs w:val="24"/>
        </w:rPr>
        <w:t xml:space="preserve"> (курс «Обучение грамоте», письмо)</w:t>
      </w:r>
      <w:r w:rsidR="00D35FD1" w:rsidRPr="00AB1BD9">
        <w:rPr>
          <w:rFonts w:ascii="Times New Roman" w:hAnsi="Times New Roman"/>
          <w:b/>
          <w:sz w:val="24"/>
          <w:szCs w:val="24"/>
        </w:rPr>
        <w:t>,  (курс «Обучение грамоте», чтение)</w:t>
      </w:r>
      <w:r w:rsidR="00A17FF7" w:rsidRPr="00AB1BD9">
        <w:rPr>
          <w:rFonts w:ascii="Times New Roman" w:hAnsi="Times New Roman"/>
          <w:b/>
          <w:sz w:val="24"/>
          <w:szCs w:val="24"/>
        </w:rPr>
        <w:t>».</w:t>
      </w:r>
      <w:r w:rsidR="00D35FD1" w:rsidRPr="00AB1BD9">
        <w:rPr>
          <w:rFonts w:ascii="Times New Roman" w:hAnsi="Times New Roman"/>
          <w:sz w:val="24"/>
          <w:szCs w:val="24"/>
        </w:rPr>
        <w:t xml:space="preserve"> </w:t>
      </w:r>
    </w:p>
    <w:p w:rsidR="00D35FD1" w:rsidRPr="00AB1BD9" w:rsidRDefault="00D35FD1" w:rsidP="00D35FD1">
      <w:pPr>
        <w:pStyle w:val="a4"/>
        <w:rPr>
          <w:rFonts w:ascii="Times New Roman" w:hAnsi="Times New Roman"/>
          <w:sz w:val="24"/>
          <w:szCs w:val="24"/>
        </w:rPr>
      </w:pPr>
      <w:r w:rsidRPr="00AB1BD9">
        <w:rPr>
          <w:rFonts w:ascii="Times New Roman" w:hAnsi="Times New Roman"/>
          <w:sz w:val="24"/>
          <w:szCs w:val="24"/>
        </w:rPr>
        <w:t>ОБУЧЕНИЕ ГРАМОТЕ (</w:t>
      </w:r>
      <w:r w:rsidR="00226355" w:rsidRPr="00226355">
        <w:rPr>
          <w:rFonts w:ascii="Times New Roman" w:hAnsi="Times New Roman"/>
          <w:sz w:val="24"/>
          <w:szCs w:val="24"/>
        </w:rPr>
        <w:t>168</w:t>
      </w:r>
      <w:r w:rsidRPr="00AB1BD9">
        <w:rPr>
          <w:rFonts w:ascii="Times New Roman" w:hAnsi="Times New Roman"/>
          <w:sz w:val="24"/>
          <w:szCs w:val="24"/>
        </w:rPr>
        <w:t xml:space="preserve"> ч)</w:t>
      </w:r>
    </w:p>
    <w:p w:rsidR="00C8322D" w:rsidRPr="00C8322D" w:rsidRDefault="00C8322D" w:rsidP="00C8322D">
      <w:pPr>
        <w:pStyle w:val="a4"/>
        <w:jc w:val="left"/>
        <w:rPr>
          <w:rFonts w:ascii="Times New Roman" w:hAnsi="Times New Roman"/>
          <w:sz w:val="24"/>
          <w:szCs w:val="24"/>
        </w:rPr>
      </w:pPr>
      <w:r w:rsidRPr="00C8322D">
        <w:rPr>
          <w:rFonts w:ascii="Times New Roman" w:hAnsi="Times New Roman"/>
          <w:i/>
          <w:sz w:val="24"/>
          <w:szCs w:val="24"/>
        </w:rPr>
        <w:t>Программа рассчитана</w:t>
      </w:r>
      <w:r w:rsidRPr="00C8322D">
        <w:rPr>
          <w:rFonts w:ascii="Times New Roman" w:hAnsi="Times New Roman"/>
          <w:sz w:val="24"/>
          <w:szCs w:val="24"/>
        </w:rPr>
        <w:t xml:space="preserve"> </w:t>
      </w:r>
      <w:r w:rsidRPr="00C8322D">
        <w:rPr>
          <w:rFonts w:ascii="Times New Roman" w:hAnsi="Times New Roman"/>
          <w:i/>
          <w:sz w:val="24"/>
          <w:szCs w:val="24"/>
        </w:rPr>
        <w:t xml:space="preserve">на  </w:t>
      </w:r>
      <w:r w:rsidR="00226355" w:rsidRPr="00226355">
        <w:rPr>
          <w:rFonts w:ascii="Times New Roman" w:hAnsi="Times New Roman"/>
          <w:i/>
          <w:sz w:val="24"/>
          <w:szCs w:val="24"/>
        </w:rPr>
        <w:t>168</w:t>
      </w:r>
      <w:r w:rsidRPr="00C8322D">
        <w:rPr>
          <w:rFonts w:ascii="Times New Roman" w:hAnsi="Times New Roman"/>
          <w:i/>
          <w:sz w:val="24"/>
          <w:szCs w:val="24"/>
        </w:rPr>
        <w:t xml:space="preserve"> часов</w:t>
      </w:r>
      <w:r w:rsidRPr="00C8322D">
        <w:rPr>
          <w:rFonts w:ascii="Times New Roman" w:hAnsi="Times New Roman"/>
          <w:sz w:val="24"/>
          <w:szCs w:val="24"/>
        </w:rPr>
        <w:t xml:space="preserve">: складывается из обучения по «Букварю»- </w:t>
      </w:r>
      <w:r w:rsidR="00226355" w:rsidRPr="00226355">
        <w:rPr>
          <w:rFonts w:ascii="Times New Roman" w:hAnsi="Times New Roman"/>
          <w:sz w:val="24"/>
          <w:szCs w:val="24"/>
        </w:rPr>
        <w:t xml:space="preserve">84 </w:t>
      </w:r>
      <w:r w:rsidR="00226355">
        <w:rPr>
          <w:rFonts w:ascii="Times New Roman" w:hAnsi="Times New Roman"/>
          <w:sz w:val="24"/>
          <w:szCs w:val="24"/>
        </w:rPr>
        <w:t>ч</w:t>
      </w:r>
      <w:r w:rsidR="00226355" w:rsidRPr="00226355">
        <w:rPr>
          <w:rFonts w:ascii="Times New Roman" w:hAnsi="Times New Roman"/>
          <w:sz w:val="24"/>
          <w:szCs w:val="24"/>
        </w:rPr>
        <w:t xml:space="preserve"> </w:t>
      </w:r>
      <w:r w:rsidRPr="00C8322D">
        <w:rPr>
          <w:rFonts w:ascii="Times New Roman" w:hAnsi="Times New Roman"/>
          <w:sz w:val="24"/>
          <w:szCs w:val="24"/>
        </w:rPr>
        <w:t xml:space="preserve"> и по «Прописям»</w:t>
      </w:r>
      <w:r w:rsidR="00226355" w:rsidRPr="00226355">
        <w:rPr>
          <w:rFonts w:ascii="Times New Roman" w:hAnsi="Times New Roman"/>
          <w:sz w:val="24"/>
          <w:szCs w:val="24"/>
        </w:rPr>
        <w:t xml:space="preserve"> 84 </w:t>
      </w:r>
      <w:r w:rsidR="00226355">
        <w:rPr>
          <w:rFonts w:ascii="Times New Roman" w:hAnsi="Times New Roman"/>
          <w:sz w:val="24"/>
          <w:szCs w:val="24"/>
        </w:rPr>
        <w:t>ч</w:t>
      </w:r>
      <w:r w:rsidRPr="00C8322D">
        <w:rPr>
          <w:rFonts w:ascii="Times New Roman" w:hAnsi="Times New Roman"/>
          <w:sz w:val="24"/>
          <w:szCs w:val="24"/>
        </w:rPr>
        <w:t>.</w:t>
      </w:r>
    </w:p>
    <w:p w:rsidR="00C8322D" w:rsidRPr="00C8322D" w:rsidRDefault="00CA6740" w:rsidP="00C8322D">
      <w:pPr>
        <w:pStyle w:val="a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</w:t>
      </w:r>
      <w:r w:rsidR="00226355">
        <w:rPr>
          <w:rFonts w:ascii="Times New Roman" w:hAnsi="Times New Roman"/>
          <w:sz w:val="24"/>
          <w:szCs w:val="24"/>
        </w:rPr>
        <w:t>ный (добуквенный) период (24</w:t>
      </w:r>
      <w:r w:rsidR="00C8322D" w:rsidRPr="00C8322D">
        <w:rPr>
          <w:rFonts w:ascii="Times New Roman" w:hAnsi="Times New Roman"/>
          <w:sz w:val="24"/>
          <w:szCs w:val="24"/>
        </w:rPr>
        <w:t>ч) (по «Букварю» - 1</w:t>
      </w:r>
      <w:r w:rsidR="00226355">
        <w:rPr>
          <w:rFonts w:ascii="Times New Roman" w:hAnsi="Times New Roman"/>
          <w:sz w:val="24"/>
          <w:szCs w:val="24"/>
        </w:rPr>
        <w:t>2</w:t>
      </w:r>
      <w:r w:rsidR="00C8322D" w:rsidRPr="00C8322D">
        <w:rPr>
          <w:rFonts w:ascii="Times New Roman" w:hAnsi="Times New Roman"/>
          <w:sz w:val="24"/>
          <w:szCs w:val="24"/>
        </w:rPr>
        <w:t xml:space="preserve"> часов, по «Прописям» - 1</w:t>
      </w:r>
      <w:r w:rsidR="00226355">
        <w:rPr>
          <w:rFonts w:ascii="Times New Roman" w:hAnsi="Times New Roman"/>
          <w:sz w:val="24"/>
          <w:szCs w:val="24"/>
        </w:rPr>
        <w:t>2</w:t>
      </w:r>
      <w:r w:rsidR="00C8322D" w:rsidRPr="00C8322D">
        <w:rPr>
          <w:rFonts w:ascii="Times New Roman" w:hAnsi="Times New Roman"/>
          <w:sz w:val="24"/>
          <w:szCs w:val="24"/>
        </w:rPr>
        <w:t xml:space="preserve"> часов)</w:t>
      </w:r>
    </w:p>
    <w:p w:rsidR="00C8322D" w:rsidRPr="00C8322D" w:rsidRDefault="00226355" w:rsidP="00C8322D">
      <w:pPr>
        <w:pStyle w:val="a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(букварный) период (144 ч) (по «Букварю» -72 час</w:t>
      </w:r>
      <w:r w:rsidR="00F706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«Прописям» - 72</w:t>
      </w:r>
      <w:r w:rsidR="00C8322D" w:rsidRPr="00C8322D">
        <w:rPr>
          <w:rFonts w:ascii="Times New Roman" w:hAnsi="Times New Roman"/>
          <w:sz w:val="24"/>
          <w:szCs w:val="24"/>
        </w:rPr>
        <w:t xml:space="preserve"> час</w:t>
      </w:r>
      <w:r w:rsidR="00F706E0">
        <w:rPr>
          <w:rFonts w:ascii="Times New Roman" w:hAnsi="Times New Roman"/>
          <w:sz w:val="24"/>
          <w:szCs w:val="24"/>
        </w:rPr>
        <w:t>а</w:t>
      </w:r>
      <w:r w:rsidR="00C8322D" w:rsidRPr="00C8322D">
        <w:rPr>
          <w:rFonts w:ascii="Times New Roman" w:hAnsi="Times New Roman"/>
          <w:sz w:val="24"/>
          <w:szCs w:val="24"/>
        </w:rPr>
        <w:t>)</w:t>
      </w:r>
    </w:p>
    <w:p w:rsidR="00C8322D" w:rsidRPr="00C8322D" w:rsidRDefault="00C8322D" w:rsidP="00C8322D">
      <w:pPr>
        <w:pStyle w:val="a4"/>
        <w:jc w:val="left"/>
        <w:rPr>
          <w:rFonts w:ascii="Times New Roman" w:hAnsi="Times New Roman"/>
          <w:sz w:val="24"/>
          <w:szCs w:val="24"/>
        </w:rPr>
      </w:pPr>
    </w:p>
    <w:p w:rsidR="00D35FD1" w:rsidRPr="00AB1BD9" w:rsidRDefault="00CA6740" w:rsidP="00D35FD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</w:t>
      </w:r>
      <w:r w:rsidR="00D35FD1" w:rsidRPr="00AB1BD9">
        <w:rPr>
          <w:rFonts w:ascii="Times New Roman" w:hAnsi="Times New Roman"/>
          <w:sz w:val="24"/>
          <w:szCs w:val="24"/>
        </w:rPr>
        <w:t>ный (добуквенный) период (</w:t>
      </w:r>
      <w:r w:rsidR="00226355">
        <w:rPr>
          <w:rFonts w:ascii="Times New Roman" w:hAnsi="Times New Roman"/>
          <w:sz w:val="24"/>
          <w:szCs w:val="24"/>
        </w:rPr>
        <w:t>24</w:t>
      </w:r>
      <w:r w:rsidR="00D35FD1" w:rsidRPr="00AB1BD9">
        <w:rPr>
          <w:rFonts w:ascii="Times New Roman" w:hAnsi="Times New Roman"/>
          <w:sz w:val="24"/>
          <w:szCs w:val="24"/>
        </w:rPr>
        <w:t xml:space="preserve"> ч)</w:t>
      </w:r>
    </w:p>
    <w:p w:rsidR="00D35FD1" w:rsidRPr="00AB1BD9" w:rsidRDefault="00D35FD1" w:rsidP="00D35FD1">
      <w:pPr>
        <w:pStyle w:val="a4"/>
        <w:rPr>
          <w:rFonts w:ascii="Times New Roman" w:hAnsi="Times New Roman"/>
          <w:b/>
          <w:color w:val="000000"/>
          <w:sz w:val="24"/>
          <w:szCs w:val="24"/>
          <w:lang w:bidi="en-US"/>
        </w:rPr>
      </w:pPr>
      <w:r w:rsidRPr="00AB1BD9">
        <w:rPr>
          <w:rFonts w:ascii="Times New Roman" w:hAnsi="Times New Roman"/>
          <w:sz w:val="24"/>
          <w:szCs w:val="24"/>
        </w:rPr>
        <w:t>(в том числе по «Букварю» — 1</w:t>
      </w:r>
      <w:r w:rsidR="00226355">
        <w:rPr>
          <w:rFonts w:ascii="Times New Roman" w:hAnsi="Times New Roman"/>
          <w:sz w:val="24"/>
          <w:szCs w:val="24"/>
        </w:rPr>
        <w:t>2</w:t>
      </w:r>
      <w:r w:rsidRPr="00AB1BD9">
        <w:rPr>
          <w:rFonts w:ascii="Times New Roman" w:hAnsi="Times New Roman"/>
          <w:sz w:val="24"/>
          <w:szCs w:val="24"/>
        </w:rPr>
        <w:t xml:space="preserve"> ч, по «Прописям» —1</w:t>
      </w:r>
      <w:r w:rsidR="00226355">
        <w:rPr>
          <w:rFonts w:ascii="Times New Roman" w:hAnsi="Times New Roman"/>
          <w:sz w:val="24"/>
          <w:szCs w:val="24"/>
        </w:rPr>
        <w:t>2</w:t>
      </w:r>
      <w:r w:rsidRPr="00AB1BD9">
        <w:rPr>
          <w:rFonts w:ascii="Times New Roman" w:hAnsi="Times New Roman"/>
          <w:sz w:val="24"/>
          <w:szCs w:val="24"/>
        </w:rPr>
        <w:t xml:space="preserve"> ч.)</w:t>
      </w:r>
    </w:p>
    <w:p w:rsidR="00D35FD1" w:rsidRPr="00AB1BD9" w:rsidRDefault="00D35FD1" w:rsidP="00D35FD1">
      <w:pPr>
        <w:pStyle w:val="a4"/>
        <w:jc w:val="left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AB1BD9">
        <w:rPr>
          <w:rFonts w:ascii="Times New Roman" w:hAnsi="Times New Roman"/>
          <w:b/>
          <w:color w:val="000000"/>
          <w:sz w:val="24"/>
          <w:szCs w:val="24"/>
          <w:lang w:bidi="en-US"/>
        </w:rPr>
        <w:t>Речь.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 xml:space="preserve"> Речь — средство общения. Речь устная и письменная. Средства устного общения (интонация, мимика, жесты).</w:t>
      </w:r>
    </w:p>
    <w:p w:rsidR="00D35FD1" w:rsidRPr="00AB1BD9" w:rsidRDefault="00D35FD1" w:rsidP="00D35FD1">
      <w:pPr>
        <w:pStyle w:val="a4"/>
        <w:jc w:val="left"/>
        <w:rPr>
          <w:rFonts w:ascii="Times New Roman" w:hAnsi="Times New Roman"/>
          <w:i/>
          <w:color w:val="000000"/>
          <w:sz w:val="24"/>
          <w:szCs w:val="24"/>
          <w:lang w:bidi="en-US"/>
        </w:rPr>
      </w:pPr>
      <w:r w:rsidRPr="00AB1BD9">
        <w:rPr>
          <w:rFonts w:ascii="Times New Roman" w:hAnsi="Times New Roman"/>
          <w:b/>
          <w:color w:val="000000"/>
          <w:sz w:val="24"/>
          <w:szCs w:val="24"/>
          <w:lang w:bidi="en-US"/>
        </w:rPr>
        <w:t>Предложение.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 xml:space="preserve"> Предложение и речь. Порядок и количество слов в предложении. Интонация. </w:t>
      </w:r>
      <w:r w:rsidRPr="00AB1BD9">
        <w:rPr>
          <w:rFonts w:ascii="Times New Roman" w:hAnsi="Times New Roman"/>
          <w:i/>
          <w:color w:val="000000"/>
          <w:sz w:val="24"/>
          <w:szCs w:val="24"/>
          <w:lang w:bidi="en-US"/>
        </w:rPr>
        <w:t>Модель (схема) предложения.</w:t>
      </w:r>
    </w:p>
    <w:p w:rsidR="00D35FD1" w:rsidRPr="00AB1BD9" w:rsidRDefault="00D35FD1" w:rsidP="00D35FD1">
      <w:pPr>
        <w:pStyle w:val="a4"/>
        <w:jc w:val="left"/>
        <w:rPr>
          <w:rFonts w:ascii="Times New Roman" w:hAnsi="Times New Roman"/>
          <w:i/>
          <w:color w:val="000000"/>
          <w:sz w:val="24"/>
          <w:szCs w:val="24"/>
          <w:lang w:bidi="en-US"/>
        </w:rPr>
      </w:pPr>
      <w:r w:rsidRPr="00AB1BD9">
        <w:rPr>
          <w:rFonts w:ascii="Times New Roman" w:hAnsi="Times New Roman"/>
          <w:b/>
          <w:color w:val="000000"/>
          <w:sz w:val="24"/>
          <w:szCs w:val="24"/>
          <w:lang w:bidi="en-US"/>
        </w:rPr>
        <w:t>Слово.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 xml:space="preserve"> Слово и предложение. Предмет и слово. </w:t>
      </w:r>
      <w:r w:rsidRPr="00AB1BD9">
        <w:rPr>
          <w:rFonts w:ascii="Times New Roman" w:hAnsi="Times New Roman"/>
          <w:i/>
          <w:color w:val="000000"/>
          <w:sz w:val="24"/>
          <w:szCs w:val="24"/>
          <w:lang w:bidi="en-US"/>
        </w:rPr>
        <w:t>Модель (схе</w:t>
      </w:r>
      <w:r w:rsidRPr="00AB1BD9">
        <w:rPr>
          <w:rFonts w:ascii="Times New Roman" w:hAnsi="Times New Roman"/>
          <w:i/>
          <w:color w:val="000000"/>
          <w:sz w:val="24"/>
          <w:szCs w:val="24"/>
          <w:lang w:bidi="en-US"/>
        </w:rPr>
        <w:softHyphen/>
        <w:t>ма) слова.</w:t>
      </w:r>
    </w:p>
    <w:p w:rsidR="00D35FD1" w:rsidRPr="00AB1BD9" w:rsidRDefault="00D35FD1" w:rsidP="00D35FD1">
      <w:pPr>
        <w:pStyle w:val="a4"/>
        <w:jc w:val="left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AB1BD9">
        <w:rPr>
          <w:rFonts w:ascii="Times New Roman" w:hAnsi="Times New Roman"/>
          <w:b/>
          <w:color w:val="000000"/>
          <w:sz w:val="24"/>
          <w:szCs w:val="24"/>
          <w:lang w:bidi="en-US"/>
        </w:rPr>
        <w:t>Слог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>. Последовательность и количество слогов в слове. Обо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softHyphen/>
        <w:t>значение слогов на модели слова.</w:t>
      </w:r>
    </w:p>
    <w:p w:rsidR="00D35FD1" w:rsidRPr="00AB1BD9" w:rsidRDefault="00D35FD1" w:rsidP="00D35FD1">
      <w:pPr>
        <w:pStyle w:val="a4"/>
        <w:jc w:val="left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AB1BD9">
        <w:rPr>
          <w:rFonts w:ascii="Times New Roman" w:hAnsi="Times New Roman"/>
          <w:b/>
          <w:color w:val="000000"/>
          <w:sz w:val="24"/>
          <w:szCs w:val="24"/>
          <w:lang w:bidi="en-US"/>
        </w:rPr>
        <w:t>Звуки и буквы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>. Звуковой состав слова. Качественная характе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softHyphen/>
        <w:t>ристика звуков: гласные и согласные, твердые и мягкие согласные. Обозначение звуков речи на модели слова. Ударение Ударный слог. Буквы — знаки звуков. Различие между звуков буквой.</w:t>
      </w:r>
    </w:p>
    <w:p w:rsidR="00D35FD1" w:rsidRPr="00AB1BD9" w:rsidRDefault="00D35FD1" w:rsidP="00D35FD1">
      <w:pPr>
        <w:pStyle w:val="a4"/>
        <w:jc w:val="left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AB1BD9">
        <w:rPr>
          <w:rFonts w:ascii="Times New Roman" w:hAnsi="Times New Roman"/>
          <w:b/>
          <w:color w:val="000000"/>
          <w:sz w:val="24"/>
          <w:szCs w:val="24"/>
          <w:lang w:bidi="en-US"/>
        </w:rPr>
        <w:t>Речевая деятельность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>. Слушание и говорение в новых условиях классно-урочной системы.</w:t>
      </w:r>
    </w:p>
    <w:p w:rsidR="00D35FD1" w:rsidRPr="00AB1BD9" w:rsidRDefault="00D35FD1" w:rsidP="00D35FD1">
      <w:pPr>
        <w:pStyle w:val="a4"/>
        <w:rPr>
          <w:rFonts w:ascii="Times New Roman" w:hAnsi="Times New Roman"/>
          <w:b/>
          <w:i/>
          <w:color w:val="000000"/>
          <w:sz w:val="24"/>
          <w:szCs w:val="24"/>
          <w:lang w:bidi="en-US"/>
        </w:rPr>
      </w:pPr>
      <w:r w:rsidRPr="00AB1BD9">
        <w:rPr>
          <w:rFonts w:ascii="Times New Roman" w:hAnsi="Times New Roman"/>
          <w:b/>
          <w:i/>
          <w:color w:val="000000"/>
          <w:sz w:val="24"/>
          <w:szCs w:val="24"/>
          <w:lang w:bidi="en-US"/>
        </w:rPr>
        <w:t>Основной (букварный) период (1</w:t>
      </w:r>
      <w:r w:rsidR="00226355">
        <w:rPr>
          <w:rFonts w:ascii="Times New Roman" w:hAnsi="Times New Roman"/>
          <w:b/>
          <w:i/>
          <w:color w:val="000000"/>
          <w:sz w:val="24"/>
          <w:szCs w:val="24"/>
          <w:lang w:bidi="en-US"/>
        </w:rPr>
        <w:t>44</w:t>
      </w:r>
      <w:r w:rsidRPr="00AB1BD9">
        <w:rPr>
          <w:rFonts w:ascii="Times New Roman" w:hAnsi="Times New Roman"/>
          <w:b/>
          <w:i/>
          <w:color w:val="000000"/>
          <w:sz w:val="24"/>
          <w:szCs w:val="24"/>
          <w:lang w:bidi="en-US"/>
        </w:rPr>
        <w:t xml:space="preserve"> ч)</w:t>
      </w:r>
    </w:p>
    <w:p w:rsidR="00D35FD1" w:rsidRPr="00AB1BD9" w:rsidRDefault="00D35FD1" w:rsidP="00D35FD1">
      <w:pPr>
        <w:pStyle w:val="a4"/>
        <w:rPr>
          <w:rFonts w:ascii="Times New Roman" w:hAnsi="Times New Roman"/>
          <w:b/>
          <w:color w:val="000000"/>
          <w:sz w:val="24"/>
          <w:szCs w:val="24"/>
          <w:lang w:bidi="en-US"/>
        </w:rPr>
      </w:pP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>( том числе по «Букварю» — 7</w:t>
      </w:r>
      <w:r w:rsidR="00226355">
        <w:rPr>
          <w:rFonts w:ascii="Times New Roman" w:hAnsi="Times New Roman"/>
          <w:color w:val="000000"/>
          <w:sz w:val="24"/>
          <w:szCs w:val="24"/>
          <w:lang w:bidi="en-US"/>
        </w:rPr>
        <w:t>2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 xml:space="preserve"> ч, по «Прописям» — </w:t>
      </w:r>
      <w:r w:rsidR="00226355">
        <w:rPr>
          <w:rFonts w:ascii="Times New Roman" w:hAnsi="Times New Roman"/>
          <w:color w:val="000000"/>
          <w:sz w:val="24"/>
          <w:szCs w:val="24"/>
          <w:lang w:bidi="en-US"/>
        </w:rPr>
        <w:t>72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 xml:space="preserve"> ч)</w:t>
      </w:r>
    </w:p>
    <w:p w:rsidR="00D35FD1" w:rsidRPr="00AB1BD9" w:rsidRDefault="00D35FD1" w:rsidP="00D35FD1">
      <w:pPr>
        <w:pStyle w:val="a4"/>
        <w:jc w:val="left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AB1BD9">
        <w:rPr>
          <w:rFonts w:ascii="Times New Roman" w:hAnsi="Times New Roman"/>
          <w:b/>
          <w:color w:val="000000"/>
          <w:sz w:val="24"/>
          <w:szCs w:val="24"/>
          <w:lang w:bidi="en-US"/>
        </w:rPr>
        <w:t>Звуки и буквы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>. Гласные и согласные звуки и буквы, которые их обозначают. Механизм чтения открытого слога. Обозначение мягкости согласных звуков на письме с помощью букв: е, ё, ю, я, и, ь. Звонкие и глухие согласные звуки. Шипящие согласный звуки. Расхождение в написании и произношении (буквосочетания жи-ши, ча-ща, чу-щу). Звукобуквенный анализ слов. Алфавит.</w:t>
      </w:r>
    </w:p>
    <w:p w:rsidR="00D35FD1" w:rsidRPr="00AB1BD9" w:rsidRDefault="00D35FD1" w:rsidP="00D35FD1">
      <w:pPr>
        <w:pStyle w:val="a4"/>
        <w:jc w:val="left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AB1BD9">
        <w:rPr>
          <w:rFonts w:ascii="Times New Roman" w:hAnsi="Times New Roman"/>
          <w:b/>
          <w:color w:val="000000"/>
          <w:sz w:val="24"/>
          <w:szCs w:val="24"/>
          <w:lang w:bidi="en-US"/>
        </w:rPr>
        <w:t>Слог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>. Слогообразующая роль гласного звука. Последовательность и количество слогов в слове.</w:t>
      </w:r>
    </w:p>
    <w:p w:rsidR="00D35FD1" w:rsidRPr="00AB1BD9" w:rsidRDefault="00D35FD1" w:rsidP="00D35FD1">
      <w:pPr>
        <w:pStyle w:val="a4"/>
        <w:jc w:val="left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AB1BD9">
        <w:rPr>
          <w:rFonts w:ascii="Times New Roman" w:hAnsi="Times New Roman"/>
          <w:b/>
          <w:color w:val="000000"/>
          <w:sz w:val="24"/>
          <w:szCs w:val="24"/>
          <w:lang w:bidi="en-US"/>
        </w:rPr>
        <w:t>Слово.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 xml:space="preserve"> Плавное слоговое чтение. </w:t>
      </w:r>
      <w:r w:rsidRPr="00AB1BD9">
        <w:rPr>
          <w:rFonts w:ascii="Times New Roman" w:hAnsi="Times New Roman"/>
          <w:i/>
          <w:color w:val="000000"/>
          <w:sz w:val="24"/>
          <w:szCs w:val="24"/>
          <w:lang w:bidi="en-US"/>
        </w:rPr>
        <w:t>Слова с близким и противоположным значением. Многозначность слов (без использования термина). Прямое и переносное значение слова.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 xml:space="preserve"> Пропедевтика грамматических понятий: слова, отвечающие на вопросы кто?, что?, какой?, какая?, какие?, что делает?, что делают?; </w:t>
      </w:r>
      <w:r w:rsidRPr="00AB1BD9">
        <w:rPr>
          <w:rFonts w:ascii="Times New Roman" w:hAnsi="Times New Roman"/>
          <w:i/>
          <w:color w:val="000000"/>
          <w:sz w:val="24"/>
          <w:szCs w:val="24"/>
          <w:lang w:bidi="en-US"/>
        </w:rPr>
        <w:t>изменение слов по числам: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 xml:space="preserve"> один — много); определение рода (без термина) с помощью слов он, она, оно; родствен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softHyphen/>
        <w:t>ные слова, общая часть родственных слов. Большая буква в на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softHyphen/>
        <w:t>чале предложения, в именах, отчествах, фамилиях, кличках жи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softHyphen/>
        <w:t>вотных,    в   географических   названиях   (без   термина). Орфографическое и орфоэпическое чтение слов (без термина). Знакомство со словарями.</w:t>
      </w:r>
    </w:p>
    <w:p w:rsidR="00D35FD1" w:rsidRPr="00AB1BD9" w:rsidRDefault="00D35FD1" w:rsidP="00D35FD1">
      <w:pPr>
        <w:pStyle w:val="a4"/>
        <w:jc w:val="left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AB1BD9">
        <w:rPr>
          <w:rFonts w:ascii="Times New Roman" w:hAnsi="Times New Roman"/>
          <w:b/>
          <w:color w:val="000000"/>
          <w:sz w:val="24"/>
          <w:szCs w:val="24"/>
          <w:lang w:bidi="en-US"/>
        </w:rPr>
        <w:t>Предложение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 xml:space="preserve">. </w:t>
      </w:r>
      <w:r w:rsidRPr="00AB1BD9">
        <w:rPr>
          <w:rFonts w:ascii="Times New Roman" w:hAnsi="Times New Roman"/>
          <w:b/>
          <w:color w:val="000000"/>
          <w:sz w:val="24"/>
          <w:szCs w:val="24"/>
          <w:lang w:bidi="en-US"/>
        </w:rPr>
        <w:t>Текст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>. Оформление предложений на письме. Предложения с различной интонацией и различным логиче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softHyphen/>
        <w:t>ским ударением. Использование предлогов (без термина) для связи слов в предложении. Определение количества предложе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softHyphen/>
        <w:t>ний в тексте. Заглавие.</w:t>
      </w:r>
    </w:p>
    <w:p w:rsidR="00D5164D" w:rsidRDefault="00D35FD1" w:rsidP="00D35FD1">
      <w:pPr>
        <w:pStyle w:val="a4"/>
        <w:jc w:val="left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AB1BD9">
        <w:rPr>
          <w:rFonts w:ascii="Times New Roman" w:hAnsi="Times New Roman"/>
          <w:b/>
          <w:color w:val="000000"/>
          <w:sz w:val="24"/>
          <w:szCs w:val="24"/>
          <w:lang w:bidi="en-US"/>
        </w:rPr>
        <w:t>Речевая деятельность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>. Разыгрывание диалогов и различных сюжетных сценок. Озаглавливание текстов с ярко выраженной темой (без термина). Составление небольших рассказов по кар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softHyphen/>
        <w:t xml:space="preserve">тинке или по серии картинок. </w:t>
      </w:r>
      <w:r w:rsidRPr="00AB1BD9">
        <w:rPr>
          <w:rFonts w:ascii="Times New Roman" w:hAnsi="Times New Roman"/>
          <w:i/>
          <w:color w:val="000000"/>
          <w:sz w:val="24"/>
          <w:szCs w:val="24"/>
          <w:lang w:bidi="en-US"/>
        </w:rPr>
        <w:t>Рифмование простейших слов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t>. Практическое знакомство с основными правилами речевого этикета в ситуациях учебного и бытового общения (приветст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softHyphen/>
        <w:t>вие, прощание, извинение, благодарность, обращение с про</w:t>
      </w:r>
      <w:r w:rsidRPr="00AB1BD9">
        <w:rPr>
          <w:rFonts w:ascii="Times New Roman" w:hAnsi="Times New Roman"/>
          <w:color w:val="000000"/>
          <w:sz w:val="24"/>
          <w:szCs w:val="24"/>
          <w:lang w:bidi="en-US"/>
        </w:rPr>
        <w:softHyphen/>
        <w:t>сьбой).</w:t>
      </w:r>
    </w:p>
    <w:p w:rsidR="00D92D0E" w:rsidRPr="00AB1BD9" w:rsidRDefault="00D92D0E" w:rsidP="00D35FD1">
      <w:pPr>
        <w:pStyle w:val="a4"/>
        <w:jc w:val="left"/>
        <w:rPr>
          <w:rFonts w:ascii="Times New Roman" w:hAnsi="Times New Roman"/>
          <w:b/>
          <w:sz w:val="24"/>
          <w:szCs w:val="24"/>
        </w:rPr>
      </w:pPr>
    </w:p>
    <w:p w:rsidR="00D5164D" w:rsidRDefault="00D5164D" w:rsidP="00D92D0E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D92D0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226355" w:rsidRDefault="00226355" w:rsidP="002263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2263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26355" w:rsidRPr="00D92D0E" w:rsidRDefault="00226355" w:rsidP="002263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8322D" w:rsidRDefault="00C8322D" w:rsidP="00C8322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745" w:type="pct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10348"/>
        <w:gridCol w:w="1560"/>
        <w:gridCol w:w="2124"/>
      </w:tblGrid>
      <w:tr w:rsidR="00C8322D" w:rsidRPr="00C8322D" w:rsidTr="00D92D0E">
        <w:trPr>
          <w:trHeight w:val="512"/>
        </w:trPr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8322D" w:rsidRPr="00C8322D" w:rsidRDefault="00C8322D" w:rsidP="00C8322D">
            <w:pPr>
              <w:pStyle w:val="a4"/>
              <w:rPr>
                <w:rFonts w:ascii="Times New Roman" w:hAnsi="Times New Roman"/>
              </w:rPr>
            </w:pPr>
            <w:r w:rsidRPr="00C8322D">
              <w:rPr>
                <w:rFonts w:ascii="Times New Roman" w:hAnsi="Times New Roman"/>
              </w:rPr>
              <w:t>ОБУЧЕНИЕ ГРАМОТЕ (</w:t>
            </w:r>
            <w:r w:rsidR="00252AC5">
              <w:rPr>
                <w:rFonts w:ascii="Times New Roman" w:hAnsi="Times New Roman"/>
              </w:rPr>
              <w:t>168</w:t>
            </w:r>
            <w:r w:rsidRPr="00C8322D">
              <w:rPr>
                <w:rFonts w:ascii="Times New Roman" w:hAnsi="Times New Roman"/>
              </w:rPr>
              <w:t xml:space="preserve"> ч)</w:t>
            </w:r>
          </w:p>
          <w:p w:rsidR="00C8322D" w:rsidRDefault="00C8322D" w:rsidP="00E25750">
            <w:pPr>
              <w:pStyle w:val="a4"/>
              <w:rPr>
                <w:rFonts w:ascii="Times New Roman" w:hAnsi="Times New Roman"/>
              </w:rPr>
            </w:pPr>
            <w:r w:rsidRPr="00C8322D">
              <w:rPr>
                <w:rFonts w:ascii="Times New Roman" w:hAnsi="Times New Roman"/>
              </w:rPr>
              <w:t>(складывается из обучения по «Букварю» (</w:t>
            </w:r>
            <w:r w:rsidR="007D7C6F">
              <w:rPr>
                <w:rFonts w:ascii="Times New Roman" w:hAnsi="Times New Roman"/>
              </w:rPr>
              <w:t>84</w:t>
            </w:r>
            <w:r w:rsidRPr="00C8322D">
              <w:rPr>
                <w:rFonts w:ascii="Times New Roman" w:hAnsi="Times New Roman"/>
              </w:rPr>
              <w:t xml:space="preserve"> ч) и «Прописям» (</w:t>
            </w:r>
            <w:r w:rsidR="00252AC5">
              <w:rPr>
                <w:rFonts w:ascii="Times New Roman" w:hAnsi="Times New Roman"/>
              </w:rPr>
              <w:t>84</w:t>
            </w:r>
            <w:r w:rsidR="007D7C6F">
              <w:rPr>
                <w:rFonts w:ascii="Times New Roman" w:hAnsi="Times New Roman"/>
              </w:rPr>
              <w:t>ч</w:t>
            </w:r>
            <w:r w:rsidRPr="00C8322D">
              <w:rPr>
                <w:rFonts w:ascii="Times New Roman" w:hAnsi="Times New Roman"/>
              </w:rPr>
              <w:t>)</w:t>
            </w:r>
          </w:p>
        </w:tc>
      </w:tr>
      <w:tr w:rsidR="00196187" w:rsidRPr="00C8322D" w:rsidTr="00D92D0E">
        <w:trPr>
          <w:trHeight w:val="334"/>
        </w:trPr>
        <w:tc>
          <w:tcPr>
            <w:tcW w:w="368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196187" w:rsidRDefault="00196187" w:rsidP="00196187">
            <w:pPr>
              <w:pStyle w:val="a4"/>
              <w:rPr>
                <w:rFonts w:ascii="Times New Roman" w:hAnsi="Times New Roman"/>
              </w:rPr>
            </w:pPr>
          </w:p>
          <w:p w:rsidR="00196187" w:rsidRPr="00C8322D" w:rsidRDefault="00196187" w:rsidP="00196187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раздел</w:t>
            </w:r>
          </w:p>
        </w:tc>
        <w:tc>
          <w:tcPr>
            <w:tcW w:w="131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6187" w:rsidRPr="00C8322D" w:rsidRDefault="00196187" w:rsidP="0019618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</w:tr>
      <w:tr w:rsidR="00196187" w:rsidRPr="00C8322D" w:rsidTr="00D92D0E">
        <w:trPr>
          <w:trHeight w:val="410"/>
        </w:trPr>
        <w:tc>
          <w:tcPr>
            <w:tcW w:w="3687" w:type="pct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96187" w:rsidRDefault="00196187" w:rsidP="0019618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6187" w:rsidRPr="00C8322D" w:rsidRDefault="00196187" w:rsidP="00C8322D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укварю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6187" w:rsidRPr="00C8322D" w:rsidRDefault="00196187" w:rsidP="00C8322D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писям</w:t>
            </w:r>
          </w:p>
        </w:tc>
      </w:tr>
      <w:tr w:rsidR="00196187" w:rsidRPr="00C8322D" w:rsidTr="00D92D0E"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6187" w:rsidRPr="00C8322D" w:rsidRDefault="00CA6740" w:rsidP="0022635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вод</w:t>
            </w:r>
            <w:r w:rsidR="00196187" w:rsidRPr="00C8322D">
              <w:rPr>
                <w:rFonts w:ascii="Times New Roman" w:hAnsi="Times New Roman"/>
                <w:i/>
              </w:rPr>
              <w:t>ный (добуквенный) период (</w:t>
            </w:r>
            <w:r w:rsidR="00226355">
              <w:rPr>
                <w:rFonts w:ascii="Times New Roman" w:hAnsi="Times New Roman"/>
                <w:i/>
              </w:rPr>
              <w:t>24</w:t>
            </w:r>
            <w:r w:rsidR="00196187" w:rsidRPr="00C8322D">
              <w:rPr>
                <w:rFonts w:ascii="Times New Roman" w:hAnsi="Times New Roman"/>
                <w:i/>
              </w:rPr>
              <w:t xml:space="preserve"> ч)</w:t>
            </w:r>
          </w:p>
        </w:tc>
      </w:tr>
      <w:tr w:rsidR="00C8322D" w:rsidRPr="00C8322D" w:rsidTr="00D92D0E">
        <w:tc>
          <w:tcPr>
            <w:tcW w:w="3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322D" w:rsidRPr="00C8322D" w:rsidRDefault="00C8322D" w:rsidP="00C8322D">
            <w:pPr>
              <w:pStyle w:val="a4"/>
              <w:jc w:val="left"/>
              <w:rPr>
                <w:rFonts w:ascii="Times New Roman" w:eastAsia="DejaVu Sans" w:hAnsi="Times New Roman"/>
              </w:rPr>
            </w:pPr>
            <w:r w:rsidRPr="00C8322D">
              <w:rPr>
                <w:rFonts w:ascii="Times New Roman" w:hAnsi="Times New Roman"/>
              </w:rPr>
              <w:t>«Наша речь»</w:t>
            </w:r>
          </w:p>
          <w:p w:rsidR="00C8322D" w:rsidRPr="00C8322D" w:rsidRDefault="00C8322D" w:rsidP="00C8322D">
            <w:pPr>
              <w:pStyle w:val="a4"/>
              <w:jc w:val="left"/>
              <w:rPr>
                <w:rFonts w:ascii="Times New Roman" w:hAnsi="Times New Roman"/>
              </w:rPr>
            </w:pPr>
            <w:r w:rsidRPr="00C8322D">
              <w:rPr>
                <w:rFonts w:ascii="Times New Roman" w:hAnsi="Times New Roman"/>
              </w:rPr>
              <w:t>Наш общий язык — русский. Мы живем в России. Язык мимики и жестов. Как зарождалась речь. Устная и письменная речь. Предложение. Знаки препинания. Предмет и слово.  Слоги.</w:t>
            </w:r>
          </w:p>
          <w:p w:rsidR="00C8322D" w:rsidRPr="00C8322D" w:rsidRDefault="00C8322D" w:rsidP="00C8322D">
            <w:pPr>
              <w:pStyle w:val="a4"/>
              <w:jc w:val="left"/>
              <w:rPr>
                <w:rFonts w:ascii="Times New Roman" w:hAnsi="Times New Roman"/>
              </w:rPr>
            </w:pPr>
            <w:r w:rsidRPr="00C8322D">
              <w:rPr>
                <w:rFonts w:ascii="Times New Roman" w:hAnsi="Times New Roman"/>
              </w:rPr>
              <w:t>Звуки речи. Гласные и согласные звуки. Звуки речи. Твердые и мягкие согласные звуки. Ударение. Ударный слог. Звуки и буквы.</w:t>
            </w:r>
          </w:p>
          <w:p w:rsidR="00C8322D" w:rsidRPr="00C8322D" w:rsidRDefault="00C8322D" w:rsidP="00C8322D">
            <w:pPr>
              <w:pStyle w:val="a4"/>
              <w:jc w:val="left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322D" w:rsidRPr="00C8322D" w:rsidRDefault="00196187" w:rsidP="005976D8">
            <w:pPr>
              <w:pStyle w:val="a4"/>
              <w:jc w:val="left"/>
              <w:rPr>
                <w:rFonts w:ascii="Times New Roman" w:hAnsi="Times New Roman"/>
              </w:rPr>
            </w:pPr>
            <w:r w:rsidRPr="00C8322D">
              <w:rPr>
                <w:rFonts w:ascii="Times New Roman" w:hAnsi="Times New Roman"/>
              </w:rPr>
              <w:t>1</w:t>
            </w:r>
            <w:r w:rsidR="005976D8">
              <w:rPr>
                <w:rFonts w:ascii="Times New Roman" w:hAnsi="Times New Roman"/>
              </w:rPr>
              <w:t>2</w:t>
            </w:r>
            <w:r w:rsidRPr="00C8322D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322D" w:rsidRPr="00C8322D" w:rsidRDefault="00196187" w:rsidP="00252AC5">
            <w:pPr>
              <w:pStyle w:val="a4"/>
              <w:jc w:val="left"/>
              <w:rPr>
                <w:rFonts w:ascii="Times New Roman" w:hAnsi="Times New Roman"/>
              </w:rPr>
            </w:pPr>
            <w:r w:rsidRPr="00C8322D">
              <w:rPr>
                <w:rFonts w:ascii="Times New Roman" w:hAnsi="Times New Roman"/>
              </w:rPr>
              <w:t>1</w:t>
            </w:r>
            <w:r w:rsidR="00252AC5">
              <w:rPr>
                <w:rFonts w:ascii="Times New Roman" w:hAnsi="Times New Roman"/>
              </w:rPr>
              <w:t>2</w:t>
            </w:r>
            <w:r w:rsidRPr="00C8322D">
              <w:rPr>
                <w:rFonts w:ascii="Times New Roman" w:hAnsi="Times New Roman"/>
              </w:rPr>
              <w:t xml:space="preserve"> ч</w:t>
            </w:r>
          </w:p>
        </w:tc>
      </w:tr>
      <w:tr w:rsidR="00196187" w:rsidRPr="00C8322D" w:rsidTr="00D92D0E"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6187" w:rsidRPr="00C8322D" w:rsidRDefault="00196187" w:rsidP="00226355">
            <w:pPr>
              <w:pStyle w:val="a4"/>
              <w:rPr>
                <w:rFonts w:ascii="Times New Roman" w:hAnsi="Times New Roman"/>
                <w:i/>
              </w:rPr>
            </w:pPr>
            <w:r w:rsidRPr="00C8322D">
              <w:rPr>
                <w:rFonts w:ascii="Times New Roman" w:hAnsi="Times New Roman"/>
                <w:i/>
              </w:rPr>
              <w:t>Основной (букварный) период (1</w:t>
            </w:r>
            <w:r w:rsidR="00226355">
              <w:rPr>
                <w:rFonts w:ascii="Times New Roman" w:hAnsi="Times New Roman"/>
                <w:i/>
              </w:rPr>
              <w:t>44</w:t>
            </w:r>
            <w:r w:rsidRPr="00C8322D">
              <w:rPr>
                <w:rFonts w:ascii="Times New Roman" w:hAnsi="Times New Roman"/>
                <w:i/>
              </w:rPr>
              <w:t xml:space="preserve"> ч)</w:t>
            </w:r>
          </w:p>
        </w:tc>
      </w:tr>
      <w:tr w:rsidR="00C8322D" w:rsidRPr="00C8322D" w:rsidTr="00D92D0E">
        <w:trPr>
          <w:trHeight w:val="2106"/>
        </w:trPr>
        <w:tc>
          <w:tcPr>
            <w:tcW w:w="3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322D" w:rsidRPr="00C8322D" w:rsidRDefault="00C8322D" w:rsidP="00C8322D">
            <w:pPr>
              <w:pStyle w:val="a4"/>
              <w:jc w:val="left"/>
              <w:rPr>
                <w:rFonts w:ascii="Times New Roman" w:eastAsia="DejaVu Sans" w:hAnsi="Times New Roman"/>
              </w:rPr>
            </w:pPr>
            <w:r w:rsidRPr="00C8322D">
              <w:rPr>
                <w:rFonts w:ascii="Times New Roman" w:hAnsi="Times New Roman"/>
              </w:rPr>
              <w:t>«Алфавит»</w:t>
            </w:r>
          </w:p>
          <w:p w:rsidR="00C8322D" w:rsidRPr="00C8322D" w:rsidRDefault="00C8322D" w:rsidP="00C8322D">
            <w:pPr>
              <w:pStyle w:val="a4"/>
              <w:jc w:val="left"/>
              <w:rPr>
                <w:rFonts w:ascii="Times New Roman" w:hAnsi="Times New Roman"/>
              </w:rPr>
            </w:pPr>
            <w:r w:rsidRPr="00C8322D">
              <w:rPr>
                <w:rFonts w:ascii="Times New Roman" w:hAnsi="Times New Roman"/>
              </w:rPr>
              <w:t xml:space="preserve">Эта тема имеет 37 подтем: </w:t>
            </w:r>
          </w:p>
          <w:p w:rsidR="00C8322D" w:rsidRPr="00C8322D" w:rsidRDefault="00C8322D" w:rsidP="00C8322D">
            <w:pPr>
              <w:pStyle w:val="a4"/>
              <w:jc w:val="left"/>
              <w:rPr>
                <w:rFonts w:ascii="Times New Roman" w:hAnsi="Times New Roman"/>
              </w:rPr>
            </w:pPr>
            <w:r w:rsidRPr="00C8322D">
              <w:rPr>
                <w:rFonts w:ascii="Times New Roman" w:hAnsi="Times New Roman"/>
              </w:rPr>
              <w:t>1—34 подтемы соответствуют тридцати трем буквам русского алфавита, включая дополнительную подтему, отражающую вто</w:t>
            </w:r>
            <w:r w:rsidRPr="00C8322D">
              <w:rPr>
                <w:rFonts w:ascii="Times New Roman" w:hAnsi="Times New Roman"/>
              </w:rPr>
              <w:softHyphen/>
              <w:t>рую роль мягкого знака в русском языке «Разделительный мяг</w:t>
            </w:r>
            <w:r w:rsidRPr="00C8322D">
              <w:rPr>
                <w:rFonts w:ascii="Times New Roman" w:hAnsi="Times New Roman"/>
              </w:rPr>
              <w:softHyphen/>
              <w:t>кий знак».</w:t>
            </w:r>
          </w:p>
          <w:p w:rsidR="00C8322D" w:rsidRPr="00C8322D" w:rsidRDefault="00C8322D" w:rsidP="00C8322D">
            <w:pPr>
              <w:pStyle w:val="a4"/>
              <w:jc w:val="left"/>
              <w:rPr>
                <w:rFonts w:ascii="Times New Roman" w:hAnsi="Times New Roman"/>
              </w:rPr>
            </w:pPr>
            <w:r w:rsidRPr="00C8322D">
              <w:rPr>
                <w:rFonts w:ascii="Times New Roman" w:hAnsi="Times New Roman"/>
              </w:rPr>
              <w:t>35. Алфавит.</w:t>
            </w:r>
          </w:p>
          <w:p w:rsidR="00C8322D" w:rsidRPr="00C8322D" w:rsidRDefault="00C8322D" w:rsidP="00C8322D">
            <w:pPr>
              <w:pStyle w:val="a4"/>
              <w:jc w:val="left"/>
              <w:rPr>
                <w:rFonts w:ascii="Times New Roman" w:hAnsi="Times New Roman"/>
              </w:rPr>
            </w:pPr>
            <w:r w:rsidRPr="00C8322D">
              <w:rPr>
                <w:rFonts w:ascii="Times New Roman" w:hAnsi="Times New Roman"/>
              </w:rPr>
              <w:t>36. Необычные азбуки.</w:t>
            </w:r>
          </w:p>
          <w:p w:rsidR="00C8322D" w:rsidRPr="00C8322D" w:rsidRDefault="00C8322D" w:rsidP="00196187">
            <w:pPr>
              <w:pStyle w:val="a4"/>
              <w:jc w:val="left"/>
              <w:rPr>
                <w:rFonts w:ascii="Times New Roman" w:hAnsi="Times New Roman"/>
              </w:rPr>
            </w:pPr>
            <w:r w:rsidRPr="00C8322D">
              <w:rPr>
                <w:rFonts w:ascii="Times New Roman" w:hAnsi="Times New Roman"/>
              </w:rPr>
              <w:t xml:space="preserve">37. </w:t>
            </w:r>
            <w:r w:rsidRPr="00C8322D">
              <w:rPr>
                <w:rFonts w:ascii="Times New Roman" w:hAnsi="Times New Roman"/>
                <w:i/>
              </w:rPr>
              <w:t>Из истории букварей.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322D" w:rsidRPr="00C8322D" w:rsidRDefault="005976D8" w:rsidP="00C8322D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196187" w:rsidRPr="00C8322D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322D" w:rsidRPr="00C8322D" w:rsidRDefault="00252AC5" w:rsidP="00C8322D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196187" w:rsidRPr="00C8322D">
              <w:rPr>
                <w:rFonts w:ascii="Times New Roman" w:hAnsi="Times New Roman"/>
              </w:rPr>
              <w:t xml:space="preserve"> ч</w:t>
            </w:r>
          </w:p>
        </w:tc>
      </w:tr>
      <w:tr w:rsidR="00196187" w:rsidRPr="00C8322D" w:rsidTr="00D92D0E">
        <w:trPr>
          <w:trHeight w:val="562"/>
        </w:trPr>
        <w:tc>
          <w:tcPr>
            <w:tcW w:w="3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6187" w:rsidRPr="00C8322D" w:rsidRDefault="00196187" w:rsidP="00C8322D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6187" w:rsidRPr="00C8322D" w:rsidRDefault="005976D8" w:rsidP="00C8322D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196187">
              <w:rPr>
                <w:rFonts w:ascii="Times New Roman" w:hAnsi="Times New Roman"/>
              </w:rPr>
              <w:t>ч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6187" w:rsidRPr="00C8322D" w:rsidRDefault="00252AC5" w:rsidP="00C8322D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196187">
              <w:rPr>
                <w:rFonts w:ascii="Times New Roman" w:hAnsi="Times New Roman"/>
              </w:rPr>
              <w:t>ч</w:t>
            </w:r>
          </w:p>
        </w:tc>
      </w:tr>
      <w:tr w:rsidR="00196187" w:rsidRPr="00C8322D" w:rsidTr="00D92D0E">
        <w:trPr>
          <w:trHeight w:val="562"/>
        </w:trPr>
        <w:tc>
          <w:tcPr>
            <w:tcW w:w="3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6187" w:rsidRDefault="00196187" w:rsidP="00C8322D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часов</w:t>
            </w:r>
          </w:p>
        </w:tc>
        <w:tc>
          <w:tcPr>
            <w:tcW w:w="131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6187" w:rsidRDefault="00DF7653" w:rsidP="00C8322D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 часов</w:t>
            </w:r>
          </w:p>
        </w:tc>
      </w:tr>
    </w:tbl>
    <w:p w:rsidR="00C8322D" w:rsidRDefault="00C8322D" w:rsidP="00C8322D">
      <w:pPr>
        <w:jc w:val="both"/>
        <w:rPr>
          <w:rFonts w:ascii="Times New Roman" w:hAnsi="Times New Roman"/>
          <w:b/>
          <w:sz w:val="24"/>
          <w:szCs w:val="24"/>
        </w:rPr>
      </w:pPr>
    </w:p>
    <w:p w:rsidR="00C8322D" w:rsidRDefault="00C8322D" w:rsidP="00C8322D">
      <w:pPr>
        <w:jc w:val="both"/>
        <w:rPr>
          <w:rFonts w:ascii="Times New Roman" w:hAnsi="Times New Roman"/>
          <w:b/>
          <w:sz w:val="24"/>
          <w:szCs w:val="24"/>
        </w:rPr>
      </w:pPr>
    </w:p>
    <w:p w:rsidR="009D0278" w:rsidRDefault="009D0278" w:rsidP="00C8322D">
      <w:pPr>
        <w:jc w:val="both"/>
        <w:rPr>
          <w:rFonts w:ascii="Times New Roman" w:hAnsi="Times New Roman"/>
          <w:b/>
          <w:sz w:val="24"/>
          <w:szCs w:val="24"/>
        </w:rPr>
      </w:pPr>
    </w:p>
    <w:p w:rsidR="009D0278" w:rsidRDefault="009D0278" w:rsidP="00C8322D">
      <w:pPr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C8322D">
      <w:pPr>
        <w:jc w:val="both"/>
        <w:rPr>
          <w:rFonts w:ascii="Times New Roman" w:hAnsi="Times New Roman"/>
          <w:b/>
          <w:sz w:val="24"/>
          <w:szCs w:val="24"/>
        </w:rPr>
      </w:pPr>
    </w:p>
    <w:p w:rsidR="009D0278" w:rsidRDefault="009D0278" w:rsidP="00C8322D">
      <w:pPr>
        <w:jc w:val="both"/>
        <w:rPr>
          <w:rFonts w:ascii="Times New Roman" w:hAnsi="Times New Roman"/>
          <w:b/>
          <w:sz w:val="24"/>
          <w:szCs w:val="24"/>
        </w:rPr>
      </w:pPr>
    </w:p>
    <w:p w:rsidR="009D0278" w:rsidRDefault="009D0278" w:rsidP="00C8322D">
      <w:pPr>
        <w:jc w:val="both"/>
        <w:rPr>
          <w:rFonts w:ascii="Times New Roman" w:hAnsi="Times New Roman"/>
          <w:b/>
          <w:sz w:val="24"/>
          <w:szCs w:val="24"/>
        </w:rPr>
      </w:pPr>
    </w:p>
    <w:p w:rsidR="009D0278" w:rsidRPr="009D0278" w:rsidRDefault="009D0278" w:rsidP="009D027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9D0278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Русский язык (курс «Обучение грамоте», письмо)».</w:t>
      </w:r>
      <w:r w:rsidRPr="009D0278">
        <w:rPr>
          <w:rFonts w:ascii="Times New Roman" w:hAnsi="Times New Roman"/>
          <w:sz w:val="24"/>
          <w:szCs w:val="24"/>
        </w:rPr>
        <w:t xml:space="preserve"> </w:t>
      </w:r>
      <w:r w:rsidRPr="009D0278">
        <w:rPr>
          <w:rFonts w:ascii="Times New Roman" w:hAnsi="Times New Roman"/>
          <w:b/>
          <w:sz w:val="24"/>
          <w:szCs w:val="24"/>
        </w:rPr>
        <w:t>Русский язык (курс «Обучение грамоте», чтение).</w:t>
      </w:r>
    </w:p>
    <w:p w:rsidR="009D0278" w:rsidRDefault="009D0278" w:rsidP="009D0278">
      <w:pPr>
        <w:pStyle w:val="11"/>
        <w:shd w:val="clear" w:color="auto" w:fill="FFFFFF"/>
        <w:rPr>
          <w:rFonts w:ascii="Times New Roman" w:hAnsi="Times New Roman"/>
          <w:b/>
          <w:iCs/>
          <w:color w:val="000000"/>
          <w:szCs w:val="24"/>
          <w:u w:val="single"/>
        </w:rPr>
      </w:pPr>
      <w:r>
        <w:rPr>
          <w:rFonts w:ascii="Times New Roman" w:hAnsi="Times New Roman"/>
          <w:b/>
          <w:iCs/>
          <w:color w:val="000000"/>
          <w:szCs w:val="24"/>
          <w:u w:val="single"/>
        </w:rPr>
        <w:t xml:space="preserve">Обучающиеся должны научиться </w:t>
      </w:r>
    </w:p>
    <w:p w:rsidR="009D0278" w:rsidRDefault="009D0278" w:rsidP="009D0278">
      <w:pPr>
        <w:pStyle w:val="11"/>
        <w:shd w:val="clear" w:color="auto" w:fill="FFFFFF"/>
        <w:spacing w:before="7"/>
        <w:rPr>
          <w:rFonts w:ascii="Times New Roman" w:hAnsi="Times New Roman"/>
          <w:b/>
          <w:bCs/>
          <w:color w:val="000000"/>
          <w:spacing w:val="2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Cs w:val="24"/>
        </w:rPr>
        <w:t>-</w:t>
      </w:r>
      <w:r>
        <w:rPr>
          <w:rFonts w:ascii="Times New Roman" w:hAnsi="Times New Roman"/>
          <w:bCs/>
          <w:color w:val="000000"/>
          <w:spacing w:val="2"/>
          <w:szCs w:val="24"/>
        </w:rPr>
        <w:t>осознавать   основные различия всех звуков и букв  русского языка   (звуки слышим и произносим, буквы видим и пишем).</w:t>
      </w:r>
    </w:p>
    <w:p w:rsidR="009D0278" w:rsidRDefault="009D0278" w:rsidP="009D0278">
      <w:pPr>
        <w:pStyle w:val="11"/>
        <w:shd w:val="clear" w:color="auto" w:fill="FFFFFF"/>
        <w:spacing w:before="7"/>
        <w:rPr>
          <w:rFonts w:ascii="Times New Roman" w:hAnsi="Times New Roman"/>
          <w:b/>
          <w:bCs/>
          <w:i/>
          <w:color w:val="000000"/>
          <w:spacing w:val="2"/>
          <w:szCs w:val="24"/>
          <w:u w:val="single"/>
        </w:rPr>
      </w:pPr>
      <w:r>
        <w:rPr>
          <w:rFonts w:ascii="Times New Roman" w:hAnsi="Times New Roman"/>
          <w:b/>
          <w:bCs/>
          <w:i/>
          <w:color w:val="000000"/>
          <w:spacing w:val="2"/>
          <w:szCs w:val="24"/>
          <w:u w:val="single"/>
        </w:rPr>
        <w:t>Получат возможность научиться;</w:t>
      </w:r>
    </w:p>
    <w:p w:rsidR="009D0278" w:rsidRDefault="009D0278" w:rsidP="009D02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pacing w:val="3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зывать звуки, из которых состоит слово (гласные - ударный, безудар</w:t>
      </w:r>
      <w:r>
        <w:rPr>
          <w:rFonts w:ascii="Times New Roman" w:hAnsi="Times New Roman"/>
          <w:i/>
          <w:sz w:val="24"/>
          <w:szCs w:val="24"/>
        </w:rPr>
        <w:softHyphen/>
        <w:t xml:space="preserve">ные;  </w:t>
      </w:r>
    </w:p>
    <w:p w:rsidR="009D0278" w:rsidRDefault="009D0278" w:rsidP="009D0278">
      <w:pPr>
        <w:pStyle w:val="a4"/>
        <w:ind w:left="720"/>
        <w:jc w:val="both"/>
        <w:rPr>
          <w:rFonts w:ascii="Times New Roman" w:hAnsi="Times New Roman"/>
          <w:i/>
          <w:spacing w:val="3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гласные - звонкие, глухие, парные и непарные, твердые, мягкие, пар</w:t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i/>
          <w:spacing w:val="4"/>
          <w:sz w:val="24"/>
          <w:szCs w:val="24"/>
        </w:rPr>
        <w:t xml:space="preserve">ные и   непарные); </w:t>
      </w:r>
    </w:p>
    <w:p w:rsidR="009D0278" w:rsidRDefault="009D0278" w:rsidP="009D02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pacing w:val="3"/>
          <w:sz w:val="24"/>
          <w:szCs w:val="24"/>
        </w:rPr>
      </w:pPr>
      <w:r>
        <w:rPr>
          <w:rFonts w:ascii="Times New Roman" w:hAnsi="Times New Roman"/>
          <w:i/>
          <w:spacing w:val="4"/>
          <w:sz w:val="24"/>
          <w:szCs w:val="24"/>
        </w:rPr>
        <w:t>не смешивать понятия «звук» и «буква»;</w:t>
      </w:r>
    </w:p>
    <w:p w:rsidR="009D0278" w:rsidRDefault="009D0278" w:rsidP="009D02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pacing w:val="3"/>
          <w:sz w:val="24"/>
          <w:szCs w:val="24"/>
        </w:rPr>
      </w:pPr>
      <w:r>
        <w:rPr>
          <w:rFonts w:ascii="Times New Roman" w:hAnsi="Times New Roman"/>
          <w:i/>
          <w:spacing w:val="4"/>
          <w:sz w:val="24"/>
          <w:szCs w:val="24"/>
        </w:rPr>
        <w:t xml:space="preserve">делить слово на </w:t>
      </w:r>
      <w:r>
        <w:rPr>
          <w:rFonts w:ascii="Times New Roman" w:hAnsi="Times New Roman"/>
          <w:i/>
          <w:spacing w:val="3"/>
          <w:sz w:val="24"/>
          <w:szCs w:val="24"/>
        </w:rPr>
        <w:t>слоги,  ставить    ударение;</w:t>
      </w:r>
    </w:p>
    <w:p w:rsidR="009D0278" w:rsidRDefault="009D0278" w:rsidP="009D02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3"/>
          <w:sz w:val="24"/>
          <w:szCs w:val="24"/>
        </w:rPr>
        <w:t>определять роль гласных букв, стоящих после букв, обозначающих согласные звуки,    парные по мягкости (обозначение гласного звука и указание на твердость или мягкость согласного звука);</w:t>
      </w:r>
    </w:p>
    <w:p w:rsidR="009D0278" w:rsidRDefault="009D0278" w:rsidP="009D02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3"/>
          <w:sz w:val="24"/>
          <w:szCs w:val="24"/>
        </w:rPr>
        <w:t>обозначать мягкость согласных звуков на письме;</w:t>
      </w:r>
    </w:p>
    <w:p w:rsidR="009D0278" w:rsidRDefault="009D0278" w:rsidP="009D02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ределять количество букв и звуков в слове;</w:t>
      </w:r>
    </w:p>
    <w:p w:rsidR="009D0278" w:rsidRDefault="009D0278" w:rsidP="009D02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писать большую букву в начале предложения, в именах и фамилиях;</w:t>
      </w:r>
    </w:p>
    <w:p w:rsidR="009D0278" w:rsidRDefault="009D0278" w:rsidP="009D02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4"/>
          <w:sz w:val="24"/>
          <w:szCs w:val="24"/>
        </w:rPr>
        <w:t>ставить пунктуационные знаки конца предложения;</w:t>
      </w:r>
    </w:p>
    <w:p w:rsidR="009D0278" w:rsidRDefault="009D0278" w:rsidP="009D02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писывать с печатного образца и писать под диктовку слова и небольшие </w:t>
      </w:r>
      <w:r>
        <w:rPr>
          <w:rFonts w:ascii="Times New Roman" w:hAnsi="Times New Roman"/>
          <w:i/>
          <w:spacing w:val="5"/>
          <w:sz w:val="24"/>
          <w:szCs w:val="24"/>
        </w:rPr>
        <w:t>предложения, используя правильные начертания букв, соединения;</w:t>
      </w:r>
    </w:p>
    <w:p w:rsidR="009D0278" w:rsidRDefault="009D0278" w:rsidP="009D02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вильно читать плавным слоговым чтением тексты при темпе чтения вслух от 30- 35 слов;</w:t>
      </w:r>
    </w:p>
    <w:p w:rsidR="009D0278" w:rsidRDefault="009D0278" w:rsidP="009D02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ходить корень в группе доступных однокоренных слов.</w:t>
      </w:r>
    </w:p>
    <w:p w:rsidR="009D0278" w:rsidRDefault="009D0278" w:rsidP="009D02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  <w:spacing w:val="9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ставлять небольшой текст (3—4 предложения) на заданную </w:t>
      </w:r>
      <w:r>
        <w:rPr>
          <w:rFonts w:ascii="Times New Roman" w:hAnsi="Times New Roman"/>
          <w:i/>
          <w:spacing w:val="9"/>
          <w:sz w:val="24"/>
          <w:szCs w:val="24"/>
        </w:rPr>
        <w:t>тему и записывать его с помощью учителя.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0278" w:rsidRDefault="009D0278" w:rsidP="009D027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ИРУЕМЫЕ  РЕЗУЛЬТАТЫ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У обучающихся будут сформированы:</w:t>
      </w:r>
    </w:p>
    <w:p w:rsidR="009D0278" w:rsidRDefault="009D0278" w:rsidP="009D0278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важности нового социального статуса «ученик»;</w:t>
      </w:r>
    </w:p>
    <w:p w:rsidR="009D0278" w:rsidRDefault="009D0278" w:rsidP="009D0278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 и принятие образа «хорошего ученика»;</w:t>
      </w:r>
    </w:p>
    <w:p w:rsidR="009D0278" w:rsidRDefault="009D0278" w:rsidP="009D0278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9D0278" w:rsidRDefault="009D0278" w:rsidP="009D0278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роли речи в общении людей;</w:t>
      </w:r>
    </w:p>
    <w:p w:rsidR="009D0278" w:rsidRDefault="009D0278" w:rsidP="009D0278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нимание богатства и разнообразия языковых средств для выражения мыслей и чувств; внимание к мелодичности народной звучащей речи.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Обучающиеся  получат возможность для формирования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9D0278" w:rsidRDefault="009D0278" w:rsidP="009D0278">
      <w:pPr>
        <w:pStyle w:val="a4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ознания себя гражданином России, чувства сопричастности к истории своей страны и своего народа, гордости за свою страну;</w:t>
      </w:r>
    </w:p>
    <w:p w:rsidR="009D0278" w:rsidRDefault="009D0278" w:rsidP="009D0278">
      <w:pPr>
        <w:pStyle w:val="a4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становки на здоровый образ жизни.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Обучающиеся  научатся:</w:t>
      </w:r>
    </w:p>
    <w:p w:rsidR="009D0278" w:rsidRDefault="009D0278" w:rsidP="009D0278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устную и письменную речь, а также основные языковые средства (слова, предложения, текст);</w:t>
      </w:r>
    </w:p>
    <w:p w:rsidR="009D0278" w:rsidRDefault="009D0278" w:rsidP="009D0278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онировать различные по эмоциональной окрашенности предложения;</w:t>
      </w:r>
    </w:p>
    <w:p w:rsidR="009D0278" w:rsidRDefault="009D0278" w:rsidP="009D0278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звуки и буквы, различать гласные и согласные, звонкие и глухие, твёрдые и мягкие звуки;</w:t>
      </w:r>
    </w:p>
    <w:p w:rsidR="009D0278" w:rsidRDefault="009D0278" w:rsidP="009D0278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письме все способы буквенного обозначения мягких и твёрдых согласных;</w:t>
      </w:r>
    </w:p>
    <w:p w:rsidR="009D0278" w:rsidRDefault="009D0278" w:rsidP="009D0278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знавать и называть все буквы русского алфавита, </w:t>
      </w:r>
    </w:p>
    <w:p w:rsidR="009D0278" w:rsidRDefault="009D0278" w:rsidP="009D0278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слогоударный и звуко-буквенный анализы слов простой конструкции;</w:t>
      </w:r>
    </w:p>
    <w:p w:rsidR="009D0278" w:rsidRDefault="009D0278" w:rsidP="009D0278">
      <w:pPr>
        <w:pStyle w:val="a4"/>
        <w:numPr>
          <w:ilvl w:val="0"/>
          <w:numId w:val="27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основные гигиенические требования при письме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Обучающиеся  получат возможность научиться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9D0278" w:rsidRDefault="009D0278" w:rsidP="009D0278">
      <w:pPr>
        <w:pStyle w:val="a4"/>
        <w:numPr>
          <w:ilvl w:val="0"/>
          <w:numId w:val="28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9D0278" w:rsidRDefault="009D0278" w:rsidP="009D0278">
      <w:pPr>
        <w:pStyle w:val="a4"/>
        <w:numPr>
          <w:ilvl w:val="0"/>
          <w:numId w:val="28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ставлять устные рассказы по картинке с ярко выраженной темой (3–5 предложений);</w:t>
      </w:r>
    </w:p>
    <w:p w:rsidR="009D0278" w:rsidRDefault="009D0278" w:rsidP="009D0278">
      <w:pPr>
        <w:pStyle w:val="a4"/>
        <w:numPr>
          <w:ilvl w:val="0"/>
          <w:numId w:val="28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личать синонимы и антонимы, слова в прямом и переносном значении, понимать значение многозначных слов в контексте (на доступном языковом материале);</w:t>
      </w:r>
    </w:p>
    <w:p w:rsidR="009D0278" w:rsidRDefault="009D0278" w:rsidP="009D0278">
      <w:pPr>
        <w:pStyle w:val="a4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ходить родственные слова в группе предложенных слов</w:t>
      </w:r>
      <w:r>
        <w:rPr>
          <w:rFonts w:ascii="Times New Roman" w:hAnsi="Times New Roman"/>
          <w:sz w:val="24"/>
          <w:szCs w:val="24"/>
        </w:rPr>
        <w:t>.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гулятивные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Обучающиеся  научатся</w:t>
      </w:r>
      <w:r>
        <w:rPr>
          <w:rFonts w:ascii="Times New Roman" w:hAnsi="Times New Roman"/>
          <w:b/>
          <w:sz w:val="24"/>
          <w:szCs w:val="24"/>
          <w:u w:val="single"/>
        </w:rPr>
        <w:t> на доступном уровне:</w:t>
      </w:r>
    </w:p>
    <w:p w:rsidR="009D0278" w:rsidRDefault="009D0278" w:rsidP="009D0278">
      <w:pPr>
        <w:pStyle w:val="a4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воспринимать оценку учителя;</w:t>
      </w:r>
    </w:p>
    <w:p w:rsidR="009D0278" w:rsidRDefault="009D0278" w:rsidP="009D0278">
      <w:pPr>
        <w:pStyle w:val="a4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контроль в форме сличения своей работы с заданным эталоном;</w:t>
      </w:r>
    </w:p>
    <w:p w:rsidR="009D0278" w:rsidRDefault="009D0278" w:rsidP="009D0278">
      <w:pPr>
        <w:pStyle w:val="a4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необходимые дополнения, исправления в свою работу, если она расходится с эталоном (образцом);</w:t>
      </w:r>
    </w:p>
    <w:p w:rsidR="009D0278" w:rsidRDefault="009D0278" w:rsidP="009D0278">
      <w:pPr>
        <w:pStyle w:val="a4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ходить и исправлять ошибки, допущенные в словах (специальные задания);</w:t>
      </w:r>
    </w:p>
    <w:p w:rsidR="009D0278" w:rsidRDefault="009D0278" w:rsidP="009D0278">
      <w:pPr>
        <w:pStyle w:val="a4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обучающиеся получат возможность научиться:</w:t>
      </w:r>
    </w:p>
    <w:p w:rsidR="009D0278" w:rsidRDefault="009D0278" w:rsidP="009D0278">
      <w:pPr>
        <w:pStyle w:val="a4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адекватно оценивать правильность выполнения своих учебных действий;</w:t>
      </w:r>
    </w:p>
    <w:p w:rsidR="009D0278" w:rsidRDefault="009D0278" w:rsidP="009D0278">
      <w:pPr>
        <w:pStyle w:val="a4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 сотрудничестве с учителем ставить конкретную учебную задачу на основе соотнесения того, что уже известно и усвоено, и того, что ещё неизвестн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знавательные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Обучающиеся  научатся:</w:t>
      </w:r>
    </w:p>
    <w:p w:rsidR="009D0278" w:rsidRDefault="009D0278" w:rsidP="009D0278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9D0278" w:rsidRDefault="009D0278" w:rsidP="009D0278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ть различные языковые единицы (слово, предложение);</w:t>
      </w:r>
    </w:p>
    <w:p w:rsidR="009D0278" w:rsidRDefault="009D0278" w:rsidP="009D0278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на доступном уровне логические приемы мышления (анализ, сравнение, классификацию, обобщение).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Обучающиеся  получат возможность научиться:</w:t>
      </w:r>
    </w:p>
    <w:p w:rsidR="009D0278" w:rsidRDefault="009D0278" w:rsidP="009D0278">
      <w:pPr>
        <w:pStyle w:val="a4"/>
        <w:numPr>
          <w:ilvl w:val="0"/>
          <w:numId w:val="32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простейшие таблицы и схемы для решения конкретных языковых задач;</w:t>
      </w:r>
    </w:p>
    <w:p w:rsidR="009D0278" w:rsidRDefault="009D0278" w:rsidP="009D0278">
      <w:pPr>
        <w:pStyle w:val="a4"/>
        <w:numPr>
          <w:ilvl w:val="0"/>
          <w:numId w:val="32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делять существенную информацию из небольших читаемых текстов.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оммуникативные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Обучающиеся  научатся:</w:t>
      </w:r>
    </w:p>
    <w:p w:rsidR="009D0278" w:rsidRDefault="009D0278" w:rsidP="009D0278">
      <w:pPr>
        <w:pStyle w:val="a4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ать в  диалог (отвечать на вопросы, задавать вопросы, уточнять непонятное);</w:t>
      </w:r>
    </w:p>
    <w:p w:rsidR="009D0278" w:rsidRDefault="009D0278" w:rsidP="009D0278">
      <w:pPr>
        <w:pStyle w:val="a4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ться и приходить к общему решению, работая в паре;</w:t>
      </w:r>
    </w:p>
    <w:p w:rsidR="009D0278" w:rsidRDefault="009D0278" w:rsidP="009D0278">
      <w:pPr>
        <w:pStyle w:val="a4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коллективном обсуждении учебной проблемы;</w:t>
      </w:r>
    </w:p>
    <w:p w:rsidR="009D0278" w:rsidRDefault="009D0278" w:rsidP="009D0278">
      <w:pPr>
        <w:pStyle w:val="a4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Обучающиеся  получат возможность научиться:</w:t>
      </w:r>
    </w:p>
    <w:p w:rsidR="009D0278" w:rsidRDefault="009D0278" w:rsidP="009D0278">
      <w:pPr>
        <w:pStyle w:val="a4"/>
        <w:numPr>
          <w:ilvl w:val="0"/>
          <w:numId w:val="34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ражать свои мысли с соответствующими возрасту полнотой и точностью;</w:t>
      </w:r>
    </w:p>
    <w:p w:rsidR="009D0278" w:rsidRDefault="009D0278" w:rsidP="009D0278">
      <w:pPr>
        <w:pStyle w:val="a4"/>
        <w:numPr>
          <w:ilvl w:val="0"/>
          <w:numId w:val="34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ыть терпимыми к другим мнениям, учитывать их в совместной работе.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spacing w:val="5"/>
          <w:sz w:val="24"/>
          <w:szCs w:val="24"/>
        </w:rPr>
      </w:pPr>
      <w:r>
        <w:rPr>
          <w:rFonts w:ascii="Times New Roman" w:hAnsi="Times New Roman"/>
          <w:b/>
          <w:spacing w:val="5"/>
          <w:sz w:val="24"/>
          <w:szCs w:val="24"/>
        </w:rPr>
        <w:t>Требования к результатам по обучению письму: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b/>
          <w:spacing w:val="5"/>
          <w:sz w:val="24"/>
          <w:szCs w:val="24"/>
        </w:rPr>
        <w:t>Личностные результаты: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способность характеризовать границы собственного знания и «незнания» по предмету,  знание гигиенических требований при письме и ориентация на их выполнение, познавательный интерес к изучению курса русского языка, положительная мотивация учения, осознанное отношение к работе и ее результатам.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b/>
          <w:spacing w:val="5"/>
          <w:sz w:val="24"/>
          <w:szCs w:val="24"/>
        </w:rPr>
        <w:t>Метапредметные результаты: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9D0278" w:rsidRDefault="009D0278" w:rsidP="009D0278">
      <w:pPr>
        <w:pStyle w:val="a4"/>
        <w:numPr>
          <w:ilvl w:val="0"/>
          <w:numId w:val="35"/>
        </w:numPr>
        <w:ind w:left="426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овладение основами логического мышления, способность анализировать, логически рассуждать, сравнивать при составлении алгоритма написания буквы (находить известные элементы, выделять все приемы соединения с последующими буквами, давать их словесное описание), обладать необходимой графической зоркостью;</w:t>
      </w:r>
    </w:p>
    <w:p w:rsidR="009D0278" w:rsidRDefault="009D0278" w:rsidP="009D0278">
      <w:pPr>
        <w:pStyle w:val="a4"/>
        <w:numPr>
          <w:ilvl w:val="0"/>
          <w:numId w:val="35"/>
        </w:numPr>
        <w:ind w:left="426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умение планировать выполнение задания, контролировать и корректировать его ход; выполнять учебные действия в материализованной, громкоречевой форме; </w:t>
      </w:r>
    </w:p>
    <w:p w:rsidR="009D0278" w:rsidRDefault="009D0278" w:rsidP="009D0278">
      <w:pPr>
        <w:pStyle w:val="a4"/>
        <w:numPr>
          <w:ilvl w:val="0"/>
          <w:numId w:val="35"/>
        </w:numPr>
        <w:ind w:left="426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задавать вопросы, сотрудничать с одноклассниками при выполнении заданий в паре. 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5"/>
          <w:sz w:val="24"/>
          <w:szCs w:val="24"/>
        </w:rPr>
        <w:t>Предметные результат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</w:t>
      </w:r>
      <w:r>
        <w:rPr>
          <w:rFonts w:ascii="Times New Roman" w:hAnsi="Times New Roman"/>
          <w:sz w:val="24"/>
          <w:szCs w:val="24"/>
        </w:rPr>
        <w:softHyphen/>
        <w:t>дение правильным графическим изображением каждой пись</w:t>
      </w:r>
      <w:r>
        <w:rPr>
          <w:rFonts w:ascii="Times New Roman" w:hAnsi="Times New Roman"/>
          <w:sz w:val="24"/>
          <w:szCs w:val="24"/>
        </w:rPr>
        <w:softHyphen/>
        <w:t>менной буквы, знание ее составных частей и развернутый (пол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 xml:space="preserve">ный) алгоритм написания, знание и использование при письме </w:t>
      </w:r>
      <w:r>
        <w:rPr>
          <w:rFonts w:ascii="Times New Roman" w:hAnsi="Times New Roman"/>
          <w:sz w:val="24"/>
          <w:szCs w:val="24"/>
        </w:rPr>
        <w:t xml:space="preserve">всех видов соединения букв между собой. Соблюдение при письме высоты и </w:t>
      </w:r>
      <w:r>
        <w:rPr>
          <w:rFonts w:ascii="Times New Roman" w:hAnsi="Times New Roman"/>
          <w:sz w:val="24"/>
          <w:szCs w:val="24"/>
        </w:rPr>
        <w:lastRenderedPageBreak/>
        <w:t>ширины букв, параллельность наклонных линий в них, интервалов  между словами, а также</w:t>
      </w:r>
      <w:r>
        <w:rPr>
          <w:rFonts w:ascii="Times New Roman" w:hAnsi="Times New Roman"/>
          <w:spacing w:val="4"/>
          <w:sz w:val="24"/>
          <w:szCs w:val="24"/>
        </w:rPr>
        <w:t xml:space="preserve"> списывание печатного </w:t>
      </w:r>
      <w:r>
        <w:rPr>
          <w:rFonts w:ascii="Times New Roman" w:hAnsi="Times New Roman"/>
          <w:sz w:val="24"/>
          <w:szCs w:val="24"/>
        </w:rPr>
        <w:t>текста</w:t>
      </w:r>
      <w:r w:rsidR="00E60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без графических ошибок</w:t>
      </w:r>
      <w:r>
        <w:rPr>
          <w:rFonts w:ascii="Times New Roman" w:hAnsi="Times New Roman"/>
          <w:sz w:val="24"/>
          <w:szCs w:val="24"/>
        </w:rPr>
        <w:t>, запись слов по памяти или под диктовку и письмо в связке 1—1,5 буквы.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концу завершения работы в прописях обучающиеся должны обладать необходимой графической зоркостью: видеть графические ошибки, находить пути их исправления, соблюдать необходимые пропорции в буквах и словах, сохранять интервалы между словами (написание буквы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), уметь правильно соединять буквы между собой и укладываться в нормативы скорости письма.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скорость письма к концу 1класса - 10 – 20 букв / мин;</w:t>
      </w:r>
    </w:p>
    <w:p w:rsidR="009D0278" w:rsidRDefault="009D0278" w:rsidP="009D027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букв в связке – 1 – 1,5 буквы.</w:t>
      </w:r>
    </w:p>
    <w:p w:rsidR="009D0278" w:rsidRDefault="009D0278" w:rsidP="009D027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и должны научиться правильно и безошибочно списывать печатный текст, а также писать под диктовку простые предложения.</w:t>
      </w:r>
      <w:r>
        <w:rPr>
          <w:rFonts w:ascii="Times New Roman" w:hAnsi="Times New Roman"/>
          <w:sz w:val="24"/>
          <w:szCs w:val="24"/>
        </w:rPr>
        <w:t xml:space="preserve"> Программа предусматривает проведение традиционных уроков, обобщающих уроков. Используется фронтальная, групповая, индивидуальная работа, работа в парах постоянного и сменного состава.</w:t>
      </w:r>
    </w:p>
    <w:p w:rsidR="009D0278" w:rsidRPr="001C3751" w:rsidRDefault="001C3751" w:rsidP="001C37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1C3751">
        <w:rPr>
          <w:rFonts w:ascii="Times New Roman" w:hAnsi="Times New Roman"/>
          <w:sz w:val="24"/>
          <w:szCs w:val="24"/>
        </w:rPr>
        <w:t>Учебно-методическое обеспечение</w:t>
      </w:r>
      <w:r>
        <w:rPr>
          <w:rFonts w:ascii="Times New Roman" w:hAnsi="Times New Roman"/>
          <w:sz w:val="24"/>
          <w:szCs w:val="24"/>
        </w:rPr>
        <w:t>.</w:t>
      </w:r>
    </w:p>
    <w:p w:rsidR="001C3751" w:rsidRDefault="001C3751" w:rsidP="001C375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рабочих программ:</w:t>
      </w:r>
    </w:p>
    <w:p w:rsidR="001C3751" w:rsidRPr="001C3751" w:rsidRDefault="00A82B4A" w:rsidP="001C3751">
      <w:pPr>
        <w:pStyle w:val="a5"/>
        <w:rPr>
          <w:rFonts w:ascii="Times New Roman" w:hAnsi="Times New Roman"/>
          <w:lang w:val="ru-RU"/>
        </w:rPr>
      </w:pPr>
      <w:hyperlink r:id="rId8" w:tgtFrame="_blank" w:history="1"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</w:rPr>
          <w:t>http</w:t>
        </w:r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  <w:lang w:val="ru-RU"/>
          </w:rPr>
          <w:t>://</w:t>
        </w:r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</w:rPr>
          <w:t>www</w:t>
        </w:r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  <w:lang w:val="ru-RU"/>
          </w:rPr>
          <w:t>.</w:t>
        </w:r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</w:rPr>
          <w:t>planetaznaniy</w:t>
        </w:r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  <w:lang w:val="ru-RU"/>
          </w:rPr>
          <w:t>.</w:t>
        </w:r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</w:rPr>
          <w:t>astrel</w:t>
        </w:r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  <w:lang w:val="ru-RU"/>
          </w:rPr>
          <w:t>.</w:t>
        </w:r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</w:rPr>
          <w:t>ru</w:t>
        </w:r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  <w:lang w:val="ru-RU"/>
          </w:rPr>
          <w:t>/</w:t>
        </w:r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</w:rPr>
          <w:t>support</w:t>
        </w:r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  <w:lang w:val="ru-RU"/>
          </w:rPr>
          <w:t>/</w:t>
        </w:r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</w:rPr>
          <w:t>digital</w:t>
        </w:r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  <w:lang w:val="ru-RU"/>
          </w:rPr>
          <w:t>/</w:t>
        </w:r>
        <w:r w:rsidR="001C3751" w:rsidRPr="001C3751">
          <w:rPr>
            <w:rStyle w:val="aff2"/>
            <w:rFonts w:ascii="Times New Roman" w:hAnsi="Times New Roman"/>
            <w:color w:val="0077CC"/>
            <w:shd w:val="clear" w:color="auto" w:fill="FFFFFF"/>
          </w:rPr>
          <w:t>index</w:t>
        </w:r>
      </w:hyperlink>
    </w:p>
    <w:p w:rsidR="001C3751" w:rsidRPr="001C3751" w:rsidRDefault="001C3751" w:rsidP="001C3751">
      <w:pPr>
        <w:pStyle w:val="a5"/>
        <w:rPr>
          <w:rFonts w:ascii="Times New Roman" w:hAnsi="Times New Roman"/>
          <w:lang w:val="ru-RU"/>
        </w:rPr>
      </w:pPr>
      <w:r w:rsidRPr="001C3751">
        <w:rPr>
          <w:rFonts w:ascii="Times New Roman" w:hAnsi="Times New Roman"/>
          <w:lang w:val="ru-RU"/>
        </w:rPr>
        <w:t>Обучение грамоте в 1 классе по «Букварю» Т.М. Андриановой: программа, методические рекомендации, поурочные разработки/Т.М. Андрианова. – М.: Астрель, 2012. - 286[2]с. - (Планета знаний).</w:t>
      </w:r>
    </w:p>
    <w:p w:rsidR="001C3751" w:rsidRPr="001C3751" w:rsidRDefault="001C3751" w:rsidP="001C3751">
      <w:pPr>
        <w:pStyle w:val="a5"/>
        <w:rPr>
          <w:rFonts w:ascii="Times New Roman" w:hAnsi="Times New Roman"/>
          <w:lang w:val="ru-RU"/>
        </w:rPr>
      </w:pPr>
      <w:r w:rsidRPr="001C3751">
        <w:rPr>
          <w:rFonts w:ascii="Times New Roman" w:hAnsi="Times New Roman"/>
          <w:lang w:val="ru-RU"/>
        </w:rPr>
        <w:t>Обучение</w:t>
      </w:r>
      <w:r w:rsidR="005602DB">
        <w:rPr>
          <w:rFonts w:ascii="Times New Roman" w:hAnsi="Times New Roman"/>
          <w:lang w:val="ru-RU"/>
        </w:rPr>
        <w:t xml:space="preserve"> письму </w:t>
      </w:r>
      <w:r w:rsidRPr="001C3751">
        <w:rPr>
          <w:rFonts w:ascii="Times New Roman" w:hAnsi="Times New Roman"/>
          <w:lang w:val="ru-RU"/>
        </w:rPr>
        <w:t xml:space="preserve"> в 1 классе по учебнику Т.М. Андриановой, В.А. Илюхиной: программа, методические рекомендации, поурочные разработки/ Т.М. Андрианова, В.А. Илюхина. – М.: Астрель, 2015. - 191[1]с. - (Планета знаний).</w:t>
      </w:r>
    </w:p>
    <w:p w:rsidR="001C3751" w:rsidRPr="001C3751" w:rsidRDefault="001C3751" w:rsidP="001C37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3751">
        <w:rPr>
          <w:rFonts w:ascii="Times New Roman" w:hAnsi="Times New Roman"/>
          <w:sz w:val="24"/>
          <w:szCs w:val="24"/>
        </w:rPr>
        <w:t>Учебно – методические пособия:</w:t>
      </w:r>
    </w:p>
    <w:p w:rsidR="001C3751" w:rsidRPr="001C3751" w:rsidRDefault="001C3751" w:rsidP="001C3751">
      <w:pPr>
        <w:pStyle w:val="a5"/>
        <w:rPr>
          <w:rFonts w:ascii="Times New Roman" w:hAnsi="Times New Roman"/>
          <w:color w:val="000000"/>
          <w:lang w:val="ru-RU"/>
        </w:rPr>
      </w:pPr>
      <w:r w:rsidRPr="001C3751">
        <w:rPr>
          <w:rFonts w:ascii="Times New Roman" w:hAnsi="Times New Roman"/>
          <w:color w:val="000000"/>
          <w:lang w:val="ru-RU"/>
        </w:rPr>
        <w:t>1кл.  Планета Знаний Раб. тет. к "Букварю" (Андрианова Т.М.;М:</w:t>
      </w:r>
      <w:r w:rsidR="00E60DDD">
        <w:rPr>
          <w:rFonts w:ascii="Times New Roman" w:hAnsi="Times New Roman"/>
          <w:color w:val="000000"/>
          <w:lang w:val="ru-RU"/>
        </w:rPr>
        <w:t xml:space="preserve"> </w:t>
      </w:r>
      <w:r w:rsidRPr="001C3751">
        <w:rPr>
          <w:rFonts w:ascii="Times New Roman" w:hAnsi="Times New Roman"/>
          <w:color w:val="000000"/>
          <w:lang w:val="ru-RU"/>
        </w:rPr>
        <w:t>АСТ/Астрель,16) ФГОС</w:t>
      </w:r>
    </w:p>
    <w:p w:rsidR="001C3751" w:rsidRPr="001C3751" w:rsidRDefault="001C3751" w:rsidP="001C3751">
      <w:pPr>
        <w:pStyle w:val="a5"/>
        <w:rPr>
          <w:rFonts w:ascii="Times New Roman" w:hAnsi="Times New Roman"/>
          <w:color w:val="000000"/>
          <w:lang w:val="ru-RU"/>
        </w:rPr>
      </w:pPr>
      <w:r w:rsidRPr="001C3751">
        <w:rPr>
          <w:rFonts w:ascii="Times New Roman" w:hAnsi="Times New Roman"/>
          <w:color w:val="000000"/>
          <w:lang w:val="ru-RU"/>
        </w:rPr>
        <w:t>1кл.  Планета Знаний Прописи в 4тет. Тет. № 1 к "Букварю" Т.М.Андриановой (Илюхина  В.А.;М:</w:t>
      </w:r>
      <w:r w:rsidR="00E60DDD">
        <w:rPr>
          <w:rFonts w:ascii="Times New Roman" w:hAnsi="Times New Roman"/>
          <w:color w:val="000000"/>
          <w:lang w:val="ru-RU"/>
        </w:rPr>
        <w:t xml:space="preserve"> </w:t>
      </w:r>
      <w:r w:rsidRPr="001C3751">
        <w:rPr>
          <w:rFonts w:ascii="Times New Roman" w:hAnsi="Times New Roman"/>
          <w:color w:val="000000"/>
          <w:lang w:val="ru-RU"/>
        </w:rPr>
        <w:t>АСТ/Астрель,16) ФГОС</w:t>
      </w:r>
    </w:p>
    <w:p w:rsidR="001C3751" w:rsidRPr="001C3751" w:rsidRDefault="001C3751" w:rsidP="001C375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8322D" w:rsidRPr="001C3751" w:rsidRDefault="001C3751" w:rsidP="001C37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96187" w:rsidRPr="001C375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91718D" w:rsidRPr="00AB1BD9" w:rsidRDefault="00646920" w:rsidP="00DF765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язык (курс «Обучение грамоте», чтение) </w:t>
      </w:r>
      <w:r w:rsidR="00DF7653">
        <w:rPr>
          <w:rFonts w:ascii="Times New Roman" w:hAnsi="Times New Roman"/>
          <w:b/>
          <w:bCs/>
          <w:iCs/>
          <w:color w:val="000000"/>
          <w:szCs w:val="24"/>
        </w:rPr>
        <w:t>–</w:t>
      </w:r>
      <w:r w:rsidR="00B77FE7" w:rsidRPr="00646920">
        <w:rPr>
          <w:rFonts w:ascii="Times New Roman" w:hAnsi="Times New Roman"/>
          <w:b/>
          <w:bCs/>
          <w:iCs/>
          <w:color w:val="000000"/>
          <w:szCs w:val="24"/>
        </w:rPr>
        <w:t xml:space="preserve"> </w:t>
      </w:r>
      <w:r w:rsidR="00DF7653">
        <w:rPr>
          <w:rFonts w:ascii="Times New Roman" w:hAnsi="Times New Roman"/>
          <w:b/>
          <w:bCs/>
          <w:iCs/>
          <w:color w:val="000000"/>
          <w:szCs w:val="24"/>
        </w:rPr>
        <w:t xml:space="preserve">84 час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"/>
        <w:gridCol w:w="2034"/>
        <w:gridCol w:w="2439"/>
        <w:gridCol w:w="2521"/>
        <w:gridCol w:w="4559"/>
        <w:gridCol w:w="1049"/>
        <w:gridCol w:w="1419"/>
      </w:tblGrid>
      <w:tr w:rsidR="00DE4B3E" w:rsidRPr="005976D8" w:rsidTr="00A617F5">
        <w:tc>
          <w:tcPr>
            <w:tcW w:w="769" w:type="dxa"/>
            <w:vMerge w:val="restart"/>
          </w:tcPr>
          <w:p w:rsidR="001C3751" w:rsidRPr="005976D8" w:rsidRDefault="001C3751" w:rsidP="0091718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№ урока</w:t>
            </w:r>
          </w:p>
        </w:tc>
        <w:tc>
          <w:tcPr>
            <w:tcW w:w="2043" w:type="dxa"/>
            <w:vMerge w:val="restart"/>
          </w:tcPr>
          <w:p w:rsidR="001C3751" w:rsidRPr="005976D8" w:rsidRDefault="001C3751" w:rsidP="0091718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366" w:type="dxa"/>
            <w:vMerge w:val="restart"/>
          </w:tcPr>
          <w:p w:rsidR="001C3751" w:rsidRPr="005976D8" w:rsidRDefault="005976D8" w:rsidP="009171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1C3751" w:rsidRPr="005976D8">
              <w:rPr>
                <w:rFonts w:ascii="Times New Roman" w:hAnsi="Times New Roman"/>
              </w:rPr>
              <w:t>ипы уроков</w:t>
            </w:r>
          </w:p>
        </w:tc>
        <w:tc>
          <w:tcPr>
            <w:tcW w:w="2537" w:type="dxa"/>
            <w:vMerge w:val="restart"/>
          </w:tcPr>
          <w:p w:rsidR="001C3751" w:rsidRPr="005976D8" w:rsidRDefault="001C3751" w:rsidP="0091718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виды учебной деятельности учащихся</w:t>
            </w:r>
          </w:p>
        </w:tc>
        <w:tc>
          <w:tcPr>
            <w:tcW w:w="4589" w:type="dxa"/>
            <w:vMerge w:val="restart"/>
          </w:tcPr>
          <w:p w:rsidR="001C3751" w:rsidRPr="005976D8" w:rsidRDefault="001C3751" w:rsidP="00AB1BD9">
            <w:pPr>
              <w:pStyle w:val="aa"/>
              <w:tabs>
                <w:tab w:val="left" w:pos="6480"/>
              </w:tabs>
              <w:rPr>
                <w:rFonts w:ascii="Times New Roman" w:eastAsia="MS Mincho" w:hAnsi="Times New Roman"/>
                <w:b/>
                <w:bCs/>
                <w:sz w:val="22"/>
                <w:szCs w:val="22"/>
                <w:lang w:val="ru-RU"/>
              </w:rPr>
            </w:pPr>
            <w:r w:rsidRPr="005976D8">
              <w:rPr>
                <w:rFonts w:ascii="Times New Roman" w:eastAsia="MS Mincho" w:hAnsi="Times New Roman"/>
                <w:b/>
                <w:bCs/>
                <w:sz w:val="22"/>
                <w:szCs w:val="22"/>
                <w:lang w:val="ru-RU"/>
              </w:rPr>
              <w:t>Формируемые умения/личностные качества</w:t>
            </w:r>
          </w:p>
          <w:p w:rsidR="001C3751" w:rsidRPr="005976D8" w:rsidRDefault="001C3751" w:rsidP="00AB1BD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eastAsia="MS Mincho" w:hAnsi="Times New Roman"/>
                <w:bCs/>
              </w:rPr>
              <w:t>(планируемые результаты обучения</w:t>
            </w:r>
            <w:r w:rsidRPr="005976D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82" w:type="dxa"/>
            <w:gridSpan w:val="2"/>
          </w:tcPr>
          <w:p w:rsidR="001C3751" w:rsidRPr="005976D8" w:rsidRDefault="001C3751" w:rsidP="0091718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дата проведения</w:t>
            </w:r>
          </w:p>
        </w:tc>
      </w:tr>
      <w:tr w:rsidR="00DE4B3E" w:rsidRPr="005976D8" w:rsidTr="00A617F5">
        <w:tc>
          <w:tcPr>
            <w:tcW w:w="769" w:type="dxa"/>
            <w:vMerge/>
          </w:tcPr>
          <w:p w:rsidR="001C3751" w:rsidRPr="005976D8" w:rsidRDefault="001C3751" w:rsidP="00F17705">
            <w:pPr>
              <w:rPr>
                <w:rFonts w:ascii="Times New Roman" w:hAnsi="Times New Roman"/>
              </w:rPr>
            </w:pPr>
          </w:p>
        </w:tc>
        <w:tc>
          <w:tcPr>
            <w:tcW w:w="2043" w:type="dxa"/>
            <w:vMerge/>
          </w:tcPr>
          <w:p w:rsidR="001C3751" w:rsidRPr="005976D8" w:rsidRDefault="001C3751" w:rsidP="00F17705">
            <w:pPr>
              <w:rPr>
                <w:rFonts w:ascii="Times New Roman" w:hAnsi="Times New Roman"/>
              </w:rPr>
            </w:pPr>
          </w:p>
        </w:tc>
        <w:tc>
          <w:tcPr>
            <w:tcW w:w="2366" w:type="dxa"/>
            <w:vMerge/>
          </w:tcPr>
          <w:p w:rsidR="001C3751" w:rsidRPr="005976D8" w:rsidRDefault="001C3751" w:rsidP="00F17705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Merge/>
          </w:tcPr>
          <w:p w:rsidR="001C3751" w:rsidRPr="005976D8" w:rsidRDefault="001C3751" w:rsidP="00F17705">
            <w:pPr>
              <w:rPr>
                <w:rFonts w:ascii="Times New Roman" w:hAnsi="Times New Roman"/>
              </w:rPr>
            </w:pPr>
          </w:p>
        </w:tc>
        <w:tc>
          <w:tcPr>
            <w:tcW w:w="4589" w:type="dxa"/>
            <w:vMerge/>
          </w:tcPr>
          <w:p w:rsidR="001C3751" w:rsidRPr="005976D8" w:rsidRDefault="001C3751" w:rsidP="00F17705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1C3751" w:rsidRPr="005976D8" w:rsidRDefault="001C3751" w:rsidP="00F1770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текущая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фактическая</w:t>
            </w: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F1770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дравствуй, школа!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 Б. с.3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.</w:t>
            </w:r>
          </w:p>
        </w:tc>
        <w:tc>
          <w:tcPr>
            <w:tcW w:w="2366" w:type="dxa"/>
          </w:tcPr>
          <w:p w:rsidR="001C3751" w:rsidRPr="005976D8" w:rsidRDefault="005602DB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Умение</w:t>
            </w:r>
            <w:r w:rsidRPr="005976D8">
              <w:rPr>
                <w:rFonts w:ascii="Times New Roman" w:hAnsi="Times New Roman"/>
              </w:rPr>
              <w:t xml:space="preserve"> </w:t>
            </w:r>
            <w:r w:rsidRPr="005976D8">
              <w:rPr>
                <w:rFonts w:ascii="Times New Roman" w:hAnsi="Times New Roman"/>
                <w:b/>
              </w:rPr>
              <w:t>ориентироваться</w:t>
            </w:r>
            <w:r w:rsidRPr="005976D8">
              <w:rPr>
                <w:rFonts w:ascii="Times New Roman" w:hAnsi="Times New Roman"/>
              </w:rPr>
              <w:t xml:space="preserve"> в букваре и рабочей тетради; определять (в процессе совместного обсуждения) смысл условных знаков в </w:t>
            </w:r>
            <w:r w:rsidRPr="005976D8">
              <w:rPr>
                <w:rFonts w:ascii="Times New Roman" w:hAnsi="Times New Roman"/>
              </w:rPr>
              <w:lastRenderedPageBreak/>
              <w:t>учебной книге.</w:t>
            </w:r>
          </w:p>
        </w:tc>
        <w:tc>
          <w:tcPr>
            <w:tcW w:w="4589" w:type="dxa"/>
          </w:tcPr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Элементы книги.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Знать,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ачем нужна речь.</w:t>
            </w:r>
          </w:p>
          <w:p w:rsidR="00DF7653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9"/>
                <w:rFonts w:eastAsiaTheme="minorEastAsia"/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 Ориентироваться в букваре и рабочей тетради; определять смысл условных знаков 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 учебной книге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lastRenderedPageBreak/>
              <w:t>Использ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наково-символических средств для решения языковых задач, следовать инструкциям учителя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созна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язык, как основное средство мышления и общения людей. Определять (в процессе совместного обсуждения) смысл условных знаков в букваре.</w:t>
            </w:r>
          </w:p>
        </w:tc>
        <w:tc>
          <w:tcPr>
            <w:tcW w:w="1055" w:type="dxa"/>
          </w:tcPr>
          <w:p w:rsidR="001C3751" w:rsidRPr="005976D8" w:rsidRDefault="002308E4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5</w:t>
            </w:r>
            <w:r w:rsidR="001C3751" w:rsidRPr="005976D8">
              <w:rPr>
                <w:rFonts w:ascii="Times New Roman" w:hAnsi="Times New Roman"/>
              </w:rPr>
              <w:t>.09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F1770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 xml:space="preserve">2. 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Мы теперь не просто дети, мы теперь – ученики. 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 с.4-5</w:t>
            </w:r>
          </w:p>
        </w:tc>
        <w:tc>
          <w:tcPr>
            <w:tcW w:w="2366" w:type="dxa"/>
          </w:tcPr>
          <w:p w:rsidR="001C3751" w:rsidRPr="005976D8" w:rsidRDefault="005602DB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сравнивать</w:t>
            </w:r>
            <w:r w:rsidRPr="005976D8">
              <w:rPr>
                <w:rFonts w:ascii="Times New Roman" w:hAnsi="Times New Roman"/>
              </w:rPr>
              <w:t xml:space="preserve"> (с помощью иллюстраций) дошкольную и школьную деятельность детей; </w:t>
            </w:r>
            <w:r w:rsidRPr="005976D8">
              <w:rPr>
                <w:rFonts w:ascii="Times New Roman" w:hAnsi="Times New Roman"/>
                <w:b/>
              </w:rPr>
              <w:t>обсуждать</w:t>
            </w:r>
            <w:r w:rsidRPr="005976D8">
              <w:rPr>
                <w:rFonts w:ascii="Times New Roman" w:hAnsi="Times New Roman"/>
              </w:rPr>
              <w:t xml:space="preserve"> свою новую социальную роль школьника.</w:t>
            </w:r>
          </w:p>
        </w:tc>
        <w:tc>
          <w:tcPr>
            <w:tcW w:w="4589" w:type="dxa"/>
          </w:tcPr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авила хорошей речи. Нормы речевого этикета (приветствие, прощание)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ссказы из 3-4 предложений на основе иллюстрации; сравнивать дошкольную и школьную деятельность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уководствоваться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авилом при создании речевого высказывания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оним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огатство и разнообразие языковых средств для выражения мыслей и чувств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бсуждать свою новую социальную роль школьника.</w:t>
            </w:r>
          </w:p>
        </w:tc>
        <w:tc>
          <w:tcPr>
            <w:tcW w:w="1055" w:type="dxa"/>
          </w:tcPr>
          <w:p w:rsidR="001C3751" w:rsidRPr="005976D8" w:rsidRDefault="002308E4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6</w:t>
            </w:r>
            <w:r w:rsidR="001C3751" w:rsidRPr="005976D8">
              <w:rPr>
                <w:rFonts w:ascii="Times New Roman" w:hAnsi="Times New Roman"/>
              </w:rPr>
              <w:t>.09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F1770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3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Мы живём в России. Наш общий язык – русский. 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6-8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</w:t>
            </w:r>
          </w:p>
        </w:tc>
        <w:tc>
          <w:tcPr>
            <w:tcW w:w="2366" w:type="dxa"/>
          </w:tcPr>
          <w:p w:rsidR="001C3751" w:rsidRPr="005976D8" w:rsidRDefault="005602DB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определять</w:t>
            </w:r>
            <w:r w:rsidRPr="005976D8">
              <w:rPr>
                <w:rFonts w:ascii="Times New Roman" w:hAnsi="Times New Roman"/>
              </w:rPr>
              <w:t xml:space="preserve"> последовательность учебных тем (с опорой на маршруты); </w:t>
            </w:r>
            <w:r w:rsidRPr="005976D8">
              <w:rPr>
                <w:rFonts w:ascii="Times New Roman" w:hAnsi="Times New Roman"/>
                <w:b/>
              </w:rPr>
              <w:t>комментировать</w:t>
            </w:r>
            <w:r w:rsidRPr="005976D8">
              <w:rPr>
                <w:rFonts w:ascii="Times New Roman" w:hAnsi="Times New Roman"/>
              </w:rPr>
              <w:t xml:space="preserve"> иллюстрации в учебнике; </w:t>
            </w:r>
            <w:r w:rsidRPr="005976D8">
              <w:rPr>
                <w:rFonts w:ascii="Times New Roman" w:hAnsi="Times New Roman"/>
                <w:b/>
              </w:rPr>
              <w:t>вступать</w:t>
            </w:r>
            <w:r w:rsidRPr="005976D8">
              <w:rPr>
                <w:rFonts w:ascii="Times New Roman" w:hAnsi="Times New Roman"/>
              </w:rPr>
              <w:t xml:space="preserve"> в диалог в процессе совместной игры.</w:t>
            </w:r>
          </w:p>
        </w:tc>
        <w:tc>
          <w:tcPr>
            <w:tcW w:w="4589" w:type="dxa"/>
          </w:tcPr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изнаки предложения; название нашей страны, символы государства; знать, что родной язык – русский язык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преде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следовательность учебных тем (с опорой на маршруты); комментировать иллюстрации в учебнике; вступать в диалог в процессе совместной игры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полн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учебные действия в материализованной, громкой речевой и умственной форме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Личнос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доброе отношение к букварю и рабочей тетради,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важ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ционально-государственную символику; проявлять такт и уважение к людям других национальностей, оказывать им помощь в усвоении русского языка.</w:t>
            </w:r>
          </w:p>
        </w:tc>
        <w:tc>
          <w:tcPr>
            <w:tcW w:w="1055" w:type="dxa"/>
          </w:tcPr>
          <w:p w:rsidR="001C3751" w:rsidRPr="005976D8" w:rsidRDefault="002308E4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7</w:t>
            </w:r>
            <w:r w:rsidR="001C3751" w:rsidRPr="005976D8">
              <w:rPr>
                <w:rFonts w:ascii="Times New Roman" w:hAnsi="Times New Roman"/>
              </w:rPr>
              <w:t>.09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F1770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Как мы общаемся. Язык мимики и жестов. Б.с.9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определять</w:t>
            </w:r>
            <w:r w:rsidRPr="005976D8">
              <w:rPr>
                <w:rFonts w:ascii="Times New Roman" w:hAnsi="Times New Roman"/>
              </w:rPr>
              <w:t xml:space="preserve"> адекватный выбор языковых и неязыковых средств устного общения (при инсценировании предложенных ситуаций); </w:t>
            </w:r>
            <w:r w:rsidRPr="005976D8">
              <w:rPr>
                <w:rFonts w:ascii="Times New Roman" w:hAnsi="Times New Roman"/>
                <w:b/>
              </w:rPr>
              <w:t>участвовать</w:t>
            </w:r>
            <w:r w:rsidRPr="005976D8">
              <w:rPr>
                <w:rFonts w:ascii="Times New Roman" w:hAnsi="Times New Roman"/>
              </w:rPr>
              <w:t xml:space="preserve"> в групповой работе, связанной с общением.</w:t>
            </w:r>
          </w:p>
        </w:tc>
        <w:tc>
          <w:tcPr>
            <w:tcW w:w="4589" w:type="dxa"/>
          </w:tcPr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Как люди могут приветствовать друг друга; каким словам какие жесты соответствуют. Знать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чему речь необходима, правила общения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пределять адекватный выбор языковых и неязыковых средств устного общения (при инсценировании предложенных ситуаций)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смысленно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бир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пособы и приёмы действий при решении языковых задач, выполнять учебные действия в материализованной, громкоречевой и умственной форме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ит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уважительное отношение к людям с ограниченными способностями, вежливому обращению с другими людьми. Участвовать в групповой работе, связанной с общением</w:t>
            </w:r>
          </w:p>
        </w:tc>
        <w:tc>
          <w:tcPr>
            <w:tcW w:w="1055" w:type="dxa"/>
          </w:tcPr>
          <w:p w:rsidR="001C3751" w:rsidRPr="005976D8" w:rsidRDefault="002308E4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2</w:t>
            </w:r>
            <w:r w:rsidR="001C3751" w:rsidRPr="005976D8">
              <w:rPr>
                <w:rFonts w:ascii="Times New Roman" w:hAnsi="Times New Roman"/>
              </w:rPr>
              <w:t>.09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F1770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5.</w:t>
            </w:r>
          </w:p>
        </w:tc>
        <w:tc>
          <w:tcPr>
            <w:tcW w:w="2043" w:type="dxa"/>
          </w:tcPr>
          <w:p w:rsidR="00A617F5" w:rsidRPr="005976D8" w:rsidRDefault="001C3751" w:rsidP="00A617F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Как зарождалась речь. </w:t>
            </w:r>
            <w:r w:rsidR="00A617F5" w:rsidRPr="005976D8">
              <w:rPr>
                <w:rFonts w:ascii="Times New Roman" w:hAnsi="Times New Roman"/>
              </w:rPr>
              <w:t>Устная и письменная речь.</w:t>
            </w:r>
          </w:p>
          <w:p w:rsidR="00A617F5" w:rsidRPr="005976D8" w:rsidRDefault="00A617F5" w:rsidP="00A617F5">
            <w:pPr>
              <w:jc w:val="left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10,  Б.с.11;</w:t>
            </w:r>
          </w:p>
          <w:p w:rsidR="001C3751" w:rsidRPr="005976D8" w:rsidRDefault="00A617F5" w:rsidP="00A617F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5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Комментировать</w:t>
            </w:r>
            <w:r w:rsidRPr="005976D8">
              <w:rPr>
                <w:rFonts w:ascii="Times New Roman" w:hAnsi="Times New Roman"/>
              </w:rPr>
              <w:t xml:space="preserve"> последовательность иллюстраций в букваре; </w:t>
            </w:r>
            <w:r w:rsidRPr="005976D8">
              <w:rPr>
                <w:rFonts w:ascii="Times New Roman" w:hAnsi="Times New Roman"/>
                <w:b/>
              </w:rPr>
              <w:t>разыгрывать</w:t>
            </w:r>
            <w:r w:rsidRPr="005976D8">
              <w:rPr>
                <w:rFonts w:ascii="Times New Roman" w:hAnsi="Times New Roman"/>
              </w:rPr>
              <w:t xml:space="preserve"> ситуации передачи информации без использования речи; </w:t>
            </w:r>
            <w:r w:rsidRPr="005976D8">
              <w:rPr>
                <w:rFonts w:ascii="Times New Roman" w:hAnsi="Times New Roman"/>
                <w:b/>
              </w:rPr>
              <w:t>осваивать</w:t>
            </w:r>
            <w:r w:rsidRPr="005976D8">
              <w:rPr>
                <w:rFonts w:ascii="Times New Roman" w:hAnsi="Times New Roman"/>
              </w:rPr>
              <w:t xml:space="preserve"> правила выполнения работы в паре.</w:t>
            </w:r>
          </w:p>
        </w:tc>
        <w:tc>
          <w:tcPr>
            <w:tcW w:w="4589" w:type="dxa"/>
          </w:tcPr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Как зарождалась речь. Что такое устная и письменная речь. Признаки предложения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 xml:space="preserve">Уметь: 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Комментиров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следовательность иллюстраций в букваре; разыгрывать ситуации передачи информации без использования речи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lastRenderedPageBreak/>
              <w:t>Осваи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авила выполнения работы в паре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оним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вязь развития языка с развитием культуры народов мира. Прививать навык культурного общения по телефону.</w:t>
            </w:r>
          </w:p>
        </w:tc>
        <w:tc>
          <w:tcPr>
            <w:tcW w:w="1055" w:type="dxa"/>
          </w:tcPr>
          <w:p w:rsidR="001C3751" w:rsidRPr="005976D8" w:rsidRDefault="002308E4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3</w:t>
            </w:r>
            <w:r w:rsidR="001C3751" w:rsidRPr="005976D8">
              <w:rPr>
                <w:rFonts w:ascii="Times New Roman" w:hAnsi="Times New Roman"/>
              </w:rPr>
              <w:t>.09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A617F5" w:rsidP="00F1770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6</w:t>
            </w:r>
            <w:r w:rsidR="001C3751"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Предложение. 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12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5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Составлять</w:t>
            </w:r>
            <w:r w:rsidRPr="005976D8">
              <w:rPr>
                <w:rFonts w:ascii="Times New Roman" w:hAnsi="Times New Roman"/>
              </w:rPr>
              <w:t xml:space="preserve"> самостоятельно схемы простых предложений различной распространённости; </w:t>
            </w:r>
            <w:r w:rsidRPr="005976D8">
              <w:rPr>
                <w:rFonts w:ascii="Times New Roman" w:hAnsi="Times New Roman"/>
                <w:b/>
              </w:rPr>
              <w:t>придумывать</w:t>
            </w:r>
            <w:r w:rsidRPr="005976D8">
              <w:rPr>
                <w:rFonts w:ascii="Times New Roman" w:hAnsi="Times New Roman"/>
              </w:rPr>
              <w:t xml:space="preserve"> предложения с опорой на рисунки и схемы; </w:t>
            </w:r>
            <w:r w:rsidRPr="005976D8">
              <w:rPr>
                <w:rFonts w:ascii="Times New Roman" w:hAnsi="Times New Roman"/>
                <w:b/>
              </w:rPr>
              <w:t>определять</w:t>
            </w:r>
            <w:r w:rsidRPr="005976D8">
              <w:rPr>
                <w:rFonts w:ascii="Times New Roman" w:hAnsi="Times New Roman"/>
              </w:rPr>
              <w:t xml:space="preserve"> количество слов в предложении.</w:t>
            </w:r>
          </w:p>
        </w:tc>
        <w:tc>
          <w:tcPr>
            <w:tcW w:w="4589" w:type="dxa"/>
          </w:tcPr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труктурные единицы языка: слово, предложение, текст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оставлять самостоятельно схемы простых предложений различной распространённости; придумывать предложения с опорой на рисунки и схемы; определять, количество слов в этом предложении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частво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 диалоге при обсуждении прослушанного,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существ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заимный контроль и оказывать в сотрудничестве необходимую помощь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пособность к самооценке успешности в овладении языковыми средствами в устной и письменной речи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оспитывать любовь к окружающей природе.</w:t>
            </w:r>
          </w:p>
        </w:tc>
        <w:tc>
          <w:tcPr>
            <w:tcW w:w="1055" w:type="dxa"/>
          </w:tcPr>
          <w:p w:rsidR="001C3751" w:rsidRPr="005976D8" w:rsidRDefault="002308E4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4</w:t>
            </w:r>
            <w:r w:rsidR="001C3751" w:rsidRPr="005976D8">
              <w:rPr>
                <w:rFonts w:ascii="Times New Roman" w:hAnsi="Times New Roman"/>
              </w:rPr>
              <w:t>.09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A617F5" w:rsidP="00F1770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7</w:t>
            </w:r>
            <w:r w:rsidR="001C3751"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наки препинания. Б.с.13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6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Читать и сравнивать</w:t>
            </w:r>
            <w:r w:rsidRPr="005976D8">
              <w:rPr>
                <w:rFonts w:ascii="Times New Roman" w:hAnsi="Times New Roman"/>
              </w:rPr>
              <w:t xml:space="preserve"> предложения с разной интонацией; </w:t>
            </w:r>
            <w:r w:rsidRPr="005976D8">
              <w:rPr>
                <w:rFonts w:ascii="Times New Roman" w:hAnsi="Times New Roman"/>
                <w:b/>
              </w:rPr>
              <w:t>определять</w:t>
            </w:r>
            <w:r w:rsidRPr="005976D8">
              <w:rPr>
                <w:rFonts w:ascii="Times New Roman" w:hAnsi="Times New Roman"/>
              </w:rPr>
              <w:t xml:space="preserve"> соответствие интонационных средств смыслу предложений.</w:t>
            </w:r>
          </w:p>
        </w:tc>
        <w:tc>
          <w:tcPr>
            <w:tcW w:w="4589" w:type="dxa"/>
          </w:tcPr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наки препинания: точка, восклицательный, вопросительный знаки; знать, типы предложений по эмоциональной окраске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итать одно и то же предложение с разной интонацией; находить в стихотворении восклицательные знаки.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графически оформлять предложение и слово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рассказы из 3-4 предложений на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основе иллюстрации, графической модели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ит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уважение к труду, целеустремлённость и настойчивость в работе.</w:t>
            </w:r>
          </w:p>
        </w:tc>
        <w:tc>
          <w:tcPr>
            <w:tcW w:w="1055" w:type="dxa"/>
          </w:tcPr>
          <w:p w:rsidR="001C3751" w:rsidRPr="005976D8" w:rsidRDefault="002308E4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9</w:t>
            </w:r>
            <w:r w:rsidR="001C3751" w:rsidRPr="005976D8">
              <w:rPr>
                <w:rFonts w:ascii="Times New Roman" w:hAnsi="Times New Roman"/>
              </w:rPr>
              <w:t>.09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A617F5" w:rsidP="00F1770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8</w:t>
            </w:r>
            <w:r w:rsidR="001C3751"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Предмет и слово. Б.с.14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7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Различать</w:t>
            </w:r>
            <w:r w:rsidRPr="005976D8">
              <w:rPr>
                <w:rFonts w:ascii="Times New Roman" w:hAnsi="Times New Roman"/>
              </w:rPr>
              <w:t xml:space="preserve"> предмет и слово, обозначающее этот предмет; </w:t>
            </w:r>
            <w:r w:rsidRPr="005976D8">
              <w:rPr>
                <w:rFonts w:ascii="Times New Roman" w:hAnsi="Times New Roman"/>
                <w:b/>
              </w:rPr>
              <w:t>соотносить</w:t>
            </w:r>
            <w:r w:rsidRPr="005976D8">
              <w:rPr>
                <w:rFonts w:ascii="Times New Roman" w:hAnsi="Times New Roman"/>
              </w:rPr>
              <w:t xml:space="preserve"> название изображённого предмета со схемой слова, обозначающего этот предмет; </w:t>
            </w:r>
            <w:r w:rsidRPr="005976D8">
              <w:rPr>
                <w:rFonts w:ascii="Times New Roman" w:hAnsi="Times New Roman"/>
                <w:b/>
              </w:rPr>
              <w:t>моделировать</w:t>
            </w:r>
            <w:r w:rsidRPr="005976D8">
              <w:rPr>
                <w:rFonts w:ascii="Times New Roman" w:hAnsi="Times New Roman"/>
              </w:rPr>
              <w:t xml:space="preserve"> звуковой состав слова (количественный).</w:t>
            </w:r>
          </w:p>
        </w:tc>
        <w:tc>
          <w:tcPr>
            <w:tcW w:w="4589" w:type="dxa"/>
          </w:tcPr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нятия «предмет», «слово», «звуковая схема слова»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; составлять рассказы из 3-4 предложений на основе иллюстрации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относи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названия предметов с графической и звуковой схемами слов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запис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вые схемы слов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; назы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меты, которые находятся справа (слева)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любознательность к своему имени</w:t>
            </w:r>
          </w:p>
        </w:tc>
        <w:tc>
          <w:tcPr>
            <w:tcW w:w="1055" w:type="dxa"/>
          </w:tcPr>
          <w:p w:rsidR="001C3751" w:rsidRPr="005976D8" w:rsidRDefault="002308E4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0</w:t>
            </w:r>
            <w:r w:rsidR="001C3751" w:rsidRPr="005976D8">
              <w:rPr>
                <w:rFonts w:ascii="Times New Roman" w:hAnsi="Times New Roman"/>
              </w:rPr>
              <w:t>.09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A617F5" w:rsidP="00F1770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9</w:t>
            </w:r>
            <w:r w:rsidR="001C3751"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Слоги. 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15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8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Скандировать</w:t>
            </w:r>
            <w:r w:rsidRPr="005976D8">
              <w:rPr>
                <w:rFonts w:ascii="Times New Roman" w:hAnsi="Times New Roman"/>
              </w:rPr>
              <w:t xml:space="preserve"> по слогам слова-предложения; определять количество слогов в словах и </w:t>
            </w:r>
            <w:r w:rsidRPr="005976D8">
              <w:rPr>
                <w:rFonts w:ascii="Times New Roman" w:hAnsi="Times New Roman"/>
                <w:b/>
              </w:rPr>
              <w:t>моделировать</w:t>
            </w:r>
            <w:r w:rsidRPr="005976D8">
              <w:rPr>
                <w:rFonts w:ascii="Times New Roman" w:hAnsi="Times New Roman"/>
              </w:rPr>
              <w:t xml:space="preserve"> слоговой состав слова.</w:t>
            </w:r>
          </w:p>
        </w:tc>
        <w:tc>
          <w:tcPr>
            <w:tcW w:w="4589" w:type="dxa"/>
          </w:tcPr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нятие «слоги»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Дел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на слоги, определять количество слогов в слове на слух; произносить слова по слогам; составлять предложения на тему иллюстраций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относ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слово с его звуковой схемой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озна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звуковой схеме слоги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сознание языка как основного средства общения людей. Учить уважать своего соседа, его имя.</w:t>
            </w:r>
          </w:p>
        </w:tc>
        <w:tc>
          <w:tcPr>
            <w:tcW w:w="1055" w:type="dxa"/>
          </w:tcPr>
          <w:p w:rsidR="001C3751" w:rsidRPr="005976D8" w:rsidRDefault="002308E4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1</w:t>
            </w:r>
            <w:r w:rsidR="001C3751" w:rsidRPr="005976D8">
              <w:rPr>
                <w:rFonts w:ascii="Times New Roman" w:hAnsi="Times New Roman"/>
              </w:rPr>
              <w:t>.09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A617F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</w:t>
            </w:r>
            <w:r w:rsidR="00A617F5" w:rsidRPr="005976D8">
              <w:rPr>
                <w:rFonts w:ascii="Times New Roman" w:hAnsi="Times New Roman"/>
              </w:rPr>
              <w:t>0</w:t>
            </w:r>
            <w:r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речи. Гласные и согласные звуки. Б.с.16-17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Р.Т.с.9.</w:t>
            </w:r>
          </w:p>
        </w:tc>
        <w:tc>
          <w:tcPr>
            <w:tcW w:w="2366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Классифицировать</w:t>
            </w:r>
            <w:r w:rsidRPr="005976D8">
              <w:rPr>
                <w:rFonts w:ascii="Times New Roman" w:hAnsi="Times New Roman"/>
              </w:rPr>
              <w:t xml:space="preserve"> звуки в ходе специального прослушивания; </w:t>
            </w:r>
            <w:r w:rsidRPr="005976D8">
              <w:rPr>
                <w:rFonts w:ascii="Times New Roman" w:hAnsi="Times New Roman"/>
                <w:b/>
              </w:rPr>
              <w:lastRenderedPageBreak/>
              <w:t>соотносить</w:t>
            </w:r>
            <w:r w:rsidRPr="005976D8">
              <w:rPr>
                <w:rFonts w:ascii="Times New Roman" w:hAnsi="Times New Roman"/>
              </w:rPr>
              <w:t xml:space="preserve"> название предмета с его звуковой схемой.</w:t>
            </w:r>
          </w:p>
        </w:tc>
        <w:tc>
          <w:tcPr>
            <w:tcW w:w="4589" w:type="dxa"/>
          </w:tcPr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нятие «звуки речи»; условные обозначения гласных и согласных звуков в звуковой схеме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зличать гласные и согласные звуки; называть какой-либо звук; давать характеристику звуку.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означа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в звуковой схеме слова красным цветом гласные звуки, синим – согласные звуки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пределять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, какие звуки произносят люди и животные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ит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аккуратность, бережное отношение к своим вещам, школьному имуществу</w:t>
            </w:r>
          </w:p>
        </w:tc>
        <w:tc>
          <w:tcPr>
            <w:tcW w:w="1055" w:type="dxa"/>
          </w:tcPr>
          <w:p w:rsidR="001C3751" w:rsidRPr="005976D8" w:rsidRDefault="001C3751" w:rsidP="002308E4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</w:t>
            </w:r>
            <w:r w:rsidR="002308E4" w:rsidRPr="005976D8">
              <w:rPr>
                <w:rFonts w:ascii="Times New Roman" w:hAnsi="Times New Roman"/>
              </w:rPr>
              <w:t>6</w:t>
            </w:r>
            <w:r w:rsidRPr="005976D8">
              <w:rPr>
                <w:rFonts w:ascii="Times New Roman" w:hAnsi="Times New Roman"/>
              </w:rPr>
              <w:t>.09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A617F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</w:t>
            </w:r>
            <w:r w:rsidR="00A617F5" w:rsidRPr="005976D8">
              <w:rPr>
                <w:rFonts w:ascii="Times New Roman" w:hAnsi="Times New Roman"/>
              </w:rPr>
              <w:t>1</w:t>
            </w:r>
            <w:r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Звуки речи. Твёрдые и мягкие согласные звуки. 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16-17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0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Объяснять</w:t>
            </w:r>
            <w:r w:rsidRPr="005976D8">
              <w:rPr>
                <w:rFonts w:ascii="Times New Roman" w:hAnsi="Times New Roman"/>
              </w:rPr>
              <w:t xml:space="preserve"> смыслоразличительную роль звуков речи (лук – люк); </w:t>
            </w:r>
            <w:r w:rsidRPr="005976D8">
              <w:rPr>
                <w:rFonts w:ascii="Times New Roman" w:hAnsi="Times New Roman"/>
                <w:b/>
              </w:rPr>
              <w:t>характеризовать</w:t>
            </w:r>
            <w:r w:rsidRPr="005976D8">
              <w:rPr>
                <w:rFonts w:ascii="Times New Roman" w:hAnsi="Times New Roman"/>
              </w:rPr>
              <w:t xml:space="preserve"> звуки речи и их последовательность в конкретных словах; </w:t>
            </w:r>
            <w:r w:rsidRPr="005976D8">
              <w:rPr>
                <w:rFonts w:ascii="Times New Roman" w:hAnsi="Times New Roman"/>
                <w:b/>
              </w:rPr>
              <w:t>моделировать</w:t>
            </w:r>
            <w:r w:rsidRPr="005976D8">
              <w:rPr>
                <w:rFonts w:ascii="Times New Roman" w:hAnsi="Times New Roman"/>
              </w:rPr>
              <w:t xml:space="preserve"> звуковой состав слов.</w:t>
            </w:r>
          </w:p>
        </w:tc>
        <w:tc>
          <w:tcPr>
            <w:tcW w:w="4589" w:type="dxa"/>
          </w:tcPr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Условные обозначения в звуковой схеме твердых и мягких согласных звуков.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гообразующую роль гласных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ли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гласные и согласные звуки,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да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характеристику звуку.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О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бознач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 звуковой схеме слова красным цветом гласные звуки, синим – твёрдые согласные звуки, зелёным – мягкие согласные звуки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роизнос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и сравнивать их произношение попарно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относ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со звуковыми схемами слов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роизнос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мягкие (твердые) согласные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вые схемы слов.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AB120C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ит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аккуратность, бережное отношение к своим вещам, школьному имуществу.</w:t>
            </w:r>
          </w:p>
        </w:tc>
        <w:tc>
          <w:tcPr>
            <w:tcW w:w="1055" w:type="dxa"/>
          </w:tcPr>
          <w:p w:rsidR="001C3751" w:rsidRPr="005976D8" w:rsidRDefault="001C3751" w:rsidP="002308E4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</w:t>
            </w:r>
            <w:r w:rsidR="002308E4" w:rsidRPr="005976D8">
              <w:rPr>
                <w:rFonts w:ascii="Times New Roman" w:hAnsi="Times New Roman"/>
              </w:rPr>
              <w:t>7</w:t>
            </w:r>
            <w:r w:rsidRPr="005976D8">
              <w:rPr>
                <w:rFonts w:ascii="Times New Roman" w:hAnsi="Times New Roman"/>
              </w:rPr>
              <w:t>.09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A617F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</w:t>
            </w:r>
            <w:r w:rsidR="00A617F5" w:rsidRPr="005976D8">
              <w:rPr>
                <w:rFonts w:ascii="Times New Roman" w:hAnsi="Times New Roman"/>
              </w:rPr>
              <w:t>2</w:t>
            </w:r>
            <w:r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дарение. Ударный слог. 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18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1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Объяснять</w:t>
            </w:r>
            <w:r w:rsidRPr="005976D8">
              <w:rPr>
                <w:rFonts w:ascii="Times New Roman" w:hAnsi="Times New Roman"/>
              </w:rPr>
              <w:t xml:space="preserve"> смыслоразличительную роль ударения при сравнении слов (замок – замок); </w:t>
            </w:r>
            <w:r w:rsidRPr="005976D8">
              <w:rPr>
                <w:rFonts w:ascii="Times New Roman" w:hAnsi="Times New Roman"/>
                <w:b/>
              </w:rPr>
              <w:t>выделять</w:t>
            </w:r>
            <w:r w:rsidRPr="005976D8">
              <w:rPr>
                <w:rFonts w:ascii="Times New Roman" w:hAnsi="Times New Roman"/>
              </w:rPr>
              <w:t xml:space="preserve"> </w:t>
            </w:r>
            <w:r w:rsidRPr="005976D8">
              <w:rPr>
                <w:rFonts w:ascii="Times New Roman" w:hAnsi="Times New Roman"/>
              </w:rPr>
              <w:lastRenderedPageBreak/>
              <w:t xml:space="preserve">ударные слоги при произнесении различных слов; </w:t>
            </w:r>
            <w:r w:rsidRPr="005976D8">
              <w:rPr>
                <w:rFonts w:ascii="Times New Roman" w:hAnsi="Times New Roman"/>
                <w:b/>
              </w:rPr>
              <w:t>определять</w:t>
            </w:r>
            <w:r w:rsidRPr="005976D8">
              <w:rPr>
                <w:rFonts w:ascii="Times New Roman" w:hAnsi="Times New Roman"/>
              </w:rPr>
              <w:t xml:space="preserve"> на схеме место ударения в слове.</w:t>
            </w:r>
          </w:p>
        </w:tc>
        <w:tc>
          <w:tcPr>
            <w:tcW w:w="4589" w:type="dxa"/>
          </w:tcPr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Знать,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что звучащее слово делится на слоги, один из которых (ударный) произносится с большей силой и длительностью; роль гласных звуков в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процессе слогообразования; понятия «ударение», «ударный слог».</w:t>
            </w:r>
          </w:p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Дел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о на слоги, выделять и</w:t>
            </w:r>
            <w:r w:rsidR="000F1B07"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иксиро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ударный слог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слова типа ирис – ирис;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бозначать на звуковой схеме ударный слог</w:t>
            </w:r>
          </w:p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роизноси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слово по слогам и орфоэпически на основе графических схем слов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ходи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в тексте объяснение значения слов.</w:t>
            </w:r>
          </w:p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нимание богатства и разнообразия языковых средств для выражения мыслей и чувств</w:t>
            </w:r>
          </w:p>
        </w:tc>
        <w:tc>
          <w:tcPr>
            <w:tcW w:w="1055" w:type="dxa"/>
          </w:tcPr>
          <w:p w:rsidR="001C3751" w:rsidRPr="005976D8" w:rsidRDefault="001C3751" w:rsidP="002308E4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</w:t>
            </w:r>
            <w:r w:rsidR="002308E4" w:rsidRPr="005976D8">
              <w:rPr>
                <w:rFonts w:ascii="Times New Roman" w:hAnsi="Times New Roman"/>
              </w:rPr>
              <w:t>8</w:t>
            </w:r>
            <w:r w:rsidRPr="005976D8">
              <w:rPr>
                <w:rFonts w:ascii="Times New Roman" w:hAnsi="Times New Roman"/>
              </w:rPr>
              <w:t>.09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A617F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</w:t>
            </w:r>
            <w:r w:rsidR="00A617F5" w:rsidRPr="005976D8">
              <w:rPr>
                <w:rFonts w:ascii="Times New Roman" w:hAnsi="Times New Roman"/>
              </w:rPr>
              <w:t>3</w:t>
            </w:r>
            <w:r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и буквы.</w:t>
            </w:r>
          </w:p>
          <w:p w:rsidR="001C3751" w:rsidRPr="005976D8" w:rsidRDefault="001C3751" w:rsidP="00F17705">
            <w:pPr>
              <w:rPr>
                <w:rFonts w:ascii="Times New Roman" w:hAnsi="Times New Roman"/>
              </w:rPr>
            </w:pPr>
          </w:p>
          <w:p w:rsidR="001C3751" w:rsidRPr="005976D8" w:rsidRDefault="001C3751" w:rsidP="00F17705">
            <w:pPr>
              <w:rPr>
                <w:rFonts w:ascii="Times New Roman" w:hAnsi="Times New Roman"/>
              </w:rPr>
            </w:pP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Стартовая диагностика. Б.с.19;</w:t>
            </w:r>
          </w:p>
          <w:p w:rsidR="001C3751" w:rsidRPr="005976D8" w:rsidRDefault="001C3751" w:rsidP="00F17705">
            <w:pPr>
              <w:jc w:val="left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2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Различать</w:t>
            </w:r>
            <w:r w:rsidRPr="005976D8">
              <w:rPr>
                <w:rFonts w:ascii="Times New Roman" w:hAnsi="Times New Roman"/>
              </w:rPr>
              <w:t xml:space="preserve"> звуки и буквы; </w:t>
            </w: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буквы современного русского алфавита среди других групп букв; </w:t>
            </w:r>
            <w:r w:rsidRPr="005976D8">
              <w:rPr>
                <w:rFonts w:ascii="Times New Roman" w:hAnsi="Times New Roman"/>
                <w:b/>
              </w:rPr>
              <w:t>объяснять</w:t>
            </w:r>
            <w:r w:rsidRPr="005976D8">
              <w:rPr>
                <w:rFonts w:ascii="Times New Roman" w:hAnsi="Times New Roman"/>
              </w:rPr>
              <w:t xml:space="preserve"> смысл определения: буквы – знаки звуков.</w:t>
            </w:r>
          </w:p>
        </w:tc>
        <w:tc>
          <w:tcPr>
            <w:tcW w:w="4589" w:type="dxa"/>
          </w:tcPr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нятия «звуки» и «буквы»; звуки мы произносим и слышим, буквы – пишем и видим.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Зн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 своей этнической принадлежности, национальных ценностях.</w:t>
            </w:r>
          </w:p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 наход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накомые буквы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; соотнос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 и букву</w:t>
            </w:r>
          </w:p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пределя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по рисунку, какие звуки произносят люди;</w:t>
            </w:r>
          </w:p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анализиро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ри группы букв.</w:t>
            </w:r>
          </w:p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нимание богатства и разнообразия языковых средств для выражения мыслей и чувств.</w:t>
            </w:r>
          </w:p>
          <w:p w:rsidR="001C3751" w:rsidRPr="005976D8" w:rsidRDefault="001C3751" w:rsidP="00AF21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Формировать уважительное отношение к разным этническим группам.</w:t>
            </w:r>
          </w:p>
        </w:tc>
        <w:tc>
          <w:tcPr>
            <w:tcW w:w="1055" w:type="dxa"/>
          </w:tcPr>
          <w:p w:rsidR="001C3751" w:rsidRPr="005976D8" w:rsidRDefault="002308E4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3.10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91718D">
            <w:pPr>
              <w:rPr>
                <w:rFonts w:ascii="Times New Roman" w:hAnsi="Times New Roman"/>
              </w:rPr>
            </w:pPr>
          </w:p>
        </w:tc>
        <w:tc>
          <w:tcPr>
            <w:tcW w:w="2043" w:type="dxa"/>
          </w:tcPr>
          <w:p w:rsidR="001C3751" w:rsidRPr="005976D8" w:rsidRDefault="001C3751" w:rsidP="005C3DFA">
            <w:pPr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  <w:b/>
              </w:rPr>
              <w:t>Внеклассная деятельность учащихся. Проект «Наша речь»</w:t>
            </w:r>
          </w:p>
          <w:p w:rsidR="001C3751" w:rsidRPr="005976D8" w:rsidRDefault="001C3751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lastRenderedPageBreak/>
              <w:t>Б. с.20-21.</w:t>
            </w:r>
          </w:p>
        </w:tc>
        <w:tc>
          <w:tcPr>
            <w:tcW w:w="2366" w:type="dxa"/>
          </w:tcPr>
          <w:p w:rsidR="001C3751" w:rsidRPr="005976D8" w:rsidRDefault="000F1B07" w:rsidP="0091718D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lastRenderedPageBreak/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Выбирать</w:t>
            </w:r>
            <w:r w:rsidRPr="005976D8">
              <w:rPr>
                <w:rFonts w:ascii="Times New Roman" w:hAnsi="Times New Roman"/>
              </w:rPr>
              <w:t xml:space="preserve"> форму своего участия в проектной деятельности по теме, предложенной в букваре (по желанию).</w:t>
            </w:r>
          </w:p>
        </w:tc>
        <w:tc>
          <w:tcPr>
            <w:tcW w:w="4589" w:type="dxa"/>
          </w:tcPr>
          <w:p w:rsidR="001C3751" w:rsidRPr="005976D8" w:rsidRDefault="001C3751" w:rsidP="00112C9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112C9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нятия «звуки» и «буквы»; звуки мы произносим и слышим, буквы – пишем и видим.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Зн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 своей этнической принадлежности, национальных ценностях.</w:t>
            </w:r>
          </w:p>
          <w:p w:rsidR="001C3751" w:rsidRPr="005976D8" w:rsidRDefault="001C3751" w:rsidP="00112C9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 наход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накомые буквы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; соотнос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 и букву</w:t>
            </w:r>
          </w:p>
          <w:p w:rsidR="001C3751" w:rsidRPr="005976D8" w:rsidRDefault="001C3751" w:rsidP="00112C9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112C9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пределя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по рисунку, какие звуки произносят люди;</w:t>
            </w:r>
          </w:p>
          <w:p w:rsidR="001C3751" w:rsidRPr="005976D8" w:rsidRDefault="001C3751" w:rsidP="00112C9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анализиро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ри группы букв.</w:t>
            </w:r>
          </w:p>
          <w:p w:rsidR="001C3751" w:rsidRPr="005976D8" w:rsidRDefault="001C3751" w:rsidP="00112C9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112C9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нимание богатства и разнообразия языковых средств для выражения мыслей и чувств.</w:t>
            </w:r>
          </w:p>
          <w:p w:rsidR="001C3751" w:rsidRPr="005976D8" w:rsidRDefault="001C3751" w:rsidP="00112C9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Формировать уважительное отношение к разным этническим группам.</w:t>
            </w:r>
          </w:p>
        </w:tc>
        <w:tc>
          <w:tcPr>
            <w:tcW w:w="1055" w:type="dxa"/>
          </w:tcPr>
          <w:p w:rsidR="001C3751" w:rsidRPr="005976D8" w:rsidRDefault="001C3751" w:rsidP="00917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1C3751" w:rsidRPr="005976D8" w:rsidRDefault="001C3751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</w:t>
            </w:r>
            <w:r w:rsidR="001A7159" w:rsidRPr="005976D8">
              <w:rPr>
                <w:rFonts w:ascii="Times New Roman" w:hAnsi="Times New Roman"/>
              </w:rPr>
              <w:t>4</w:t>
            </w:r>
            <w:r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 [а]. Буквы А, а. Б.с.22-24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3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Анализировать и сопоставлять</w:t>
            </w:r>
            <w:r w:rsidRPr="005976D8">
              <w:rPr>
                <w:rFonts w:ascii="Times New Roman" w:hAnsi="Times New Roman"/>
              </w:rPr>
              <w:t xml:space="preserve"> звуковые и буквенные модели слов; </w:t>
            </w:r>
            <w:r w:rsidRPr="005976D8">
              <w:rPr>
                <w:rFonts w:ascii="Times New Roman" w:hAnsi="Times New Roman"/>
                <w:b/>
              </w:rPr>
              <w:t>определять</w:t>
            </w:r>
            <w:r w:rsidRPr="005976D8">
              <w:rPr>
                <w:rFonts w:ascii="Times New Roman" w:hAnsi="Times New Roman"/>
              </w:rPr>
              <w:t xml:space="preserve"> количество звуков и их последовательность в словах; </w:t>
            </w:r>
            <w:r w:rsidRPr="005976D8">
              <w:rPr>
                <w:rFonts w:ascii="Times New Roman" w:hAnsi="Times New Roman"/>
                <w:b/>
              </w:rPr>
              <w:t>рассматривать</w:t>
            </w:r>
            <w:r w:rsidRPr="005976D8">
              <w:rPr>
                <w:rFonts w:ascii="Times New Roman" w:hAnsi="Times New Roman"/>
              </w:rPr>
              <w:t xml:space="preserve"> «А» как букву, слог и слово (с опорой на иллюстрации в букваре).</w:t>
            </w:r>
          </w:p>
        </w:tc>
        <w:tc>
          <w:tcPr>
            <w:tcW w:w="4589" w:type="dxa"/>
          </w:tcPr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Гласный звук [а], буквы, которыми он обозначается: А, а.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Зн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оль букв а, у в обозначении твёрдости согласных звуков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Акцентировано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роизнос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 [а] в заданной последовательности в слове,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дел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его среди других звуков.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знавать и выдел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слух из ряда звучащих и произносимых слов только те, в которых есть определённый гласный звук; дополнять предложения по схеме.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ит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ережное и ответственное отношение к родному языку.</w:t>
            </w:r>
          </w:p>
        </w:tc>
        <w:tc>
          <w:tcPr>
            <w:tcW w:w="1055" w:type="dxa"/>
          </w:tcPr>
          <w:p w:rsidR="001C3751" w:rsidRPr="005976D8" w:rsidRDefault="00DE4B3E" w:rsidP="00DE4B3E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4.10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D942E2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</w:t>
            </w:r>
            <w:r w:rsidR="001A7159" w:rsidRPr="005976D8">
              <w:rPr>
                <w:rFonts w:ascii="Times New Roman" w:hAnsi="Times New Roman"/>
              </w:rPr>
              <w:t>5</w:t>
            </w:r>
            <w:r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E55FA7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Звук [у]. Буквы У, у. 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25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3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Читать</w:t>
            </w:r>
            <w:r w:rsidRPr="005976D8">
              <w:rPr>
                <w:rFonts w:ascii="Times New Roman" w:hAnsi="Times New Roman"/>
              </w:rPr>
              <w:t xml:space="preserve"> предложения со словами «А» и «У»; экспериментировать в звукоподражании; </w:t>
            </w:r>
            <w:r w:rsidRPr="005976D8">
              <w:rPr>
                <w:rFonts w:ascii="Times New Roman" w:hAnsi="Times New Roman"/>
                <w:b/>
              </w:rPr>
              <w:t>распределять</w:t>
            </w:r>
            <w:r w:rsidRPr="005976D8">
              <w:rPr>
                <w:rFonts w:ascii="Times New Roman" w:hAnsi="Times New Roman"/>
              </w:rPr>
              <w:t xml:space="preserve"> роли и очерёдность действий при работе в паре; </w:t>
            </w:r>
            <w:r w:rsidRPr="005976D8">
              <w:rPr>
                <w:rFonts w:ascii="Times New Roman" w:hAnsi="Times New Roman"/>
                <w:b/>
              </w:rPr>
              <w:t>обсуждать</w:t>
            </w:r>
            <w:r w:rsidRPr="005976D8">
              <w:rPr>
                <w:rFonts w:ascii="Times New Roman" w:hAnsi="Times New Roman"/>
              </w:rPr>
              <w:t xml:space="preserve"> смысл пословиц, </w:t>
            </w:r>
            <w:r w:rsidRPr="005976D8">
              <w:rPr>
                <w:rFonts w:ascii="Times New Roman" w:hAnsi="Times New Roman"/>
                <w:b/>
              </w:rPr>
              <w:t>приводить</w:t>
            </w:r>
            <w:r w:rsidRPr="005976D8">
              <w:rPr>
                <w:rFonts w:ascii="Times New Roman" w:hAnsi="Times New Roman"/>
              </w:rPr>
              <w:t xml:space="preserve"> примеры, </w:t>
            </w:r>
            <w:r w:rsidRPr="005976D8">
              <w:rPr>
                <w:rFonts w:ascii="Times New Roman" w:hAnsi="Times New Roman"/>
              </w:rPr>
              <w:lastRenderedPageBreak/>
              <w:t>иллюстрирующие пословицы.</w:t>
            </w:r>
          </w:p>
        </w:tc>
        <w:tc>
          <w:tcPr>
            <w:tcW w:w="4589" w:type="dxa"/>
          </w:tcPr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Гласный звук [у], буквы, которыми он обозначается: У, у.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Акцентировано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роизнос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 [у] в заданной последовательности в слове,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дел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его среди других звуков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одбир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с заданным гласным звуком.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 по схеме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нарисованные предметы одним словом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ви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с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собность уважать личность и её достоинства, доброжелательно относиться к окружающим, нетерпимо – к любым видам насилия.</w:t>
            </w:r>
          </w:p>
        </w:tc>
        <w:tc>
          <w:tcPr>
            <w:tcW w:w="1055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5.10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</w:t>
            </w:r>
            <w:r w:rsidR="001A7159" w:rsidRPr="005976D8">
              <w:rPr>
                <w:rFonts w:ascii="Times New Roman" w:hAnsi="Times New Roman"/>
              </w:rPr>
              <w:t>6</w:t>
            </w:r>
            <w:r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акрепление по теме «Звук [а]. Буквы А, а. Звук [у]. Буквы У, у». Б.с.26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4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Читать</w:t>
            </w:r>
            <w:r w:rsidRPr="005976D8">
              <w:rPr>
                <w:rFonts w:ascii="Times New Roman" w:hAnsi="Times New Roman"/>
              </w:rPr>
              <w:t xml:space="preserve"> и правильно </w:t>
            </w:r>
            <w:r w:rsidRPr="005976D8">
              <w:rPr>
                <w:rFonts w:ascii="Times New Roman" w:hAnsi="Times New Roman"/>
                <w:b/>
              </w:rPr>
              <w:t>интонировать</w:t>
            </w:r>
            <w:r w:rsidRPr="005976D8">
              <w:rPr>
                <w:rFonts w:ascii="Times New Roman" w:hAnsi="Times New Roman"/>
              </w:rPr>
              <w:t xml:space="preserve"> предложения; </w:t>
            </w:r>
            <w:r w:rsidRPr="005976D8">
              <w:rPr>
                <w:rFonts w:ascii="Times New Roman" w:hAnsi="Times New Roman"/>
                <w:b/>
              </w:rPr>
              <w:t>соотносить</w:t>
            </w:r>
            <w:r w:rsidRPr="005976D8">
              <w:rPr>
                <w:rFonts w:ascii="Times New Roman" w:hAnsi="Times New Roman"/>
              </w:rPr>
              <w:t xml:space="preserve"> звуковые модели слов с названиями предметов.</w:t>
            </w:r>
          </w:p>
        </w:tc>
        <w:tc>
          <w:tcPr>
            <w:tcW w:w="4589" w:type="dxa"/>
          </w:tcPr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Знать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, что звучащее слово делится на слоги, один из которых (ударный) произносится с большей силой и длительностью; роль гласных звуков в процессе слогообразования;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ходить и наз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гласные звуки, отличать печатную букву от рукописной,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слова и предложения, состоящие из букв «а», «у»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 по рисунку.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предложения по схемам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дополн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относ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о и его звуковую схему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 по рисункам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очувств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красоту, самобытность и выразительность родного языка.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ложительную самооценку.</w:t>
            </w:r>
          </w:p>
        </w:tc>
        <w:tc>
          <w:tcPr>
            <w:tcW w:w="1055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0.10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</w:t>
            </w:r>
            <w:r w:rsidR="001A7159" w:rsidRPr="005976D8">
              <w:rPr>
                <w:rFonts w:ascii="Times New Roman" w:hAnsi="Times New Roman"/>
              </w:rPr>
              <w:t>7</w:t>
            </w:r>
            <w:r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A7159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Обычные буквы – специальные знаки.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 Б.с.27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4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Расшифровывать</w:t>
            </w:r>
            <w:r w:rsidRPr="005976D8">
              <w:rPr>
                <w:rFonts w:ascii="Times New Roman" w:hAnsi="Times New Roman"/>
              </w:rPr>
              <w:t xml:space="preserve"> значение букв «А» и «У», используемых на транспорте; </w:t>
            </w:r>
            <w:r w:rsidRPr="005976D8">
              <w:rPr>
                <w:rFonts w:ascii="Times New Roman" w:hAnsi="Times New Roman"/>
                <w:b/>
              </w:rPr>
              <w:t>заменять</w:t>
            </w:r>
            <w:r w:rsidRPr="005976D8">
              <w:rPr>
                <w:rFonts w:ascii="Times New Roman" w:hAnsi="Times New Roman"/>
              </w:rPr>
              <w:t xml:space="preserve"> буквы в словах и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изменением значения слов с опорой на иллюстрации в букваре (при решении ребусов).</w:t>
            </w:r>
          </w:p>
        </w:tc>
        <w:tc>
          <w:tcPr>
            <w:tcW w:w="4589" w:type="dxa"/>
          </w:tcPr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Гласные звуки – ртораскрыватели, произносятся без преграды в ротовой полости.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слова, которые начинаются с буквы а и с буквы у.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относ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о с его звуковой схемой; отгадывать ребусы.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созна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язык, как основное средство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мышления и общения людей. Определять (в процессе совместного обсуждения) смысл условных знаков в букваре.</w:t>
            </w:r>
          </w:p>
        </w:tc>
        <w:tc>
          <w:tcPr>
            <w:tcW w:w="1055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1.10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</w:t>
            </w:r>
            <w:r w:rsidR="001A7159" w:rsidRPr="005976D8">
              <w:rPr>
                <w:rFonts w:ascii="Times New Roman" w:hAnsi="Times New Roman"/>
              </w:rPr>
              <w:t>8</w:t>
            </w:r>
            <w:r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м], [м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М, м. 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28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5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Читать</w:t>
            </w:r>
            <w:r w:rsidRPr="005976D8">
              <w:rPr>
                <w:rFonts w:ascii="Times New Roman" w:hAnsi="Times New Roman"/>
              </w:rPr>
              <w:t xml:space="preserve"> двусложные слова; определять наличие в звучащем слове твёрдого [м] или мягкого [м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; различать слоги и слова, слова и предложения; </w:t>
            </w:r>
            <w:r w:rsidRPr="005976D8">
              <w:rPr>
                <w:rFonts w:ascii="Times New Roman" w:hAnsi="Times New Roman"/>
                <w:b/>
              </w:rPr>
              <w:t>контролировать</w:t>
            </w:r>
            <w:r w:rsidRPr="005976D8">
              <w:rPr>
                <w:rFonts w:ascii="Times New Roman" w:hAnsi="Times New Roman"/>
              </w:rPr>
              <w:t xml:space="preserve"> свою работу по разгадыванию загадок, соотнося слова-отгадки с их звуковыми моделями.</w:t>
            </w:r>
          </w:p>
        </w:tc>
        <w:tc>
          <w:tcPr>
            <w:tcW w:w="4589" w:type="dxa"/>
          </w:tcPr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М, м обозначают согласные звуки [м], [м'].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пределять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, в каких словах есть мягкий согласный звук [м']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относ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слово и звуковую схему слова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 схемах и текстах буквенную запись слов по слогам и орфоэпически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Зн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сновные моральные нормы сохранения здоровья; правила поведения в чрезвычайных ситуациях</w:t>
            </w:r>
          </w:p>
        </w:tc>
        <w:tc>
          <w:tcPr>
            <w:tcW w:w="1055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2.10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A7159" w:rsidP="00D942E2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9</w:t>
            </w:r>
            <w:r w:rsidR="001C3751"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н], [н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Н, н. 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29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5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Подбирать</w:t>
            </w:r>
            <w:r w:rsidRPr="005976D8">
              <w:rPr>
                <w:rFonts w:ascii="Times New Roman" w:hAnsi="Times New Roman"/>
              </w:rPr>
              <w:t xml:space="preserve"> к звуковым моделям соответствующие слова;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количеством слогов и количеством гласных звуков в слове;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многозначностью слов (с опорой на иллюстрации в букваре).</w:t>
            </w:r>
          </w:p>
        </w:tc>
        <w:tc>
          <w:tcPr>
            <w:tcW w:w="4589" w:type="dxa"/>
          </w:tcPr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Н, н обозначают согласные звуки [н], [н']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ровод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звуковой анализ слов.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лича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на слух звуки [н, н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  <w:vertAlign w:val="superscript"/>
              </w:rPr>
              <w:t>,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, м, м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  <w:vertAlign w:val="superscript"/>
              </w:rPr>
              <w:t>,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] и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озна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х буквами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относ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слово и звуковую схему слова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 схемах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 текстах буквенную запись слов по слогам и орфоэпически; составлять предложения с многозначными словами «нос», «ноги».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ит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уважение к труду, целеустремлённость и настойчивость в работе.</w:t>
            </w:r>
          </w:p>
        </w:tc>
        <w:tc>
          <w:tcPr>
            <w:tcW w:w="1055" w:type="dxa"/>
          </w:tcPr>
          <w:p w:rsidR="001C3751" w:rsidRPr="005976D8" w:rsidRDefault="00DE4B3E" w:rsidP="00DE4B3E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7.10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</w:t>
            </w:r>
            <w:r w:rsidR="001A7159" w:rsidRPr="005976D8">
              <w:rPr>
                <w:rFonts w:ascii="Times New Roman" w:hAnsi="Times New Roman"/>
              </w:rPr>
              <w:t>0</w:t>
            </w:r>
            <w:r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A7159" w:rsidRPr="005976D8" w:rsidRDefault="001C3751" w:rsidP="001A715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ольшая буква в именах людей и кличках животных.</w:t>
            </w:r>
            <w:r w:rsidR="001A7159" w:rsidRPr="005976D8">
              <w:rPr>
                <w:rFonts w:ascii="Times New Roman" w:hAnsi="Times New Roman"/>
              </w:rPr>
              <w:t xml:space="preserve"> Закрепление по </w:t>
            </w:r>
            <w:r w:rsidR="001A7159" w:rsidRPr="005976D8">
              <w:rPr>
                <w:rFonts w:ascii="Times New Roman" w:hAnsi="Times New Roman"/>
              </w:rPr>
              <w:lastRenderedPageBreak/>
              <w:t>теме «Звуки [м], [м</w:t>
            </w:r>
            <w:r w:rsidR="001A7159" w:rsidRPr="005976D8">
              <w:rPr>
                <w:rFonts w:ascii="Times New Roman" w:hAnsi="Times New Roman"/>
                <w:vertAlign w:val="superscript"/>
              </w:rPr>
              <w:t>,</w:t>
            </w:r>
            <w:r w:rsidR="001A7159" w:rsidRPr="005976D8">
              <w:rPr>
                <w:rFonts w:ascii="Times New Roman" w:hAnsi="Times New Roman"/>
              </w:rPr>
              <w:t>]. Буквы М, м. Звуки [н], [н</w:t>
            </w:r>
            <w:r w:rsidR="001A7159" w:rsidRPr="005976D8">
              <w:rPr>
                <w:rFonts w:ascii="Times New Roman" w:hAnsi="Times New Roman"/>
                <w:vertAlign w:val="superscript"/>
              </w:rPr>
              <w:t>,</w:t>
            </w:r>
            <w:r w:rsidR="001A7159" w:rsidRPr="005976D8">
              <w:rPr>
                <w:rFonts w:ascii="Times New Roman" w:hAnsi="Times New Roman"/>
              </w:rPr>
              <w:t xml:space="preserve">]. Буквы Н, н». </w:t>
            </w:r>
          </w:p>
          <w:p w:rsidR="001A7159" w:rsidRPr="005976D8" w:rsidRDefault="001A7159" w:rsidP="001A715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30;</w:t>
            </w:r>
          </w:p>
          <w:p w:rsidR="001A7159" w:rsidRPr="005976D8" w:rsidRDefault="001A7159" w:rsidP="001A715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6.Б.с.31;</w:t>
            </w:r>
          </w:p>
          <w:p w:rsidR="001C3751" w:rsidRPr="005976D8" w:rsidRDefault="001A7159" w:rsidP="001A715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6</w:t>
            </w:r>
          </w:p>
          <w:p w:rsidR="001A7159" w:rsidRPr="005976D8" w:rsidRDefault="001C3751" w:rsidP="001A715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 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lastRenderedPageBreak/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Выделять</w:t>
            </w:r>
            <w:r w:rsidRPr="005976D8">
              <w:rPr>
                <w:rFonts w:ascii="Times New Roman" w:hAnsi="Times New Roman"/>
              </w:rPr>
              <w:t xml:space="preserve"> среди слов имена людей; </w:t>
            </w:r>
            <w:r w:rsidRPr="005976D8">
              <w:rPr>
                <w:rFonts w:ascii="Times New Roman" w:hAnsi="Times New Roman"/>
                <w:b/>
              </w:rPr>
              <w:t>сопоставлять</w:t>
            </w:r>
            <w:r w:rsidRPr="005976D8">
              <w:rPr>
                <w:rFonts w:ascii="Times New Roman" w:hAnsi="Times New Roman"/>
              </w:rPr>
              <w:t xml:space="preserve"> похожие по написанию, но разные по значению </w:t>
            </w:r>
            <w:r w:rsidRPr="005976D8">
              <w:rPr>
                <w:rFonts w:ascii="Times New Roman" w:hAnsi="Times New Roman"/>
              </w:rPr>
              <w:lastRenderedPageBreak/>
              <w:t xml:space="preserve">слова; </w:t>
            </w:r>
            <w:r w:rsidRPr="005976D8">
              <w:rPr>
                <w:rFonts w:ascii="Times New Roman" w:hAnsi="Times New Roman"/>
                <w:b/>
              </w:rPr>
              <w:t>определять</w:t>
            </w:r>
            <w:r w:rsidRPr="005976D8">
              <w:rPr>
                <w:rFonts w:ascii="Times New Roman" w:hAnsi="Times New Roman"/>
              </w:rPr>
              <w:t xml:space="preserve"> количество предложений в тексте.</w:t>
            </w:r>
            <w:r w:rsidR="001A7159" w:rsidRPr="005976D8">
              <w:rPr>
                <w:rFonts w:ascii="Times New Roman" w:hAnsi="Times New Roman"/>
                <w:b/>
              </w:rPr>
              <w:t xml:space="preserve"> Дополнять</w:t>
            </w:r>
            <w:r w:rsidR="001A7159" w:rsidRPr="005976D8">
              <w:rPr>
                <w:rFonts w:ascii="Times New Roman" w:hAnsi="Times New Roman"/>
              </w:rPr>
              <w:t xml:space="preserve"> слоги до слов; </w:t>
            </w:r>
            <w:r w:rsidR="001A7159" w:rsidRPr="005976D8">
              <w:rPr>
                <w:rFonts w:ascii="Times New Roman" w:hAnsi="Times New Roman"/>
                <w:b/>
              </w:rPr>
              <w:t>расшифровывать</w:t>
            </w:r>
            <w:r w:rsidR="001A7159" w:rsidRPr="005976D8">
              <w:rPr>
                <w:rFonts w:ascii="Times New Roman" w:hAnsi="Times New Roman"/>
              </w:rPr>
              <w:t xml:space="preserve"> буквенную символику («М», «ТУ», «АН»); </w:t>
            </w:r>
            <w:r w:rsidR="001A7159" w:rsidRPr="005976D8">
              <w:rPr>
                <w:rFonts w:ascii="Times New Roman" w:hAnsi="Times New Roman"/>
                <w:b/>
              </w:rPr>
              <w:t>экспериментировать</w:t>
            </w:r>
            <w:r w:rsidR="001A7159" w:rsidRPr="005976D8">
              <w:rPr>
                <w:rFonts w:ascii="Times New Roman" w:hAnsi="Times New Roman"/>
              </w:rPr>
              <w:t xml:space="preserve"> со своей фамилией, используя её часть для придумывания названия марки самолёта.</w:t>
            </w:r>
          </w:p>
        </w:tc>
        <w:tc>
          <w:tcPr>
            <w:tcW w:w="4589" w:type="dxa"/>
          </w:tcPr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мена людей и клички животных пишутся с большой буквы.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гранич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,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ис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мена собственные с большой буквы.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Метапредме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итать текст по схеме предложения, находить одинаковые слова в тексте; находить двусложные слова и сравнивать их написание.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7B0F6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слушивать ответы одноклассников, высказывать свою точку зрения, комментировать ситуацию.</w:t>
            </w:r>
          </w:p>
        </w:tc>
        <w:tc>
          <w:tcPr>
            <w:tcW w:w="1055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8.10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</w:t>
            </w:r>
            <w:r w:rsidR="001A7159" w:rsidRPr="005976D8">
              <w:rPr>
                <w:rFonts w:ascii="Times New Roman" w:hAnsi="Times New Roman"/>
              </w:rPr>
              <w:t>1</w:t>
            </w:r>
            <w:r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Звук [о]. 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Буквы О, о. 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32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7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Читать</w:t>
            </w:r>
            <w:r w:rsidRPr="005976D8">
              <w:rPr>
                <w:rFonts w:ascii="Times New Roman" w:hAnsi="Times New Roman"/>
              </w:rPr>
              <w:t xml:space="preserve"> предложения, при записи которых использованы слова и рисунки; </w:t>
            </w:r>
            <w:r w:rsidRPr="005976D8">
              <w:rPr>
                <w:rFonts w:ascii="Times New Roman" w:hAnsi="Times New Roman"/>
                <w:b/>
              </w:rPr>
              <w:t>соотносить</w:t>
            </w:r>
            <w:r w:rsidRPr="005976D8">
              <w:rPr>
                <w:rFonts w:ascii="Times New Roman" w:hAnsi="Times New Roman"/>
              </w:rPr>
              <w:t xml:space="preserve"> названия предметов со звуковой и буквенной схемами; </w:t>
            </w:r>
            <w:r w:rsidRPr="005976D8">
              <w:rPr>
                <w:rFonts w:ascii="Times New Roman" w:hAnsi="Times New Roman"/>
                <w:b/>
              </w:rPr>
              <w:t>выделять</w:t>
            </w:r>
            <w:r w:rsidRPr="005976D8">
              <w:rPr>
                <w:rFonts w:ascii="Times New Roman" w:hAnsi="Times New Roman"/>
              </w:rPr>
              <w:t xml:space="preserve"> из цепочки слогов слова и читать их.</w:t>
            </w:r>
          </w:p>
        </w:tc>
        <w:tc>
          <w:tcPr>
            <w:tcW w:w="4589" w:type="dxa"/>
          </w:tcPr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Гласный звук [о], буквы, которыми он обозначается: О, о.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со звуком О в начале слова; акцентировано произносить звук [о] в заданной последовательности в слове,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деля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его среди других звуков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; чита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слоги, слова с изученными буквами.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; определять, схема каких слов записана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ашифрованные слова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придумыв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 с данными словами.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D8367C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Style w:val="c9"/>
                <w:rFonts w:ascii="Times New Roman" w:hAnsi="Times New Roman"/>
                <w:color w:val="000000"/>
              </w:rPr>
              <w:t>Формировать внимание к мелодичности народной звучащей речи</w:t>
            </w:r>
          </w:p>
        </w:tc>
        <w:tc>
          <w:tcPr>
            <w:tcW w:w="1055" w:type="dxa"/>
          </w:tcPr>
          <w:p w:rsidR="001C3751" w:rsidRPr="005976D8" w:rsidRDefault="00DE4B3E" w:rsidP="00DE4B3E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9.10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</w:t>
            </w:r>
            <w:r w:rsidR="001A7159" w:rsidRPr="005976D8">
              <w:rPr>
                <w:rFonts w:ascii="Times New Roman" w:hAnsi="Times New Roman"/>
              </w:rPr>
              <w:t>2</w:t>
            </w:r>
            <w:r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Звук [э]. 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Буквы Э, э. 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33;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7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делением слов на слоги и постановкой в словах ударения; </w:t>
            </w:r>
            <w:r w:rsidRPr="005976D8">
              <w:rPr>
                <w:rFonts w:ascii="Times New Roman" w:hAnsi="Times New Roman"/>
                <w:b/>
              </w:rPr>
              <w:t>устанавливать</w:t>
            </w:r>
            <w:r w:rsidRPr="005976D8">
              <w:rPr>
                <w:rFonts w:ascii="Times New Roman" w:hAnsi="Times New Roman"/>
              </w:rPr>
              <w:t xml:space="preserve"> связь слов в предложении (в процессе совместного обсуждения) и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</w:t>
            </w:r>
            <w:r w:rsidRPr="005976D8">
              <w:rPr>
                <w:rFonts w:ascii="Times New Roman" w:hAnsi="Times New Roman"/>
              </w:rPr>
              <w:lastRenderedPageBreak/>
              <w:t xml:space="preserve">изменением слов; </w:t>
            </w:r>
            <w:r w:rsidRPr="005976D8">
              <w:rPr>
                <w:rFonts w:ascii="Times New Roman" w:hAnsi="Times New Roman"/>
                <w:b/>
              </w:rPr>
              <w:t>распределять</w:t>
            </w:r>
            <w:r w:rsidRPr="005976D8">
              <w:rPr>
                <w:rFonts w:ascii="Times New Roman" w:hAnsi="Times New Roman"/>
              </w:rPr>
              <w:t xml:space="preserve"> роли и очерёдность действий при работе в парах.</w:t>
            </w:r>
          </w:p>
        </w:tc>
        <w:tc>
          <w:tcPr>
            <w:tcW w:w="4589" w:type="dxa"/>
          </w:tcPr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Гласный звук [э], буквы, которыми он обозначается: Э, э.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со звуком Э в начале слова; акцентировано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роизнос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 [э] в заданной последовательности в слове,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деля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его среди других звуков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с изученными буквами.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lastRenderedPageBreak/>
              <w:t>Сравни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ары слов (односложные и двусложные)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з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и повторять эхом последний слог.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в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эстетические чувства на основе выбора языковых средств при общении</w:t>
            </w:r>
          </w:p>
        </w:tc>
        <w:tc>
          <w:tcPr>
            <w:tcW w:w="1055" w:type="dxa"/>
          </w:tcPr>
          <w:p w:rsidR="00DE4B3E" w:rsidRPr="005976D8" w:rsidRDefault="00DE4B3E" w:rsidP="002308E4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4.10</w:t>
            </w:r>
          </w:p>
          <w:p w:rsidR="001C3751" w:rsidRPr="005976D8" w:rsidRDefault="001C3751" w:rsidP="002308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1C3751" w:rsidRPr="005976D8" w:rsidRDefault="001C3751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</w:t>
            </w:r>
            <w:r w:rsidR="001A7159" w:rsidRPr="005976D8">
              <w:rPr>
                <w:rFonts w:ascii="Times New Roman" w:hAnsi="Times New Roman"/>
              </w:rPr>
              <w:t>3</w:t>
            </w:r>
            <w:r w:rsidRPr="005976D8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Использование слов он, она, оно.</w:t>
            </w:r>
          </w:p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 Б.с.34;</w:t>
            </w:r>
          </w:p>
          <w:p w:rsidR="001A7159" w:rsidRPr="005976D8" w:rsidRDefault="001C3751" w:rsidP="001A715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8.</w:t>
            </w:r>
            <w:r w:rsidR="001A7159" w:rsidRPr="005976D8">
              <w:rPr>
                <w:rFonts w:ascii="Times New Roman" w:hAnsi="Times New Roman"/>
              </w:rPr>
              <w:t xml:space="preserve"> Закрепление по теме «Звук [о]. Буквы О, о. Звук [э]. Буквы Э, э». Б.с.35; 46-47;</w:t>
            </w:r>
          </w:p>
          <w:p w:rsidR="001C3751" w:rsidRPr="005976D8" w:rsidRDefault="001A7159" w:rsidP="001A715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8.</w:t>
            </w:r>
          </w:p>
        </w:tc>
        <w:tc>
          <w:tcPr>
            <w:tcW w:w="2366" w:type="dxa"/>
          </w:tcPr>
          <w:p w:rsidR="001C3751" w:rsidRPr="005976D8" w:rsidRDefault="000F1B0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Соотносить</w:t>
            </w:r>
            <w:r w:rsidRPr="005976D8">
              <w:rPr>
                <w:rFonts w:ascii="Times New Roman" w:hAnsi="Times New Roman"/>
              </w:rPr>
              <w:t xml:space="preserve"> изображённые предметы с соответствующими словами он, она, оно; </w:t>
            </w:r>
            <w:r w:rsidRPr="005976D8">
              <w:rPr>
                <w:rFonts w:ascii="Times New Roman" w:hAnsi="Times New Roman"/>
                <w:b/>
              </w:rPr>
              <w:t>дополнять</w:t>
            </w:r>
            <w:r w:rsidRPr="005976D8">
              <w:rPr>
                <w:rFonts w:ascii="Times New Roman" w:hAnsi="Times New Roman"/>
              </w:rPr>
              <w:t xml:space="preserve"> слоги до слов с опорой на рисунки; </w:t>
            </w:r>
            <w:r w:rsidRPr="005976D8">
              <w:rPr>
                <w:rFonts w:ascii="Times New Roman" w:hAnsi="Times New Roman"/>
                <w:b/>
              </w:rPr>
              <w:t>сравнивать</w:t>
            </w:r>
            <w:r w:rsidRPr="005976D8">
              <w:rPr>
                <w:rFonts w:ascii="Times New Roman" w:hAnsi="Times New Roman"/>
              </w:rPr>
              <w:t xml:space="preserve"> звучание рифмующихся слогов и слов.</w:t>
            </w:r>
            <w:r w:rsidR="001A7159" w:rsidRPr="005976D8">
              <w:rPr>
                <w:rFonts w:ascii="Times New Roman" w:hAnsi="Times New Roman"/>
                <w:b/>
              </w:rPr>
              <w:t xml:space="preserve"> Восстанавливать и читать</w:t>
            </w:r>
            <w:r w:rsidR="001A7159" w:rsidRPr="005976D8">
              <w:rPr>
                <w:rFonts w:ascii="Times New Roman" w:hAnsi="Times New Roman"/>
              </w:rPr>
              <w:t xml:space="preserve"> слова с пропущенной буквой; </w:t>
            </w:r>
            <w:r w:rsidR="001A7159" w:rsidRPr="005976D8">
              <w:rPr>
                <w:rFonts w:ascii="Times New Roman" w:hAnsi="Times New Roman"/>
                <w:b/>
              </w:rPr>
              <w:t>читать</w:t>
            </w:r>
            <w:r w:rsidR="001A7159" w:rsidRPr="005976D8">
              <w:rPr>
                <w:rFonts w:ascii="Times New Roman" w:hAnsi="Times New Roman"/>
              </w:rPr>
              <w:t xml:space="preserve"> слова, записанные нестандартным способом; </w:t>
            </w:r>
            <w:r w:rsidR="001A7159" w:rsidRPr="005976D8">
              <w:rPr>
                <w:rFonts w:ascii="Times New Roman" w:hAnsi="Times New Roman"/>
                <w:b/>
              </w:rPr>
              <w:t>наблюдать</w:t>
            </w:r>
            <w:r w:rsidR="001A7159" w:rsidRPr="005976D8">
              <w:rPr>
                <w:rFonts w:ascii="Times New Roman" w:hAnsi="Times New Roman"/>
              </w:rPr>
              <w:t xml:space="preserve"> за изменением значения слова при замене буквы в слове.</w:t>
            </w:r>
          </w:p>
        </w:tc>
        <w:tc>
          <w:tcPr>
            <w:tcW w:w="4589" w:type="dxa"/>
          </w:tcPr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Знать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, что слова могут не только называть, но и указывать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относ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слова «он», «она», «оно» с предметами и рисунками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дополн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ги до слов; работать с буквенной схемой слова с пропущенными буквами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чание подчёркнутых слогов; читать чистоговорку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гранич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в функциональном и смысловом значении, ставить вопросы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1C3751" w:rsidRPr="005976D8" w:rsidRDefault="001C3751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нимание богатства и разнообразия языковых средств для выражения мыслей и чувств</w:t>
            </w:r>
          </w:p>
        </w:tc>
        <w:tc>
          <w:tcPr>
            <w:tcW w:w="1055" w:type="dxa"/>
          </w:tcPr>
          <w:p w:rsidR="001C3751" w:rsidRPr="005976D8" w:rsidRDefault="002308E4" w:rsidP="00DE4B3E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</w:t>
            </w:r>
            <w:r w:rsidR="00DE4B3E" w:rsidRPr="005976D8">
              <w:rPr>
                <w:rFonts w:ascii="Times New Roman" w:hAnsi="Times New Roman"/>
              </w:rPr>
              <w:t>5</w:t>
            </w:r>
            <w:r w:rsidR="001C3751" w:rsidRPr="005976D8">
              <w:rPr>
                <w:rFonts w:ascii="Times New Roman" w:hAnsi="Times New Roman"/>
              </w:rPr>
              <w:t>.10</w:t>
            </w:r>
          </w:p>
        </w:tc>
        <w:tc>
          <w:tcPr>
            <w:tcW w:w="1427" w:type="dxa"/>
          </w:tcPr>
          <w:p w:rsidR="001C3751" w:rsidRPr="005976D8" w:rsidRDefault="001C3751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DE4B3E" w:rsidRPr="005976D8" w:rsidRDefault="00DE4B3E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4.</w:t>
            </w:r>
          </w:p>
        </w:tc>
        <w:tc>
          <w:tcPr>
            <w:tcW w:w="2043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р], [р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Р, р. </w:t>
            </w:r>
          </w:p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36;</w:t>
            </w:r>
          </w:p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9.</w:t>
            </w:r>
          </w:p>
        </w:tc>
        <w:tc>
          <w:tcPr>
            <w:tcW w:w="2366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Выделять</w:t>
            </w:r>
            <w:r w:rsidRPr="005976D8">
              <w:rPr>
                <w:rFonts w:ascii="Times New Roman" w:hAnsi="Times New Roman"/>
              </w:rPr>
              <w:t xml:space="preserve"> в скороговорке наиболее часто повторяющиеся звуки; </w:t>
            </w:r>
            <w:r w:rsidRPr="005976D8">
              <w:rPr>
                <w:rFonts w:ascii="Times New Roman" w:hAnsi="Times New Roman"/>
                <w:b/>
              </w:rPr>
              <w:t>читать</w:t>
            </w:r>
            <w:r w:rsidRPr="005976D8">
              <w:rPr>
                <w:rFonts w:ascii="Times New Roman" w:hAnsi="Times New Roman"/>
              </w:rPr>
              <w:t xml:space="preserve"> предложения, перемещая логическое ударение (в процессе коллективной работы); </w:t>
            </w:r>
            <w:r w:rsidRPr="005976D8">
              <w:rPr>
                <w:rFonts w:ascii="Times New Roman" w:hAnsi="Times New Roman"/>
                <w:b/>
              </w:rPr>
              <w:t>сочинять</w:t>
            </w:r>
            <w:r w:rsidRPr="005976D8">
              <w:rPr>
                <w:rFonts w:ascii="Times New Roman" w:hAnsi="Times New Roman"/>
              </w:rPr>
              <w:t xml:space="preserve"> чистоговорку, используя слоги ра-ру </w:t>
            </w:r>
            <w:r w:rsidRPr="005976D8">
              <w:rPr>
                <w:rFonts w:ascii="Times New Roman" w:hAnsi="Times New Roman"/>
              </w:rPr>
              <w:lastRenderedPageBreak/>
              <w:t>(работа в парах).</w:t>
            </w:r>
          </w:p>
        </w:tc>
        <w:tc>
          <w:tcPr>
            <w:tcW w:w="4589" w:type="dxa"/>
          </w:tcPr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у Р, обозначающую твердость и мягкость согласных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ровод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вой анализ слов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ли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слух звуки [р, р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  <w:vertAlign w:val="superscript"/>
              </w:rPr>
              <w:t>,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, л, л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  <w:vertAlign w:val="superscript"/>
              </w:rPr>
              <w:t>,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] и обозначать их буквами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диалоги и читать их по-разному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ход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хожие по звучанию слоги и слова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де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ифмующиеся слова в стихотворении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перекодиров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звуковую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форму слов из условно-графической в буквенную и наоборот.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нимание к мелодичности народной звучащей речи.</w:t>
            </w:r>
          </w:p>
        </w:tc>
        <w:tc>
          <w:tcPr>
            <w:tcW w:w="1055" w:type="dxa"/>
          </w:tcPr>
          <w:p w:rsidR="00DE4B3E" w:rsidRPr="005976D8" w:rsidRDefault="00DE4B3E" w:rsidP="00AD0C02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6.10</w:t>
            </w:r>
          </w:p>
        </w:tc>
        <w:tc>
          <w:tcPr>
            <w:tcW w:w="1427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DE4B3E" w:rsidRPr="005976D8" w:rsidRDefault="00DE4B3E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2043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л], [л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. Буквы Л, л.</w:t>
            </w:r>
          </w:p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 Б.с.37;</w:t>
            </w:r>
          </w:p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19.</w:t>
            </w:r>
          </w:p>
        </w:tc>
        <w:tc>
          <w:tcPr>
            <w:tcW w:w="2366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Читать</w:t>
            </w:r>
            <w:r w:rsidRPr="005976D8">
              <w:rPr>
                <w:rFonts w:ascii="Times New Roman" w:hAnsi="Times New Roman"/>
              </w:rPr>
              <w:t xml:space="preserve"> слова, заменяя буквы «р» на «л» и наоборот; </w:t>
            </w:r>
            <w:r w:rsidRPr="005976D8">
              <w:rPr>
                <w:rFonts w:ascii="Times New Roman" w:hAnsi="Times New Roman"/>
                <w:b/>
              </w:rPr>
              <w:t>выбирать</w:t>
            </w:r>
            <w:r w:rsidRPr="005976D8">
              <w:rPr>
                <w:rFonts w:ascii="Times New Roman" w:hAnsi="Times New Roman"/>
              </w:rPr>
              <w:t xml:space="preserve"> из текста предложение, соответствующее данной схеме; </w:t>
            </w:r>
            <w:r w:rsidRPr="005976D8">
              <w:rPr>
                <w:rFonts w:ascii="Times New Roman" w:hAnsi="Times New Roman"/>
                <w:b/>
              </w:rPr>
              <w:t>составлять</w:t>
            </w:r>
            <w:r w:rsidRPr="005976D8">
              <w:rPr>
                <w:rFonts w:ascii="Times New Roman" w:hAnsi="Times New Roman"/>
              </w:rPr>
              <w:t xml:space="preserve"> рассказ по заданной теме (из 3-4 предложений).</w:t>
            </w:r>
          </w:p>
        </w:tc>
        <w:tc>
          <w:tcPr>
            <w:tcW w:w="4589" w:type="dxa"/>
          </w:tcPr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у Л, обозначающую твердость и мягкость согласных.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ссказ по заданной теме.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, заменяя буквы «р» на «л» и наоборот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бир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з текста предложение, соответствующее данной схеме.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оспитывать уважение к труду, целеустремлённость и настойчивость в работе.</w:t>
            </w:r>
          </w:p>
        </w:tc>
        <w:tc>
          <w:tcPr>
            <w:tcW w:w="1055" w:type="dxa"/>
          </w:tcPr>
          <w:p w:rsidR="00DE4B3E" w:rsidRPr="005976D8" w:rsidRDefault="00DE4B3E" w:rsidP="00DE4B3E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lang w:val="en-US"/>
              </w:rPr>
              <w:t>II</w:t>
            </w:r>
            <w:r w:rsidRPr="005976D8">
              <w:rPr>
                <w:rFonts w:ascii="Times New Roman" w:hAnsi="Times New Roman"/>
              </w:rPr>
              <w:t xml:space="preserve"> четверть</w:t>
            </w:r>
          </w:p>
          <w:p w:rsidR="00DE4B3E" w:rsidRPr="005976D8" w:rsidRDefault="00DE4B3E" w:rsidP="00DE4B3E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7.11</w:t>
            </w:r>
          </w:p>
          <w:p w:rsidR="00DE4B3E" w:rsidRPr="005976D8" w:rsidRDefault="00DE4B3E" w:rsidP="00AD0C0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DE4B3E" w:rsidRPr="005976D8" w:rsidRDefault="00DE4B3E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6.</w:t>
            </w:r>
          </w:p>
        </w:tc>
        <w:tc>
          <w:tcPr>
            <w:tcW w:w="2043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акрепление по теме «Звуки [р], [р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. Буквы Р, р. Звуки [л], [л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Л, л». </w:t>
            </w:r>
          </w:p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38; Б.с.39;</w:t>
            </w:r>
          </w:p>
          <w:p w:rsidR="00DE4B3E" w:rsidRPr="005976D8" w:rsidRDefault="00DE4B3E" w:rsidP="001A715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Р.Т.с.20. </w:t>
            </w:r>
          </w:p>
          <w:p w:rsidR="00DE4B3E" w:rsidRPr="005976D8" w:rsidRDefault="00DE4B3E" w:rsidP="001A71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6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Анализировать</w:t>
            </w:r>
            <w:r w:rsidRPr="005976D8">
              <w:rPr>
                <w:rFonts w:ascii="Times New Roman" w:hAnsi="Times New Roman"/>
              </w:rPr>
              <w:t xml:space="preserve"> звуковой и буквенный составы слов; </w:t>
            </w:r>
          </w:p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подбирать</w:t>
            </w:r>
            <w:r w:rsidRPr="005976D8">
              <w:rPr>
                <w:rFonts w:ascii="Times New Roman" w:hAnsi="Times New Roman"/>
              </w:rPr>
              <w:t xml:space="preserve"> пару к полным и уменьшительным (кратким) именам (при работе в парах и самостоятельно).</w:t>
            </w:r>
            <w:r w:rsidRPr="005976D8">
              <w:rPr>
                <w:rFonts w:ascii="Times New Roman" w:hAnsi="Times New Roman"/>
                <w:b/>
              </w:rPr>
              <w:t xml:space="preserve"> Восстанавливать и читать</w:t>
            </w:r>
            <w:r w:rsidRPr="005976D8">
              <w:rPr>
                <w:rFonts w:ascii="Times New Roman" w:hAnsi="Times New Roman"/>
              </w:rPr>
              <w:t xml:space="preserve"> слова с пропущенными буквами и слова-палиндромы;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изменением смысла слова при замене и сокращении букв в словах (при решении </w:t>
            </w:r>
            <w:r w:rsidRPr="005976D8">
              <w:rPr>
                <w:rFonts w:ascii="Times New Roman" w:hAnsi="Times New Roman"/>
              </w:rPr>
              <w:lastRenderedPageBreak/>
              <w:t>ребусов).</w:t>
            </w:r>
          </w:p>
        </w:tc>
        <w:tc>
          <w:tcPr>
            <w:tcW w:w="4589" w:type="dxa"/>
          </w:tcPr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зученные буквы и соответствующие им звуки.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дбирать пару к полным и уменьшительным (кратким) именам (при работе в парах и самостоятельно).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Анализировать звуковой и буквенный составы слов.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сознавать язык, как основное средство мышления и общения людей. Определять (в процессе совместного обсуждения) смысл условных знаков в букваре.</w:t>
            </w:r>
          </w:p>
        </w:tc>
        <w:tc>
          <w:tcPr>
            <w:tcW w:w="1055" w:type="dxa"/>
          </w:tcPr>
          <w:p w:rsidR="00DE4B3E" w:rsidRPr="005976D8" w:rsidRDefault="00DE4B3E" w:rsidP="004F32C8">
            <w:pPr>
              <w:jc w:val="both"/>
              <w:rPr>
                <w:rFonts w:ascii="Times New Roman" w:hAnsi="Times New Roman"/>
              </w:rPr>
            </w:pPr>
          </w:p>
          <w:p w:rsidR="00DE4B3E" w:rsidRPr="005976D8" w:rsidRDefault="00DE4B3E" w:rsidP="004F32C8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8.11</w:t>
            </w:r>
          </w:p>
          <w:p w:rsidR="00DE4B3E" w:rsidRPr="005976D8" w:rsidRDefault="00DE4B3E" w:rsidP="004F32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DE4B3E" w:rsidRPr="005976D8" w:rsidRDefault="00DE4B3E" w:rsidP="00D942E2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2043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 [ы]. Буква ы. Б.с.40;</w:t>
            </w:r>
          </w:p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1.</w:t>
            </w:r>
          </w:p>
        </w:tc>
        <w:tc>
          <w:tcPr>
            <w:tcW w:w="2366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Выявлять</w:t>
            </w:r>
            <w:r w:rsidRPr="005976D8">
              <w:rPr>
                <w:rFonts w:ascii="Times New Roman" w:hAnsi="Times New Roman"/>
              </w:rPr>
              <w:t xml:space="preserve"> характерные особенности буквы ы (печатная буква состоит из двух отдельных элементов; </w:t>
            </w:r>
            <w:r w:rsidRPr="005976D8">
              <w:rPr>
                <w:rFonts w:ascii="Times New Roman" w:hAnsi="Times New Roman"/>
                <w:b/>
              </w:rPr>
              <w:t>отсутствуют</w:t>
            </w:r>
            <w:r w:rsidRPr="005976D8">
              <w:rPr>
                <w:rFonts w:ascii="Times New Roman" w:hAnsi="Times New Roman"/>
              </w:rPr>
              <w:t xml:space="preserve"> слова, начинающиеся с буквы ы); </w:t>
            </w:r>
            <w:r w:rsidRPr="005976D8">
              <w:rPr>
                <w:rFonts w:ascii="Times New Roman" w:hAnsi="Times New Roman"/>
                <w:b/>
              </w:rPr>
              <w:t>различать</w:t>
            </w:r>
            <w:r w:rsidRPr="005976D8">
              <w:rPr>
                <w:rFonts w:ascii="Times New Roman" w:hAnsi="Times New Roman"/>
              </w:rPr>
              <w:t xml:space="preserve"> слова в форме единственного и множественного числа (без термина) на основе игры «Один – много»; отвечать на вопросы в тексте.</w:t>
            </w:r>
          </w:p>
        </w:tc>
        <w:tc>
          <w:tcPr>
            <w:tcW w:w="4589" w:type="dxa"/>
          </w:tcPr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у «ы» , звук ы, как показатель твёрдости согласного звука.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являть характерные особенности буквы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ы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(печатная буква состоит из двух отдельных элементов; отсутствуют слова, начинающиеся с буквы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ы).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зличать слова в форме единственного и множественного числа (без термина) на основе игры «Один — много». Отвечать на вопросы в тексте.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пособность к самооценке успешности в овладении языковыми средствами в устной и письменной речи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5" w:type="dxa"/>
          </w:tcPr>
          <w:p w:rsidR="00DE4B3E" w:rsidRPr="005976D8" w:rsidRDefault="00DE4B3E" w:rsidP="004F32C8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9.11</w:t>
            </w:r>
          </w:p>
          <w:p w:rsidR="00DE4B3E" w:rsidRPr="005976D8" w:rsidRDefault="00DE4B3E" w:rsidP="004F32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DE4B3E" w:rsidRPr="005976D8" w:rsidTr="00A617F5">
        <w:tc>
          <w:tcPr>
            <w:tcW w:w="769" w:type="dxa"/>
          </w:tcPr>
          <w:p w:rsidR="00DE4B3E" w:rsidRPr="005976D8" w:rsidRDefault="00DE4B3E" w:rsidP="00F1770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8.</w:t>
            </w:r>
          </w:p>
        </w:tc>
        <w:tc>
          <w:tcPr>
            <w:tcW w:w="2043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 [и]. Буквы И, и. Обозначение мягкости согласных звуков на письме буквой и. Б.с.41;</w:t>
            </w:r>
          </w:p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1.</w:t>
            </w:r>
          </w:p>
        </w:tc>
        <w:tc>
          <w:tcPr>
            <w:tcW w:w="2366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выявлять</w:t>
            </w:r>
            <w:r w:rsidRPr="005976D8">
              <w:rPr>
                <w:rFonts w:ascii="Times New Roman" w:hAnsi="Times New Roman"/>
              </w:rPr>
              <w:t xml:space="preserve"> общий признак у изображённых предметов; </w:t>
            </w:r>
            <w:r w:rsidRPr="005976D8">
              <w:rPr>
                <w:rFonts w:ascii="Times New Roman" w:hAnsi="Times New Roman"/>
                <w:b/>
              </w:rPr>
              <w:t>читать</w:t>
            </w:r>
            <w:r w:rsidRPr="005976D8">
              <w:rPr>
                <w:rFonts w:ascii="Times New Roman" w:hAnsi="Times New Roman"/>
              </w:rPr>
              <w:t xml:space="preserve"> слова с мягкими согласными звуками; </w:t>
            </w:r>
            <w:r w:rsidRPr="005976D8">
              <w:rPr>
                <w:rFonts w:ascii="Times New Roman" w:hAnsi="Times New Roman"/>
                <w:b/>
              </w:rPr>
              <w:t>классифицировать</w:t>
            </w:r>
            <w:r w:rsidRPr="005976D8">
              <w:rPr>
                <w:rFonts w:ascii="Times New Roman" w:hAnsi="Times New Roman"/>
              </w:rPr>
              <w:t xml:space="preserve"> предметы по признаку их использования.</w:t>
            </w:r>
          </w:p>
        </w:tc>
        <w:tc>
          <w:tcPr>
            <w:tcW w:w="4589" w:type="dxa"/>
          </w:tcPr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Гласный звук И, буквы, которыми он обозначается: И, и; две работы буквы И.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с мягкими согласными звуками.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являть общий признак у изображённых предметов.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Классифиц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меты по признаку их использования.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DE4B3E" w:rsidRPr="005976D8" w:rsidRDefault="00DE4B3E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слушивать ответы одноклассников, высказывать свою точку зрения, комментировать ситуацию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5" w:type="dxa"/>
          </w:tcPr>
          <w:p w:rsidR="00DE4B3E" w:rsidRPr="005976D8" w:rsidRDefault="00DE4B3E" w:rsidP="004F32C8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1.11</w:t>
            </w:r>
          </w:p>
          <w:p w:rsidR="00DE4B3E" w:rsidRPr="005976D8" w:rsidRDefault="00DE4B3E" w:rsidP="004F32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DE4B3E" w:rsidRPr="005976D8" w:rsidRDefault="00DE4B3E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F1770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9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акрепление по теме «Звук [ы]. Буква ы. Звук [и]. Буквы И, и». Б.с.42; 46-47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2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образовывать</w:t>
            </w:r>
            <w:r w:rsidRPr="005976D8">
              <w:rPr>
                <w:rFonts w:ascii="Times New Roman" w:hAnsi="Times New Roman"/>
              </w:rPr>
              <w:t xml:space="preserve"> слова из данных с помощью приставок (без использования термина); </w:t>
            </w:r>
            <w:r w:rsidRPr="005976D8">
              <w:rPr>
                <w:rFonts w:ascii="Times New Roman" w:hAnsi="Times New Roman"/>
                <w:b/>
              </w:rPr>
              <w:t>придумывать</w:t>
            </w:r>
            <w:r w:rsidRPr="005976D8">
              <w:rPr>
                <w:rFonts w:ascii="Times New Roman" w:hAnsi="Times New Roman"/>
              </w:rPr>
              <w:t xml:space="preserve"> свои </w:t>
            </w:r>
            <w:r w:rsidRPr="005976D8">
              <w:rPr>
                <w:rFonts w:ascii="Times New Roman" w:hAnsi="Times New Roman"/>
              </w:rPr>
              <w:lastRenderedPageBreak/>
              <w:t>варианты данной скороговорки, используя перестановку слов.</w:t>
            </w:r>
          </w:p>
        </w:tc>
        <w:tc>
          <w:tcPr>
            <w:tcW w:w="4589" w:type="dxa"/>
          </w:tcPr>
          <w:p w:rsidR="00297617" w:rsidRPr="005976D8" w:rsidRDefault="00297617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Как обозначается мягкость согласного на письме.</w:t>
            </w:r>
          </w:p>
          <w:p w:rsidR="00297617" w:rsidRPr="005976D8" w:rsidRDefault="00297617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Образовывать слова из данных с помощью приставок (без использования термина). Читать слоги и слова; назыв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слоги с мягкими согласными звуками.</w:t>
            </w:r>
          </w:p>
          <w:p w:rsidR="00297617" w:rsidRPr="005976D8" w:rsidRDefault="00297617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идумывать свои варианты данной скороговорки, используя перестановку слов.</w:t>
            </w:r>
          </w:p>
          <w:p w:rsidR="00297617" w:rsidRPr="005976D8" w:rsidRDefault="00297617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равнивать в стихотворении рифмующиеся слова. Работать с буквенными схемами с пропущенными буквами, читать зашифрованные слова.</w:t>
            </w:r>
          </w:p>
          <w:p w:rsidR="00297617" w:rsidRPr="005976D8" w:rsidRDefault="00297617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D8367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слушивать ответы одноклассников, высказывать свою точку зрения, комментировать ситуацию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4.11</w:t>
            </w:r>
          </w:p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Слова с противоположным значением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43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2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подбирать</w:t>
            </w:r>
            <w:r w:rsidRPr="005976D8">
              <w:rPr>
                <w:rFonts w:ascii="Times New Roman" w:hAnsi="Times New Roman"/>
              </w:rPr>
              <w:t xml:space="preserve"> слова-антонимы (с опорой на иллюстрации в букваре);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изменением слов по числам (один – много); </w:t>
            </w:r>
            <w:r w:rsidRPr="005976D8">
              <w:rPr>
                <w:rFonts w:ascii="Times New Roman" w:hAnsi="Times New Roman"/>
                <w:b/>
              </w:rPr>
              <w:t>выбирать</w:t>
            </w:r>
            <w:r w:rsidRPr="005976D8">
              <w:rPr>
                <w:rFonts w:ascii="Times New Roman" w:hAnsi="Times New Roman"/>
              </w:rPr>
              <w:t xml:space="preserve"> подходящие неязыковые средства для пантомимы по заданной теме.</w:t>
            </w:r>
          </w:p>
        </w:tc>
        <w:tc>
          <w:tcPr>
            <w:tcW w:w="4589" w:type="dxa"/>
          </w:tcPr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звания животных, слова-антонимы (без термина).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с изученными буквами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звания животных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з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о в единственном числе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одбир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с противоположным значением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определя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главные строки стихотворения.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бирать подходящие неязыковые средства для пантомимы по заданной теме. Подбирать слова-антонимы (с опорой на иллюстрации в букваре). Наблюдать за изменением слов по числам (один – много).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Формировать понимание богатства и разнообразия языковых средств для выражения мыслей и чувств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5.11</w:t>
            </w:r>
          </w:p>
        </w:tc>
        <w:tc>
          <w:tcPr>
            <w:tcW w:w="1427" w:type="dxa"/>
          </w:tcPr>
          <w:p w:rsidR="00297617" w:rsidRPr="005976D8" w:rsidRDefault="00297617" w:rsidP="00BB571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D942E2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31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 [й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. Буквы Й, й. Б.с.44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3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определять</w:t>
            </w:r>
            <w:r w:rsidRPr="005976D8">
              <w:rPr>
                <w:rFonts w:ascii="Times New Roman" w:hAnsi="Times New Roman"/>
              </w:rPr>
              <w:t xml:space="preserve"> на слух наличие в словах звука [й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;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правильно </w:t>
            </w:r>
            <w:r w:rsidRPr="005976D8">
              <w:rPr>
                <w:rFonts w:ascii="Times New Roman" w:hAnsi="Times New Roman"/>
                <w:b/>
              </w:rPr>
              <w:t>произносить</w:t>
            </w:r>
            <w:r w:rsidRPr="005976D8">
              <w:rPr>
                <w:rFonts w:ascii="Times New Roman" w:hAnsi="Times New Roman"/>
              </w:rPr>
              <w:t xml:space="preserve"> и </w:t>
            </w:r>
            <w:r w:rsidRPr="005976D8">
              <w:rPr>
                <w:rFonts w:ascii="Times New Roman" w:hAnsi="Times New Roman"/>
                <w:b/>
              </w:rPr>
              <w:t>читать</w:t>
            </w:r>
            <w:r w:rsidRPr="005976D8">
              <w:rPr>
                <w:rFonts w:ascii="Times New Roman" w:hAnsi="Times New Roman"/>
              </w:rPr>
              <w:t xml:space="preserve"> слова со звуком [й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 и буквой й; </w:t>
            </w:r>
            <w:r w:rsidRPr="005976D8">
              <w:rPr>
                <w:rFonts w:ascii="Times New Roman" w:hAnsi="Times New Roman"/>
                <w:b/>
              </w:rPr>
              <w:lastRenderedPageBreak/>
              <w:t>разыгрывать</w:t>
            </w:r>
            <w:r w:rsidRPr="005976D8">
              <w:rPr>
                <w:rFonts w:ascii="Times New Roman" w:hAnsi="Times New Roman"/>
              </w:rPr>
              <w:t xml:space="preserve"> ситуации (с опорой на иллюстрации в букваре).</w:t>
            </w:r>
          </w:p>
        </w:tc>
        <w:tc>
          <w:tcPr>
            <w:tcW w:w="4589" w:type="dxa"/>
          </w:tcPr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Й, й обозначают звонкий мягкий согласный звук.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пределять на слух наличие в словах звука [й']. Правильно произносить и читать слова со звуком [й'] и буквой й.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Метапредметные УУД: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зыгрывать ситуации (с опорой на иллюстрации в букваре)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оспитывать аккуратность, бережное отношение к своим вещам, школьному имуществу.</w:t>
            </w:r>
          </w:p>
        </w:tc>
        <w:tc>
          <w:tcPr>
            <w:tcW w:w="1055" w:type="dxa"/>
          </w:tcPr>
          <w:p w:rsidR="00297617" w:rsidRPr="005976D8" w:rsidRDefault="00297617" w:rsidP="00AA29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6.11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32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акрепление по теме «Звук [й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. Буквы Й, й». Б.с.45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3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Дополнять</w:t>
            </w:r>
            <w:r w:rsidRPr="005976D8">
              <w:rPr>
                <w:rFonts w:ascii="Times New Roman" w:hAnsi="Times New Roman"/>
              </w:rPr>
              <w:t xml:space="preserve"> слоги до слов, учитывая особенности их написания; правильно </w:t>
            </w:r>
            <w:r w:rsidRPr="005976D8">
              <w:rPr>
                <w:rFonts w:ascii="Times New Roman" w:hAnsi="Times New Roman"/>
                <w:b/>
              </w:rPr>
              <w:t>называть</w:t>
            </w:r>
            <w:r w:rsidRPr="005976D8">
              <w:rPr>
                <w:rFonts w:ascii="Times New Roman" w:hAnsi="Times New Roman"/>
              </w:rPr>
              <w:t xml:space="preserve"> изученные буквы и </w:t>
            </w: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их в алфавите.</w:t>
            </w:r>
          </w:p>
        </w:tc>
        <w:tc>
          <w:tcPr>
            <w:tcW w:w="4589" w:type="dxa"/>
          </w:tcPr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Алфавит, гласные и согласные звуки, буквы, их обозначающие; деление слов на слоги, различие согласных звонких и глухих, мягких и твёрдых, парных и непарных.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авильно называть изученные буквы и находить их в алфавите.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существ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интез как составление целого из частей: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продолж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дополн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, учитывая особенности их написания.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оспитывать уважение к труду, целеустремлённость и настойчивость в работе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8.11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33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б], [б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Б, б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48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4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Выбирать</w:t>
            </w:r>
            <w:r w:rsidRPr="005976D8">
              <w:rPr>
                <w:rFonts w:ascii="Times New Roman" w:hAnsi="Times New Roman"/>
              </w:rPr>
              <w:t xml:space="preserve"> способ озвучивания некоторых предложений без использования речи; умение </w:t>
            </w:r>
            <w:r w:rsidRPr="005976D8">
              <w:rPr>
                <w:rFonts w:ascii="Times New Roman" w:hAnsi="Times New Roman"/>
                <w:b/>
              </w:rPr>
              <w:t>восстанавливать</w:t>
            </w:r>
            <w:r w:rsidRPr="005976D8">
              <w:rPr>
                <w:rFonts w:ascii="Times New Roman" w:hAnsi="Times New Roman"/>
              </w:rPr>
              <w:t xml:space="preserve"> слова и придумывать с ними предложения (с опорой на иллюстрации в букваре); </w:t>
            </w:r>
            <w:r w:rsidRPr="005976D8">
              <w:rPr>
                <w:rFonts w:ascii="Times New Roman" w:hAnsi="Times New Roman"/>
                <w:b/>
              </w:rPr>
              <w:t>составлять</w:t>
            </w:r>
            <w:r w:rsidRPr="005976D8">
              <w:rPr>
                <w:rFonts w:ascii="Times New Roman" w:hAnsi="Times New Roman"/>
              </w:rPr>
              <w:t xml:space="preserve"> слово из первых букв названий предметов.</w:t>
            </w:r>
          </w:p>
        </w:tc>
        <w:tc>
          <w:tcPr>
            <w:tcW w:w="4589" w:type="dxa"/>
          </w:tcPr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изнаки «опасных» мест для парных по звонкости – глухости согласных; о переносном значении слов.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авило написания имен собственных.</w:t>
            </w:r>
          </w:p>
          <w:p w:rsidR="00297617" w:rsidRPr="005976D8" w:rsidRDefault="00297617" w:rsidP="00AB1BD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оставлять слово из первых букв названий предметов.</w:t>
            </w:r>
          </w:p>
          <w:p w:rsidR="00297617" w:rsidRPr="005976D8" w:rsidRDefault="00297617" w:rsidP="00AB1BD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 разли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слух парные звонкие и глухие согласные и обозначать их буквами.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зывать парные согласные звуки [п]-[б] и [п']-[б']; находить в тексте похожие слова; дополнять слоги до слов.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читы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зные мнения и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тремиться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к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координации различных позиций при работе в паре.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бирать способ озвучивания некоторых предложений без использования речи.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ъясн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бор написания парных согласных.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осстанавливать слова и придумывать с ними предложения (с опорой на иллюстрации в букваре).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B964C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звивать эстетические чувства на основе выбора языковых средств при общении.</w:t>
            </w:r>
          </w:p>
        </w:tc>
        <w:tc>
          <w:tcPr>
            <w:tcW w:w="1055" w:type="dxa"/>
          </w:tcPr>
          <w:p w:rsidR="00297617" w:rsidRPr="005976D8" w:rsidRDefault="00297617" w:rsidP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1.11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п], [п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. Буквы П, п.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 Б.с.49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4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Овладевать</w:t>
            </w:r>
            <w:r w:rsidRPr="005976D8">
              <w:rPr>
                <w:rFonts w:ascii="Times New Roman" w:hAnsi="Times New Roman"/>
              </w:rPr>
              <w:t xml:space="preserve"> плавным слоговым чтением или более совершенным способом чтения; находить слова одинаковые по написанию, но разные по значению; </w:t>
            </w:r>
            <w:r w:rsidRPr="005976D8">
              <w:rPr>
                <w:rFonts w:ascii="Times New Roman" w:hAnsi="Times New Roman"/>
                <w:b/>
              </w:rPr>
              <w:t>описывать</w:t>
            </w:r>
            <w:r w:rsidRPr="005976D8">
              <w:rPr>
                <w:rFonts w:ascii="Times New Roman" w:hAnsi="Times New Roman"/>
              </w:rPr>
              <w:t xml:space="preserve"> случаи из собственной жизни по заданной теме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П, п обозначают глухие согласные звуки [п], [п']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Владеть плавным слоговым чтением или более совершенным способом чтения,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роизнос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 быстром темпе скороговорки,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гады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загадки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текст с изученными буквами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,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предложения по иллюстрациям и схемам,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ересказ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риним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, понимать его содержание, отвечать на вопросы. Описывать случаи из собственной жизни по заданной теме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ходить слова одинаковые по написанию, но разные по значению.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ъясн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начение одинаковых по написанию слов;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слушивать ответы одноклассников, высказывать свою точку зрения, комментировать ситуацию.</w:t>
            </w:r>
          </w:p>
        </w:tc>
        <w:tc>
          <w:tcPr>
            <w:tcW w:w="1055" w:type="dxa"/>
          </w:tcPr>
          <w:p w:rsidR="00297617" w:rsidRPr="005976D8" w:rsidRDefault="00297617" w:rsidP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2.11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35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Закрепление по теме «Звуки [б], </w:t>
            </w:r>
            <w:r w:rsidRPr="005976D8">
              <w:rPr>
                <w:rFonts w:ascii="Times New Roman" w:hAnsi="Times New Roman"/>
              </w:rPr>
              <w:lastRenderedPageBreak/>
              <w:t>[б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. Буквы Б, б. Звуки [п], [п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П, п»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50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5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color w:val="000000"/>
              </w:rPr>
              <w:lastRenderedPageBreak/>
              <w:t xml:space="preserve">Урок общеметодологической </w:t>
            </w:r>
            <w:r w:rsidRPr="005976D8">
              <w:rPr>
                <w:rFonts w:ascii="Times New Roman" w:hAnsi="Times New Roman"/>
                <w:color w:val="000000"/>
              </w:rPr>
              <w:lastRenderedPageBreak/>
              <w:t>направленности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среди слогов слова, значение </w:t>
            </w:r>
            <w:r w:rsidRPr="005976D8">
              <w:rPr>
                <w:rFonts w:ascii="Times New Roman" w:hAnsi="Times New Roman"/>
              </w:rPr>
              <w:lastRenderedPageBreak/>
              <w:t xml:space="preserve">которых можно объяснить; </w:t>
            </w:r>
            <w:r w:rsidRPr="005976D8">
              <w:rPr>
                <w:rFonts w:ascii="Times New Roman" w:hAnsi="Times New Roman"/>
                <w:b/>
              </w:rPr>
              <w:t>подбирать</w:t>
            </w:r>
            <w:r w:rsidRPr="005976D8">
              <w:rPr>
                <w:rFonts w:ascii="Times New Roman" w:hAnsi="Times New Roman"/>
              </w:rPr>
              <w:t xml:space="preserve"> антонимы к многозначным словам (с опорой на иллюстрации в букваре)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Алфавит; звуки гласные и согласные;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буквы, их обозначающие. Различение согласных звонких и глухих, мягких и твердых, парных и непарных. Гласные ударные и безударные. Деление слов на слоги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ги и слова с изученными буквами; находить в тексте слово с буквой «п»; читать вопросительные предложения; объяснять значение слова «барашки»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де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ущественную информацию из читаемых текстов. Находить среди слогов слова, значение которых можно объяснить. Подбирать антонимы к многозначным словам (с опорой на иллюстрации в букваре)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пособность к самооценке успешности в овладении языковыми средствами в устной и письменной речи; овладевать речевым этикетом.</w:t>
            </w:r>
          </w:p>
        </w:tc>
        <w:tc>
          <w:tcPr>
            <w:tcW w:w="1055" w:type="dxa"/>
          </w:tcPr>
          <w:p w:rsidR="00297617" w:rsidRPr="005976D8" w:rsidRDefault="00297617" w:rsidP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3.11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D942E2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36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Парные звонкие и глухие согласные звуки: [б] - [п], [б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 - [п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51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5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сильной и слабой позициями звука [б] в предложенных словах; сопоставлять парные звуки по твёрдости-мягкости [б] - [б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 и [п] - [п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 и парные звуки по звонкости-глухости [б] - [п], [б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 - [п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изнаки «опасных» мест для парных по звонкости – глухости согласных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опоставлять парные звуки по твёрдости-мягкости [б] — [б'] и [п] — [п'] и парные звуки по звонкости-глухости [б] — [п], [б']-[п']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Использ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наково-символические средства, в том числе модели, схемы для решения языковых задач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блюдать за сильной и слабой позициями звука [б] в предложенных словах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звивать эстетические чувства на основе выбора языковых средств при общении.</w:t>
            </w:r>
          </w:p>
        </w:tc>
        <w:tc>
          <w:tcPr>
            <w:tcW w:w="1055" w:type="dxa"/>
          </w:tcPr>
          <w:p w:rsidR="00297617" w:rsidRPr="005976D8" w:rsidRDefault="00297617" w:rsidP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5.11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F17705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в], [в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В, в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52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6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смысловыми оттенками значения слов; читать слова с переносом на другую строку; </w:t>
            </w: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«слово в слове», не меняя буквы местами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В, в обозначают звонкие согласные звуки [в], [в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  <w:vertAlign w:val="superscript"/>
              </w:rPr>
              <w:t>1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]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итать слова с переносом на другую строку.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 с изученными буквами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,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 по иллюстрациям и схемам, пересказывать текст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блюдать за смысловыми оттенками значения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.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Осознанно и произвольно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тро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ечевое высказывание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ь записи одинаковых слов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разыгрыв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диалог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ход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о в слове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звивать эстетические чувства на основе выбора языковых средств при общении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8.11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D942E2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38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ф], [ф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Ф, ф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53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6.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правильно </w:t>
            </w:r>
            <w:r w:rsidRPr="005976D8">
              <w:rPr>
                <w:rFonts w:ascii="Times New Roman" w:hAnsi="Times New Roman"/>
                <w:b/>
              </w:rPr>
              <w:t>называть</w:t>
            </w:r>
            <w:r w:rsidRPr="005976D8">
              <w:rPr>
                <w:rFonts w:ascii="Times New Roman" w:hAnsi="Times New Roman"/>
              </w:rPr>
              <w:t xml:space="preserve"> изученные буквы; образовывать мужские и женские фамилии от данных имён (работа в паре); </w:t>
            </w:r>
            <w:r w:rsidRPr="005976D8">
              <w:rPr>
                <w:rFonts w:ascii="Times New Roman" w:hAnsi="Times New Roman"/>
                <w:b/>
              </w:rPr>
              <w:t>узнавать</w:t>
            </w:r>
            <w:r w:rsidRPr="005976D8">
              <w:rPr>
                <w:rFonts w:ascii="Times New Roman" w:hAnsi="Times New Roman"/>
              </w:rPr>
              <w:t xml:space="preserve"> необходимую информацию, задавая вопросы взрослым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Ф, ф обозначают глухие согласные звуки [ф], [ф']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авильно называть изученные буквы. Образовывать мужские и женские фамилии от данных имён (работа в паре)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Узнавать необходимую информацию, задавая вопросы взрослым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слушивать ответы одноклассников, высказывать свою точку зрения, комментировать ситуацию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оспитывать гордость за свою фамилию, которая досталась от предков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9.11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D942E2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39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акрепление по теме «Звуки [в], [в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. Буквы В, в. Звуки [ф], [ф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</w:t>
            </w:r>
            <w:r w:rsidRPr="005976D8">
              <w:rPr>
                <w:rFonts w:ascii="Times New Roman" w:hAnsi="Times New Roman"/>
              </w:rPr>
              <w:lastRenderedPageBreak/>
              <w:t xml:space="preserve">Буквы Ф, ф»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54; 56-57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7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  <w:color w:val="000000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изменением слов в столбиках и объяснять смыслоразличительную </w:t>
            </w:r>
            <w:r w:rsidRPr="005976D8">
              <w:rPr>
                <w:rFonts w:ascii="Times New Roman" w:hAnsi="Times New Roman"/>
              </w:rPr>
              <w:lastRenderedPageBreak/>
              <w:t xml:space="preserve">роль звуков речи; </w:t>
            </w:r>
            <w:r w:rsidRPr="005976D8">
              <w:rPr>
                <w:rFonts w:ascii="Times New Roman" w:hAnsi="Times New Roman"/>
                <w:b/>
              </w:rPr>
              <w:t>расшифровывать</w:t>
            </w:r>
            <w:r w:rsidRPr="005976D8">
              <w:rPr>
                <w:rFonts w:ascii="Times New Roman" w:hAnsi="Times New Roman"/>
              </w:rPr>
              <w:t xml:space="preserve"> анаграммы с опорой на заданный порядок букв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сильной и слабой позициями звука [в] в предложенных словах; </w:t>
            </w:r>
            <w:r w:rsidRPr="005976D8">
              <w:rPr>
                <w:rFonts w:ascii="Times New Roman" w:hAnsi="Times New Roman"/>
                <w:b/>
              </w:rPr>
              <w:t>осваивать</w:t>
            </w:r>
            <w:r w:rsidRPr="005976D8">
              <w:rPr>
                <w:rFonts w:ascii="Times New Roman" w:hAnsi="Times New Roman"/>
              </w:rPr>
              <w:t xml:space="preserve"> новые способы решения ребусов с использованием </w:t>
            </w:r>
            <w:r w:rsidRPr="005976D8">
              <w:rPr>
                <w:rFonts w:ascii="Times New Roman" w:hAnsi="Times New Roman"/>
                <w:b/>
              </w:rPr>
              <w:t>воображаемого</w:t>
            </w:r>
            <w:r w:rsidRPr="005976D8">
              <w:rPr>
                <w:rFonts w:ascii="Times New Roman" w:hAnsi="Times New Roman"/>
              </w:rPr>
              <w:t xml:space="preserve"> предлога «в» (без термина); определять прямое и переносное значение слов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оисхождение своей фамилии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ги и слова с изученными буквами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преде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сколько предложений в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стихотворении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анаграммы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роизвод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-буквенный разбор слова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блюдать за изменением слов в столбиках и объяснять смыслоразличительную роль звуков речи. Расшифровывать анаграммы с опорой на заданный порядок букв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мужские имена и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разов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т них женские фамилии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ъясн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зные значения слова «волан»;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очувств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красоту, самобытность и выразительность родного языка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30.11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40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г], [г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. Буквы Г, г.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 Б.с.58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8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закономерность изменения слов в столбиках и продолжать её; </w:t>
            </w:r>
            <w:r w:rsidRPr="005976D8">
              <w:rPr>
                <w:rFonts w:ascii="Times New Roman" w:hAnsi="Times New Roman"/>
                <w:b/>
              </w:rPr>
              <w:t>объяснять</w:t>
            </w:r>
            <w:r w:rsidRPr="005976D8">
              <w:rPr>
                <w:rFonts w:ascii="Times New Roman" w:hAnsi="Times New Roman"/>
              </w:rPr>
              <w:t xml:space="preserve"> происхождение слов (названий грибов); читать стихотворение по ролям; </w:t>
            </w:r>
            <w:r w:rsidRPr="005976D8">
              <w:rPr>
                <w:rFonts w:ascii="Times New Roman" w:hAnsi="Times New Roman"/>
                <w:b/>
              </w:rPr>
              <w:t>воспроизводить</w:t>
            </w:r>
            <w:r w:rsidRPr="005976D8">
              <w:rPr>
                <w:rFonts w:ascii="Times New Roman" w:hAnsi="Times New Roman"/>
              </w:rPr>
              <w:t xml:space="preserve"> стихотворные строки с различными смысловыми оттенками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Г, г обозначают звонкие согласные звуки [г], [г']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тихотворение по ролям.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итать слова с изученными буквами; отвечать на вопросы по прочитанному тексту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ход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акономерность изменения слов в столбиках и продолжать её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ъясн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оисхождение слов (названий грибов)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роизвод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тихотворные строки с различными смысловыми оттенками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нимание к мелодичности народной звучащей речи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.12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41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к], [к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К, к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59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Р.Т.с.28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lastRenderedPageBreak/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Читать</w:t>
            </w:r>
            <w:r w:rsidRPr="005976D8">
              <w:rPr>
                <w:rFonts w:ascii="Times New Roman" w:hAnsi="Times New Roman"/>
              </w:rPr>
              <w:t xml:space="preserve"> слова со стечением согласных звуков; </w:t>
            </w:r>
            <w:r w:rsidRPr="005976D8">
              <w:rPr>
                <w:rFonts w:ascii="Times New Roman" w:hAnsi="Times New Roman"/>
                <w:b/>
              </w:rPr>
              <w:t>сравнивать</w:t>
            </w:r>
            <w:r w:rsidRPr="005976D8">
              <w:rPr>
                <w:rFonts w:ascii="Times New Roman" w:hAnsi="Times New Roman"/>
              </w:rPr>
              <w:t xml:space="preserve"> </w:t>
            </w:r>
            <w:r w:rsidRPr="005976D8">
              <w:rPr>
                <w:rFonts w:ascii="Times New Roman" w:hAnsi="Times New Roman"/>
              </w:rPr>
              <w:lastRenderedPageBreak/>
              <w:t xml:space="preserve">слова и находить в словах общую часть; </w:t>
            </w:r>
            <w:r w:rsidRPr="005976D8">
              <w:rPr>
                <w:rFonts w:ascii="Times New Roman" w:hAnsi="Times New Roman"/>
                <w:b/>
              </w:rPr>
              <w:t>экспериментировать</w:t>
            </w:r>
            <w:r w:rsidRPr="005976D8">
              <w:rPr>
                <w:rFonts w:ascii="Times New Roman" w:hAnsi="Times New Roman"/>
              </w:rPr>
              <w:t xml:space="preserve"> с образованием имён, добавляя к ним разные буквы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Буквы К, к обозначают глухие согласные звуки [к], [к']; что приставка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«аква» обозначает «вода»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итать слова со стечением согласных звуков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ходить в словах общую часть; объяснять значение слов; читать слова, предложения, тексты с изученными буквами; добавлять одну букву, чтобы получить новое слово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Экспериментировать с образованием имён, добавляя к ним разные буквы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равнивать слова и находить в словах общую часть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оспитывать гуманное отношение к природе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5.12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акрепление по теме «Звуки [г], [г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. Буквы Г, г. Звуки [к], [к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К, к». </w:t>
            </w:r>
          </w:p>
          <w:p w:rsidR="00297617" w:rsidRPr="005976D8" w:rsidRDefault="00297617" w:rsidP="001A715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60; Б.с.61;</w:t>
            </w:r>
          </w:p>
          <w:p w:rsidR="00297617" w:rsidRPr="005976D8" w:rsidRDefault="00297617" w:rsidP="001A715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29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объяснять</w:t>
            </w:r>
            <w:r w:rsidRPr="005976D8">
              <w:rPr>
                <w:rFonts w:ascii="Times New Roman" w:hAnsi="Times New Roman"/>
              </w:rPr>
              <w:t xml:space="preserve"> специфику образования слов с помощью буквы </w:t>
            </w:r>
            <w:r w:rsidRPr="005976D8">
              <w:rPr>
                <w:rFonts w:ascii="Times New Roman" w:hAnsi="Times New Roman"/>
                <w:b/>
              </w:rPr>
              <w:t>к</w:t>
            </w:r>
            <w:r w:rsidRPr="005976D8">
              <w:rPr>
                <w:rFonts w:ascii="Times New Roman" w:hAnsi="Times New Roman"/>
              </w:rPr>
              <w:t xml:space="preserve"> (образование уменьшительно-ласкательных слов, исключая имена); </w:t>
            </w:r>
            <w:r w:rsidRPr="005976D8">
              <w:rPr>
                <w:rFonts w:ascii="Times New Roman" w:hAnsi="Times New Roman"/>
                <w:b/>
              </w:rPr>
              <w:t>подбирать</w:t>
            </w:r>
            <w:r w:rsidRPr="005976D8">
              <w:rPr>
                <w:rFonts w:ascii="Times New Roman" w:hAnsi="Times New Roman"/>
              </w:rPr>
              <w:t xml:space="preserve"> слова-признаки к изображённым предметам и антонимы к данным словам; распределять роли при работе в паре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сильной и слабой позициями звука [г] в предложенных словах; </w:t>
            </w:r>
            <w:r w:rsidRPr="005976D8">
              <w:rPr>
                <w:rFonts w:ascii="Times New Roman" w:hAnsi="Times New Roman"/>
                <w:b/>
              </w:rPr>
              <w:t>различать</w:t>
            </w:r>
            <w:r w:rsidRPr="005976D8">
              <w:rPr>
                <w:rFonts w:ascii="Times New Roman" w:hAnsi="Times New Roman"/>
              </w:rPr>
              <w:t xml:space="preserve"> сказки, написанные в поэтической и прозаической форме; </w:t>
            </w:r>
            <w:r w:rsidRPr="005976D8">
              <w:rPr>
                <w:rFonts w:ascii="Times New Roman" w:hAnsi="Times New Roman"/>
                <w:b/>
              </w:rPr>
              <w:lastRenderedPageBreak/>
              <w:t>придумывать и восстанавливать</w:t>
            </w:r>
            <w:r w:rsidRPr="005976D8">
              <w:rPr>
                <w:rFonts w:ascii="Times New Roman" w:hAnsi="Times New Roman"/>
              </w:rPr>
              <w:t xml:space="preserve"> вопросительные предложения.</w:t>
            </w:r>
          </w:p>
        </w:tc>
        <w:tc>
          <w:tcPr>
            <w:tcW w:w="4589" w:type="dxa"/>
          </w:tcPr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Жанровое разнообразие предлагаемых к изучению произведений: малые фольклорные жанры; стихотворение.</w:t>
            </w:r>
          </w:p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дбирать слова, противоположные по значению; сравнивать слова типа «рыба» – «рыбка», объяснять значение данных слов; читать текст с изученными буквами; отвечать на вопросы, составлять предложения по иллюстрациям и схемам, пересказывать текст.</w:t>
            </w:r>
          </w:p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бъяснять специфику образования слов с помощью буквы к (образование уменьшительно-ласкательных слов, исключая имена). Подбирать слова-признаки к изображённым предметам и антонимы к данным словам.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Соотноси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о и его звуковую схему;</w:t>
            </w:r>
          </w:p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спределять роли при работе в паре (по возможности самостоятельно)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6.12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43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д], [д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Д, д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62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0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анализировать</w:t>
            </w:r>
            <w:r w:rsidRPr="005976D8">
              <w:rPr>
                <w:rFonts w:ascii="Times New Roman" w:hAnsi="Times New Roman"/>
              </w:rPr>
              <w:t xml:space="preserve"> текст скороговорок на наличие в них слов со звуками [д], [д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; </w:t>
            </w:r>
            <w:r w:rsidRPr="005976D8">
              <w:rPr>
                <w:rFonts w:ascii="Times New Roman" w:hAnsi="Times New Roman"/>
                <w:b/>
              </w:rPr>
              <w:t>различать</w:t>
            </w:r>
            <w:r w:rsidRPr="005976D8">
              <w:rPr>
                <w:rFonts w:ascii="Times New Roman" w:hAnsi="Times New Roman"/>
              </w:rPr>
              <w:t xml:space="preserve"> слова-названия предметов и слова-признаки предметов; </w:t>
            </w: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в словах общую часть; </w:t>
            </w:r>
            <w:r w:rsidRPr="005976D8">
              <w:rPr>
                <w:rFonts w:ascii="Times New Roman" w:hAnsi="Times New Roman"/>
                <w:b/>
              </w:rPr>
              <w:t>определять</w:t>
            </w:r>
            <w:r w:rsidRPr="005976D8">
              <w:rPr>
                <w:rFonts w:ascii="Times New Roman" w:hAnsi="Times New Roman"/>
              </w:rPr>
              <w:t xml:space="preserve"> в тексте функции небуквенных графических средств (без термина).</w:t>
            </w:r>
          </w:p>
        </w:tc>
        <w:tc>
          <w:tcPr>
            <w:tcW w:w="4589" w:type="dxa"/>
          </w:tcPr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Д, д обозначают звонкие согласные звуки [д], [д'].</w:t>
            </w:r>
          </w:p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ходи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в словах общую часть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; назы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, отвечающие на вопрос «какой?»; отвечать на вопросы по прочитанному тексту; быстро и четко проговаривать скороговорки со звуками [д], [д'].</w:t>
            </w:r>
          </w:p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Анализ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 скороговорок на наличие в них слов со звуками [д], [д'].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предел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 тексте функции небуквенных графических средств (без термина).</w:t>
            </w:r>
          </w:p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ли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-названия предметов и слова-признаки предметов.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ход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 словах общую часть.</w:t>
            </w:r>
          </w:p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47405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ит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уважение к труду, целеустремлённость и настойчивость в работе.</w:t>
            </w:r>
          </w:p>
        </w:tc>
        <w:tc>
          <w:tcPr>
            <w:tcW w:w="1055" w:type="dxa"/>
          </w:tcPr>
          <w:p w:rsidR="00297617" w:rsidRPr="005976D8" w:rsidRDefault="00297617" w:rsidP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7.12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D942E2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44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т], [т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Т, т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63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0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Обобщать</w:t>
            </w:r>
            <w:r w:rsidRPr="005976D8">
              <w:rPr>
                <w:rFonts w:ascii="Times New Roman" w:hAnsi="Times New Roman"/>
              </w:rPr>
              <w:t xml:space="preserve"> слова по тематическому признаку; </w:t>
            </w: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в тексте слово, используемое в разных значениях; </w:t>
            </w: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информацию по заданию в букваре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Т, т обозначают глухие согласные звуки [т], [т']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заглавл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 по прочитанному произведению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ходить информацию по заданию в букваре,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нос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еобходимые коррективы в процесс решения языковых задач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ъясн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начение слова «команда»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ъяснять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, что обозначают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 xml:space="preserve">буквы-значки в дорожных указателях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ользоваться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правочной литературой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бобщать слова по тематическому признаку. Находить в тексте слово, используемое в разных значениях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слушивать ответы одноклассников, высказывать свою точку зрения, комментировать ситуацию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9.12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C8322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45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акрепление по теме «Звуки [д], [д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. Буквы Д, д. Звуки [т], [т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Т, т»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64; 74-75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1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выбирать</w:t>
            </w:r>
            <w:r w:rsidRPr="005976D8">
              <w:rPr>
                <w:rFonts w:ascii="Times New Roman" w:hAnsi="Times New Roman"/>
              </w:rPr>
              <w:t xml:space="preserve"> наиболее точное название текста из нескольких предложенных; </w:t>
            </w:r>
            <w:r w:rsidRPr="005976D8">
              <w:rPr>
                <w:rFonts w:ascii="Times New Roman" w:hAnsi="Times New Roman"/>
                <w:b/>
              </w:rPr>
              <w:t>рассуждать</w:t>
            </w:r>
            <w:r w:rsidRPr="005976D8">
              <w:rPr>
                <w:rFonts w:ascii="Times New Roman" w:hAnsi="Times New Roman"/>
              </w:rPr>
              <w:t xml:space="preserve"> на тему «Кого можно называть другом?», </w:t>
            </w:r>
            <w:r w:rsidRPr="005976D8">
              <w:rPr>
                <w:rFonts w:ascii="Times New Roman" w:hAnsi="Times New Roman"/>
                <w:b/>
              </w:rPr>
              <w:t>приводить</w:t>
            </w:r>
            <w:r w:rsidRPr="005976D8">
              <w:rPr>
                <w:rFonts w:ascii="Times New Roman" w:hAnsi="Times New Roman"/>
              </w:rPr>
              <w:t xml:space="preserve"> примеры, опираясь на личный опыт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огласные парные звуки; обозначение мягкости согласных на письме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 с изученными буквами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 ролям; составлять 1-4 предложения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Уме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чит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зные мнения и стремиться к координации различных позиций при работе в паре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бирать наиболее точное название текста из нескольких предложенных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 дорож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тношениями с другом, окружающими. Рассуждать на тему «Кого можно называть другом?», приводить примеры, опираясь на личный опыт.</w:t>
            </w:r>
          </w:p>
        </w:tc>
        <w:tc>
          <w:tcPr>
            <w:tcW w:w="1055" w:type="dxa"/>
          </w:tcPr>
          <w:p w:rsidR="00297617" w:rsidRPr="005976D8" w:rsidRDefault="00297617" w:rsidP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2.12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C8322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46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Большая буква в географических названиях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65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1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Узнавать</w:t>
            </w:r>
            <w:r w:rsidRPr="005976D8">
              <w:rPr>
                <w:rFonts w:ascii="Times New Roman" w:hAnsi="Times New Roman"/>
              </w:rPr>
              <w:t xml:space="preserve"> географические названия среди других слов;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слабой и сильной позициями звука[д] в предложенных словах; </w:t>
            </w: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закономерность в цепочке названий городов и </w:t>
            </w:r>
            <w:r w:rsidRPr="005976D8">
              <w:rPr>
                <w:rFonts w:ascii="Times New Roman" w:hAnsi="Times New Roman"/>
                <w:b/>
              </w:rPr>
              <w:t>продолжать</w:t>
            </w:r>
            <w:r w:rsidRPr="005976D8">
              <w:rPr>
                <w:rFonts w:ascii="Times New Roman" w:hAnsi="Times New Roman"/>
              </w:rPr>
              <w:t xml:space="preserve"> </w:t>
            </w:r>
            <w:r w:rsidRPr="005976D8">
              <w:rPr>
                <w:rFonts w:ascii="Times New Roman" w:hAnsi="Times New Roman"/>
              </w:rPr>
              <w:lastRenderedPageBreak/>
              <w:t>эту закономерность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Географические названия пишутся с большой буквы. Знать парные согласные звуки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вые схемы слов с парными по звонкости-глухости согласными на конце (код – кот, род – рот)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з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зученные парные согласные звуки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з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города России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полн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авила игры в города.</w:t>
            </w: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Находить закономерность в цепочке названий городов и продолжать эту закономерность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Уметь узнавать географические названия среди других слов. Наблюдать за слабой и сильной позициями звука [д] в предложенных словах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нимание богатства и разнообразия языковых средств для выражения мыслей и чувств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3.12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C8322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47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  [ж]. Буквы Ж, ж. Б.с.66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2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различать</w:t>
            </w:r>
            <w:r w:rsidRPr="005976D8">
              <w:rPr>
                <w:rFonts w:ascii="Times New Roman" w:hAnsi="Times New Roman"/>
              </w:rPr>
              <w:t xml:space="preserve"> слова, отвечающие на вопросы «кто?» и «что?»; </w:t>
            </w:r>
            <w:r w:rsidRPr="005976D8">
              <w:rPr>
                <w:rFonts w:ascii="Times New Roman" w:hAnsi="Times New Roman"/>
                <w:b/>
              </w:rPr>
              <w:t>описывать</w:t>
            </w:r>
            <w:r w:rsidRPr="005976D8">
              <w:rPr>
                <w:rFonts w:ascii="Times New Roman" w:hAnsi="Times New Roman"/>
              </w:rPr>
              <w:t xml:space="preserve"> случаи из собственной жизни, свои наблюдения и переживания с опорой на пословицу «Жизнь дана на добрые дела»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Ж, ж обозначают всегда твердый звонкий согласный звук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ход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трехсложные слова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 по прочитанному тексту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 «Кто это?», «Что это?»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 с многозначными словами «журавль», «зебра», «бык»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ы и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ересказы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х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писывать случаи из собственной жизни, свои наблюдения и переживания с опорой на пословицу «Жизнь дана на добрые дела».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лич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, отвечающие на вопросы «кто?» и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«что?»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де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нравственную сторону жизненных явлений и поступков.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иты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доброе отношение ко всему живому, что нас окружает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4.12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D942E2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48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  [ш]. Буквы Ш, ш. Б.с.67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2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различать</w:t>
            </w:r>
            <w:r w:rsidRPr="005976D8">
              <w:rPr>
                <w:rFonts w:ascii="Times New Roman" w:hAnsi="Times New Roman"/>
              </w:rPr>
              <w:t xml:space="preserve"> слова-названия предметов и слова-действия предметов; </w:t>
            </w: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рифмы в стихотворении; </w:t>
            </w:r>
            <w:r w:rsidRPr="005976D8">
              <w:rPr>
                <w:rFonts w:ascii="Times New Roman" w:hAnsi="Times New Roman"/>
                <w:b/>
              </w:rPr>
              <w:lastRenderedPageBreak/>
              <w:t>расшифровывать</w:t>
            </w:r>
            <w:r w:rsidRPr="005976D8">
              <w:rPr>
                <w:rFonts w:ascii="Times New Roman" w:hAnsi="Times New Roman"/>
              </w:rPr>
              <w:t xml:space="preserve"> слова, записанные без букв, обозначающих гласные звуки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Ш, ш обозначают всегда твердый глухой согласный звук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Производить звуко-буквенный разбор слов; называть слова, которые отвечают на вопросы «Что делает?», «Что делают?»;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быстро и четко читать скороговорки; читать вопросительные предложения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сшифровывать слова, записанные без букв, обозначающих гласные звуки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зличать слова-названия предметов и слова-действия предметов. Находить рифмы в стихотворении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ашифрованные слова без гласных.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з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хожие по звучанию слова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в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эстетические чувства на основе выбора языковых средств при общении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6.12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D942E2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49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Сочетание букв жи-ши. Б.с.68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3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сравнивать</w:t>
            </w:r>
            <w:r w:rsidRPr="005976D8">
              <w:rPr>
                <w:rFonts w:ascii="Times New Roman" w:hAnsi="Times New Roman"/>
              </w:rPr>
              <w:t xml:space="preserve"> произношение слов (содержащих жи – ши) с их написанием; </w:t>
            </w:r>
            <w:r w:rsidRPr="005976D8">
              <w:rPr>
                <w:rFonts w:ascii="Times New Roman" w:hAnsi="Times New Roman"/>
                <w:b/>
              </w:rPr>
              <w:t>воспроизводить</w:t>
            </w:r>
            <w:r w:rsidRPr="005976D8">
              <w:rPr>
                <w:rFonts w:ascii="Times New Roman" w:hAnsi="Times New Roman"/>
              </w:rPr>
              <w:t xml:space="preserve"> строки текста с различными смысловыми оттенками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писание сочетаний букв жи и ши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Называть нарисованные предметы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де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 слове мягкие и твердые согласные звуки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 с изученными буквами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 по тексту;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Воспроизводить строки текста с различными смысловыми оттенками. Сравнивать произношение слов (содержащих жи-ши) с их написанием.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ъясн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начение букв на дорожных знаках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ложительную мотивацию и познавательный интерес к изучению данной темы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9.12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50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Закрепление по теме «Звук  [ж]. Буквы Ж, ж. Звук  [ш]. Буквы Ш, ш»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69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3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слабой и сильной позициями звука [ж] в предложенных словах; </w:t>
            </w:r>
            <w:r w:rsidRPr="005976D8">
              <w:rPr>
                <w:rFonts w:ascii="Times New Roman" w:hAnsi="Times New Roman"/>
                <w:b/>
              </w:rPr>
              <w:t>группировать</w:t>
            </w:r>
            <w:r w:rsidRPr="005976D8">
              <w:rPr>
                <w:rFonts w:ascii="Times New Roman" w:hAnsi="Times New Roman"/>
              </w:rPr>
              <w:t xml:space="preserve"> слова, отвечающие на вопросы «кто?» и «что?»; </w:t>
            </w:r>
            <w:r w:rsidRPr="005976D8">
              <w:rPr>
                <w:rFonts w:ascii="Times New Roman" w:hAnsi="Times New Roman"/>
                <w:b/>
              </w:rPr>
              <w:lastRenderedPageBreak/>
              <w:t>классифицировать</w:t>
            </w:r>
            <w:r w:rsidRPr="005976D8">
              <w:rPr>
                <w:rFonts w:ascii="Times New Roman" w:hAnsi="Times New Roman"/>
              </w:rPr>
              <w:t xml:space="preserve"> (в процессе совместной работы) сказки: народная – авторская, русская – зарубежная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писание сочетаний букв жи и ши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 с изученными буквами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оизношение слов, которые отличаются одной буквой (мажут – машут);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задавать к словам вопросы «кто?» и «что?»; составлять предложения с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многозначными словами «мышка», «кошки»; называть героев сказок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Группировать слова, отвечающие на вопросы «кто?» и «что?»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блюдать за слабой и сильной позициями звука [ж] в предложенных словах. Классифицировать (в процессе совместной работы) сказки: народная — авторская, русская — зарубежная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пособность к самооценке успешности в овладении языковыми средствами в устной и письменной речи.</w:t>
            </w:r>
          </w:p>
        </w:tc>
        <w:tc>
          <w:tcPr>
            <w:tcW w:w="1055" w:type="dxa"/>
          </w:tcPr>
          <w:p w:rsidR="00297617" w:rsidRPr="005976D8" w:rsidRDefault="00297617" w:rsidP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0.12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51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з], [з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З, з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70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4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Подбирать</w:t>
            </w:r>
            <w:r w:rsidRPr="005976D8">
              <w:rPr>
                <w:rFonts w:ascii="Times New Roman" w:hAnsi="Times New Roman"/>
              </w:rPr>
              <w:t xml:space="preserve"> синонимы к названиям предметов; </w:t>
            </w:r>
            <w:r w:rsidRPr="005976D8">
              <w:rPr>
                <w:rFonts w:ascii="Times New Roman" w:hAnsi="Times New Roman"/>
                <w:b/>
              </w:rPr>
              <w:t>классифицировать</w:t>
            </w:r>
            <w:r w:rsidRPr="005976D8">
              <w:rPr>
                <w:rFonts w:ascii="Times New Roman" w:hAnsi="Times New Roman"/>
              </w:rPr>
              <w:t xml:space="preserve"> слова-названия предметов, слова-признаки и слова-действия; </w:t>
            </w:r>
            <w:r w:rsidRPr="005976D8">
              <w:rPr>
                <w:rFonts w:ascii="Times New Roman" w:hAnsi="Times New Roman"/>
                <w:b/>
              </w:rPr>
              <w:t>сравнивать</w:t>
            </w:r>
            <w:r w:rsidRPr="005976D8">
              <w:rPr>
                <w:rFonts w:ascii="Times New Roman" w:hAnsi="Times New Roman"/>
              </w:rPr>
              <w:t xml:space="preserve"> содержание текста и иллюстрации к нему; пересказывать текст с опорой на иллюстративный ряд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3, з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бозначают звонкие согласные звуки [з], [з']; что часть слова «зоо» в переводе означает «животные»; знать разные названия одного и того же животного (крокодил – аллигатор, бегемот – гиппопотам)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зыва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сказки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ход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 словах общую часть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ъясн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начение выделенных слов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бо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 буквенными схемами слов с пропущенными буквами, отгадывать загадки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троить логическое рассуждение, включающее установление причинно-следственных связей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дбирать синонимы к названиям предметов. Классифицировать слова-названия предметов, слова-признаки и слова-действия. Сравнивать содержание текста и иллюстрации к нему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ересказывать текст с опорой на иллюстративный ряд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слушивать ответы одноклассников, высказывать свою точку зрения, комментировать ситуацию.</w:t>
            </w:r>
          </w:p>
        </w:tc>
        <w:tc>
          <w:tcPr>
            <w:tcW w:w="1055" w:type="dxa"/>
          </w:tcPr>
          <w:p w:rsidR="00297617" w:rsidRPr="005976D8" w:rsidRDefault="00297617" w:rsidP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1.12</w:t>
            </w:r>
          </w:p>
        </w:tc>
        <w:tc>
          <w:tcPr>
            <w:tcW w:w="142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52.</w:t>
            </w:r>
          </w:p>
        </w:tc>
        <w:tc>
          <w:tcPr>
            <w:tcW w:w="2043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с], [с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С, с. 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71;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4.</w:t>
            </w:r>
          </w:p>
        </w:tc>
        <w:tc>
          <w:tcPr>
            <w:tcW w:w="2366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подбирать</w:t>
            </w:r>
            <w:r w:rsidRPr="005976D8">
              <w:rPr>
                <w:rFonts w:ascii="Times New Roman" w:hAnsi="Times New Roman"/>
              </w:rPr>
              <w:t xml:space="preserve"> слова-антонимы к разным частям речи (без использования терминов); самостоятельно </w:t>
            </w:r>
            <w:r w:rsidRPr="005976D8">
              <w:rPr>
                <w:rFonts w:ascii="Times New Roman" w:hAnsi="Times New Roman"/>
                <w:b/>
              </w:rPr>
              <w:t>озаглавливать</w:t>
            </w:r>
            <w:r w:rsidRPr="005976D8">
              <w:rPr>
                <w:rFonts w:ascii="Times New Roman" w:hAnsi="Times New Roman"/>
              </w:rPr>
              <w:t xml:space="preserve"> текст; </w:t>
            </w:r>
            <w:r w:rsidRPr="005976D8">
              <w:rPr>
                <w:rFonts w:ascii="Times New Roman" w:hAnsi="Times New Roman"/>
                <w:b/>
              </w:rPr>
              <w:t>объяснять</w:t>
            </w:r>
            <w:r w:rsidRPr="005976D8">
              <w:rPr>
                <w:rFonts w:ascii="Times New Roman" w:hAnsi="Times New Roman"/>
              </w:rPr>
              <w:t xml:space="preserve"> использование букв в спортивной символике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С, с обозначают глухие согласные звуки [с], [С]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 с изученными буквами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заглавл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производи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буквенный разбор слова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 на тему «Каким видом спорта я занимаюсь». Объяснять использование букв в спортивной символике. Подбирать слова-антонимы к разным частям речи (без использования терминов). Самостоятельно озаглавливать текст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в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эстетические чувства на основе выбора языковых средств при общении.</w:t>
            </w:r>
          </w:p>
        </w:tc>
        <w:tc>
          <w:tcPr>
            <w:tcW w:w="1055" w:type="dxa"/>
          </w:tcPr>
          <w:p w:rsidR="00297617" w:rsidRPr="005976D8" w:rsidRDefault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3.12</w:t>
            </w:r>
          </w:p>
        </w:tc>
        <w:tc>
          <w:tcPr>
            <w:tcW w:w="1427" w:type="dxa"/>
          </w:tcPr>
          <w:p w:rsidR="00297617" w:rsidRPr="005976D8" w:rsidRDefault="00297617" w:rsidP="00297617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 </w:t>
            </w:r>
          </w:p>
          <w:p w:rsidR="00297617" w:rsidRPr="005976D8" w:rsidRDefault="00297617" w:rsidP="006B1AC9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53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акрепление по теме «Звуки [з], [з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. Буквы З, з. Звуки [с], [с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С, с»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Б.с.72;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5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Активизировать и расширять</w:t>
            </w:r>
            <w:r w:rsidRPr="005976D8">
              <w:rPr>
                <w:rFonts w:ascii="Times New Roman" w:hAnsi="Times New Roman"/>
              </w:rPr>
              <w:t xml:space="preserve"> словарный запас, используя знания о многозначности слова, о синонимах и антонимах (без использования терминов); </w:t>
            </w:r>
            <w:r w:rsidRPr="005976D8">
              <w:rPr>
                <w:rFonts w:ascii="Times New Roman" w:hAnsi="Times New Roman"/>
                <w:b/>
              </w:rPr>
              <w:t>контролировать</w:t>
            </w:r>
            <w:r w:rsidRPr="005976D8">
              <w:rPr>
                <w:rFonts w:ascii="Times New Roman" w:hAnsi="Times New Roman"/>
              </w:rPr>
              <w:t xml:space="preserve"> свою работу по разгадыванию загадок, соотнося слова-отгадки с их звуковыми моделями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Многозначные слова, слова – синонимы, слова – антонимы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бо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 текстом,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роизвод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-буквенный разбор слов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Контролировать свою работу по разгадыванию загадок, соотнося слова-отгадки с их звуковыми моделями. Активизировать и расширять словарный запас, используя знания о многозначности слова, о синонимах и антонимах (без использования терминов)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ъясн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значение слов «разбили сад»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начение слов «горожане» и «жители села»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предложения с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многозначными словами «груша», «киви», «яблочко»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относ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о и его звуковую схему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пособность к самооценке успешности в овладении языковыми средствами в устной и письменной речи.</w:t>
            </w:r>
          </w:p>
        </w:tc>
        <w:tc>
          <w:tcPr>
            <w:tcW w:w="1055" w:type="dxa"/>
          </w:tcPr>
          <w:p w:rsidR="00297617" w:rsidRPr="005976D8" w:rsidRDefault="00297617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6.1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91718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54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Слова: в, на, за, над, под, к, с и др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73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5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слабой и сильной позициями звука [з] в предложенных словах; </w:t>
            </w:r>
            <w:r w:rsidRPr="005976D8">
              <w:rPr>
                <w:rFonts w:ascii="Times New Roman" w:hAnsi="Times New Roman"/>
                <w:b/>
              </w:rPr>
              <w:t>устанавливать</w:t>
            </w:r>
            <w:r w:rsidRPr="005976D8">
              <w:rPr>
                <w:rFonts w:ascii="Times New Roman" w:hAnsi="Times New Roman"/>
              </w:rPr>
              <w:t xml:space="preserve"> зависимость между смыслом предложения и средствами связи слов (предлогами); </w:t>
            </w:r>
            <w:r w:rsidRPr="005976D8">
              <w:rPr>
                <w:rFonts w:ascii="Times New Roman" w:hAnsi="Times New Roman"/>
                <w:b/>
              </w:rPr>
              <w:t>выражать</w:t>
            </w:r>
            <w:r w:rsidRPr="005976D8">
              <w:rPr>
                <w:rFonts w:ascii="Times New Roman" w:hAnsi="Times New Roman"/>
              </w:rPr>
              <w:t xml:space="preserve"> своё отношение к поступкам героя рассказа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труктуру родной речи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оизношение слов, написание которых отличается одной буквой (роза – роса)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ъясн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значение слов «в», «на», за», «над», «под»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 с предлогами «в», «на», «за», «над», под»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ход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 тексте предлоги; выразительно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 по прочитанному произведению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Наблюдать за слабой и сильной позициями звука [з] в предложенных словах. Устанавливать зависимость между смыслом предложения и средствами связи слов (предлогами). Выражать своё отношение к поступкам героя рассказа.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 со словами «в», «на», «за», «над», «под»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нимание богатства и разнообразия языковых средств для выражения мыслей и чувств.</w:t>
            </w:r>
          </w:p>
        </w:tc>
        <w:tc>
          <w:tcPr>
            <w:tcW w:w="1055" w:type="dxa"/>
          </w:tcPr>
          <w:p w:rsidR="00297617" w:rsidRPr="005976D8" w:rsidRDefault="00297617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7.1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AB1BD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55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Сочетание звуков [й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э], [й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о]. Буквы Е, е и Ё, ё. Б.с.76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6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читать</w:t>
            </w:r>
            <w:r w:rsidRPr="005976D8">
              <w:rPr>
                <w:rFonts w:ascii="Times New Roman" w:hAnsi="Times New Roman"/>
              </w:rPr>
              <w:t xml:space="preserve"> и </w:t>
            </w:r>
            <w:r w:rsidRPr="005976D8">
              <w:rPr>
                <w:rFonts w:ascii="Times New Roman" w:hAnsi="Times New Roman"/>
                <w:b/>
              </w:rPr>
              <w:t>сравнивать</w:t>
            </w:r>
            <w:r w:rsidRPr="005976D8">
              <w:rPr>
                <w:rFonts w:ascii="Times New Roman" w:hAnsi="Times New Roman"/>
              </w:rPr>
              <w:t xml:space="preserve"> слова, содержащие буквы е и ё в начале слова, со звуковыми моделями этих слов и </w:t>
            </w:r>
            <w:r w:rsidRPr="005976D8">
              <w:rPr>
                <w:rFonts w:ascii="Times New Roman" w:hAnsi="Times New Roman"/>
                <w:b/>
              </w:rPr>
              <w:t>делать</w:t>
            </w:r>
            <w:r w:rsidRPr="005976D8">
              <w:rPr>
                <w:rFonts w:ascii="Times New Roman" w:hAnsi="Times New Roman"/>
              </w:rPr>
              <w:t xml:space="preserve"> </w:t>
            </w:r>
            <w:r w:rsidRPr="005976D8">
              <w:rPr>
                <w:rFonts w:ascii="Times New Roman" w:hAnsi="Times New Roman"/>
              </w:rPr>
              <w:lastRenderedPageBreak/>
              <w:t xml:space="preserve">выводы; </w:t>
            </w:r>
            <w:r w:rsidRPr="005976D8">
              <w:rPr>
                <w:rFonts w:ascii="Times New Roman" w:hAnsi="Times New Roman"/>
                <w:b/>
              </w:rPr>
              <w:t>выявлять</w:t>
            </w:r>
            <w:r w:rsidRPr="005976D8">
              <w:rPr>
                <w:rFonts w:ascii="Times New Roman" w:hAnsi="Times New Roman"/>
              </w:rPr>
              <w:t xml:space="preserve"> общий признак у изображённых предметов; </w:t>
            </w:r>
            <w:r w:rsidRPr="005976D8">
              <w:rPr>
                <w:rFonts w:ascii="Times New Roman" w:hAnsi="Times New Roman"/>
                <w:b/>
              </w:rPr>
              <w:t>объяснять</w:t>
            </w:r>
            <w:r w:rsidRPr="005976D8">
              <w:rPr>
                <w:rFonts w:ascii="Times New Roman" w:hAnsi="Times New Roman"/>
              </w:rPr>
              <w:t xml:space="preserve"> значения слов и причину переноса названия одного предмета на другой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а е в начале слова обозначает два звука - [й'э], буква ё в начале слова также обозначает два звука - [й'о]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 с многозначными словами «ёж», «ёршик»;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lastRenderedPageBreak/>
              <w:t>зада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к словам вопросы «кто?», «что?»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ъясн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начение слов «съёжился» и «ершистый»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 схемах и текстах буквенную запись слов по слогам и орфоэпически; выразительно читать и отвечать на вопросы по прочитанному произведению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являть общий признак у изображённых предметов. Объяснять значение слов и причину переноса названия одного предмета на другой. Читать и сравнивать слова, содержащие буквы е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 ёв начале слова, со звуковыми моделями этих слов и делать выводы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созна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язык, как основное средство мышления и общения людей.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Определя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(в процессе совместного обсуждения) смысл условных знаков в букваре.</w:t>
            </w:r>
          </w:p>
        </w:tc>
        <w:tc>
          <w:tcPr>
            <w:tcW w:w="1055" w:type="dxa"/>
          </w:tcPr>
          <w:p w:rsidR="00297617" w:rsidRPr="005976D8" w:rsidRDefault="00297617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8.1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91718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56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уквы е, ё – показатели мягкости предшествующих согласных звуков. Б.с.77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6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соотносить</w:t>
            </w:r>
            <w:r w:rsidRPr="005976D8">
              <w:rPr>
                <w:rFonts w:ascii="Times New Roman" w:hAnsi="Times New Roman"/>
              </w:rPr>
              <w:t xml:space="preserve"> слова, содержащие буквы е, ё после согласных, со звуковыми моделями этих слов; </w:t>
            </w:r>
            <w:r w:rsidRPr="005976D8">
              <w:rPr>
                <w:rFonts w:ascii="Times New Roman" w:hAnsi="Times New Roman"/>
                <w:b/>
              </w:rPr>
              <w:t>заучивать</w:t>
            </w:r>
            <w:r w:rsidRPr="005976D8">
              <w:rPr>
                <w:rFonts w:ascii="Times New Roman" w:hAnsi="Times New Roman"/>
              </w:rPr>
              <w:t xml:space="preserve"> наизусть стихотворение или его часть (по желанию); </w:t>
            </w:r>
            <w:r w:rsidRPr="005976D8">
              <w:rPr>
                <w:rFonts w:ascii="Times New Roman" w:hAnsi="Times New Roman"/>
                <w:b/>
              </w:rPr>
              <w:t>вспоминать</w:t>
            </w:r>
            <w:r w:rsidRPr="005976D8">
              <w:rPr>
                <w:rFonts w:ascii="Times New Roman" w:hAnsi="Times New Roman"/>
              </w:rPr>
              <w:t xml:space="preserve"> ранее изученные стихи по данной тематике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е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 ё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–</w:t>
            </w:r>
            <w:r w:rsidRPr="005976D8">
              <w:rPr>
                <w:rStyle w:val="apple-converted-space"/>
                <w:rFonts w:eastAsiaTheme="maj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казатели мягкости предшествующих согласных звуков; буква е обозначает гласный звук [э], буква ё- звук [о]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ги с буквами «е», «ё»;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бир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, которые соответствуют данным звуковым схемам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назыв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детёнышей животных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еш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ебусы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Зауч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изусть стихотворение или его часть (по желанию)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. Вспомин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ранее изученные стихи по данной тематике.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относ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, содержащие буквы е, ё после согласных, со звуковыми моделями этих слов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положительную мотивацию и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познавательный интерес к изучению данной темы</w:t>
            </w:r>
          </w:p>
        </w:tc>
        <w:tc>
          <w:tcPr>
            <w:tcW w:w="1055" w:type="dxa"/>
          </w:tcPr>
          <w:p w:rsidR="00297617" w:rsidRPr="005976D8" w:rsidRDefault="00297617" w:rsidP="00297617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lang w:val="en-US"/>
              </w:rPr>
              <w:lastRenderedPageBreak/>
              <w:t>III</w:t>
            </w:r>
            <w:r w:rsidRPr="005976D8">
              <w:rPr>
                <w:rFonts w:ascii="Times New Roman" w:hAnsi="Times New Roman"/>
              </w:rPr>
              <w:t xml:space="preserve"> четверть</w:t>
            </w:r>
          </w:p>
          <w:p w:rsidR="00297617" w:rsidRPr="005976D8" w:rsidRDefault="00297617" w:rsidP="00297617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3.01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AB1BD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57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Диалог. Речевой этикет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Б.с.80;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7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Самостоятельно </w:t>
            </w:r>
            <w:r w:rsidRPr="005976D8">
              <w:rPr>
                <w:rFonts w:ascii="Times New Roman" w:hAnsi="Times New Roman"/>
                <w:b/>
              </w:rPr>
              <w:t>контролировать</w:t>
            </w:r>
            <w:r w:rsidRPr="005976D8">
              <w:rPr>
                <w:rFonts w:ascii="Times New Roman" w:hAnsi="Times New Roman"/>
              </w:rPr>
              <w:t xml:space="preserve"> использование правил речевого этикета в диалоге со взрослыми и сверстниками (в ситуациях учебного и бытового общения); </w:t>
            </w:r>
            <w:r w:rsidRPr="005976D8">
              <w:rPr>
                <w:rFonts w:ascii="Times New Roman" w:hAnsi="Times New Roman"/>
                <w:b/>
              </w:rPr>
              <w:t>придумывать</w:t>
            </w:r>
            <w:r w:rsidRPr="005976D8">
              <w:rPr>
                <w:rFonts w:ascii="Times New Roman" w:hAnsi="Times New Roman"/>
              </w:rPr>
              <w:t xml:space="preserve"> и </w:t>
            </w:r>
            <w:r w:rsidRPr="005976D8">
              <w:rPr>
                <w:rFonts w:ascii="Times New Roman" w:hAnsi="Times New Roman"/>
                <w:b/>
              </w:rPr>
              <w:t>разыгрывать</w:t>
            </w:r>
            <w:r w:rsidRPr="005976D8">
              <w:rPr>
                <w:rFonts w:ascii="Times New Roman" w:hAnsi="Times New Roman"/>
              </w:rPr>
              <w:t xml:space="preserve"> диалоги с использованием «вежливых» слов; заменять фразеологические обороты (без использования термина) соответствующим словом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рмин «диалог»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станавл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диалог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 ролям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ыгр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сценки с диалогом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одбир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, отвечающие на вопросы «какие?», «какое?»; вспоминать и говорить друг другу вежливые слова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аменять фразеологические обороты (без использования термина) соответствующим словом. Придумывать и разыгрывать диалоги с использованием «вежливых» слов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амостоятельно контролировать использование правил речевого этикета в диалоге со взрослыми и сверстниками (в ситуациях учебного и бытового общения).</w:t>
            </w:r>
            <w:r w:rsidRPr="005976D8">
              <w:rPr>
                <w:rStyle w:val="20"/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</w:tcPr>
          <w:p w:rsidR="00297617" w:rsidRPr="005976D8" w:rsidRDefault="00297617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6.01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AB1BD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58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Закрепление по теме «Буквы Е, е и Ё, ё»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 81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7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Определять</w:t>
            </w:r>
            <w:r w:rsidRPr="005976D8">
              <w:rPr>
                <w:rFonts w:ascii="Times New Roman" w:hAnsi="Times New Roman"/>
              </w:rPr>
              <w:t xml:space="preserve"> на слух наличие в словах звука [й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; </w:t>
            </w:r>
            <w:r w:rsidRPr="005976D8">
              <w:rPr>
                <w:rFonts w:ascii="Times New Roman" w:hAnsi="Times New Roman"/>
                <w:b/>
              </w:rPr>
              <w:t>различать</w:t>
            </w:r>
            <w:r w:rsidRPr="005976D8">
              <w:rPr>
                <w:rFonts w:ascii="Times New Roman" w:hAnsi="Times New Roman"/>
              </w:rPr>
              <w:t xml:space="preserve"> две функции букв е, ё в словах; осмысленно </w:t>
            </w:r>
            <w:r w:rsidRPr="005976D8">
              <w:rPr>
                <w:rFonts w:ascii="Times New Roman" w:hAnsi="Times New Roman"/>
                <w:b/>
              </w:rPr>
              <w:t>читать</w:t>
            </w:r>
            <w:r w:rsidRPr="005976D8">
              <w:rPr>
                <w:rFonts w:ascii="Times New Roman" w:hAnsi="Times New Roman"/>
              </w:rPr>
              <w:t xml:space="preserve"> текст, </w:t>
            </w:r>
            <w:r w:rsidRPr="005976D8">
              <w:rPr>
                <w:rFonts w:ascii="Times New Roman" w:hAnsi="Times New Roman"/>
                <w:b/>
              </w:rPr>
              <w:t>понимать</w:t>
            </w:r>
            <w:r w:rsidRPr="005976D8">
              <w:rPr>
                <w:rFonts w:ascii="Times New Roman" w:hAnsi="Times New Roman"/>
              </w:rPr>
              <w:t xml:space="preserve"> его содержание, </w:t>
            </w:r>
            <w:r w:rsidRPr="005976D8">
              <w:rPr>
                <w:rFonts w:ascii="Times New Roman" w:hAnsi="Times New Roman"/>
                <w:b/>
              </w:rPr>
              <w:t>отвечать</w:t>
            </w:r>
            <w:r w:rsidRPr="005976D8">
              <w:rPr>
                <w:rFonts w:ascii="Times New Roman" w:hAnsi="Times New Roman"/>
              </w:rPr>
              <w:t xml:space="preserve"> на вопросы и озаглавливать текст; </w:t>
            </w:r>
            <w:r w:rsidRPr="005976D8">
              <w:rPr>
                <w:rFonts w:ascii="Times New Roman" w:hAnsi="Times New Roman"/>
                <w:b/>
              </w:rPr>
              <w:t>подбирать</w:t>
            </w:r>
            <w:r w:rsidRPr="005976D8">
              <w:rPr>
                <w:rFonts w:ascii="Times New Roman" w:hAnsi="Times New Roman"/>
              </w:rPr>
              <w:t xml:space="preserve"> к названиям изображённых предметов синонимы.</w:t>
            </w:r>
          </w:p>
        </w:tc>
        <w:tc>
          <w:tcPr>
            <w:tcW w:w="4589" w:type="dxa"/>
          </w:tcPr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Что такое диалог, речевой этикет.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Зн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оизведения о природе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пределять на слух наличие в словах звука [й']. Различать две функции букв е, ё в словах. О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твеч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 по прочитанному тексту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ход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в тексте слова с противоположным значением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заглавли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; называть предметы родовым словом (снегирь – птица, снегурочка – игрушка)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де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бщую часть в словах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смысленно читать текст, понимать его содержание, отвечать на вопросы и озаглавливать текст. Подбирать к названиям изображённых предметов синонимы.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Личностные УУД:</w:t>
            </w:r>
          </w:p>
          <w:p w:rsidR="00297617" w:rsidRPr="005976D8" w:rsidRDefault="00297617" w:rsidP="000D08B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нимание богатства и разнообразия языковых средств для выражения мыслей и чувств.</w:t>
            </w:r>
          </w:p>
        </w:tc>
        <w:tc>
          <w:tcPr>
            <w:tcW w:w="1055" w:type="dxa"/>
          </w:tcPr>
          <w:p w:rsidR="00297617" w:rsidRPr="005976D8" w:rsidRDefault="00297617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7.01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C8322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59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Сочетание звуков [й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у]. Буквы Ю, ю.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 Б.с.82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8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выделять</w:t>
            </w:r>
            <w:r w:rsidRPr="005976D8">
              <w:rPr>
                <w:rFonts w:ascii="Times New Roman" w:hAnsi="Times New Roman"/>
              </w:rPr>
              <w:t xml:space="preserve"> первую букву и первый звук в предложенных словах; </w:t>
            </w:r>
            <w:r w:rsidRPr="005976D8">
              <w:rPr>
                <w:rFonts w:ascii="Times New Roman" w:hAnsi="Times New Roman"/>
                <w:b/>
              </w:rPr>
              <w:t>сопоставлять</w:t>
            </w:r>
            <w:r w:rsidRPr="005976D8">
              <w:rPr>
                <w:rFonts w:ascii="Times New Roman" w:hAnsi="Times New Roman"/>
              </w:rPr>
              <w:t xml:space="preserve"> содержание стихотворения с иллюстрациями к нему; </w:t>
            </w:r>
            <w:r w:rsidRPr="005976D8">
              <w:rPr>
                <w:rFonts w:ascii="Times New Roman" w:hAnsi="Times New Roman"/>
                <w:b/>
              </w:rPr>
              <w:t>приводить</w:t>
            </w:r>
            <w:r w:rsidRPr="005976D8">
              <w:rPr>
                <w:rFonts w:ascii="Times New Roman" w:hAnsi="Times New Roman"/>
              </w:rPr>
              <w:t xml:space="preserve"> примеры многозначных слов и объяснять их значение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а ю в начале слова обозначает два звука -[й'у]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делять первую букву и первый звук в предложенных словах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 состав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вую схему слова «юла»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предел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жанр произведения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 с многозначным словом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опоставлять содержание стихотворения с иллюстрациями к нему. Приводить примеры многозначных слов и объясн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х значение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Дополн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ги до слов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ит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уважение к труду, целеустремлённость и настойчивость в работе.</w:t>
            </w:r>
          </w:p>
        </w:tc>
        <w:tc>
          <w:tcPr>
            <w:tcW w:w="1055" w:type="dxa"/>
          </w:tcPr>
          <w:p w:rsidR="00297617" w:rsidRPr="005976D8" w:rsidRDefault="00297617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8.01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60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Сочетание звуков [й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а]. Буквы Я, я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83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8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использовать</w:t>
            </w:r>
            <w:r w:rsidRPr="005976D8">
              <w:rPr>
                <w:rFonts w:ascii="Times New Roman" w:hAnsi="Times New Roman"/>
              </w:rPr>
              <w:t xml:space="preserve"> ранее полученные знания для проведения звуко-буквенного анализа; </w:t>
            </w: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в четверостишии рифмующиеся слова, определять их сходство и различие; выразительно </w:t>
            </w:r>
            <w:r w:rsidRPr="005976D8">
              <w:rPr>
                <w:rFonts w:ascii="Times New Roman" w:hAnsi="Times New Roman"/>
                <w:b/>
              </w:rPr>
              <w:t>читать</w:t>
            </w:r>
            <w:r w:rsidRPr="005976D8">
              <w:rPr>
                <w:rFonts w:ascii="Times New Roman" w:hAnsi="Times New Roman"/>
              </w:rPr>
              <w:t xml:space="preserve"> рассказ по ролям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а я в начале слова обозначает два звука – [ й'а]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спользовать ранее полученные знания для проведения звуко-буквенного анализа. Выразительно читать рассказ по ролям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зыгрывать стихотворение-диалог по ролям; читать восклицательные и вопросительные предложения; читать текст с изученными буквами,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составля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-буквенные схемы слов; выразительно читать стихотворные произведения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Находить в четверостишии рифмующиеся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слова, определять их сходство и различие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о «яма» с его звуковой схемой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в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эстетические чувства на основе выбора языковых средств при общении.</w:t>
            </w:r>
          </w:p>
        </w:tc>
        <w:tc>
          <w:tcPr>
            <w:tcW w:w="1055" w:type="dxa"/>
          </w:tcPr>
          <w:p w:rsidR="00297617" w:rsidRPr="005976D8" w:rsidRDefault="00297617" w:rsidP="00297617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0.01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61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стное народное творчество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84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9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рассказывать</w:t>
            </w:r>
            <w:r w:rsidRPr="005976D8">
              <w:rPr>
                <w:rFonts w:ascii="Times New Roman" w:hAnsi="Times New Roman"/>
              </w:rPr>
              <w:t xml:space="preserve"> о своём восприятии и о своём отношении к русским народным песням и сказкам; </w:t>
            </w:r>
            <w:r w:rsidRPr="005976D8">
              <w:rPr>
                <w:rFonts w:ascii="Times New Roman" w:hAnsi="Times New Roman"/>
                <w:b/>
              </w:rPr>
              <w:t>выявлять</w:t>
            </w:r>
            <w:r w:rsidRPr="005976D8">
              <w:rPr>
                <w:rFonts w:ascii="Times New Roman" w:hAnsi="Times New Roman"/>
              </w:rPr>
              <w:t xml:space="preserve"> в текстах песен и сказок звуковой ряд, влияющий на образование слов с оттенками нежности и ласковости; </w:t>
            </w:r>
            <w:r w:rsidRPr="005976D8">
              <w:rPr>
                <w:rFonts w:ascii="Times New Roman" w:hAnsi="Times New Roman"/>
                <w:b/>
              </w:rPr>
              <w:t>экспериментировать</w:t>
            </w:r>
            <w:r w:rsidRPr="005976D8">
              <w:rPr>
                <w:rFonts w:ascii="Times New Roman" w:hAnsi="Times New Roman"/>
              </w:rPr>
              <w:t xml:space="preserve"> с названиями сказок по предлагаемому образцу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звания русских народных сказок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меть представление об устном народном творчестве; о жанре «песня»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предел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жанр произведения; пересказывать русские народные сказки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являть в текстах песен и сказок звуковой ряд, влияющий на образование слов с оттенками нежности и ласковости. Экспериментировать с названиями сказок по предлагаемому образцу.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Определя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жанр произведения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бо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о справочной литературой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ссказывать о своём восприятии и о своём отношении к русским народным песням и сказкам.</w:t>
            </w:r>
          </w:p>
        </w:tc>
        <w:tc>
          <w:tcPr>
            <w:tcW w:w="1055" w:type="dxa"/>
          </w:tcPr>
          <w:p w:rsidR="00297617" w:rsidRPr="005976D8" w:rsidRDefault="00297617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3.01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62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акрепление по теме «Буквы Ю, ю и Я, я. Б.с.85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39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Определять</w:t>
            </w:r>
            <w:r w:rsidRPr="005976D8">
              <w:rPr>
                <w:rFonts w:ascii="Times New Roman" w:hAnsi="Times New Roman"/>
              </w:rPr>
              <w:t xml:space="preserve"> в словах наличие звука [й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, его место в слове и обозначение на письме; </w:t>
            </w:r>
            <w:r w:rsidRPr="005976D8">
              <w:rPr>
                <w:rFonts w:ascii="Times New Roman" w:hAnsi="Times New Roman"/>
                <w:b/>
              </w:rPr>
              <w:t>доказывать</w:t>
            </w:r>
            <w:r w:rsidRPr="005976D8">
              <w:rPr>
                <w:rFonts w:ascii="Times New Roman" w:hAnsi="Times New Roman"/>
              </w:rPr>
              <w:t>, что принцип написания данного стихотворения основан на сходстве звучания пар слов, не являющихся рифмами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то буквы я и ю – показатели мягкости предшествующих согласных звуков; буква я обозначает гласный звук [а], буква ю – звук [у]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по произношению (мал – мял, лук – люк);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вую схему слова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осклицательные предложения; находить в тексте слова с разными значениями («пятачки»); выразительно читать произведения разных жанров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 по содержанию прочитанного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Доказывать,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то принцип написания данного стихотворения основан на сходстве звучания пар слов, не являющихся рифмами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пределять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 словах наличие звука [й'], его место в слове и обозначение на письме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оспитывать гуманное отношение к природе.</w:t>
            </w:r>
          </w:p>
        </w:tc>
        <w:tc>
          <w:tcPr>
            <w:tcW w:w="1055" w:type="dxa"/>
          </w:tcPr>
          <w:p w:rsidR="00297617" w:rsidRPr="005976D8" w:rsidRDefault="00297617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4.01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63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уква ь. Мягкий знак – показатель мягкости предшествующего согласного звука. Б.с.86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0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сравнивать</w:t>
            </w:r>
            <w:r w:rsidRPr="005976D8">
              <w:rPr>
                <w:rFonts w:ascii="Times New Roman" w:hAnsi="Times New Roman"/>
              </w:rPr>
              <w:t xml:space="preserve"> слова, содержащие мягкий знак со звуковой моделью этих слов и </w:t>
            </w:r>
            <w:r w:rsidRPr="005976D8">
              <w:rPr>
                <w:rFonts w:ascii="Times New Roman" w:hAnsi="Times New Roman"/>
                <w:b/>
              </w:rPr>
              <w:t>делать</w:t>
            </w:r>
            <w:r w:rsidRPr="005976D8">
              <w:rPr>
                <w:rFonts w:ascii="Times New Roman" w:hAnsi="Times New Roman"/>
              </w:rPr>
              <w:t xml:space="preserve"> выводы; </w:t>
            </w:r>
            <w:r w:rsidRPr="005976D8">
              <w:rPr>
                <w:rFonts w:ascii="Times New Roman" w:hAnsi="Times New Roman"/>
                <w:b/>
              </w:rPr>
              <w:t>обсуждать</w:t>
            </w:r>
            <w:r w:rsidRPr="005976D8">
              <w:rPr>
                <w:rFonts w:ascii="Times New Roman" w:hAnsi="Times New Roman"/>
              </w:rPr>
              <w:t xml:space="preserve"> свою учебную деятельность в школе; рассуждать на тему «кого можно назвать заботливым человеком»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то мягкий знак – показатель мягкости предшествующих согласных звуков; согласные и гласные буквы и звуки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с буквой ь; сравнивать слова по произношению (галка – галька, хор— хорь); выразительно читать произведения разных жанров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 по содержанию прочитанного;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гад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анаграммы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бсуждать свою учебную деятельность в школе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равнивать слова, содержащие мягкий знак со звуковой моделью этих слов и делать выводы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ссуждать на тему «Кого можно назвать заботливым человеком».</w:t>
            </w:r>
          </w:p>
        </w:tc>
        <w:tc>
          <w:tcPr>
            <w:tcW w:w="1055" w:type="dxa"/>
          </w:tcPr>
          <w:p w:rsidR="00297617" w:rsidRPr="005976D8" w:rsidRDefault="00297617" w:rsidP="00297617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5.01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91718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64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акрепление по теме «Мягкий знак – показатель мягкости предшествующего согласного звука». Б.с.87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0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Подбирать</w:t>
            </w:r>
            <w:r w:rsidRPr="005976D8">
              <w:rPr>
                <w:rFonts w:ascii="Times New Roman" w:hAnsi="Times New Roman"/>
              </w:rPr>
              <w:t xml:space="preserve"> к звуковым моделям соответствующие слова; группировать слова по тематическому принципу; </w:t>
            </w:r>
            <w:r w:rsidRPr="005976D8">
              <w:rPr>
                <w:rFonts w:ascii="Times New Roman" w:hAnsi="Times New Roman"/>
                <w:b/>
              </w:rPr>
              <w:t>фантазировать</w:t>
            </w:r>
            <w:r w:rsidRPr="005976D8">
              <w:rPr>
                <w:rFonts w:ascii="Times New Roman" w:hAnsi="Times New Roman"/>
              </w:rPr>
              <w:t xml:space="preserve"> на тему, как может выглядеть лень; </w:t>
            </w:r>
            <w:r w:rsidRPr="005976D8">
              <w:rPr>
                <w:rFonts w:ascii="Times New Roman" w:hAnsi="Times New Roman"/>
                <w:b/>
              </w:rPr>
              <w:t>исследовать</w:t>
            </w:r>
            <w:r w:rsidRPr="005976D8">
              <w:rPr>
                <w:rFonts w:ascii="Times New Roman" w:hAnsi="Times New Roman"/>
              </w:rPr>
              <w:t xml:space="preserve"> новый вид ребусов и находить </w:t>
            </w:r>
            <w:r w:rsidRPr="005976D8">
              <w:rPr>
                <w:rFonts w:ascii="Times New Roman" w:hAnsi="Times New Roman"/>
              </w:rPr>
              <w:lastRenderedPageBreak/>
              <w:t>варианты решения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Жанровое разнообразие предлагаемых к изучению произведений: малые фольклорные жанры; стихотворение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с мягким знаком в середине слова и на конце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соотноси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о и его звуковую схему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 с изученными буквами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 по тексту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еш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ребусы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дели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на группы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Группировать слова по тематическому принципу. Исследовать новый вид ребусов и находить варианты решения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дбирать к звуковым моделям соответствующие слова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Фантазировать на тему, как может выглядеть лень.</w:t>
            </w:r>
          </w:p>
        </w:tc>
        <w:tc>
          <w:tcPr>
            <w:tcW w:w="1055" w:type="dxa"/>
          </w:tcPr>
          <w:p w:rsidR="00297617" w:rsidRPr="005976D8" w:rsidRDefault="00297617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7.01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91718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65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Разделительный мягкий знак – ь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88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1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Вспоминать и называть слова, в которых слышится звук [й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, но нет буквы й (разные случаи); </w:t>
            </w:r>
            <w:r w:rsidRPr="005976D8">
              <w:rPr>
                <w:rFonts w:ascii="Times New Roman" w:hAnsi="Times New Roman"/>
                <w:b/>
              </w:rPr>
              <w:t>сравнивать</w:t>
            </w:r>
            <w:r w:rsidRPr="005976D8">
              <w:rPr>
                <w:rFonts w:ascii="Times New Roman" w:hAnsi="Times New Roman"/>
              </w:rPr>
              <w:t xml:space="preserve"> написание и произношение слов с разделительным мягким знаком; </w:t>
            </w:r>
            <w:r w:rsidRPr="005976D8">
              <w:rPr>
                <w:rFonts w:ascii="Times New Roman" w:hAnsi="Times New Roman"/>
                <w:b/>
              </w:rPr>
              <w:t>сочинять</w:t>
            </w:r>
            <w:r w:rsidRPr="005976D8">
              <w:rPr>
                <w:rFonts w:ascii="Times New Roman" w:hAnsi="Times New Roman"/>
              </w:rPr>
              <w:t xml:space="preserve"> весёлую путаницу методом перестановки слов (работа в парах)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Какую роль выполняет разделительный мягкий знак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с разделительным мягким знаком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бир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со звуком [й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  <w:vertAlign w:val="superscript"/>
              </w:rPr>
              <w:t>1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];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ь по произношению слова типа «полю» и «полью»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 с изученными буквами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создав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тихотворения-путаницы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очинять весёлую путаницу методом перестановки слов (работа в парах)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споминать и называть слова, в которых слышится звук [й'], но нет буквы й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(разные случаи). Сравнивать написание и произношение слов с разделительным мягким знаком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слушивать ответы одноклассников, высказывать свою точку зрения, комментировать ситуацию.</w:t>
            </w:r>
          </w:p>
        </w:tc>
        <w:tc>
          <w:tcPr>
            <w:tcW w:w="1055" w:type="dxa"/>
          </w:tcPr>
          <w:p w:rsidR="00297617" w:rsidRPr="005976D8" w:rsidRDefault="00297617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30.01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91718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66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Две роли мягкого знака в русском языке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89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1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читать</w:t>
            </w:r>
            <w:r w:rsidRPr="005976D8">
              <w:rPr>
                <w:rFonts w:ascii="Times New Roman" w:hAnsi="Times New Roman"/>
              </w:rPr>
              <w:t xml:space="preserve"> и </w:t>
            </w:r>
            <w:r w:rsidRPr="005976D8">
              <w:rPr>
                <w:rFonts w:ascii="Times New Roman" w:hAnsi="Times New Roman"/>
                <w:b/>
              </w:rPr>
              <w:t>устанавливать</w:t>
            </w:r>
            <w:r w:rsidRPr="005976D8">
              <w:rPr>
                <w:rFonts w:ascii="Times New Roman" w:hAnsi="Times New Roman"/>
              </w:rPr>
              <w:t xml:space="preserve"> различие в словах с разделительным мягким знаком и в словах с мягким знаком – показателем мягкости; </w:t>
            </w:r>
            <w:r w:rsidRPr="005976D8">
              <w:rPr>
                <w:rFonts w:ascii="Times New Roman" w:hAnsi="Times New Roman"/>
                <w:b/>
              </w:rPr>
              <w:t>заучивать</w:t>
            </w:r>
            <w:r w:rsidRPr="005976D8">
              <w:rPr>
                <w:rFonts w:ascii="Times New Roman" w:hAnsi="Times New Roman"/>
              </w:rPr>
              <w:t xml:space="preserve"> стихи (по </w:t>
            </w:r>
            <w:r w:rsidRPr="005976D8">
              <w:rPr>
                <w:rFonts w:ascii="Times New Roman" w:hAnsi="Times New Roman"/>
              </w:rPr>
              <w:lastRenderedPageBreak/>
              <w:t xml:space="preserve">желанию), </w:t>
            </w:r>
            <w:r w:rsidRPr="005976D8">
              <w:rPr>
                <w:rFonts w:ascii="Times New Roman" w:hAnsi="Times New Roman"/>
                <w:b/>
              </w:rPr>
              <w:t>узнавать</w:t>
            </w:r>
            <w:r w:rsidRPr="005976D8">
              <w:rPr>
                <w:rFonts w:ascii="Times New Roman" w:hAnsi="Times New Roman"/>
              </w:rPr>
              <w:t xml:space="preserve"> необходимую информацию, задавая вопросы взрослым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Две роли мягкого знака в русском языке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аучивать стихи (по желанию).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 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 с изученными буквами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родолж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сказку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наз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героев сказки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пределять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, какую роль выполняет мягкий знак в данном слове;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выразительно читать стихотворения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Узнавать необходимую информацию,</w:t>
            </w:r>
            <w:r w:rsidRPr="005976D8">
              <w:rPr>
                <w:rStyle w:val="c7"/>
                <w:rFonts w:eastAsiaTheme="minorEastAsia"/>
                <w:b/>
                <w:b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адавая вопросы взрослым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итать и устанавливать различие в словах с разделительным мягким знаком и в словах с мягким знаком — показателем мягкости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слушивать ответы одноклассников, высказывать свою точку зрения, комментировать ситуацию.</w:t>
            </w:r>
          </w:p>
        </w:tc>
        <w:tc>
          <w:tcPr>
            <w:tcW w:w="1055" w:type="dxa"/>
          </w:tcPr>
          <w:p w:rsidR="00297617" w:rsidRPr="005976D8" w:rsidRDefault="00297617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31.01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91718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67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Буква ъ. Разделительный твёрдый знак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90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2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сравнивать</w:t>
            </w:r>
            <w:r w:rsidRPr="005976D8">
              <w:rPr>
                <w:rFonts w:ascii="Times New Roman" w:hAnsi="Times New Roman"/>
              </w:rPr>
              <w:t xml:space="preserve"> написание и произношение слов с разделительным твёрдым знаком; правильно </w:t>
            </w:r>
            <w:r w:rsidRPr="005976D8">
              <w:rPr>
                <w:rFonts w:ascii="Times New Roman" w:hAnsi="Times New Roman"/>
                <w:b/>
              </w:rPr>
              <w:t>называть</w:t>
            </w:r>
            <w:r w:rsidRPr="005976D8">
              <w:rPr>
                <w:rFonts w:ascii="Times New Roman" w:hAnsi="Times New Roman"/>
              </w:rPr>
              <w:t xml:space="preserve"> изученные буквы и </w:t>
            </w: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их место в алфавите; </w:t>
            </w:r>
            <w:r w:rsidRPr="005976D8">
              <w:rPr>
                <w:rFonts w:ascii="Times New Roman" w:hAnsi="Times New Roman"/>
                <w:b/>
              </w:rPr>
              <w:t>рассуждать</w:t>
            </w:r>
            <w:r w:rsidRPr="005976D8">
              <w:rPr>
                <w:rFonts w:ascii="Times New Roman" w:hAnsi="Times New Roman"/>
              </w:rPr>
              <w:t xml:space="preserve"> на тему «Нужно ли думать о других?»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оль разделительного твердого знака в русском языке; что буквы е, ё, я, ю после твердого знака обозначают по два звука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 Правильно называть изученные буквы и находить их место в алфавите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 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с разделительным твердым знаком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написание и произношение слов (сел – съел)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ыгр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ценку по теме стихотворения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равнивать написание и произношение слов с разделительным твёрдым знаком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вые схемы слов с разделительным твердым знаком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ссуждать на тему «Нужно ли думать о других?»</w:t>
            </w:r>
          </w:p>
        </w:tc>
        <w:tc>
          <w:tcPr>
            <w:tcW w:w="1055" w:type="dxa"/>
          </w:tcPr>
          <w:p w:rsidR="00297617" w:rsidRPr="005976D8" w:rsidRDefault="00297617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.0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1A715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68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Закрепление по теме «Разделительный твёрдый знак»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91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2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дополнять</w:t>
            </w:r>
            <w:r w:rsidRPr="005976D8">
              <w:rPr>
                <w:rFonts w:ascii="Times New Roman" w:hAnsi="Times New Roman"/>
              </w:rPr>
              <w:t xml:space="preserve"> словосочетания соответствующими словами с разделительным твёрдым знаком (с опорой на иллюстрации в букваре); </w:t>
            </w:r>
            <w:r w:rsidRPr="005976D8">
              <w:rPr>
                <w:rFonts w:ascii="Times New Roman" w:hAnsi="Times New Roman"/>
                <w:b/>
              </w:rPr>
              <w:t xml:space="preserve">вспоминать </w:t>
            </w:r>
            <w:r w:rsidRPr="005976D8">
              <w:rPr>
                <w:rFonts w:ascii="Times New Roman" w:hAnsi="Times New Roman"/>
                <w:b/>
              </w:rPr>
              <w:lastRenderedPageBreak/>
              <w:t>и называть</w:t>
            </w:r>
            <w:r w:rsidRPr="005976D8">
              <w:rPr>
                <w:rFonts w:ascii="Times New Roman" w:hAnsi="Times New Roman"/>
              </w:rPr>
              <w:t xml:space="preserve"> слова, в которых слышится звук [й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>], но нет буквы й (все случаи); объяснять переносное значение слов, обозначающих способы подъёма в гору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Алфавит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а с разделительным твердым знаком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одбир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дходящие слова к рисункам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ъясн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начение слов; соотносить слово и его звуковую схему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Дополнять словосочетания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соответствующими словами с разделительным твёрдым знаком (с опорой на иллюстрации в букваре). Вспоминать и называть слова, в которых слышится звук [й'], но нет буквы й (все случаи). Объяснять переносное значение слов, обозначающих способы подъёма в гору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пособность к самооценке успешности в овладении языковыми средствами в устной и письменной речи.</w:t>
            </w:r>
          </w:p>
        </w:tc>
        <w:tc>
          <w:tcPr>
            <w:tcW w:w="1055" w:type="dxa"/>
          </w:tcPr>
          <w:p w:rsidR="00297617" w:rsidRPr="005976D8" w:rsidRDefault="00297617" w:rsidP="00297617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03.0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91718D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69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и [х], [х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Х, х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92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3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сходство и различие в представленных парах слов; выразительно читать текст по ролям; </w:t>
            </w:r>
            <w:r w:rsidRPr="005976D8">
              <w:rPr>
                <w:rFonts w:ascii="Times New Roman" w:hAnsi="Times New Roman"/>
                <w:b/>
              </w:rPr>
              <w:t>подбирать</w:t>
            </w:r>
            <w:r w:rsidRPr="005976D8">
              <w:rPr>
                <w:rFonts w:ascii="Times New Roman" w:hAnsi="Times New Roman"/>
              </w:rPr>
              <w:t xml:space="preserve"> рифмующиеся слова к названиям изображённых предметов; </w:t>
            </w:r>
            <w:r w:rsidRPr="005976D8">
              <w:rPr>
                <w:rFonts w:ascii="Times New Roman" w:hAnsi="Times New Roman"/>
                <w:b/>
              </w:rPr>
              <w:t>сочинять</w:t>
            </w:r>
            <w:r w:rsidRPr="005976D8">
              <w:rPr>
                <w:rFonts w:ascii="Times New Roman" w:hAnsi="Times New Roman"/>
              </w:rPr>
              <w:t xml:space="preserve"> двустишия с заданными рифмующимися словами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X, х обозначают глухие согласные звуки [х], [х']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разительно 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 по ролям.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 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ары слов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одбир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рифмы к словам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 по ролям; производить звуко-буквенный разбор слов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ходить сходство и различие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в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ставленных в парах слов.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Подбир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ифмующиеся слова к названиям изображённых предметов.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Сочиня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двустишия с заданными рифмующимися словами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нимание к мелодичности народной звучащей речи.</w:t>
            </w:r>
          </w:p>
        </w:tc>
        <w:tc>
          <w:tcPr>
            <w:tcW w:w="1055" w:type="dxa"/>
          </w:tcPr>
          <w:p w:rsidR="00297617" w:rsidRPr="005976D8" w:rsidRDefault="005976D8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6</w:t>
            </w:r>
            <w:r w:rsidR="00297617" w:rsidRPr="005976D8">
              <w:rPr>
                <w:rFonts w:ascii="Times New Roman" w:hAnsi="Times New Roman"/>
              </w:rPr>
              <w:t>.0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2308E4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70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 [ц]. Буквы Ц, ц. Б.с.93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3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Определять</w:t>
            </w:r>
            <w:r w:rsidRPr="005976D8">
              <w:rPr>
                <w:rFonts w:ascii="Times New Roman" w:hAnsi="Times New Roman"/>
              </w:rPr>
              <w:t xml:space="preserve"> место звука [ц] в различных словах и сравнивать его звучание; </w:t>
            </w:r>
            <w:r w:rsidRPr="005976D8">
              <w:rPr>
                <w:rFonts w:ascii="Times New Roman" w:hAnsi="Times New Roman"/>
                <w:b/>
              </w:rPr>
              <w:t>дифференцировать</w:t>
            </w:r>
            <w:r w:rsidRPr="005976D8">
              <w:rPr>
                <w:rFonts w:ascii="Times New Roman" w:hAnsi="Times New Roman"/>
              </w:rPr>
              <w:t xml:space="preserve"> похожие звуки [ц], [с], [з] в процессе коллективной работы; </w:t>
            </w:r>
            <w:r w:rsidRPr="005976D8">
              <w:rPr>
                <w:rFonts w:ascii="Times New Roman" w:hAnsi="Times New Roman"/>
                <w:b/>
              </w:rPr>
              <w:lastRenderedPageBreak/>
              <w:t>вспоминать</w:t>
            </w:r>
            <w:r w:rsidRPr="005976D8">
              <w:rPr>
                <w:rFonts w:ascii="Times New Roman" w:hAnsi="Times New Roman"/>
              </w:rPr>
              <w:t xml:space="preserve"> сказку «Царевна-лягушка» и </w:t>
            </w:r>
            <w:r w:rsidRPr="005976D8">
              <w:rPr>
                <w:rFonts w:ascii="Times New Roman" w:hAnsi="Times New Roman"/>
                <w:b/>
              </w:rPr>
              <w:t>продолжать</w:t>
            </w:r>
            <w:r w:rsidRPr="005976D8">
              <w:rPr>
                <w:rFonts w:ascii="Times New Roman" w:hAnsi="Times New Roman"/>
              </w:rPr>
              <w:t xml:space="preserve"> отрывок, приведённый в букваре. 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епарный твердый согласный Ц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ли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слух звук [ц] и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бознач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его буквами Ц, ц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Определять место звука [ц] в различных словах и сравнивать его звучание. Дифференцировать похожие звуки [ц], [с], [з]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в процессе коллективной работы. Вспоминать сказку «Царевна-лягушка» и продолжать отрывок, приведённый в букваре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нимание к мелодичности народной звучащей речи.</w:t>
            </w:r>
          </w:p>
        </w:tc>
        <w:tc>
          <w:tcPr>
            <w:tcW w:w="1055" w:type="dxa"/>
          </w:tcPr>
          <w:p w:rsidR="00297617" w:rsidRPr="005976D8" w:rsidRDefault="005976D8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7</w:t>
            </w:r>
            <w:r w:rsidR="00297617" w:rsidRPr="005976D8">
              <w:rPr>
                <w:rFonts w:ascii="Times New Roman" w:hAnsi="Times New Roman"/>
              </w:rPr>
              <w:t>.0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2308E4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71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акрепление по теме «Звуки [х], [х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Х, х. Звук [ц]. Буквы Ц, ц»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94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4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в тексте ответы на поставленные вопросы; </w:t>
            </w:r>
            <w:r w:rsidRPr="005976D8">
              <w:rPr>
                <w:rFonts w:ascii="Times New Roman" w:hAnsi="Times New Roman"/>
                <w:b/>
              </w:rPr>
              <w:t>рассуждать</w:t>
            </w:r>
            <w:r w:rsidRPr="005976D8">
              <w:rPr>
                <w:rFonts w:ascii="Times New Roman" w:hAnsi="Times New Roman"/>
              </w:rPr>
              <w:t xml:space="preserve"> на тему бережного отношения к природе; </w:t>
            </w:r>
            <w:r w:rsidRPr="005976D8">
              <w:rPr>
                <w:rFonts w:ascii="Times New Roman" w:hAnsi="Times New Roman"/>
                <w:b/>
              </w:rPr>
              <w:t>различать</w:t>
            </w:r>
            <w:r w:rsidRPr="005976D8">
              <w:rPr>
                <w:rFonts w:ascii="Times New Roman" w:hAnsi="Times New Roman"/>
              </w:rPr>
              <w:t xml:space="preserve"> понятия «цветы» и «цвета»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епарные согласные буквы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 с изученными буквами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на вопросы по тексту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вые схемы слов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ходить в тексте ответы на поставленные вопросы. Различать понятия «цветы» и «цвета»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ссуждать на тему бережного отношения к природе.</w:t>
            </w:r>
          </w:p>
        </w:tc>
        <w:tc>
          <w:tcPr>
            <w:tcW w:w="1055" w:type="dxa"/>
          </w:tcPr>
          <w:p w:rsidR="00297617" w:rsidRPr="005976D8" w:rsidRDefault="005976D8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8</w:t>
            </w:r>
            <w:r w:rsidR="00297617" w:rsidRPr="005976D8">
              <w:rPr>
                <w:rFonts w:ascii="Times New Roman" w:hAnsi="Times New Roman"/>
              </w:rPr>
              <w:t>.0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2308E4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72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Весёлые путаницы. Закрепление по теме «Буквы Х, х. Буквы Ц, ц»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Б.с.95;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4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сравнивать</w:t>
            </w:r>
            <w:r w:rsidRPr="005976D8">
              <w:rPr>
                <w:rFonts w:ascii="Times New Roman" w:hAnsi="Times New Roman"/>
              </w:rPr>
              <w:t xml:space="preserve"> написание и произношение слов с гласными е, ы, и, стоящими после ц; обобщать знания о непарных твёрдых согласных звуках ж, ш, ц; </w:t>
            </w:r>
            <w:r w:rsidRPr="005976D8">
              <w:rPr>
                <w:rFonts w:ascii="Times New Roman" w:hAnsi="Times New Roman"/>
                <w:b/>
              </w:rPr>
              <w:t>придумывать</w:t>
            </w:r>
            <w:r w:rsidRPr="005976D8">
              <w:rPr>
                <w:rFonts w:ascii="Times New Roman" w:hAnsi="Times New Roman"/>
              </w:rPr>
              <w:t xml:space="preserve"> различные варианты путаницы; </w:t>
            </w:r>
            <w:r w:rsidRPr="005976D8">
              <w:rPr>
                <w:rFonts w:ascii="Times New Roman" w:hAnsi="Times New Roman"/>
                <w:b/>
              </w:rPr>
              <w:t>расшифровывать</w:t>
            </w:r>
            <w:r w:rsidRPr="005976D8">
              <w:rPr>
                <w:rFonts w:ascii="Times New Roman" w:hAnsi="Times New Roman"/>
              </w:rPr>
              <w:t xml:space="preserve"> слова, записанные без букв, обозначающих гласные звуки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то такое рифма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Уметь находи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ифмующиеся слова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одбир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к ним другие рифмы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ридумы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вой вариант веселой путаницы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ашифрованные слова без гласных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идумывать различные варианты путаницы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равнивать написание и произношение слов с гласными е, ы, и, стоящими после ц. Обобщать знания о непарных твёрдых согласных звуках ж, ш, ц. Расшифровывать слова, записанные без букв, обозначающих, гласные звуки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нимание богатства и разнообразия языковых средств для выражения мыслей и чувств.</w:t>
            </w:r>
          </w:p>
        </w:tc>
        <w:tc>
          <w:tcPr>
            <w:tcW w:w="1055" w:type="dxa"/>
          </w:tcPr>
          <w:p w:rsidR="00297617" w:rsidRPr="005976D8" w:rsidRDefault="005976D8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0</w:t>
            </w:r>
            <w:r w:rsidR="00297617" w:rsidRPr="005976D8">
              <w:rPr>
                <w:rFonts w:ascii="Times New Roman" w:hAnsi="Times New Roman"/>
              </w:rPr>
              <w:t>.0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2308E4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73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 [ч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Буквы Ч, ч. Прямое и переносное значение слов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96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5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написанием и произношением слов с буквой ч; </w:t>
            </w:r>
            <w:r w:rsidRPr="005976D8">
              <w:rPr>
                <w:rFonts w:ascii="Times New Roman" w:hAnsi="Times New Roman"/>
                <w:b/>
              </w:rPr>
              <w:t>принимать</w:t>
            </w:r>
            <w:r w:rsidRPr="005976D8">
              <w:rPr>
                <w:rFonts w:ascii="Times New Roman" w:hAnsi="Times New Roman"/>
              </w:rPr>
              <w:t xml:space="preserve"> участие в чтении текста по ролям и в разыгрывании сценок; </w:t>
            </w:r>
            <w:r w:rsidRPr="005976D8">
              <w:rPr>
                <w:rFonts w:ascii="Times New Roman" w:hAnsi="Times New Roman"/>
                <w:b/>
              </w:rPr>
              <w:t>приводить</w:t>
            </w:r>
            <w:r w:rsidRPr="005976D8">
              <w:rPr>
                <w:rFonts w:ascii="Times New Roman" w:hAnsi="Times New Roman"/>
              </w:rPr>
              <w:t xml:space="preserve"> примеры использования слов в прямом и переносном значении (с опорой на иллюстрации в букваре)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Ч, ч обозначают глухой всегда мягкий согласный звук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о «чудо» с его звуковой схемой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 по прочитанному тексту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разыгр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ценку по тексту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едложения со словами, используя их в прямом и переносном смысле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иводить примеры использования слов в прямом и переносном значении (с опорой на иллюстрации в букваре). Наблюдать за написанием и произношением слов с буквой ч. Принимать участие в чтении текста по ролям и в разыгрывании сценок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оспитывать гуманное отношение к природе. Научиться определять время по часам – это поможет быть более точными, правильно своё время, выполнять режим дня.</w:t>
            </w:r>
          </w:p>
        </w:tc>
        <w:tc>
          <w:tcPr>
            <w:tcW w:w="1055" w:type="dxa"/>
          </w:tcPr>
          <w:p w:rsidR="00297617" w:rsidRPr="005976D8" w:rsidRDefault="005976D8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0</w:t>
            </w:r>
            <w:r w:rsidR="00297617" w:rsidRPr="005976D8">
              <w:rPr>
                <w:rFonts w:ascii="Times New Roman" w:hAnsi="Times New Roman"/>
              </w:rPr>
              <w:t>.0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2308E4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74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Звук [щ</w:t>
            </w:r>
            <w:r w:rsidRPr="005976D8">
              <w:rPr>
                <w:rFonts w:ascii="Times New Roman" w:hAnsi="Times New Roman"/>
                <w:vertAlign w:val="superscript"/>
              </w:rPr>
              <w:t>,</w:t>
            </w:r>
            <w:r w:rsidRPr="005976D8">
              <w:rPr>
                <w:rFonts w:ascii="Times New Roman" w:hAnsi="Times New Roman"/>
              </w:rPr>
              <w:t xml:space="preserve">].  Буквы Щ, щ. Сочетания букв ча-ща и чу-щу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97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5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написанием и произношением слов с буквой щ; </w:t>
            </w:r>
            <w:r w:rsidRPr="005976D8">
              <w:rPr>
                <w:rFonts w:ascii="Times New Roman" w:hAnsi="Times New Roman"/>
                <w:b/>
              </w:rPr>
              <w:t>различать</w:t>
            </w:r>
            <w:r w:rsidRPr="005976D8">
              <w:rPr>
                <w:rFonts w:ascii="Times New Roman" w:hAnsi="Times New Roman"/>
              </w:rPr>
              <w:t xml:space="preserve"> произведения малых фольклорных форм (загадки, путаницы, скороговорки, считалки); вспоминать знакомые считалки, </w:t>
            </w:r>
            <w:r w:rsidRPr="005976D8">
              <w:rPr>
                <w:rFonts w:ascii="Times New Roman" w:hAnsi="Times New Roman"/>
                <w:b/>
              </w:rPr>
              <w:t>объяснять</w:t>
            </w:r>
            <w:r w:rsidRPr="005976D8">
              <w:rPr>
                <w:rFonts w:ascii="Times New Roman" w:hAnsi="Times New Roman"/>
              </w:rPr>
              <w:t xml:space="preserve"> их назначение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ы Щ, щ обозначают глухой всегда мягкий согласный звук; написание сочетаний букв ча, ща, чу, шу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лово «лещ» с его звуковой схемой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 и пис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сочетания букв ча, ща, чу, щу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спомин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считалочки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пересказы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споминать знакомые считалки, объяснять их назначение. Наблюдать за написанием и произношением слов с буквой щ. Различать произведения малых фольклорных форм (загадки, путаницы, скороговорки, считалки)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lastRenderedPageBreak/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ложительную мотивацию и познавательный интерес к изучению данной темы.</w:t>
            </w:r>
          </w:p>
        </w:tc>
        <w:tc>
          <w:tcPr>
            <w:tcW w:w="1055" w:type="dxa"/>
          </w:tcPr>
          <w:p w:rsidR="00297617" w:rsidRPr="005976D8" w:rsidRDefault="00297617" w:rsidP="005976D8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</w:t>
            </w:r>
            <w:r w:rsidR="005976D8" w:rsidRPr="005976D8">
              <w:rPr>
                <w:rFonts w:ascii="Times New Roman" w:hAnsi="Times New Roman"/>
              </w:rPr>
              <w:t>1</w:t>
            </w:r>
            <w:r w:rsidRPr="005976D8">
              <w:rPr>
                <w:rFonts w:ascii="Times New Roman" w:hAnsi="Times New Roman"/>
              </w:rPr>
              <w:t>.0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D942E2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75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Шипящие согласные звуки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98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6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находить</w:t>
            </w:r>
            <w:r w:rsidRPr="005976D8">
              <w:rPr>
                <w:rFonts w:ascii="Times New Roman" w:hAnsi="Times New Roman"/>
              </w:rPr>
              <w:t xml:space="preserve"> в тексте слова с шипящими ж, ш, ч, щ (по конкретному заданию); </w:t>
            </w:r>
            <w:r w:rsidRPr="005976D8">
              <w:rPr>
                <w:rFonts w:ascii="Times New Roman" w:hAnsi="Times New Roman"/>
                <w:b/>
              </w:rPr>
              <w:t>заучивать</w:t>
            </w:r>
            <w:r w:rsidRPr="005976D8">
              <w:rPr>
                <w:rFonts w:ascii="Times New Roman" w:hAnsi="Times New Roman"/>
              </w:rPr>
              <w:t xml:space="preserve"> наизусть стихотворение и выразительно его читать; сравнивать слова в столбиках и находить «лишнее»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Шипящие согласные звуки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аучивать наизусть стихотворение и выразительно его читать. Уметь читать стихотворение по ролям; находить в словах текста буквы ж, ш, ч, щ, обозначающие шипящие звуки; находить в группе слов «лишнее»; читать слоги, слова, предложения, тексты, содержащие изученные звуки; писать сочетания чк, чн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равнивать слова в столбиках и находить «лишнее»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ходить в тексте слова с шипящими ж, ш, ч, щ (по конкретному заданию)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ложительную мотивацию и познавательный интерес к изучению данной темы.</w:t>
            </w:r>
          </w:p>
        </w:tc>
        <w:tc>
          <w:tcPr>
            <w:tcW w:w="1055" w:type="dxa"/>
          </w:tcPr>
          <w:p w:rsidR="00297617" w:rsidRPr="005976D8" w:rsidRDefault="005976D8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2.0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AB1BD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76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Закрепление по теме «Шипящие согласные звуки»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99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6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определять</w:t>
            </w:r>
            <w:r w:rsidRPr="005976D8">
              <w:rPr>
                <w:rFonts w:ascii="Times New Roman" w:hAnsi="Times New Roman"/>
              </w:rPr>
              <w:t xml:space="preserve">, к каким строчкам стихотворения выполнена иллюстрация; </w:t>
            </w:r>
            <w:r w:rsidRPr="005976D8">
              <w:rPr>
                <w:rFonts w:ascii="Times New Roman" w:hAnsi="Times New Roman"/>
                <w:b/>
              </w:rPr>
              <w:t>высказывать</w:t>
            </w:r>
            <w:r w:rsidRPr="005976D8">
              <w:rPr>
                <w:rFonts w:ascii="Times New Roman" w:hAnsi="Times New Roman"/>
              </w:rPr>
              <w:t xml:space="preserve"> свою точку зрения, </w:t>
            </w:r>
            <w:r w:rsidRPr="005976D8">
              <w:rPr>
                <w:rFonts w:ascii="Times New Roman" w:hAnsi="Times New Roman"/>
                <w:b/>
              </w:rPr>
              <w:t>выражать</w:t>
            </w:r>
            <w:r w:rsidRPr="005976D8">
              <w:rPr>
                <w:rFonts w:ascii="Times New Roman" w:hAnsi="Times New Roman"/>
              </w:rPr>
              <w:t xml:space="preserve"> согласие или несогласие с призывом «подружиться с книгой…».</w:t>
            </w:r>
          </w:p>
        </w:tc>
        <w:tc>
          <w:tcPr>
            <w:tcW w:w="4589" w:type="dxa"/>
          </w:tcPr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Шипящие согласные звуки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текст с изученными буквами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 по тексту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 ролям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пределять, к каким строчкам стихотворения выполнена иллюстрация.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193D0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сказывать свою точку  зрения, выражать согласие или несогласие с призывом «подружиться с книгой…»</w:t>
            </w:r>
          </w:p>
        </w:tc>
        <w:tc>
          <w:tcPr>
            <w:tcW w:w="1055" w:type="dxa"/>
          </w:tcPr>
          <w:p w:rsidR="00297617" w:rsidRPr="005976D8" w:rsidRDefault="005976D8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4.0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AB1BD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77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Алфавит. 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100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7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объяснять</w:t>
            </w:r>
            <w:r w:rsidRPr="005976D8">
              <w:rPr>
                <w:rFonts w:ascii="Times New Roman" w:hAnsi="Times New Roman"/>
              </w:rPr>
              <w:t xml:space="preserve">, как появилось в русском языке слово «азбука»; </w:t>
            </w:r>
            <w:r w:rsidRPr="005976D8">
              <w:rPr>
                <w:rFonts w:ascii="Times New Roman" w:hAnsi="Times New Roman"/>
              </w:rPr>
              <w:lastRenderedPageBreak/>
              <w:t xml:space="preserve">правильно </w:t>
            </w:r>
            <w:r w:rsidRPr="005976D8">
              <w:rPr>
                <w:rFonts w:ascii="Times New Roman" w:hAnsi="Times New Roman"/>
                <w:b/>
              </w:rPr>
              <w:t>называть</w:t>
            </w:r>
            <w:r w:rsidRPr="005976D8">
              <w:rPr>
                <w:rFonts w:ascii="Times New Roman" w:hAnsi="Times New Roman"/>
              </w:rPr>
              <w:t xml:space="preserve"> все изученные буквы и находить их место в алфавите; </w:t>
            </w:r>
            <w:r w:rsidRPr="005976D8">
              <w:rPr>
                <w:rFonts w:ascii="Times New Roman" w:hAnsi="Times New Roman"/>
                <w:b/>
              </w:rPr>
              <w:t>сравнивать</w:t>
            </w:r>
            <w:r w:rsidRPr="005976D8">
              <w:rPr>
                <w:rFonts w:ascii="Times New Roman" w:hAnsi="Times New Roman"/>
              </w:rPr>
              <w:t xml:space="preserve"> алфавит с буквами, которые описываются в стихотворении.</w:t>
            </w:r>
          </w:p>
        </w:tc>
        <w:tc>
          <w:tcPr>
            <w:tcW w:w="4589" w:type="dxa"/>
          </w:tcPr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Алфавит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ысказы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оценочные суждения о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lastRenderedPageBreak/>
              <w:t>прочитанном произведении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бъяснять, как появилось в русском языке слово «азбука». Правильно называть все изученные буквы и находить их место в алфавите. Сравнивать алфавит с буквами, которые описываются в стихотворении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слушивать ответы одноклассников, высказывать свою точку зрения, комментировать ситуацию.</w:t>
            </w:r>
          </w:p>
        </w:tc>
        <w:tc>
          <w:tcPr>
            <w:tcW w:w="1055" w:type="dxa"/>
          </w:tcPr>
          <w:p w:rsidR="00297617" w:rsidRPr="005976D8" w:rsidRDefault="005976D8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27.0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2308E4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78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Необычные азбуки. </w:t>
            </w:r>
          </w:p>
          <w:p w:rsidR="00297617" w:rsidRPr="005976D8" w:rsidRDefault="00297617" w:rsidP="002976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101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7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наблюдать</w:t>
            </w:r>
            <w:r w:rsidRPr="005976D8">
              <w:rPr>
                <w:rFonts w:ascii="Times New Roman" w:hAnsi="Times New Roman"/>
              </w:rPr>
              <w:t xml:space="preserve"> за сходством различных стихотворных азбук; </w:t>
            </w:r>
            <w:r w:rsidRPr="005976D8">
              <w:rPr>
                <w:rFonts w:ascii="Times New Roman" w:hAnsi="Times New Roman"/>
                <w:b/>
              </w:rPr>
              <w:t>включаться</w:t>
            </w:r>
            <w:r w:rsidRPr="005976D8">
              <w:rPr>
                <w:rFonts w:ascii="Times New Roman" w:hAnsi="Times New Roman"/>
              </w:rPr>
              <w:t xml:space="preserve"> в работу по поиску детских книг, в которых можно </w:t>
            </w:r>
            <w:r w:rsidRPr="005976D8">
              <w:rPr>
                <w:rFonts w:ascii="Times New Roman" w:hAnsi="Times New Roman"/>
                <w:b/>
              </w:rPr>
              <w:t>прочитать</w:t>
            </w:r>
            <w:r w:rsidRPr="005976D8">
              <w:rPr>
                <w:rFonts w:ascii="Times New Roman" w:hAnsi="Times New Roman"/>
              </w:rPr>
              <w:t xml:space="preserve"> эти азбуки целиком.</w:t>
            </w:r>
          </w:p>
        </w:tc>
        <w:tc>
          <w:tcPr>
            <w:tcW w:w="4589" w:type="dxa"/>
          </w:tcPr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Алфавит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Чит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тихотворные произведения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вопросы по тексту;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вые схемы слов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ключаться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 работу по поиску детских книг, в которых можно прочитать эти азбуки целиком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блюдать за сходством различных стихотворных азбук.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равнив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буквари разных эпох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Формировать</w:t>
            </w:r>
            <w:r w:rsidRPr="005976D8">
              <w:rPr>
                <w:rStyle w:val="apple-converted-space"/>
                <w:rFonts w:eastAsiaTheme="majorEastAsia"/>
                <w:i/>
                <w:iCs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онимание богатства и разнообразия языковых средств для выражения мыслей и чувств.</w:t>
            </w:r>
          </w:p>
        </w:tc>
        <w:tc>
          <w:tcPr>
            <w:tcW w:w="1055" w:type="dxa"/>
          </w:tcPr>
          <w:p w:rsidR="00297617" w:rsidRPr="005976D8" w:rsidRDefault="005976D8" w:rsidP="00F81C19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28.02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AB1BD9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79.</w:t>
            </w:r>
          </w:p>
        </w:tc>
        <w:tc>
          <w:tcPr>
            <w:tcW w:w="2043" w:type="dxa"/>
          </w:tcPr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Из истории букварей. Б.с.102-103;</w:t>
            </w:r>
          </w:p>
          <w:p w:rsidR="00297617" w:rsidRPr="005976D8" w:rsidRDefault="00297617" w:rsidP="005C3DFA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Р.Т.с.47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сравнивать</w:t>
            </w:r>
            <w:r w:rsidRPr="005976D8">
              <w:rPr>
                <w:rFonts w:ascii="Times New Roman" w:hAnsi="Times New Roman"/>
              </w:rPr>
              <w:t xml:space="preserve"> страницы старых букварей со страницами данного букваря; </w:t>
            </w:r>
            <w:r w:rsidRPr="005976D8">
              <w:rPr>
                <w:rFonts w:ascii="Times New Roman" w:hAnsi="Times New Roman"/>
                <w:b/>
              </w:rPr>
              <w:t>выражать</w:t>
            </w:r>
            <w:r w:rsidRPr="005976D8">
              <w:rPr>
                <w:rFonts w:ascii="Times New Roman" w:hAnsi="Times New Roman"/>
              </w:rPr>
              <w:t xml:space="preserve"> удовлетворение по поводу полученных знаний и своих достижений в обучении грамоте.</w:t>
            </w:r>
          </w:p>
        </w:tc>
        <w:tc>
          <w:tcPr>
            <w:tcW w:w="4589" w:type="dxa"/>
          </w:tcPr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сторию древних букварей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Читать стихотворные произведения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на вопросы по тексту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вые схемы слов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тихотворения наизусть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равнивать страницы старых букварей со страницами данного букваря. Работать со справочной литературой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Личнос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ражать удовлетворение по поводу полученных знаний и своих достижений в обучении грамоте.</w:t>
            </w:r>
          </w:p>
        </w:tc>
        <w:tc>
          <w:tcPr>
            <w:tcW w:w="1055" w:type="dxa"/>
          </w:tcPr>
          <w:p w:rsidR="00297617" w:rsidRPr="005976D8" w:rsidRDefault="00297617" w:rsidP="005976D8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.03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91718D">
            <w:pPr>
              <w:rPr>
                <w:rFonts w:ascii="Times New Roman" w:hAnsi="Times New Roman"/>
              </w:rPr>
            </w:pPr>
          </w:p>
        </w:tc>
        <w:tc>
          <w:tcPr>
            <w:tcW w:w="2043" w:type="dxa"/>
          </w:tcPr>
          <w:p w:rsidR="00297617" w:rsidRPr="005976D8" w:rsidRDefault="00297617" w:rsidP="00F17705">
            <w:pPr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  <w:b/>
              </w:rPr>
              <w:t>Внеклассная работа. Проект учащихся.</w:t>
            </w:r>
          </w:p>
          <w:p w:rsidR="00297617" w:rsidRPr="005976D8" w:rsidRDefault="00297617" w:rsidP="00F1770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  <w:b/>
              </w:rPr>
              <w:t>Б.с.104-105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выбирать</w:t>
            </w:r>
            <w:r w:rsidRPr="005976D8">
              <w:rPr>
                <w:rFonts w:ascii="Times New Roman" w:hAnsi="Times New Roman"/>
              </w:rPr>
              <w:t xml:space="preserve"> форму своего участия в проектной деятельности по теме «Алфавит» (по желанию).</w:t>
            </w:r>
          </w:p>
        </w:tc>
        <w:tc>
          <w:tcPr>
            <w:tcW w:w="4589" w:type="dxa"/>
          </w:tcPr>
          <w:p w:rsidR="00297617" w:rsidRPr="005976D8" w:rsidRDefault="00297617" w:rsidP="00C8322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C8322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Историю древних букварей.</w:t>
            </w:r>
          </w:p>
          <w:p w:rsidR="00297617" w:rsidRPr="005976D8" w:rsidRDefault="00297617" w:rsidP="00C8322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Читать стихотворные произведения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отвеч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 xml:space="preserve">на вопросы по тексту; 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составля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звуковые схемы слов;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чит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тихотворения наизусть.</w:t>
            </w:r>
          </w:p>
          <w:p w:rsidR="00297617" w:rsidRPr="005976D8" w:rsidRDefault="00297617" w:rsidP="00C8322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C8322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Сравнивать страницы старых букварей со страницами данного букваря. Работать со справочной литературой.</w:t>
            </w:r>
          </w:p>
          <w:p w:rsidR="00297617" w:rsidRPr="005976D8" w:rsidRDefault="00297617" w:rsidP="00C8322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C8322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Выражать удовлетворение по поводу полученных знаний и своих достижений в обучении грамоте.</w:t>
            </w:r>
          </w:p>
        </w:tc>
        <w:tc>
          <w:tcPr>
            <w:tcW w:w="1055" w:type="dxa"/>
          </w:tcPr>
          <w:p w:rsidR="00297617" w:rsidRPr="005976D8" w:rsidRDefault="00297617" w:rsidP="000309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D942E2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80.</w:t>
            </w:r>
          </w:p>
        </w:tc>
        <w:tc>
          <w:tcPr>
            <w:tcW w:w="2043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Сказки-диалоги о животных. </w:t>
            </w:r>
          </w:p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106.</w:t>
            </w:r>
          </w:p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 107.</w:t>
            </w:r>
          </w:p>
        </w:tc>
        <w:tc>
          <w:tcPr>
            <w:tcW w:w="2366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читать</w:t>
            </w:r>
            <w:r w:rsidRPr="005976D8">
              <w:rPr>
                <w:rFonts w:ascii="Times New Roman" w:hAnsi="Times New Roman"/>
              </w:rPr>
              <w:t xml:space="preserve"> и </w:t>
            </w:r>
            <w:r w:rsidRPr="005976D8">
              <w:rPr>
                <w:rFonts w:ascii="Times New Roman" w:hAnsi="Times New Roman"/>
                <w:b/>
              </w:rPr>
              <w:t>инсценировать</w:t>
            </w:r>
            <w:r w:rsidRPr="005976D8">
              <w:rPr>
                <w:rFonts w:ascii="Times New Roman" w:hAnsi="Times New Roman"/>
              </w:rPr>
              <w:t xml:space="preserve"> сказки; участвовать в обсуждении организационных и учебных проблем (высказывать пожелания при выборе текста и распределения ролей).</w:t>
            </w:r>
          </w:p>
        </w:tc>
        <w:tc>
          <w:tcPr>
            <w:tcW w:w="4589" w:type="dxa"/>
          </w:tcPr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оизведения для детей разных жанров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итать и инсценировать сказки. Уметь читать текст; отвечать на вопросы по тексту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риним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слух и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художественные произведения разных жанров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писывать случаи своего общения с животными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Участвовать в обсуждении организационных и учебных проблем (высказывать пожелания при выборе текста и распределении ролей).</w:t>
            </w:r>
          </w:p>
        </w:tc>
        <w:tc>
          <w:tcPr>
            <w:tcW w:w="1055" w:type="dxa"/>
          </w:tcPr>
          <w:p w:rsidR="00297617" w:rsidRPr="005976D8" w:rsidRDefault="005976D8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03.03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2308E4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81.</w:t>
            </w:r>
          </w:p>
        </w:tc>
        <w:tc>
          <w:tcPr>
            <w:tcW w:w="2043" w:type="dxa"/>
          </w:tcPr>
          <w:p w:rsidR="00297617" w:rsidRPr="005976D8" w:rsidRDefault="00297617" w:rsidP="00A617F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Ребятам о зверятах. </w:t>
            </w:r>
          </w:p>
          <w:p w:rsidR="00297617" w:rsidRPr="005976D8" w:rsidRDefault="00297617" w:rsidP="00A617F5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Б.с.108, с.109.</w:t>
            </w:r>
          </w:p>
        </w:tc>
        <w:tc>
          <w:tcPr>
            <w:tcW w:w="2366" w:type="dxa"/>
          </w:tcPr>
          <w:p w:rsidR="00297617" w:rsidRPr="005976D8" w:rsidRDefault="00297617" w:rsidP="00A617F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описывать</w:t>
            </w:r>
            <w:r w:rsidRPr="005976D8">
              <w:rPr>
                <w:rFonts w:ascii="Times New Roman" w:hAnsi="Times New Roman"/>
              </w:rPr>
              <w:t xml:space="preserve"> случаи своего общения с животными; </w:t>
            </w:r>
            <w:r w:rsidRPr="005976D8">
              <w:rPr>
                <w:rFonts w:ascii="Times New Roman" w:hAnsi="Times New Roman"/>
                <w:b/>
              </w:rPr>
              <w:lastRenderedPageBreak/>
              <w:t>рассказывать</w:t>
            </w:r>
            <w:r w:rsidRPr="005976D8">
              <w:rPr>
                <w:rFonts w:ascii="Times New Roman" w:hAnsi="Times New Roman"/>
              </w:rPr>
              <w:t xml:space="preserve"> о своих наблюдениях и переживаниях.</w:t>
            </w:r>
          </w:p>
        </w:tc>
        <w:tc>
          <w:tcPr>
            <w:tcW w:w="4589" w:type="dxa"/>
          </w:tcPr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оизведения для детей научно-познавательного жанра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итать тексты; отвечать на вопросы по тексту, пересказывать текст, работать со справочной литературой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риним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слух и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художественные произведения разных жанров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писывать случаи своего общения с животными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Рассказывать о своих наблюдениях и переживаниях. Расширить знания детей о повадках лесных жителей и их образе жизни. Воспитывать гуманное отношение к природе.</w:t>
            </w:r>
          </w:p>
        </w:tc>
        <w:tc>
          <w:tcPr>
            <w:tcW w:w="1055" w:type="dxa"/>
          </w:tcPr>
          <w:p w:rsidR="00297617" w:rsidRPr="005976D8" w:rsidRDefault="005976D8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06.03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D942E2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82.</w:t>
            </w:r>
          </w:p>
        </w:tc>
        <w:tc>
          <w:tcPr>
            <w:tcW w:w="2043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Произведения о животных.</w:t>
            </w:r>
          </w:p>
        </w:tc>
        <w:tc>
          <w:tcPr>
            <w:tcW w:w="2366" w:type="dxa"/>
          </w:tcPr>
          <w:p w:rsidR="00297617" w:rsidRPr="005976D8" w:rsidRDefault="00297617" w:rsidP="00A617F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выбирать</w:t>
            </w:r>
            <w:r w:rsidRPr="005976D8">
              <w:rPr>
                <w:rFonts w:ascii="Times New Roman" w:hAnsi="Times New Roman"/>
              </w:rPr>
              <w:t xml:space="preserve"> произведения о животных из предложенной литературы и самостоятельно; </w:t>
            </w:r>
            <w:r w:rsidRPr="005976D8">
              <w:rPr>
                <w:rFonts w:ascii="Times New Roman" w:hAnsi="Times New Roman"/>
                <w:b/>
              </w:rPr>
              <w:t>рассказывать</w:t>
            </w:r>
            <w:r w:rsidRPr="005976D8">
              <w:rPr>
                <w:rFonts w:ascii="Times New Roman" w:hAnsi="Times New Roman"/>
              </w:rPr>
              <w:t xml:space="preserve"> о своих впечатлениях от прочитанного.</w:t>
            </w:r>
          </w:p>
        </w:tc>
        <w:tc>
          <w:tcPr>
            <w:tcW w:w="4589" w:type="dxa"/>
          </w:tcPr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Предме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оизведения для детей научно-познавательного жанра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итать тексты; отвечать на вопросы по тексту, пересказывать текст, работать со справочной литературой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Метапредме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риним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слух и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художественные произведения разных жанров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писывать случаи своего общения с животными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A87AAB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Style w:val="c9"/>
                <w:rFonts w:ascii="Times New Roman" w:hAnsi="Times New Roman"/>
                <w:color w:val="000000"/>
              </w:rPr>
              <w:t>Рассказывать о своих наблюдениях и переживаниях. Расширить знания детей о повадках лесных жителей и их образе жизни. Воспитывать гуманное отношение к природе</w:t>
            </w:r>
          </w:p>
        </w:tc>
        <w:tc>
          <w:tcPr>
            <w:tcW w:w="1055" w:type="dxa"/>
          </w:tcPr>
          <w:p w:rsidR="00297617" w:rsidRPr="005976D8" w:rsidRDefault="005976D8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07.03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D942E2">
            <w:pPr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83.</w:t>
            </w:r>
          </w:p>
        </w:tc>
        <w:tc>
          <w:tcPr>
            <w:tcW w:w="2043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Сказки в сказке. Б.с.110.</w:t>
            </w:r>
          </w:p>
        </w:tc>
        <w:tc>
          <w:tcPr>
            <w:tcW w:w="2366" w:type="dxa"/>
          </w:tcPr>
          <w:p w:rsidR="00297617" w:rsidRPr="005976D8" w:rsidRDefault="00297617" w:rsidP="00A617F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  «открытия» нового знания.</w:t>
            </w:r>
          </w:p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 xml:space="preserve">Умение </w:t>
            </w:r>
            <w:r w:rsidRPr="005976D8">
              <w:rPr>
                <w:rFonts w:ascii="Times New Roman" w:hAnsi="Times New Roman"/>
                <w:b/>
              </w:rPr>
              <w:t>использовать</w:t>
            </w:r>
            <w:r w:rsidRPr="005976D8">
              <w:rPr>
                <w:rFonts w:ascii="Times New Roman" w:hAnsi="Times New Roman"/>
              </w:rPr>
              <w:t xml:space="preserve"> полученные знания для ответов на вопросы и обсуждения прочитанного; </w:t>
            </w:r>
            <w:r w:rsidRPr="005976D8">
              <w:rPr>
                <w:rFonts w:ascii="Times New Roman" w:hAnsi="Times New Roman"/>
                <w:b/>
              </w:rPr>
              <w:t>выслушивать</w:t>
            </w:r>
            <w:r w:rsidRPr="005976D8">
              <w:rPr>
                <w:rFonts w:ascii="Times New Roman" w:hAnsi="Times New Roman"/>
              </w:rPr>
              <w:t xml:space="preserve"> ответы </w:t>
            </w:r>
            <w:r w:rsidRPr="005976D8">
              <w:rPr>
                <w:rFonts w:ascii="Times New Roman" w:hAnsi="Times New Roman"/>
              </w:rPr>
              <w:lastRenderedPageBreak/>
              <w:t xml:space="preserve">одноклассников, </w:t>
            </w:r>
            <w:r w:rsidRPr="005976D8">
              <w:rPr>
                <w:rFonts w:ascii="Times New Roman" w:hAnsi="Times New Roman"/>
                <w:b/>
              </w:rPr>
              <w:t>высказывать</w:t>
            </w:r>
            <w:r w:rsidRPr="005976D8">
              <w:rPr>
                <w:rFonts w:ascii="Times New Roman" w:hAnsi="Times New Roman"/>
              </w:rPr>
              <w:t xml:space="preserve"> свою точку зрения, комментировать ситуацию.</w:t>
            </w:r>
          </w:p>
        </w:tc>
        <w:tc>
          <w:tcPr>
            <w:tcW w:w="4589" w:type="dxa"/>
          </w:tcPr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Предме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Зна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Произведения для детей разных жанров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Уметь:</w:t>
            </w:r>
            <w:r w:rsidRPr="005976D8">
              <w:rPr>
                <w:rStyle w:val="apple-converted-space"/>
                <w:rFonts w:eastAsiaTheme="majorEastAsia"/>
                <w:color w:val="000000"/>
                <w:sz w:val="22"/>
                <w:szCs w:val="22"/>
                <w:u w:val="single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Читать и инсценировать сказки. Уметь читать текст; отвечать на вопросы по тексту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lastRenderedPageBreak/>
              <w:t>Метапредме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>Воспринимать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на слух и</w:t>
            </w:r>
            <w:r w:rsidRPr="005976D8">
              <w:rPr>
                <w:rStyle w:val="c7"/>
                <w:rFonts w:eastAsiaTheme="minorEastAsia"/>
                <w:color w:val="000000"/>
                <w:sz w:val="22"/>
                <w:szCs w:val="22"/>
              </w:rPr>
              <w:t> </w:t>
            </w:r>
            <w:r w:rsidRPr="005976D8">
              <w:rPr>
                <w:rStyle w:val="c2"/>
                <w:rFonts w:eastAsiaTheme="minorEastAsia"/>
                <w:i/>
                <w:iCs/>
                <w:color w:val="000000"/>
                <w:sz w:val="22"/>
                <w:szCs w:val="22"/>
              </w:rPr>
              <w:t xml:space="preserve">понимать </w:t>
            </w: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художественные произведения разных жанров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Описывать случаи своего общения с животными.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  <w:t>Личностные УУД:</w:t>
            </w:r>
          </w:p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976D8">
              <w:rPr>
                <w:rStyle w:val="c9"/>
                <w:rFonts w:eastAsiaTheme="minorEastAsia"/>
                <w:color w:val="000000"/>
                <w:sz w:val="22"/>
                <w:szCs w:val="22"/>
              </w:rPr>
              <w:t>Участвовать в обсуждении организационных и учебных проблем (высказывать пожелания при выборе текста и распределении ролей).</w:t>
            </w:r>
          </w:p>
        </w:tc>
        <w:tc>
          <w:tcPr>
            <w:tcW w:w="1055" w:type="dxa"/>
          </w:tcPr>
          <w:p w:rsidR="00297617" w:rsidRPr="005976D8" w:rsidRDefault="005976D8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lastRenderedPageBreak/>
              <w:t>10.03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  <w:tr w:rsidR="00297617" w:rsidRPr="005976D8" w:rsidTr="00A617F5">
        <w:tc>
          <w:tcPr>
            <w:tcW w:w="769" w:type="dxa"/>
          </w:tcPr>
          <w:p w:rsidR="00297617" w:rsidRPr="005976D8" w:rsidRDefault="00297617" w:rsidP="00D942E2">
            <w:pPr>
              <w:rPr>
                <w:rFonts w:ascii="Times New Roman" w:hAnsi="Times New Roman"/>
                <w:color w:val="FF0000"/>
              </w:rPr>
            </w:pPr>
            <w:r w:rsidRPr="005976D8">
              <w:rPr>
                <w:rFonts w:ascii="Times New Roman" w:hAnsi="Times New Roman"/>
                <w:color w:val="FF0000"/>
              </w:rPr>
              <w:lastRenderedPageBreak/>
              <w:t>84</w:t>
            </w:r>
          </w:p>
        </w:tc>
        <w:tc>
          <w:tcPr>
            <w:tcW w:w="2043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Итоговый урок.</w:t>
            </w:r>
          </w:p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Урок-праздник.</w:t>
            </w:r>
          </w:p>
        </w:tc>
        <w:tc>
          <w:tcPr>
            <w:tcW w:w="2366" w:type="dxa"/>
          </w:tcPr>
          <w:p w:rsidR="00297617" w:rsidRPr="005976D8" w:rsidRDefault="00297617" w:rsidP="00A617F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976D8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253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89" w:type="dxa"/>
          </w:tcPr>
          <w:p w:rsidR="00297617" w:rsidRPr="005976D8" w:rsidRDefault="00297617" w:rsidP="00A87AAB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rFonts w:eastAsiaTheme="majorEastAsia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55" w:type="dxa"/>
          </w:tcPr>
          <w:p w:rsidR="00297617" w:rsidRPr="005976D8" w:rsidRDefault="005976D8" w:rsidP="0091718D">
            <w:pPr>
              <w:jc w:val="both"/>
              <w:rPr>
                <w:rFonts w:ascii="Times New Roman" w:hAnsi="Times New Roman"/>
              </w:rPr>
            </w:pPr>
            <w:r w:rsidRPr="005976D8">
              <w:rPr>
                <w:rFonts w:ascii="Times New Roman" w:hAnsi="Times New Roman"/>
              </w:rPr>
              <w:t>13.03</w:t>
            </w:r>
          </w:p>
        </w:tc>
        <w:tc>
          <w:tcPr>
            <w:tcW w:w="1427" w:type="dxa"/>
          </w:tcPr>
          <w:p w:rsidR="00297617" w:rsidRPr="005976D8" w:rsidRDefault="00297617" w:rsidP="0091718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1718D" w:rsidRDefault="0091718D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6355" w:rsidRPr="00AB1BD9" w:rsidRDefault="00226355" w:rsidP="00B77FE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87AAB" w:rsidRPr="00AB1BD9" w:rsidRDefault="00646920" w:rsidP="00A87AAB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Русский язык (курс «Обучение грамоте», письмо)»</w:t>
      </w:r>
      <w:r w:rsidR="00AA27C6">
        <w:rPr>
          <w:rFonts w:ascii="Times New Roman" w:hAnsi="Times New Roman"/>
          <w:b/>
          <w:sz w:val="24"/>
          <w:szCs w:val="24"/>
        </w:rPr>
        <w:t xml:space="preserve"> 84 ч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1"/>
        <w:gridCol w:w="2119"/>
        <w:gridCol w:w="2233"/>
        <w:gridCol w:w="5006"/>
        <w:gridCol w:w="2060"/>
        <w:gridCol w:w="1434"/>
        <w:gridCol w:w="1183"/>
      </w:tblGrid>
      <w:tr w:rsidR="00171D52" w:rsidRPr="00AA27C6" w:rsidTr="00AA27C6">
        <w:trPr>
          <w:trHeight w:val="62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bookmarkStart w:id="0" w:name="9c8d21b3564d01958820aecbc828e7fdb15a96a3"/>
            <w:bookmarkStart w:id="1" w:name="1"/>
            <w:bookmarkEnd w:id="0"/>
            <w:bookmarkEnd w:id="1"/>
            <w:r w:rsidRPr="00AA27C6">
              <w:rPr>
                <w:rFonts w:ascii="Times New Roman" w:eastAsia="Times New Roman" w:hAnsi="Times New Roman"/>
                <w:lang w:eastAsia="ru-RU"/>
              </w:rPr>
              <w:t>№ урок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lang w:eastAsia="ru-RU"/>
              </w:rPr>
              <w:t>Тема урок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1D52" w:rsidRPr="00AA27C6" w:rsidRDefault="00171D52" w:rsidP="00483299">
            <w:pPr>
              <w:pStyle w:val="aa"/>
              <w:tabs>
                <w:tab w:val="left" w:pos="6480"/>
              </w:tabs>
              <w:rPr>
                <w:rFonts w:ascii="Times New Roman" w:eastAsia="MS Mincho" w:hAnsi="Times New Roman"/>
                <w:b/>
                <w:bCs/>
                <w:sz w:val="22"/>
                <w:szCs w:val="22"/>
                <w:lang w:val="ru-RU"/>
              </w:rPr>
            </w:pPr>
            <w:r w:rsidRPr="00AA27C6">
              <w:rPr>
                <w:rFonts w:ascii="Times New Roman" w:eastAsia="MS Mincho" w:hAnsi="Times New Roman"/>
                <w:b/>
                <w:bCs/>
                <w:sz w:val="22"/>
                <w:szCs w:val="22"/>
                <w:lang w:val="ru-RU"/>
              </w:rPr>
              <w:t>Тип урок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83299">
            <w:pPr>
              <w:pStyle w:val="aa"/>
              <w:tabs>
                <w:tab w:val="left" w:pos="6480"/>
              </w:tabs>
              <w:rPr>
                <w:rFonts w:ascii="Times New Roman" w:eastAsia="MS Mincho" w:hAnsi="Times New Roman"/>
                <w:b/>
                <w:bCs/>
                <w:sz w:val="22"/>
                <w:szCs w:val="22"/>
                <w:lang w:val="ru-RU"/>
              </w:rPr>
            </w:pPr>
            <w:r w:rsidRPr="00AA27C6">
              <w:rPr>
                <w:rFonts w:ascii="Times New Roman" w:eastAsia="MS Mincho" w:hAnsi="Times New Roman"/>
                <w:b/>
                <w:bCs/>
                <w:sz w:val="22"/>
                <w:szCs w:val="22"/>
                <w:lang w:val="ru-RU"/>
              </w:rPr>
              <w:t>Формируемые умения/личностные качества</w:t>
            </w:r>
          </w:p>
          <w:p w:rsidR="00171D52" w:rsidRPr="00AA27C6" w:rsidRDefault="00171D52" w:rsidP="00483299">
            <w:pPr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AA27C6">
              <w:rPr>
                <w:rFonts w:ascii="Times New Roman" w:eastAsia="MS Mincho" w:hAnsi="Times New Roman"/>
                <w:bCs/>
              </w:rPr>
              <w:t>(планируемые результаты обучения</w:t>
            </w:r>
            <w:r w:rsidRPr="00AA27C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lang w:eastAsia="ru-RU"/>
              </w:rPr>
              <w:t>Виды учебной деятельности</w:t>
            </w:r>
          </w:p>
        </w:tc>
        <w:tc>
          <w:tcPr>
            <w:tcW w:w="8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83299">
            <w:pPr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lang w:eastAsia="ru-RU"/>
              </w:rPr>
              <w:t>Дата проведения</w:t>
            </w: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71D52" w:rsidRPr="00AA27C6" w:rsidRDefault="00171D52" w:rsidP="00171D52">
            <w:pPr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b/>
                <w:bCs/>
                <w:lang w:eastAsia="ru-RU"/>
              </w:rPr>
              <w:t>Вводный  (добуквенный) этап 16ч</w:t>
            </w:r>
          </w:p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b/>
                <w:bCs/>
                <w:lang w:eastAsia="ru-RU"/>
              </w:rPr>
              <w:t>ПРОПИСЬ №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lang w:eastAsia="ru-RU"/>
              </w:rPr>
              <w:t>планируемая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lang w:eastAsia="ru-RU"/>
              </w:rPr>
              <w:t>фактическая</w:t>
            </w: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накомство с прописью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Гигиенические правила письма: посадка, положение прописи, ручк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блюд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гигиенические требования при письме. Выполнять письмо квадратов, прямоугольников, флажков, узора на листе в клеточку; выполнять штриховку; повторять узор в клеточках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опоставлять свою работу с образцом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овать свои действия в процессе работы. Организовывать своё рабочее место и поддерживать порядок на парте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83299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Знакомство</w:t>
            </w:r>
            <w:r w:rsidRPr="00AA27C6">
              <w:rPr>
                <w:rFonts w:ascii="Times New Roman" w:hAnsi="Times New Roman"/>
              </w:rPr>
              <w:t xml:space="preserve"> учащихся с гигиеническими правилами письма: посадка, положение прописи, ручки. </w:t>
            </w:r>
            <w:r w:rsidRPr="00AA27C6">
              <w:rPr>
                <w:rFonts w:ascii="Times New Roman" w:hAnsi="Times New Roman"/>
                <w:b/>
              </w:rPr>
              <w:t>Выявление</w:t>
            </w:r>
            <w:r w:rsidRPr="00AA27C6">
              <w:rPr>
                <w:rFonts w:ascii="Times New Roman" w:hAnsi="Times New Roman"/>
              </w:rPr>
              <w:t xml:space="preserve"> уровня готовности руки к письму.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hAnsi="Times New Roman"/>
              </w:rPr>
              <w:t>5.0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исунков в прописи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4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Гигиенические правила письма: посадка, положение прописи, ручк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риентироваться в тетради; писать наклонные линии, треугольники, узоры на листе в клеточку; писать цифры из коротких отрезков. Следить за положением ручки при письме, посадкой за столом. Выполнять работу по образц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опоставлять свою работу с образцом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адекватно судить о причинах своего успеха/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83299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й правильно держать ручку, сохранять позу за столом, располагать тетрадь при выполнении заданий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выполнять графическое задание по образцу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t>6.0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накомство с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азлиновкой в прописи. 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5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lastRenderedPageBreak/>
              <w:t xml:space="preserve">Урок  «открытия» </w:t>
            </w:r>
            <w:r w:rsidRPr="00AA27C6">
              <w:rPr>
                <w:rFonts w:ascii="Times New Roman" w:hAnsi="Times New Roman"/>
              </w:rPr>
              <w:lastRenderedPageBreak/>
              <w:t>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lastRenderedPageBreak/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lastRenderedPageBreak/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линовку прописи, границы рабочей строк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риентироваться в тетради: выполнять письмо букв на листе в узкую линию; писать горизонтальные и наклонные линии; обводить предметы по контуру; повторять узор по образц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лич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 линий в прописи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равн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ную работу с образцом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есовпадения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овать свои действия в процессе работы.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рганизовывать своё рабочее место и поддерживать порядок на парте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83299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Знакомство</w:t>
            </w:r>
            <w:r w:rsidRPr="00AA27C6">
              <w:rPr>
                <w:rFonts w:ascii="Times New Roman" w:hAnsi="Times New Roman"/>
              </w:rPr>
              <w:t xml:space="preserve"> с </w:t>
            </w:r>
            <w:r w:rsidRPr="00AA27C6">
              <w:rPr>
                <w:rFonts w:ascii="Times New Roman" w:hAnsi="Times New Roman"/>
              </w:rPr>
              <w:lastRenderedPageBreak/>
              <w:t xml:space="preserve">разлиновкой прописи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соблюдать наклон при проведении горизонтальных и наклонных линий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обводить предметы по контуру. </w:t>
            </w:r>
            <w:r w:rsidRPr="00AA27C6">
              <w:rPr>
                <w:rFonts w:ascii="Times New Roman" w:hAnsi="Times New Roman"/>
                <w:b/>
              </w:rPr>
              <w:t>Развитие</w:t>
            </w:r>
            <w:r w:rsidRPr="00AA27C6">
              <w:rPr>
                <w:rFonts w:ascii="Times New Roman" w:hAnsi="Times New Roman"/>
              </w:rPr>
              <w:t xml:space="preserve"> наблюдательн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lastRenderedPageBreak/>
              <w:t>7.0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B13C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накомство с основным алгоритмом письма. </w:t>
            </w:r>
          </w:p>
          <w:p w:rsidR="00171D52" w:rsidRPr="00AA27C6" w:rsidRDefault="00171D52" w:rsidP="00AB13C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6-8 </w:t>
            </w:r>
          </w:p>
          <w:p w:rsidR="00171D52" w:rsidRPr="00AA27C6" w:rsidRDefault="00171D52" w:rsidP="00AB13C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Гигиенические правила письма; шесть элементов основного алгоритма письм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ботать с маршрутным листом. Писать соединение крючка и наклонной 6 -го элемента основного алгоритма письм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тслеживать этапы освоения основного алгоритма письма с помощью маршрутного листа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Различа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оследовательность написания элементов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вер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задания товарищем при работе в парах, корректно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общ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об ошибках товарища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83299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Знакомство</w:t>
            </w:r>
            <w:r w:rsidRPr="00AA27C6">
              <w:rPr>
                <w:rFonts w:ascii="Times New Roman" w:hAnsi="Times New Roman"/>
              </w:rPr>
              <w:t xml:space="preserve"> с этапами овладения алгоритмом письма с помощью маршрутного листа (6 элементов)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писать и соединять «крючок» и наклонную линию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t>12.0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5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умений.</w:t>
            </w:r>
          </w:p>
          <w:p w:rsidR="00171D52" w:rsidRPr="00AA27C6" w:rsidRDefault="00171D52" w:rsidP="00356B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0</w:t>
            </w:r>
          </w:p>
          <w:p w:rsidR="00171D52" w:rsidRPr="00AA27C6" w:rsidRDefault="00171D52" w:rsidP="00356B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комство с рабочим пространством дополнительных строк. </w:t>
            </w:r>
          </w:p>
          <w:p w:rsidR="00171D52" w:rsidRPr="00AA27C6" w:rsidRDefault="00171D52" w:rsidP="00356B9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.1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Гигиенические правила письма; семь элементов основного алгоритма письм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редел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элементы алгоритма на слух и воспроизводить их на бумаг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поставл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изученные элементы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 их сходство и различия. Определ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менты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алгоритма на слух и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оспроизв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их на бумаг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рм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декватную позитивную осознанную самооценку и самопринятие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83299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Отработка</w:t>
            </w:r>
            <w:r w:rsidRPr="00AA27C6">
              <w:rPr>
                <w:rFonts w:ascii="Times New Roman" w:hAnsi="Times New Roman"/>
              </w:rPr>
              <w:t xml:space="preserve"> умений писать элементы основного алгоритма.</w:t>
            </w:r>
          </w:p>
          <w:p w:rsidR="00171D52" w:rsidRPr="00AA27C6" w:rsidRDefault="00171D52" w:rsidP="00483299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 xml:space="preserve"> Освоение</w:t>
            </w:r>
            <w:r w:rsidRPr="00AA27C6">
              <w:rPr>
                <w:rFonts w:ascii="Times New Roman" w:hAnsi="Times New Roman"/>
              </w:rPr>
              <w:t xml:space="preserve"> письма элементов букв И, Г, П, Т. развитие наблюдательн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356B99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hAnsi="Times New Roman"/>
              </w:rPr>
              <w:t>13.0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элементов букв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, Г, П, Т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2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595959" w:themeColor="text1" w:themeTint="A6"/>
              </w:rPr>
              <w:t>Урок  рефлексии. 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элементов букв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, Г, П, Т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дание по образцу. Писать элементы букв и, г, п, т. Правильно сидеть за партой, пользоваться письменными принадлежностя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поставл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охожие элементы прописных букв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, Г. П, находить сходства и различия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 их написании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рм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декватную позитивную осознанную самооценку и самопринятие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83299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Обучение</w:t>
            </w:r>
            <w:r w:rsidRPr="00AA27C6">
              <w:rPr>
                <w:rFonts w:ascii="Times New Roman" w:hAnsi="Times New Roman"/>
              </w:rPr>
              <w:t xml:space="preserve"> умению различать похожие элементы букв. </w:t>
            </w: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основного алгоритма письма (письмо буквы и)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писать букву и. знакомство с правилами работы в паре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356B9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t>14.0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элементов букв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Л, Г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595959" w:themeColor="text1" w:themeTint="A6"/>
              </w:rPr>
              <w:t>Урок  рефлексии. 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элементов букв Л, Г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 элементы букв Л, Г; находить основные места соединений элементов и букв между собой в слове: 1/2, 1/3, просветов в верхней и нижней частях букв и их соединений; правильно сидеть за партой, пользоваться письменными принадлежностя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поставл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охожие элементы прописных букв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Л и Г, находить сходства и различия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 их написании (письмо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Г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чинается сверху, а в букве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Л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— снизу)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риентироваться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 тетради товарища при обмене тетрадями (работа в паре)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рм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декватную позитивную осознанную самооценку и самопринятие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83299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выписывать новый элемент («стульчик») буквы к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ответственно относиться к выполнению задания, к проверке работы товарища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0208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t>19.0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B13C6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элементов букв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н, к,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lastRenderedPageBreak/>
              <w:t>Э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4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lastRenderedPageBreak/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менты печатных и письменных букв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усского алфавит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исать элементы букв Н, К, Э;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места соединения элементов в букве и в слов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нализ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бразцы письма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находи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места соединения элементов в букве и в слове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 у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военные элементы в незнакомых буквах, обозначать их условными значка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рмировать а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декватную позитивную осознанную самооценку и самопринятие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83299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</w:t>
            </w:r>
            <w:r w:rsidRPr="00AA27C6">
              <w:rPr>
                <w:rFonts w:ascii="Times New Roman" w:hAnsi="Times New Roman"/>
              </w:rPr>
              <w:lastRenderedPageBreak/>
              <w:t>выписывать новый элемент («двойной крючок»), находить основные места соединения элементов и букв между собой в слове: ½, 1/3, просветов в верхней и нижней частях букв и их соединений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356B99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hAnsi="Times New Roman"/>
              </w:rPr>
              <w:lastRenderedPageBreak/>
              <w:t>20.0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B13C6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элементов букв </w:t>
            </w:r>
          </w:p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, И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5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595959" w:themeColor="text1" w:themeTint="A6"/>
              </w:rPr>
              <w:t>Урок  рефлексии. 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хождение основных мест соединения элементов и букв между собой в слове: ½, 1/3, просветов в верхней и нижней частях соединений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онтрол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сстояние между элементами во время их написания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военные элементы в незнакомых буквах,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бознач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их условными значка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Зн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основные моральные нормы при взаимопомощи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83299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Знакомство</w:t>
            </w:r>
            <w:r w:rsidRPr="00AA27C6">
              <w:rPr>
                <w:rFonts w:ascii="Times New Roman" w:hAnsi="Times New Roman"/>
              </w:rPr>
              <w:t xml:space="preserve"> с новым элементом «петля». </w:t>
            </w:r>
            <w:r w:rsidRPr="00AA27C6">
              <w:rPr>
                <w:rFonts w:ascii="Times New Roman" w:hAnsi="Times New Roman"/>
                <w:b/>
              </w:rPr>
              <w:t>Отработка</w:t>
            </w:r>
            <w:r w:rsidRPr="00AA27C6">
              <w:rPr>
                <w:rFonts w:ascii="Times New Roman" w:hAnsi="Times New Roman"/>
              </w:rPr>
              <w:t xml:space="preserve"> умений писать изученные элементы букв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наблюдательн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356B9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t>21.0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356B99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исание элементов буквы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.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6-17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Элементы буквы 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блюд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опорции при написании петли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частвовать в анализе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овых элементо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рм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декватную позитивную осознанную самооценку и самопринятие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83299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Знакомство</w:t>
            </w:r>
            <w:r w:rsidRPr="00AA27C6">
              <w:rPr>
                <w:rFonts w:ascii="Times New Roman" w:hAnsi="Times New Roman"/>
              </w:rPr>
              <w:t xml:space="preserve"> с новым элементом «бугорок»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й воспроизводить услышанный алгоритм написания элемента на письме, комментировать </w:t>
            </w:r>
            <w:r w:rsidRPr="00AA27C6">
              <w:rPr>
                <w:rFonts w:ascii="Times New Roman" w:hAnsi="Times New Roman"/>
              </w:rPr>
              <w:lastRenderedPageBreak/>
              <w:t xml:space="preserve">вслух письмо заданного элемента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внимания, усидчив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356B9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lastRenderedPageBreak/>
              <w:t>26.0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356B99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элементов букв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, Н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8-1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595959" w:themeColor="text1" w:themeTint="A6"/>
              </w:rPr>
              <w:t>Урок  рефлексии. 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Элементы букв П, Н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оммент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слух написание изученных элементо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 элементы букв п, н. Находить основные места соединения элементов и букв между собой в слове: ½, 1/3, просветов в верхней и нижней частях соединений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поставл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услышанный алгоритм с написанным элементом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ссужд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и сравнении выполняемых элементов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овать свои действия в процессе работы. Организовывать своё рабочее место и поддерживать порядок на парте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83299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й соединять «крючки» в связку. </w:t>
            </w:r>
            <w:r w:rsidRPr="00AA27C6">
              <w:rPr>
                <w:rFonts w:ascii="Times New Roman" w:hAnsi="Times New Roman"/>
                <w:b/>
              </w:rPr>
              <w:t>Отработка</w:t>
            </w:r>
            <w:r w:rsidRPr="00AA27C6">
              <w:rPr>
                <w:rFonts w:ascii="Times New Roman" w:hAnsi="Times New Roman"/>
              </w:rPr>
              <w:t xml:space="preserve"> умений писать изученные элементы букв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наблюдательн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356B9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t>27.0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308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оединение трёх и четырёх «крючков» в связку.</w:t>
            </w:r>
          </w:p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0-21.</w:t>
            </w:r>
          </w:p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оединение 3-х и 4-х «крючков» в связку. 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буквы и, ш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Соблюда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клон при письме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Проверя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задания у товарищ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опоставлять свою работу с образцом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доброжелательность, доверие и внимательность к людям, готовность к сотрудничеству и дружбе, оказание помощи тем, кто в ней нуждается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83299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Отработка</w:t>
            </w:r>
            <w:r w:rsidRPr="00AA27C6">
              <w:rPr>
                <w:rFonts w:ascii="Times New Roman" w:hAnsi="Times New Roman"/>
              </w:rPr>
              <w:t xml:space="preserve"> умений писать элементы основного алгоритма письма, воспроизводить их по памяти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пространственных представлений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0208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t>28.0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356B99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жнения в написании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лементов основного алгоритма письма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22-23. 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4-25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lastRenderedPageBreak/>
              <w:t xml:space="preserve">Урок общеметодологической </w:t>
            </w:r>
            <w:r w:rsidRPr="00AA27C6">
              <w:rPr>
                <w:rFonts w:ascii="Times New Roman" w:hAnsi="Times New Roman"/>
                <w:color w:val="000000"/>
              </w:rPr>
              <w:lastRenderedPageBreak/>
              <w:t>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lastRenderedPageBreak/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менты основного алгоритма письма;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ые места соединения элементов и букв между собой в слове: 1/2, 1/3, просветов в верхней и нижней частях букв и их соединений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оспроизводить полностью основной алгоритм письма (букву и) и комментировать его при письм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оспроизводить написание элементов по памяти (под диктовку учителя)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эмпатию и сопереживание, эмоционально-нравственную отзывчивость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Отработка</w:t>
            </w:r>
            <w:r w:rsidRPr="00AA27C6">
              <w:rPr>
                <w:rFonts w:ascii="Times New Roman" w:hAnsi="Times New Roman"/>
              </w:rPr>
              <w:t xml:space="preserve"> умений </w:t>
            </w:r>
            <w:r w:rsidRPr="00AA27C6">
              <w:rPr>
                <w:rFonts w:ascii="Times New Roman" w:hAnsi="Times New Roman"/>
              </w:rPr>
              <w:lastRenderedPageBreak/>
              <w:t xml:space="preserve">писать элементы букв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пространственных представлений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13E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lastRenderedPageBreak/>
              <w:t>3.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356B99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Основной этап 71час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13E8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F706E0" w:rsidRDefault="00171D52" w:rsidP="00AB13C6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6E0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6-27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изученную букву в алфавит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Уметь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 а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чит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и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хему предложения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ги с буквой 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равн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букв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</w:t>
            </w:r>
            <w:r w:rsidRPr="00AA27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,</w:t>
            </w:r>
            <w:r w:rsidRPr="00AA27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бщие элементы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Планирова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оследовательность написания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нализ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графические ошибки в написании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. Вписы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изученную букву в образец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рм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чувство прекрасного и эстетических чувств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строчной буквы а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формированию осознанного отношения к письму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наблюдательности и умению анализировать письмо новой буквы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4.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8-2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 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авильно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еди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две букв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оспроизв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 п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 образцу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равн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букв а и у</w:t>
            </w:r>
            <w:r w:rsidRPr="00AA27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инаковые элементы.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осстанавл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ледовательность алгоритма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исьма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адекватно судить о причинах своего успеха/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строчной буквы у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й сравнивать две изученные буквы (а и у), </w:t>
            </w:r>
            <w:r w:rsidRPr="00AA27C6">
              <w:rPr>
                <w:rFonts w:ascii="Times New Roman" w:hAnsi="Times New Roman"/>
              </w:rPr>
              <w:lastRenderedPageBreak/>
              <w:t xml:space="preserve">писать две буквы в связке, показывая безотрывное соединение двух букв (отрыв-отдых при написании первой буквы)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внимания на игровом материале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5.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C50386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6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0-31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поэтапно письмо букв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графические ошибки в написании сло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Уметь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 А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ва, предложения с буквой А;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лич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ечатную и прописную букву 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частвов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в анализе алгоритма написания заглавной буквы А.</w:t>
            </w:r>
            <w:r w:rsidRPr="00AA27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Узнава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ные элементы букв и дополнять буквы недостающими элементами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изученную букву в алфавит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явл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интерес к новому; интерес к способу решения и общему способу действия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А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поэтапно выстраивать свои действия при письме и анализировать их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наблюдательности при сравнении написания букв с образцом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0.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C50386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C5038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2-33. Закрепление изученных букв.</w:t>
            </w:r>
          </w:p>
          <w:p w:rsidR="00171D52" w:rsidRPr="00AA27C6" w:rsidRDefault="00171D52" w:rsidP="00C5038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4-35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авильно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еди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изученные буквы на письме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бознач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 письме интонацию восклицания знаками завершения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Уметь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 У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ва, предложения с буквой У;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лич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ечатную и прописную букву 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lastRenderedPageBreak/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лассифиц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ечатные и письменные букв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адекватно судить о причинах своего успеха/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У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й обозначать интонацию восклицания на </w:t>
            </w:r>
            <w:r w:rsidRPr="00AA27C6">
              <w:rPr>
                <w:rFonts w:ascii="Times New Roman" w:hAnsi="Times New Roman"/>
              </w:rPr>
              <w:lastRenderedPageBreak/>
              <w:t>письме знаками завершения.</w:t>
            </w:r>
            <w:r w:rsidRPr="00AA27C6">
              <w:rPr>
                <w:rFonts w:ascii="Times New Roman" w:hAnsi="Times New Roman"/>
                <w:b/>
              </w:rPr>
              <w:t xml:space="preserve"> Закрепление</w:t>
            </w:r>
            <w:r w:rsidRPr="00AA27C6">
              <w:rPr>
                <w:rFonts w:ascii="Times New Roman" w:hAnsi="Times New Roman"/>
              </w:rPr>
              <w:t xml:space="preserve"> умений писать буквы а, у, и, А, У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внимания, интуици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11.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B13C6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м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C5038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36-37. </w:t>
            </w:r>
          </w:p>
          <w:p w:rsidR="00171D52" w:rsidRPr="00AA27C6" w:rsidRDefault="00171D52" w:rsidP="00C5038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C5038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C5038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C5038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М.</w:t>
            </w:r>
          </w:p>
          <w:p w:rsidR="00171D52" w:rsidRPr="00AA27C6" w:rsidRDefault="00171D52" w:rsidP="00C5038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40-41.</w:t>
            </w:r>
          </w:p>
          <w:p w:rsidR="00171D52" w:rsidRPr="00AA27C6" w:rsidRDefault="00171D52" w:rsidP="00C5038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м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 м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логи, слова с буквой м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чита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и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записы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хему предложения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. Писать слово из 4-х букв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(мама)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Чит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лова с опорой на рисунки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редел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место буквы в слове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писы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едостающие букв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оспроизв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буквы по произнесённому алгоритму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Восстанавлива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деформированное слово (дописывать недостающие элементы букв)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явл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интерес к новому; интерес к способу решения и общему способу действия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строчной буквы м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писать буквы в связке.</w:t>
            </w:r>
            <w:r w:rsidRPr="00AA27C6">
              <w:rPr>
                <w:rFonts w:ascii="Times New Roman" w:hAnsi="Times New Roman"/>
                <w:b/>
              </w:rPr>
              <w:t xml:space="preserve"> 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М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2.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C50386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19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C5038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C5038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38-39. </w:t>
            </w:r>
          </w:p>
          <w:p w:rsidR="00171D52" w:rsidRPr="00AA27C6" w:rsidRDefault="00171D52" w:rsidP="00C5038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C5038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42-4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М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логи и слова по образцу (по пунктиру и самостоятельно).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 М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лова, предложения с буквой М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лич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ечатную и прописную букву М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онстру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лово из набора букв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буквы в связке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Дава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афическое задание товарищу и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вер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его выполнени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нать основные моральные нормы при взаимопомощи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самостоятельно строить алгоритм написания новой буквы. </w:t>
            </w: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Н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графической </w:t>
            </w:r>
            <w:r w:rsidRPr="00AA27C6">
              <w:rPr>
                <w:rFonts w:ascii="Times New Roman" w:hAnsi="Times New Roman"/>
              </w:rPr>
              <w:lastRenderedPageBreak/>
              <w:t>зорко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17.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126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B13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букв.</w:t>
            </w:r>
          </w:p>
          <w:p w:rsidR="00171D52" w:rsidRPr="00AA27C6" w:rsidRDefault="00171D52" w:rsidP="00AB13C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44,4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Формы изученных письменных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нать, что звуки делятся на гласные и согласные;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опи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ывать букву в словосочетание, предлагать разные варианты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ставл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а из слого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Уметь писать буквы на основе двигательных элементов по определённому алгоритм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од диктовку изученные письменные букв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член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о в таблице, заполненной буква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овать свои действия в процессе работ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рганизовывать своё рабочее место и поддерживать порядок на парте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Закрепление</w:t>
            </w:r>
            <w:r w:rsidRPr="00AA27C6">
              <w:rPr>
                <w:rFonts w:ascii="Times New Roman" w:hAnsi="Times New Roman"/>
              </w:rPr>
              <w:t xml:space="preserve"> умений писать буквы в связке; правильно оформлять предложение на письме; писать имена с большой  буквы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C50386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8.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ПИСЬ №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B13C6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21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3-5. 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8-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о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ва (слоги) по образцу (по пунктиру, самостоятельно)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Экспериментировать с изображением буквы о (сложение листа бумаги), наблюдать, делать выводы (совпадение верхней и нижней частей буквы о).Участвовать в анализе начертания буквы о</w:t>
            </w:r>
            <w:r w:rsidRPr="00AA27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о вырабатывать алгоритм её написания. Сопоставлять верхнее и нижнее соединение букв с буквой о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нать основные моральные нормы при взаимопомощи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jc w:val="left"/>
              <w:rPr>
                <w:rFonts w:ascii="Times New Roman" w:hAnsi="Times New Roman"/>
                <w:b/>
              </w:rPr>
            </w:pP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строчной буквы о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проводить анализ начертания изучаемой буквы, способов соединения с другими буквами.</w:t>
            </w:r>
            <w:r w:rsidRPr="00AA27C6">
              <w:rPr>
                <w:rFonts w:ascii="Times New Roman" w:hAnsi="Times New Roman"/>
                <w:b/>
              </w:rPr>
              <w:t xml:space="preserve"> </w:t>
            </w:r>
          </w:p>
          <w:p w:rsidR="00171D52" w:rsidRPr="00AA27C6" w:rsidRDefault="00171D52" w:rsidP="00210F33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О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соблюдать </w:t>
            </w:r>
            <w:r w:rsidRPr="00AA27C6">
              <w:rPr>
                <w:rFonts w:ascii="Times New Roman" w:hAnsi="Times New Roman"/>
              </w:rPr>
              <w:lastRenderedPageBreak/>
              <w:t>интервал между словами при письме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C50386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19.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146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C5038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э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6-7. 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Э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0-11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э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э; писать слоги, слова с буквой э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оспроизводить изученные буквы на слух. Угадывать место изученных букв в слове, вписывать их. Восстанавливать буквы по характерным элементам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адекватную позитивную осознанную самооценку и самопринятие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строчной буквы э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графической зоркости.</w:t>
            </w:r>
            <w:r w:rsidRPr="00AA27C6">
              <w:rPr>
                <w:rFonts w:ascii="Times New Roman" w:hAnsi="Times New Roman"/>
                <w:b/>
              </w:rPr>
              <w:t xml:space="preserve"> 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Э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сширению словарного запаса учащихся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наблюдательн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lang w:eastAsia="ru-RU"/>
              </w:rPr>
              <w:t>24.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B13C6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31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букв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2-1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Формы изученных письменных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оставлять слова из букв. Записывать ответ на вопрос. Писать слова и предложения под диктовку; употреблять слова «он», «она», «оно»; делить слова на слоги, ставить ударение;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нализировать и сравнивать написание изученной и новой букв (м</w:t>
            </w:r>
            <w:r w:rsidRPr="00AA27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и л). Выбирать задание из предложенных (письмо по пунктиру или самостоятельное)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риентироваться в таблице букв (находить слова среди букв)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звитие эмпатии и сопереживания, эмоционально-нравственной отзывчивости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Закрепление</w:t>
            </w:r>
            <w:r w:rsidRPr="00AA27C6">
              <w:rPr>
                <w:rFonts w:ascii="Times New Roman" w:hAnsi="Times New Roman"/>
              </w:rPr>
              <w:t xml:space="preserve"> умений писать слова по пунктиру и самостоятельно; правильно оформлять предложение на письме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5.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4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14-15. 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8-1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р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р; писать слоги, слова с буквой р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нализировать начертание новой буквы,самостоятельно выводить алгоритм её написания. Конструировать буквы из элементо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нать основные моральные нормы при взаимопомощи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строчной буквы р, способов соединения её с другими буквами на письме.</w:t>
            </w:r>
            <w:r w:rsidRPr="00AA27C6">
              <w:rPr>
                <w:rFonts w:ascii="Times New Roman" w:hAnsi="Times New Roman"/>
                <w:b/>
              </w:rPr>
              <w:t xml:space="preserve"> 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Р, способов соединения её с другими буквами на письме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внимания, мышления, способности анализировать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6.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8066D9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25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л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16-17. 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Л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0-21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л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а и предложения по пунктиру и самостоятельно. Правильно оформлять запись предложения, соблюдать интервал между слова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нализировать графические ошибки, находить правильно написанную букв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адекватную позитивную осознанную самооценку и самопринятие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jc w:val="left"/>
              <w:rPr>
                <w:rFonts w:ascii="Times New Roman" w:hAnsi="Times New Roman"/>
                <w:b/>
              </w:rPr>
            </w:pP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строчной буквы л, способов соединения её с другими буквами на письме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интонировать вопросительное предложение.</w:t>
            </w:r>
            <w:r w:rsidRPr="00AA27C6">
              <w:rPr>
                <w:rFonts w:ascii="Times New Roman" w:hAnsi="Times New Roman"/>
                <w:b/>
              </w:rPr>
              <w:t xml:space="preserve"> </w:t>
            </w:r>
          </w:p>
          <w:p w:rsidR="00171D52" w:rsidRPr="00AA27C6" w:rsidRDefault="00171D52" w:rsidP="00210F33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Л, способов соединения её с другими буквами на письме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навыка писать имена с большой буквы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 xml:space="preserve"> </w:t>
            </w:r>
            <w:r w:rsidRPr="00AA27C6">
              <w:rPr>
                <w:rFonts w:ascii="Times New Roman" w:eastAsia="Times New Roman" w:hAnsi="Times New Roman"/>
                <w:color w:val="666666"/>
                <w:lang w:val="en-US" w:eastAsia="ru-RU"/>
              </w:rPr>
              <w:t>II</w:t>
            </w: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 xml:space="preserve"> четверть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7.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8066D9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6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букв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2-2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букв и буквосочетаний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ва и предложения под диктовку, делить слова на слоги, ставить ударение; Писать слова и предложения по образц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Читать предложение-палиндром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бирать способ выполнения задания (письмо по пунктиру или самостоятельно). Наблюдать за изменением слов по родам и по числам.Сравнивать свою работу с образцом,оценивать свои достижения с помощью листа диагностик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эмпатии и сопереживания, эмоционально-нравственной отзывчивости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Закрепление</w:t>
            </w:r>
            <w:r w:rsidRPr="00AA27C6">
              <w:rPr>
                <w:rFonts w:ascii="Times New Roman" w:hAnsi="Times New Roman"/>
              </w:rPr>
              <w:t xml:space="preserve"> умений писать слова по пунктиру и самостоятельно; правильно оформлять предложение на письме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внимания, наблюдательн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780B9F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8.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8066D9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ы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4-25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ы; писать слоги, слова, предложения с буквой ы. Выполнять задание по образцу. Решать ребус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станавливать деформированные буквы. Устанавливать последовательность поэтапного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исьма. Наблюдать за изменением слов по числам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 чувство прекрасного и эстетических чувств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0F33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строчной буквы ы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воображения, логики, смекалк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9.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26-27. 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 </w:t>
            </w:r>
          </w:p>
          <w:p w:rsidR="00171D52" w:rsidRPr="00AA27C6" w:rsidRDefault="00171D52" w:rsidP="00780B9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8-2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омментировать письмо изученных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и; писать слоги, слова с буквой и; ставить ударение в словах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опоставлять начертание буквы и с другими буквами. Узнавать деформированные слова и восстанавливать их. Задавать вопросы, формулировать задание товарищ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навыка писать имена и фамилии с большой буквы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формированию коммуникативных умений, развитие реч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1.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8066D9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29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строчных букв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0-31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букв и буквосочетаний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ва под диктовку и по образцу. Определять букву на слух по заданному алгоритму. Записывать печатные слоги письменными буква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Делить слова на слоги, ставить ударение; Упражняться в соединении букв между собой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осстанавливать деформированные слов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 начертание букв, находить общее и отличия. Восстанавливать деформированные слов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авнивать свою работу с образцом,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ценивать свои достижения с помощью листа диагностик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неуспеха в учении, связывая успех с усилиями, трудолюбием, старанием.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 чувство прекрасного и эстетические чувства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Закрепление</w:t>
            </w:r>
            <w:r w:rsidRPr="00AA27C6">
              <w:rPr>
                <w:rFonts w:ascii="Times New Roman" w:hAnsi="Times New Roman"/>
              </w:rPr>
              <w:t xml:space="preserve"> умений писать буквы, слоги, слова, предложения по образцу (самостоятельно и по пунктиру); </w:t>
            </w:r>
            <w:r w:rsidRPr="00AA27C6">
              <w:rPr>
                <w:rFonts w:ascii="Times New Roman" w:hAnsi="Times New Roman"/>
                <w:b/>
              </w:rPr>
              <w:t>записывать</w:t>
            </w:r>
            <w:r w:rsidRPr="00AA27C6">
              <w:rPr>
                <w:rFonts w:ascii="Times New Roman" w:hAnsi="Times New Roman"/>
              </w:rPr>
              <w:t xml:space="preserve"> печатный шрифт письменными буквам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30C43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4.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8066D9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0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заглавных букв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2-3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букв и буквосочетаний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ва под диктовку и по образцу. Определять букву на слух по заданному алгоритму. Записывать печатные слоги письменными буква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Делить слова на слоги, ставить ударение; Упражняться в соединении букв между собой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осстанавливать деформированные слов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 начертание букв, находить общее и отличия. Восстанавливать деформированные слов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 свою работу с образцом, оценивать свои достижения с помощью листа диагностик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неуспеха в учении, связывая успех с усилиями, трудолюбием, старанием.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 чувство прекрасного и эстетические чувства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Закрепление</w:t>
            </w:r>
            <w:r w:rsidRPr="00AA27C6">
              <w:rPr>
                <w:rFonts w:ascii="Times New Roman" w:hAnsi="Times New Roman"/>
              </w:rPr>
              <w:t xml:space="preserve"> умений писать буквы, слоги, слова, предложения по образцу (самостоятельно и по пунктиру); </w:t>
            </w:r>
            <w:r w:rsidRPr="00AA27C6">
              <w:rPr>
                <w:rFonts w:ascii="Times New Roman" w:hAnsi="Times New Roman"/>
                <w:b/>
              </w:rPr>
              <w:t>записывать</w:t>
            </w:r>
            <w:r w:rsidRPr="00AA27C6">
              <w:rPr>
                <w:rFonts w:ascii="Times New Roman" w:hAnsi="Times New Roman"/>
              </w:rPr>
              <w:t xml:space="preserve"> печатный шрифт письменными буквами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логики, внимания, наблюдательност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5.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8066D9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31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й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34-35. 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исьмо заглавной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Й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42-4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lastRenderedPageBreak/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й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авильно употреблять заглавные буквы при письме (начало предложения, имена людей,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лички животных)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Й; писать слоги, слова, предложения с буквой й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онструировать слово из набора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й соблюдать при письме высоту и ширину букв; </w:t>
            </w:r>
            <w:r w:rsidRPr="00AA27C6">
              <w:rPr>
                <w:rFonts w:ascii="Times New Roman" w:hAnsi="Times New Roman"/>
              </w:rPr>
              <w:lastRenderedPageBreak/>
              <w:t>правильно употреблять заглавные буквы при письме (начало предложения, имена людей, клички животных)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16.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8066D9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а и тренинг</w:t>
            </w:r>
          </w:p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 36-4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7C6" w:rsidRPr="00AA27C6" w:rsidRDefault="00AA27C6" w:rsidP="00AA27C6">
            <w:pPr>
              <w:pStyle w:val="a4"/>
              <w:rPr>
                <w:rFonts w:ascii="Times New Roman" w:hAnsi="Times New Roman"/>
                <w:color w:val="595959" w:themeColor="text1" w:themeTint="A6"/>
              </w:rPr>
            </w:pPr>
            <w:r w:rsidRPr="00AA27C6">
              <w:rPr>
                <w:rFonts w:ascii="Times New Roman" w:hAnsi="Times New Roman"/>
                <w:color w:val="595959" w:themeColor="text1" w:themeTint="A6"/>
              </w:rPr>
              <w:t>Урок  развивающего контроля.</w:t>
            </w:r>
          </w:p>
          <w:p w:rsidR="00171D52" w:rsidRPr="00AA27C6" w:rsidRDefault="00171D52" w:rsidP="008066D9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8066D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8066D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букв и буквосочетаний</w:t>
            </w:r>
          </w:p>
          <w:p w:rsidR="00171D52" w:rsidRPr="00AA27C6" w:rsidRDefault="00171D52" w:rsidP="008066D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ва под диктовку и по образцу. Определять букву на слух по заданному алгоритму. Записывать печатные слоги письменными буквами.</w:t>
            </w:r>
          </w:p>
          <w:p w:rsidR="00171D52" w:rsidRPr="00AA27C6" w:rsidRDefault="00171D52" w:rsidP="008066D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Делить слова на слоги, ставить ударение; Упражняться в соединении букв между собой.</w:t>
            </w:r>
          </w:p>
          <w:p w:rsidR="00171D52" w:rsidRPr="00AA27C6" w:rsidRDefault="00171D52" w:rsidP="008066D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8066D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осстанавливать деформированные слова.</w:t>
            </w:r>
          </w:p>
          <w:p w:rsidR="00171D52" w:rsidRPr="00AA27C6" w:rsidRDefault="00171D52" w:rsidP="008066D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 начертание букв, находить общее и отличия. Восстанавливать деформированные слова.</w:t>
            </w:r>
          </w:p>
          <w:p w:rsidR="00171D52" w:rsidRPr="00AA27C6" w:rsidRDefault="00171D52" w:rsidP="008066D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 свою работу с образцом, оценивать свои достижения с помощью листа диагностики.</w:t>
            </w:r>
          </w:p>
          <w:p w:rsidR="00171D52" w:rsidRPr="00AA27C6" w:rsidRDefault="00171D52" w:rsidP="008066D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8066D9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8066D9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b/>
              </w:rPr>
              <w:t>Сравнивать</w:t>
            </w:r>
            <w:r w:rsidRPr="00AA27C6">
              <w:rPr>
                <w:rFonts w:ascii="Times New Roman" w:hAnsi="Times New Roman"/>
              </w:rPr>
              <w:t xml:space="preserve"> слова, </w:t>
            </w:r>
            <w:r w:rsidRPr="00AA27C6">
              <w:rPr>
                <w:rFonts w:ascii="Times New Roman" w:hAnsi="Times New Roman"/>
                <w:b/>
              </w:rPr>
              <w:t>находить</w:t>
            </w:r>
            <w:r w:rsidRPr="00AA27C6">
              <w:rPr>
                <w:rFonts w:ascii="Times New Roman" w:hAnsi="Times New Roman"/>
              </w:rPr>
              <w:t xml:space="preserve"> общую часть, </w:t>
            </w:r>
            <w:r w:rsidRPr="00AA27C6">
              <w:rPr>
                <w:rFonts w:ascii="Times New Roman" w:hAnsi="Times New Roman"/>
                <w:b/>
              </w:rPr>
              <w:t>использовать</w:t>
            </w:r>
            <w:r w:rsidRPr="00AA27C6">
              <w:rPr>
                <w:rFonts w:ascii="Times New Roman" w:hAnsi="Times New Roman"/>
              </w:rPr>
              <w:t xml:space="preserve"> наблюдения при письме. </w:t>
            </w:r>
            <w:r w:rsidRPr="00AA27C6">
              <w:rPr>
                <w:rFonts w:ascii="Times New Roman" w:hAnsi="Times New Roman"/>
                <w:b/>
              </w:rPr>
              <w:t>Выполнять</w:t>
            </w:r>
            <w:r w:rsidRPr="00AA27C6">
              <w:rPr>
                <w:rFonts w:ascii="Times New Roman" w:hAnsi="Times New Roman"/>
              </w:rPr>
              <w:t xml:space="preserve"> письмо по памяти. </w:t>
            </w:r>
            <w:r w:rsidRPr="00AA27C6">
              <w:rPr>
                <w:rFonts w:ascii="Times New Roman" w:hAnsi="Times New Roman"/>
                <w:b/>
              </w:rPr>
              <w:t>Составлять</w:t>
            </w:r>
            <w:r w:rsidRPr="00AA27C6">
              <w:rPr>
                <w:rFonts w:ascii="Times New Roman" w:hAnsi="Times New Roman"/>
              </w:rPr>
              <w:t xml:space="preserve"> слова по образцу. </w:t>
            </w:r>
            <w:r w:rsidRPr="00AA27C6">
              <w:rPr>
                <w:rFonts w:ascii="Times New Roman" w:hAnsi="Times New Roman"/>
                <w:b/>
              </w:rPr>
              <w:t>Конструировать</w:t>
            </w:r>
            <w:r w:rsidRPr="00AA27C6">
              <w:rPr>
                <w:rFonts w:ascii="Times New Roman" w:hAnsi="Times New Roman"/>
              </w:rPr>
              <w:t xml:space="preserve"> буквы из графических элементов, слова из слогов. </w:t>
            </w:r>
            <w:r w:rsidRPr="00AA27C6">
              <w:rPr>
                <w:rFonts w:ascii="Times New Roman" w:hAnsi="Times New Roman"/>
                <w:b/>
              </w:rPr>
              <w:t>Проверять</w:t>
            </w:r>
            <w:r w:rsidRPr="00AA27C6">
              <w:rPr>
                <w:rFonts w:ascii="Times New Roman" w:hAnsi="Times New Roman"/>
              </w:rPr>
              <w:t xml:space="preserve"> выполнение задания товарищем, корректно сообщать об ошибках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33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б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44-45. 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Б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.48-4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lastRenderedPageBreak/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б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б; писать слоги, слова с буквой б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лизировать начертание буквы б, вырабатывать алгоритм её написания. Находить правильно выполненную букву среди 6 предложенных, объяснять графические ошибки в других буквах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 чувство прекрасного и эстетических чувств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  <w:b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строчной буквы б, способов </w:t>
            </w:r>
            <w:r w:rsidRPr="00AA27C6">
              <w:rPr>
                <w:rFonts w:ascii="Times New Roman" w:hAnsi="Times New Roman"/>
              </w:rPr>
              <w:lastRenderedPageBreak/>
              <w:t xml:space="preserve">соединения её с другими буквами на письме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графической зоркости, наблюдательности.</w:t>
            </w:r>
            <w:r w:rsidRPr="00AA27C6">
              <w:rPr>
                <w:rFonts w:ascii="Times New Roman" w:hAnsi="Times New Roman"/>
                <w:b/>
              </w:rPr>
              <w:t xml:space="preserve"> </w:t>
            </w:r>
          </w:p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Б, способов соединения её с другими буквами на письме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речи, наблюдательности, логик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21.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780B9F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4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46-47. </w:t>
            </w:r>
          </w:p>
          <w:p w:rsidR="00171D52" w:rsidRPr="00AA27C6" w:rsidRDefault="00171D52" w:rsidP="00780B9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780B9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50-51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FD0434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D043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FD043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П; понятие «парные согласные».</w:t>
            </w:r>
          </w:p>
          <w:p w:rsidR="00171D52" w:rsidRPr="00AA27C6" w:rsidRDefault="00171D52" w:rsidP="00FD043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о составлять алгоритм написания буквы П.</w:t>
            </w:r>
          </w:p>
          <w:p w:rsidR="00171D52" w:rsidRPr="00AA27C6" w:rsidRDefault="00171D52" w:rsidP="00FD043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заглавной буквы П; писать слова, предложения с буквой П,; сравнивать произношение согласных звуков [б']-[п'] и [б]-[п].</w:t>
            </w:r>
          </w:p>
          <w:p w:rsidR="00171D52" w:rsidRPr="00AA27C6" w:rsidRDefault="00171D52" w:rsidP="00FD043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FD043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пределять в слове графические ошибки, сравнивать с образцом. Конструировать слова из слогов, из заданного слова (анаграммы).</w:t>
            </w:r>
          </w:p>
          <w:p w:rsidR="00171D52" w:rsidRPr="00AA27C6" w:rsidRDefault="00171D52" w:rsidP="00FD043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FD0434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вать способность адекватно судить о причинах своего успеха/ неуспеха в учении, связывая успех с усилиями, трудолюбием,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строчной буквы п, способов соединения её с другими буквами на письме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графической зоркости, наблюдательности.</w:t>
            </w:r>
          </w:p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 xml:space="preserve"> 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П, </w:t>
            </w:r>
            <w:r w:rsidRPr="00AA27C6">
              <w:rPr>
                <w:rFonts w:ascii="Times New Roman" w:hAnsi="Times New Roman"/>
              </w:rPr>
              <w:lastRenderedPageBreak/>
              <w:t>способов соединения её с другими буквами на письме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780B9F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22.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5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букв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52-5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онятие «парные согласные»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задание по образцу.Правильно употреблять большую букву в словах и при оформлении предложения.Писать слова и предложения под диктовку, делить слова на слоги,ставить ударение; сравнивать произношение согласных звуков [б']-[п'] и [б]-[п]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лассифицировать буквы по характерным элементам. Восстанавливатьдеформированные слова. Находить слова в таблице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нализировать алгоритм написания схожих письменных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Закрепление</w:t>
            </w:r>
            <w:r w:rsidRPr="00AA27C6">
              <w:rPr>
                <w:rFonts w:ascii="Times New Roman" w:hAnsi="Times New Roman"/>
              </w:rPr>
              <w:t xml:space="preserve"> умений писать предложения по образцу (самостоятельно и по пунктиру)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орфографической зорк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CE09B4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3.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CE09B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букв.</w:t>
            </w:r>
          </w:p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9E4A29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9E4A2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9E4A2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онятие «парные согласные».</w:t>
            </w:r>
          </w:p>
          <w:p w:rsidR="00171D52" w:rsidRPr="00AA27C6" w:rsidRDefault="00171D52" w:rsidP="009E4A2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задание по образцу.Правильно употреблять большую букву в словах и при оформлении предложения.Писать слова и предложения под диктовку, делить слова на слоги,ставить ударение; сравнивать произношение согласных звуков [б']-[п'] и [б]-[п].</w:t>
            </w:r>
          </w:p>
          <w:p w:rsidR="00171D52" w:rsidRPr="00AA27C6" w:rsidRDefault="00171D52" w:rsidP="009E4A2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9E4A2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лассифицировать буквы по характерным элементам. Восстанавливатьдеформированные слова. Находить слова в таблице букв.</w:t>
            </w:r>
          </w:p>
          <w:p w:rsidR="00171D52" w:rsidRPr="00AA27C6" w:rsidRDefault="00171D52" w:rsidP="009E4A2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нализировать алгоритм написания схожих письменных букв.</w:t>
            </w:r>
          </w:p>
          <w:p w:rsidR="00171D52" w:rsidRPr="00AA27C6" w:rsidRDefault="00171D52" w:rsidP="009E4A29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lastRenderedPageBreak/>
              <w:t>Личностные УУД:</w:t>
            </w:r>
          </w:p>
          <w:p w:rsidR="00171D52" w:rsidRPr="00AA27C6" w:rsidRDefault="00171D52" w:rsidP="009E4A29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15389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Закрепление</w:t>
            </w:r>
            <w:r w:rsidRPr="00AA27C6">
              <w:rPr>
                <w:rFonts w:ascii="Times New Roman" w:hAnsi="Times New Roman"/>
              </w:rPr>
              <w:t xml:space="preserve"> умений писать предложения по образцу (самостоятельно и по пунктиру)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орфографической зорк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CE09B4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5.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CE09B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54-55. </w:t>
            </w:r>
          </w:p>
          <w:p w:rsidR="00171D52" w:rsidRPr="00AA27C6" w:rsidRDefault="00171D52" w:rsidP="00CE09B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CE09B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58-5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оговаривать алгоритм написания строчной буквы в.</w:t>
            </w:r>
            <w:r w:rsidRPr="00AA27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писывать буквы по алгоритму под диктовку; слова, данные печатными буква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ходить общие элементы в буквах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оявлять интерес к новому; интерес к способу решения и общему способу действия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строчной буквы в, способов соединения её с другими буквами на письме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монологической речи.</w:t>
            </w:r>
            <w:r w:rsidRPr="00AA27C6">
              <w:rPr>
                <w:rFonts w:ascii="Times New Roman" w:hAnsi="Times New Roman"/>
                <w:b/>
              </w:rPr>
              <w:t xml:space="preserve"> 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В, способов соединения её с другими буквами на письме. </w:t>
            </w:r>
            <w:r w:rsidRPr="00AA27C6">
              <w:rPr>
                <w:rFonts w:ascii="Times New Roman" w:hAnsi="Times New Roman"/>
                <w:b/>
              </w:rPr>
              <w:t>Отрабатывать</w:t>
            </w:r>
            <w:r w:rsidRPr="00AA27C6">
              <w:rPr>
                <w:rFonts w:ascii="Times New Roman" w:hAnsi="Times New Roman"/>
              </w:rPr>
              <w:t xml:space="preserve"> умение правильно употреблять большую букву при письме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8.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8831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8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56-57.</w:t>
            </w:r>
          </w:p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60-61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ф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ходить известные элементы в новых буквах. Самостоятельно выстраивать алгоритм написания изучаемой букв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ф; 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ги, слова с буквой ф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членять из ряда правильно написанную букв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неуспеха в учении, связывая успех с усилиями, трудолюбием, старанием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Ф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по образцу (самостоятельно)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заглавной буквы Ф; писать слова, предложения с буквой Ф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осстанавливать деформированные слова, буквы. Ориентироваться в столбцах таблицы, дополнять слова буква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оявлять интерес к новому; интерес к способу решения и общему способу действия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строчной буквы ф, способов соединения её с другими буквами на письме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самостоятельно выстраивать алгоритм написания изучаемой буквы.</w:t>
            </w:r>
          </w:p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Ф, способов соединения её с другими буквами на письме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логики, смекалки, наблюдательн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9.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162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9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букв.</w:t>
            </w:r>
          </w:p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62-6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онятие «парные согласные»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оставлять предложение из данных слов. Записывать слова, данные печатными буква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ва и предложения под диктовку, делить слова на слоги, ставить ударение; сравнивать произношение слов типа «выли» – «вили»; составлять предложение из данных слов; сравнивать произношение согласных звуков: [в']  – [ф'] и [в] - [ф], [б'] – [п'] и [б] – [п]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блюдать за изменением слов по смыслу и на письм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Закрепление</w:t>
            </w:r>
            <w:r w:rsidRPr="00AA27C6">
              <w:rPr>
                <w:rFonts w:ascii="Times New Roman" w:hAnsi="Times New Roman"/>
              </w:rPr>
              <w:t xml:space="preserve"> умений писать предложения по образцу (самостоятельно и по пунктиру)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орфографической зорк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CE09B4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30.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ПИСЬ №3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40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г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CE09B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3-5. </w:t>
            </w:r>
          </w:p>
          <w:p w:rsidR="00171D52" w:rsidRPr="00AA27C6" w:rsidRDefault="00171D52" w:rsidP="00CE09B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Г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CE09B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8-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 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г, Г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омментировать алгоритм буквы, писать слоги, слова, предложения с буквой г определять правильность написания и пути устранения графических ошибок. Выполнять написание слов по образц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блюдать за получением нового слова с помощью перестановки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 чувство прекрасного и эстетических чувств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Развитие</w:t>
            </w:r>
            <w:r w:rsidRPr="00AA27C6">
              <w:rPr>
                <w:rFonts w:ascii="Times New Roman" w:hAnsi="Times New Roman"/>
              </w:rPr>
              <w:t xml:space="preserve"> орфографической зоркости путём наблюдения за получением нового слова с помощью перестановки букв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дополнять предложенные слова недостающими элементами в буквах; выдерживать интервал между </w:t>
            </w:r>
            <w:r w:rsidRPr="00AA27C6">
              <w:rPr>
                <w:rFonts w:ascii="Times New Roman" w:hAnsi="Times New Roman"/>
              </w:rPr>
              <w:lastRenderedPageBreak/>
              <w:t>словам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2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993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1.</w:t>
            </w:r>
          </w:p>
          <w:p w:rsidR="00171D52" w:rsidRPr="00AA27C6" w:rsidRDefault="00171D52" w:rsidP="00CE09B4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6-7.</w:t>
            </w:r>
          </w:p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0-11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к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к; писать слоги, слова, предложения с буквой к; образовывать слова в форме множественного числ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бъяснять устранение графических ошибок. Рассуждать при дописывании в слове недостающих элементов букв. Овладевать графической зоркостью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 неуспеха в учении, связывая успех с усилиями, трудолюбием, старанием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К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заглавной буквы К; писать слова, предложения с буквой К; подбирать проверочные слова к парным согласным на конц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оставлять анаграммы, решать ребус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блюдать за образцом, выполнять задания по образцу. Самостоятельно дописывать в буквах недостающие элементы. Правильно переводить печатный текст в письменный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буквы к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знаний о месте соединения новой буквы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правильно записывать слова по образцу; соблюдать точный интервал между словами.</w:t>
            </w:r>
          </w:p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сравнивать заглавную и строчную буквы; правильно и точно писать по обводке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навыка написания имён с большой буквы и записи вопросительных предложений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логик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5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2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букв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2-1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арные согласные: Б-П, В-Ф, Г-К; алгоритм письма изученных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ва и предложения под диктовку, делить слова на слоги, ставить ударени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лассифицировать заглавные буквы по предложенному графическому признаку. Различать интонацию и записывать предложения по интонации. Восстанавливать с помощью учителя деформированное предложение. Дополнять слово недостающим слогом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блюдать за написанием слов и видеть в них одинаковую часть. Развивать способность адекватно судить о причинах своего успеха/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Закрепление</w:t>
            </w:r>
            <w:r w:rsidRPr="00AA27C6">
              <w:rPr>
                <w:rFonts w:ascii="Times New Roman" w:hAnsi="Times New Roman"/>
              </w:rPr>
              <w:t xml:space="preserve"> навыка записи парных согласных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6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43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CE09B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14-15. </w:t>
            </w:r>
          </w:p>
          <w:p w:rsidR="00171D52" w:rsidRPr="00AA27C6" w:rsidRDefault="00171D52" w:rsidP="00CE09B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CE09B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8-1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д,  заглавной Д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 объяснять и проговаривать алгоритм написания буквы д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д; писать слоги, слова, предложения с буквой д. Без ошибок переводить печатный текст в письменный, видеть в словах «опасные» места. Составлять из слогов слова, знать, какие из них всегда пишутся с большой буквы и почем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 предложенную группу слов, наблюдать за их изменением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оявлять интерес к новому; интерес к способу решения и общему способу действия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CE09B4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самостоятельно строить алгоритм написания новой буквы. </w:t>
            </w: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букв д,  Д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й объяснять, из каких частей букв можно «собрать» новую букву и как устранить в ней допущенные графические </w:t>
            </w:r>
            <w:r w:rsidRPr="00AA27C6">
              <w:rPr>
                <w:rFonts w:ascii="Times New Roman" w:hAnsi="Times New Roman"/>
              </w:rPr>
              <w:lastRenderedPageBreak/>
              <w:t>ошибк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7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CE09B4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4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т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D2387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16-17. </w:t>
            </w:r>
          </w:p>
          <w:p w:rsidR="00171D52" w:rsidRPr="00AA27C6" w:rsidRDefault="00171D52" w:rsidP="00D2387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Т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D2387E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0-21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Алгоритм написания строчной буквы т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идеть в букве т уже изученную букву п. Находить графические ошибки в заданных словах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т; писать слоги, слова, предложения с буквой т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босновывать правильность выбора буквы из группы с графическими ошибка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оставлять самостоятельно алгоритм проговаривания для написания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 неуспеха в учении, связывая успех с усилиями, трудолюбием, старанием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Предметные УУД: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Т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 письмо заглавной буквы Г; писать слова, предложения с буквой Т; сравнивать произношение согласных звуков [д']-[т'] и [д]-[т] на конце слова. Самостоятельно выполнять работу по образцу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 выводить алгоритм написания буквы Т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D2387E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 чувство прекрасного и эстетические чувства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  <w:b/>
              </w:rPr>
            </w:pP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буквы т. </w:t>
            </w:r>
            <w:r w:rsidRPr="00AA27C6">
              <w:rPr>
                <w:rFonts w:ascii="Times New Roman" w:hAnsi="Times New Roman"/>
                <w:b/>
              </w:rPr>
              <w:t>Отработка</w:t>
            </w:r>
            <w:r w:rsidRPr="00AA27C6">
              <w:rPr>
                <w:rFonts w:ascii="Times New Roman" w:hAnsi="Times New Roman"/>
              </w:rPr>
              <w:t xml:space="preserve"> всех видов соединения т с другими буквами.</w:t>
            </w:r>
            <w:r w:rsidRPr="00AA27C6">
              <w:rPr>
                <w:rFonts w:ascii="Times New Roman" w:hAnsi="Times New Roman"/>
                <w:b/>
              </w:rPr>
              <w:t xml:space="preserve"> </w:t>
            </w:r>
          </w:p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самостоятельно строить алгоритм написания новой буквы. </w:t>
            </w:r>
            <w:r w:rsidRPr="00AA27C6">
              <w:rPr>
                <w:rFonts w:ascii="Times New Roman" w:hAnsi="Times New Roman"/>
                <w:b/>
              </w:rPr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Т. закрепление написания имён с большой буквы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9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45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букв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2-2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арные согласные: Б-П, В-Ф, Г-К, Д-Т; алгоритм письма изученных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исать слова и предложения под диктовку, делить слова на слоги, ставить ударение; сравнивать произношение согласных звуков [д']-[т'] и [д]-[т] на конце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лова. Списывать печатный текст. Составлять из заданных букв слов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личать на слух и при письме парные согласны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личать слова в единственном и множественном числе, изменять их по заданному образц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Закрепление</w:t>
            </w:r>
            <w:r w:rsidRPr="00AA27C6">
              <w:rPr>
                <w:rFonts w:ascii="Times New Roman" w:hAnsi="Times New Roman"/>
              </w:rPr>
              <w:t xml:space="preserve"> навыка записи парных согласных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2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6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2387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букв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3B4AF7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3B4A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3B4A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арные согласные: Б-П, В-Ф, Г-К, Д-Т; алгоритм письма изученных букв.</w:t>
            </w:r>
          </w:p>
          <w:p w:rsidR="00171D52" w:rsidRPr="00AA27C6" w:rsidRDefault="00171D52" w:rsidP="003B4A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ва и предложения под диктовку, делить слова на слоги, ставить ударение; сравнивать произношение согласных звуков [д']-[т'] и [д]-[т] на конце слова. Списывать печатный текст. Составлять из заданных букв слова.</w:t>
            </w:r>
          </w:p>
          <w:p w:rsidR="00171D52" w:rsidRPr="00AA27C6" w:rsidRDefault="00171D52" w:rsidP="003B4A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3B4A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личать на слух и при письме парные согласные.</w:t>
            </w:r>
          </w:p>
          <w:p w:rsidR="00171D52" w:rsidRPr="00AA27C6" w:rsidRDefault="00171D52" w:rsidP="003B4A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личать слова в единственном и множественном числе, изменять их по заданному образцу.</w:t>
            </w:r>
          </w:p>
          <w:p w:rsidR="00171D52" w:rsidRPr="00AA27C6" w:rsidRDefault="00171D52" w:rsidP="003B4A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3B4AF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622B27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Закрепление</w:t>
            </w:r>
            <w:r w:rsidRPr="00AA27C6">
              <w:rPr>
                <w:rFonts w:ascii="Times New Roman" w:hAnsi="Times New Roman"/>
              </w:rPr>
              <w:t xml:space="preserve"> навыка записи парных согласных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3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47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ж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4-25.</w:t>
            </w:r>
          </w:p>
          <w:p w:rsidR="00171D52" w:rsidRPr="00AA27C6" w:rsidRDefault="00171D52" w:rsidP="00D2387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Ж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D2387E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8-2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ж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ж; писать слоги, слова, предложения с буквой ж; работать с деформированным предложением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писывать печатные слова письменными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уква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ходить в группе слов одинаковую часть и доказывать сходство. Видеть в предложенных буквах графические ошибки и показывать пути их устранения. Писать предложенные слова по образц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оявлять интерес к новому; интерес к способу решения и общему способу действия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Ж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заглавной буквы Ж; писать слова, предложения с буквой Ж; составлять слова из заданных слогов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личать слова с написанием с большой буквы. Работать с образцом. Находить в слове мелкие элементы письма и обозначать их значками. Воспроизводить слово по заданным слогам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Доказывать, почему в середине предложения слово пишется с большой буквы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бъяснять смысл пословицы. Отгадывать ребусы, решать кроссворды, загадки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D2387E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строчной буквы ж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разбирать </w:t>
            </w:r>
            <w:r w:rsidRPr="00AA27C6">
              <w:rPr>
                <w:rFonts w:ascii="Times New Roman" w:hAnsi="Times New Roman"/>
              </w:rPr>
              <w:lastRenderedPageBreak/>
              <w:t>букву на мелкие графические детали; выполнять работу по образцу.</w:t>
            </w:r>
          </w:p>
          <w:p w:rsidR="00171D52" w:rsidRPr="00AA27C6" w:rsidRDefault="00171D52" w:rsidP="00D2387E">
            <w:pPr>
              <w:rPr>
                <w:rFonts w:ascii="Times New Roman" w:hAnsi="Times New Roman"/>
              </w:rPr>
            </w:pPr>
          </w:p>
          <w:p w:rsidR="00171D52" w:rsidRPr="00AA27C6" w:rsidRDefault="00171D52" w:rsidP="00D2387E">
            <w:pPr>
              <w:rPr>
                <w:rFonts w:ascii="Times New Roman" w:hAnsi="Times New Roman"/>
              </w:rPr>
            </w:pPr>
          </w:p>
          <w:p w:rsidR="00171D52" w:rsidRPr="00AA27C6" w:rsidRDefault="00171D52" w:rsidP="00D2387E">
            <w:pPr>
              <w:tabs>
                <w:tab w:val="left" w:pos="322"/>
                <w:tab w:val="center" w:pos="1587"/>
              </w:tabs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tab/>
            </w:r>
            <w:r w:rsidRPr="00AA27C6">
              <w:rPr>
                <w:rFonts w:ascii="Times New Roman" w:hAnsi="Times New Roman"/>
                <w:b/>
              </w:rPr>
              <w:t>Анализ</w:t>
            </w:r>
            <w:r w:rsidRPr="00AA27C6">
              <w:rPr>
                <w:rFonts w:ascii="Times New Roman" w:hAnsi="Times New Roman"/>
              </w:rPr>
              <w:t xml:space="preserve"> алгоритма написания буквы Ж и установление сходства в написании заглавной и прописной букв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оценивать свои возможности, например, через написание образца по подсказке (по точкам) или самостоятельно.</w:t>
            </w:r>
            <w:r w:rsidRPr="00AA27C6">
              <w:rPr>
                <w:rFonts w:ascii="Times New Roman" w:hAnsi="Times New Roman"/>
              </w:rPr>
              <w:tab/>
            </w:r>
            <w:r w:rsidRPr="00AA27C6">
              <w:rPr>
                <w:rFonts w:ascii="Times New Roman" w:hAnsi="Times New Roman"/>
              </w:rPr>
              <w:tab/>
            </w:r>
            <w:r w:rsidRPr="00AA27C6">
              <w:rPr>
                <w:rFonts w:ascii="Times New Roman" w:hAnsi="Times New Roman"/>
              </w:rPr>
              <w:tab/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14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ш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D2387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26-27. </w:t>
            </w:r>
          </w:p>
          <w:p w:rsidR="00171D52" w:rsidRPr="00AA27C6" w:rsidRDefault="00171D52" w:rsidP="00D2387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Ш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D2387E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0-31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ш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ять письмо строчной буквы ж; писать слоги, слова, предложения с буквой ш; сравнивать произношение согласных звуков [ж]-[ш] на конце слова. Изменять слова по образцу. Самостоятельно составлять слова из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логов и записывать в тетрадь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блюдать за словами с общей частью, находить эту часть, обосновывать сходство в написании слов. Дополнять элементы до букв, классифицировать их по заданным признакам. Определять графические ошибки в заданных буквах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неуспеха в учении, связывая успех с усилиями, трудолюбием, старанием.</w:t>
            </w: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Ш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заглавной буквы Ш; писать слова, предложения с буквой Ш; составлять слова из заданных слогов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блюдать за словами, которые имеют изменения на конце, доказывать разницу между ними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блюдать за написанием слов со слогом ши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ботать с анаграммами. Находить знакомые элементы в букве Ш. Различать слова, которые всегда пишутся с большой буквы. Подбирать в слово правильные недостающие элементы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D2387E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оявлять интерес к новому; интерес к способу решения и общему способу действия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  <w:b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й объяснять алгоритм написания новой буквы; находить сходство в написании с уже </w:t>
            </w:r>
            <w:r w:rsidRPr="00AA27C6">
              <w:rPr>
                <w:rFonts w:ascii="Times New Roman" w:hAnsi="Times New Roman"/>
              </w:rPr>
              <w:lastRenderedPageBreak/>
              <w:t>изученными буквами; дописывать в предложении недостающее слово; самостоятельно проводить устный графический диктант.</w:t>
            </w:r>
            <w:r w:rsidRPr="00AA27C6">
              <w:rPr>
                <w:rFonts w:ascii="Times New Roman" w:hAnsi="Times New Roman"/>
                <w:b/>
              </w:rPr>
              <w:t xml:space="preserve"> </w:t>
            </w:r>
          </w:p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Анализ</w:t>
            </w:r>
            <w:r w:rsidRPr="00AA27C6">
              <w:rPr>
                <w:rFonts w:ascii="Times New Roman" w:hAnsi="Times New Roman"/>
              </w:rPr>
              <w:t xml:space="preserve"> алгоритма написания буквы Ш (соотнести графику с изученными буквами)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графической зорк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16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букв. Письмо слов с сочетаниями жи – ш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2-3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арные согласные: б-п, в –ф, г – к, д – т, ж – ш; правило написания сочетаний жи – ши; алгоритм письма изученных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рфографически грамотно писать слова с сочетаниями жи-ши. Чётко прочитывать скороговорк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зменять слова по образцу. Находить и выделять в изученных буквах заданный элемент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4640D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Повторение</w:t>
            </w:r>
            <w:r w:rsidRPr="00AA27C6">
              <w:rPr>
                <w:rFonts w:ascii="Times New Roman" w:hAnsi="Times New Roman"/>
              </w:rPr>
              <w:t xml:space="preserve"> парных согласных и формулировка правила написания жи-ши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правильно выполнять </w:t>
            </w:r>
            <w:r w:rsidRPr="00AA27C6">
              <w:rPr>
                <w:rFonts w:ascii="Times New Roman" w:hAnsi="Times New Roman"/>
              </w:rPr>
              <w:lastRenderedPageBreak/>
              <w:t>письменный ответ на поставленный вопрос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19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0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букв. Письмо слов с сочетаниями жи – ш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123178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23178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123178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арные согласные: б-п, в –ф, г – к, д – т, ж – ш; правило написания сочетаний жи – ши; алгоритм письма изученных букв.</w:t>
            </w:r>
          </w:p>
          <w:p w:rsidR="00171D52" w:rsidRPr="00AA27C6" w:rsidRDefault="00171D52" w:rsidP="00123178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рфографически грамотно писать слова с сочетаниями жи-ши. Чётко прочитывать скороговорку.</w:t>
            </w:r>
          </w:p>
          <w:p w:rsidR="00171D52" w:rsidRPr="00AA27C6" w:rsidRDefault="00171D52" w:rsidP="00123178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123178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Изменять слова по образцу. Находить и выделять в изученных буквах заданный элемент.</w:t>
            </w:r>
          </w:p>
          <w:p w:rsidR="00171D52" w:rsidRPr="00AA27C6" w:rsidRDefault="00171D52" w:rsidP="00123178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123178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5D27A2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Повторение</w:t>
            </w:r>
            <w:r w:rsidRPr="00AA27C6">
              <w:rPr>
                <w:rFonts w:ascii="Times New Roman" w:hAnsi="Times New Roman"/>
              </w:rPr>
              <w:t xml:space="preserve"> парных согласных и формулировка правила написания жи-ши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правильно выполнять письменный ответ на поставленный вопрос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0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51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з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D2387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34-35. </w:t>
            </w:r>
          </w:p>
          <w:p w:rsidR="00171D52" w:rsidRPr="00AA27C6" w:rsidRDefault="00171D52" w:rsidP="00D2387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З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D2387E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8-3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3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з; писать слоги, слова, предложения с буквой 3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Формулировать пути устранения графических ошибок в букв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ва и предложения под диктовку, делить слова на слоги, ставить ударени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ассифицировать буквы с дописанными недостающими элементами. Доказывать обоснованность предложенной классификации. Находить в группе предложенных слов общую часть, сходства и различия между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ими. Восстанавливать слова с пропущенными элементами. Решать ребус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эмпатию и сопереживание, эмоционально-нравственную отзывчивость.</w:t>
            </w: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Предметные УУД: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3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заглавной буквы 3; писать слова, предложения с буквой 3;составлять слова из данных слогов; писать слова с парными согласными на конце слова. Писать имена и фамилии с большой буквы. Работать по образцу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 начертание заглавной и строчной буквы, слова над видами соединений изучаемой буквы с другими. Составлять анаграммы. Решать ребусы.</w:t>
            </w:r>
          </w:p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D2387E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буквы з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й выделять уже известный элемент; воспроизводить на слух алгоритм проговаривания слогов; записывать слова по образцу.</w:t>
            </w:r>
            <w:r w:rsidRPr="00AA27C6">
              <w:rPr>
                <w:rFonts w:ascii="Times New Roman" w:hAnsi="Times New Roman"/>
                <w:b/>
              </w:rPr>
              <w:t xml:space="preserve"> Знакомство</w:t>
            </w:r>
            <w:r w:rsidRPr="00AA27C6">
              <w:rPr>
                <w:rFonts w:ascii="Times New Roman" w:hAnsi="Times New Roman"/>
              </w:rPr>
              <w:t xml:space="preserve"> с алгоритмом написания буквы З </w:t>
            </w:r>
            <w:r w:rsidRPr="00AA27C6">
              <w:rPr>
                <w:rFonts w:ascii="Times New Roman" w:hAnsi="Times New Roman"/>
              </w:rPr>
              <w:lastRenderedPageBreak/>
              <w:t xml:space="preserve">(анализ её поэлементного состава). </w:t>
            </w:r>
            <w:r w:rsidRPr="00AA27C6">
              <w:rPr>
                <w:rFonts w:ascii="Times New Roman" w:hAnsi="Times New Roman"/>
                <w:b/>
              </w:rPr>
              <w:t>Сравнение</w:t>
            </w:r>
            <w:r w:rsidRPr="00AA27C6">
              <w:rPr>
                <w:rFonts w:ascii="Times New Roman" w:hAnsi="Times New Roman"/>
              </w:rPr>
              <w:t xml:space="preserve"> написания буквы З с изученными ранее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вычленять новый элемент и усвоение алгоритма его написания. </w:t>
            </w:r>
            <w:r w:rsidRPr="00AA27C6">
              <w:rPr>
                <w:rFonts w:ascii="Times New Roman" w:hAnsi="Times New Roman"/>
                <w:b/>
              </w:rPr>
              <w:t>Обсуждение</w:t>
            </w:r>
            <w:r w:rsidRPr="00AA27C6">
              <w:rPr>
                <w:rFonts w:ascii="Times New Roman" w:hAnsi="Times New Roman"/>
              </w:rPr>
              <w:t xml:space="preserve"> написания слов с парными согласными на конце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2387E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21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59236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6-37.</w:t>
            </w:r>
          </w:p>
          <w:p w:rsidR="00171D52" w:rsidRPr="00AA27C6" w:rsidRDefault="00171D52" w:rsidP="0059236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59236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40-4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с.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с; писать слоги, слова, предложения с буквой с; сравнивать произношение согласных звуков [з']-[с'] и [з]-[с] на конце слова. Подбирать к заданному элементу буквы, в которых он встречается.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блюдать за словами, находить различия в них.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нализировать слова в предложении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рмировать установку на здоровый и безопасный образ жизни.</w:t>
            </w: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С.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заглавной буквы С; писать слова, предложения с буквой С.Списывать печатный текст.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блюдать над изменением слов по родам и числам. Восстанавливать букву из заданных элементов, слова с недостающими элементами.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авильно формулировать письменный ответ на поставленный вопрос.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592364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оявлять интерес к новому; интерес к способу решения и общему способу действия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Освоение</w:t>
            </w:r>
            <w:r w:rsidRPr="00AA27C6">
              <w:rPr>
                <w:rFonts w:ascii="Times New Roman" w:hAnsi="Times New Roman"/>
              </w:rPr>
              <w:t xml:space="preserve"> алгоритма написания строчной буквы с. </w:t>
            </w:r>
            <w:r w:rsidRPr="00AA27C6">
              <w:rPr>
                <w:rFonts w:ascii="Times New Roman" w:hAnsi="Times New Roman"/>
                <w:b/>
              </w:rPr>
              <w:t>Упражнение</w:t>
            </w:r>
            <w:r w:rsidRPr="00AA27C6">
              <w:rPr>
                <w:rFonts w:ascii="Times New Roman" w:hAnsi="Times New Roman"/>
              </w:rPr>
              <w:t xml:space="preserve"> в написании слов по образцу с соблюдением всех правил графического письма: соблюдать отступы в начале и </w:t>
            </w:r>
            <w:r w:rsidRPr="00AA27C6">
              <w:rPr>
                <w:rFonts w:ascii="Times New Roman" w:hAnsi="Times New Roman"/>
              </w:rPr>
              <w:lastRenderedPageBreak/>
              <w:t xml:space="preserve">конце строки, интервал между словами, точно соединять буквы и элементы в буквах. </w:t>
            </w:r>
            <w:r w:rsidRPr="00AA27C6">
              <w:rPr>
                <w:rFonts w:ascii="Times New Roman" w:hAnsi="Times New Roman"/>
                <w:b/>
              </w:rPr>
              <w:t>Обучение</w:t>
            </w:r>
            <w:r w:rsidRPr="00AA27C6">
              <w:rPr>
                <w:rFonts w:ascii="Times New Roman" w:hAnsi="Times New Roman"/>
              </w:rPr>
              <w:t xml:space="preserve"> отдыху при письме.</w:t>
            </w:r>
            <w:r w:rsidRPr="00AA27C6">
              <w:rPr>
                <w:rFonts w:ascii="Times New Roman" w:hAnsi="Times New Roman"/>
                <w:b/>
              </w:rPr>
              <w:t xml:space="preserve"> Составление</w:t>
            </w:r>
            <w:r w:rsidRPr="00AA27C6">
              <w:rPr>
                <w:rFonts w:ascii="Times New Roman" w:hAnsi="Times New Roman"/>
              </w:rPr>
              <w:t xml:space="preserve"> алгоритма написания буквы С на основе образца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й записывать буквы по алгоритму, заданному учителем; находить в предлагаемых словах мелкие элементы письма и обозначать значками места соединений элементов, букв и просветы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592364">
            <w:pPr>
              <w:spacing w:line="276" w:lineRule="auto"/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23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196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.</w:t>
            </w: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букв. Письмо слов с удвоенными согласны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42-4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слов с удвоенными согласными. Парные согласные: Б-П, В-Ф, Г-К, Д-Т, Ж-Ш, 3-С, алгоритм письма изученных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исывать предложения с образца. Овладевать правильным написанием слов с удвоенными согласны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ва и предложения под диктовку, делить слова на слоги, ставить ударение; объяснять образование сложных слов (самовар, самокат, самосвал);писать слова с удвоенными согласными; работать с деформированным предложением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осстанавливать деформированное предложение. Наблюдать за изменением слов с помощью вопрос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Упражнение</w:t>
            </w:r>
            <w:r w:rsidRPr="00AA27C6">
              <w:rPr>
                <w:rFonts w:ascii="Times New Roman" w:hAnsi="Times New Roman"/>
              </w:rPr>
              <w:t xml:space="preserve"> в правильном определении парных согласных в словах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6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58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54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а и тренинг по теме: Парные согласны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 44—4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7C6" w:rsidRPr="00AA27C6" w:rsidRDefault="00AA27C6" w:rsidP="00AA27C6">
            <w:pPr>
              <w:pStyle w:val="a4"/>
              <w:rPr>
                <w:rFonts w:ascii="Times New Roman" w:hAnsi="Times New Roman"/>
                <w:color w:val="595959" w:themeColor="text1" w:themeTint="A6"/>
              </w:rPr>
            </w:pPr>
            <w:r w:rsidRPr="00AA27C6">
              <w:rPr>
                <w:rFonts w:ascii="Times New Roman" w:hAnsi="Times New Roman"/>
                <w:color w:val="595959" w:themeColor="text1" w:themeTint="A6"/>
              </w:rPr>
              <w:t>Урок  развивающего контроля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слов с удвоенными согласны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арные согласные: Б-П, В-Ф, Г-К, Д-Т, Ж-Ш, 3-С, алгоритм письма изученных букв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исывать слова по образцу. Списывать печатный текст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блюдать за изменением слов, различать признаки их изменения. Дописывать недостающие элементы в букве, классифицировать их по графическому признаку. Решать ребусы. Изменять слова по образцу, доказывать обоснованность своего выбор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звивать 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Проверить</w:t>
            </w:r>
            <w:r w:rsidRPr="00AA27C6">
              <w:rPr>
                <w:rFonts w:ascii="Times New Roman" w:hAnsi="Times New Roman"/>
              </w:rPr>
              <w:t xml:space="preserve"> уровень знаний учащихся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7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5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е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46-47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е, писать слоги, слова, предложения с буквой е. Списывать слова по образцу. Списывать печатный текст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блюдать за изменением слов, различать признаки их изменения. Дописывать недостающие элементы в букве, классифицировать их по графическому признаку. Решать ребусы. Изменять слова по образцу, доказывать обоснованность своего выбора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 чувство прекрасного и эстетических чувств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Составление</w:t>
            </w:r>
            <w:r w:rsidRPr="00AA27C6">
              <w:rPr>
                <w:rFonts w:ascii="Times New Roman" w:hAnsi="Times New Roman"/>
              </w:rPr>
              <w:t xml:space="preserve"> под руководством учителя алгоритма написания строчной буквы е. </w:t>
            </w:r>
            <w:r w:rsidRPr="00AA27C6">
              <w:rPr>
                <w:rFonts w:ascii="Times New Roman" w:hAnsi="Times New Roman"/>
                <w:b/>
              </w:rPr>
              <w:t>Объяснение</w:t>
            </w:r>
            <w:r w:rsidRPr="00AA27C6">
              <w:rPr>
                <w:rFonts w:ascii="Times New Roman" w:hAnsi="Times New Roman"/>
              </w:rPr>
              <w:t xml:space="preserve"> правила её  соединения с другими буквам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8.1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56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ё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48-4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ё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ё; писать слоги, слова, предложения с буквой ё. Списывать слова по образцу. Списывать печатный текст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блюдать за изменением слов, различать признаки их изменения. Дописывать недостающие элементы в букве, классифицировать их по графическому признаку. Решать ребусы. Изменять слова по образцу, доказывать обоснованность своего выбор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вать способность адекватно судить о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Составление</w:t>
            </w:r>
            <w:r w:rsidRPr="00AA27C6">
              <w:rPr>
                <w:rFonts w:ascii="Times New Roman" w:hAnsi="Times New Roman"/>
              </w:rPr>
              <w:t xml:space="preserve"> под руководством учителя алгоритма написания строчной буквы ё. </w:t>
            </w:r>
            <w:r w:rsidRPr="00AA27C6">
              <w:rPr>
                <w:rFonts w:ascii="Times New Roman" w:hAnsi="Times New Roman"/>
                <w:b/>
              </w:rPr>
              <w:t>Объяснение</w:t>
            </w:r>
            <w:r w:rsidRPr="00AA27C6">
              <w:rPr>
                <w:rFonts w:ascii="Times New Roman" w:hAnsi="Times New Roman"/>
              </w:rPr>
              <w:t xml:space="preserve"> правила её  соединения с другими буквам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F706E0">
              <w:rPr>
                <w:rFonts w:ascii="Times New Roman" w:eastAsia="Times New Roman" w:hAnsi="Times New Roman"/>
                <w:color w:val="666666"/>
                <w:lang w:eastAsia="ru-RU"/>
              </w:rPr>
              <w:t xml:space="preserve"> </w:t>
            </w:r>
            <w:r w:rsidRPr="00AA27C6">
              <w:rPr>
                <w:rFonts w:ascii="Times New Roman" w:eastAsia="Times New Roman" w:hAnsi="Times New Roman"/>
                <w:color w:val="666666"/>
                <w:lang w:val="en-US" w:eastAsia="ru-RU"/>
              </w:rPr>
              <w:t>III</w:t>
            </w: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 xml:space="preserve"> четверть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3.0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7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Е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59236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50-51. </w:t>
            </w:r>
          </w:p>
          <w:p w:rsidR="00171D52" w:rsidRPr="00AA27C6" w:rsidRDefault="00171D52" w:rsidP="0059236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Ё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59236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52-5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заглавной буквы Е; писать слова, предложения с буквой Е; составлять слова из данных слогов; писать с печатного текст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 изучаемые буквы с ранее изученными. Находить в изучаемых буквах уже известные элементы. Дописывать в предложении окончания у некоторых сло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оявлять интерес к новому; интерес к способу решения и общему способу действия.</w:t>
            </w: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Ё.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заглавной буквы Ё</w:t>
            </w:r>
            <w:r w:rsidRPr="00AA27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;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ва, предложения с буквой Ё;</w:t>
            </w:r>
            <w:r w:rsidRPr="00AA27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читать деформированные предложения;составлять словосочетания.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 изучаемые буквы с ранее изученными. Находить в изучаемых буквах уже известные элементы. Дописывать в предложении окончания у некоторых слов.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592364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Составл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Е.</w:t>
            </w:r>
            <w:r w:rsidRPr="00AA27C6">
              <w:rPr>
                <w:rFonts w:ascii="Times New Roman" w:hAnsi="Times New Roman"/>
                <w:b/>
              </w:rPr>
              <w:t>Сравнение</w:t>
            </w:r>
            <w:r w:rsidRPr="00AA27C6">
              <w:rPr>
                <w:rFonts w:ascii="Times New Roman" w:hAnsi="Times New Roman"/>
              </w:rPr>
              <w:t xml:space="preserve"> изучаемой буквы с пройденными ранее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наблюдательности.</w:t>
            </w:r>
            <w:r w:rsidRPr="00AA27C6">
              <w:rPr>
                <w:rFonts w:ascii="Times New Roman" w:hAnsi="Times New Roman"/>
                <w:b/>
              </w:rPr>
              <w:t xml:space="preserve"> Составление</w:t>
            </w:r>
            <w:r w:rsidRPr="00AA27C6">
              <w:rPr>
                <w:rFonts w:ascii="Times New Roman" w:hAnsi="Times New Roman"/>
              </w:rPr>
              <w:t xml:space="preserve"> алгоритма написания заглавной буквы Ё.</w:t>
            </w:r>
            <w:r w:rsidRPr="00AA27C6">
              <w:rPr>
                <w:rFonts w:ascii="Times New Roman" w:hAnsi="Times New Roman"/>
                <w:b/>
              </w:rPr>
              <w:t>Сравнение</w:t>
            </w:r>
            <w:r w:rsidRPr="00AA27C6">
              <w:rPr>
                <w:rFonts w:ascii="Times New Roman" w:hAnsi="Times New Roman"/>
              </w:rPr>
              <w:t xml:space="preserve"> изучаемой буквы с пройденными ранее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наблюдательн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3.0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58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изученных букв. Письмо с печатного текста.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.54-55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равила письма: соблюдение наклона, ширины, высоты букв, интервалов между буквами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lastRenderedPageBreak/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ва и предложения под диктовку, делить слова на слоги,ставить ударение; составлять слова из данных слогов; писать с печатного текста.Собирать из разбросанных слогов слова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 печатный и письменный шрифт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овать соблюдение высоты, ширины наклона букв, интервала между словами, отступов на строк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оверять выполнение задания товарищем, корректно сообщать об ошибках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Сравнение</w:t>
            </w:r>
            <w:r w:rsidRPr="00AA27C6">
              <w:rPr>
                <w:rFonts w:ascii="Times New Roman" w:hAnsi="Times New Roman"/>
              </w:rPr>
              <w:t xml:space="preserve"> букв Е и З по графическому признаку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7.0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9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букв Ю,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ю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56-57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, заглавной букв ю,Ю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ю, писать слоги, слова, предложения с буквой ю; изменять форму слова. Конструировать букву ю из знакомых элементов. Находить недочёты в графическом написании предложенной ленты букв ю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 начертание новой буквы с изученными, вычленять схожие элемент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бъяснять вид соединения, устанавливать причину недочёта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 эмпатию и сопереживание, эмоционально-нравственную отзывчивость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Составление</w:t>
            </w:r>
            <w:r w:rsidRPr="00AA27C6">
              <w:rPr>
                <w:rFonts w:ascii="Times New Roman" w:hAnsi="Times New Roman"/>
              </w:rPr>
              <w:t xml:space="preserve"> алгоритма написания буквы ю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воспринимать на слух алгоритмы изученных букв и угадывать их без фиксирования на бумаге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8.0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286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0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букв Я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я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58-5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я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ять письмо строчной буквы я; писать слоги, слова, предложения с буквой я; изменять форму слов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оспроизводить изменённые имена по образцу. Вступать в диалог с учителем при объяснении новой букв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ходить в родственных словах общую часть, устанавливать их лексическое значение, доказывать обоснованность своего выбор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 установку на здоровый и безопасный  образ жизни.</w:t>
            </w:r>
          </w:p>
          <w:p w:rsidR="00171D52" w:rsidRPr="00AA27C6" w:rsidRDefault="00171D52" w:rsidP="005923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Я.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 Я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ва, предложения с буквой Я;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 печатного текста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Дописыва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едостающие элементы в буквах слова. Самостоятельно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графические ошибки в словах.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бъясн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смысл пословицы.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ставл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из слогов слова.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592364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рм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чувство прекрасного и эстетических чувств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Составление</w:t>
            </w:r>
            <w:r w:rsidRPr="00AA27C6">
              <w:rPr>
                <w:rFonts w:ascii="Times New Roman" w:hAnsi="Times New Roman"/>
              </w:rPr>
              <w:t xml:space="preserve"> алгоритма написания буквы я. Письмо по образцу под комментирование учителя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писать в заданном темпе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сширению словарного запаса.</w:t>
            </w:r>
          </w:p>
          <w:p w:rsidR="00171D52" w:rsidRPr="00AA27C6" w:rsidRDefault="00171D52" w:rsidP="00592364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Исследование</w:t>
            </w:r>
            <w:r w:rsidRPr="00AA27C6">
              <w:rPr>
                <w:rFonts w:ascii="Times New Roman" w:hAnsi="Times New Roman"/>
              </w:rPr>
              <w:t xml:space="preserve"> написания буквы Я. </w:t>
            </w:r>
            <w:r w:rsidRPr="00AA27C6">
              <w:rPr>
                <w:rFonts w:ascii="Times New Roman" w:hAnsi="Times New Roman"/>
                <w:b/>
              </w:rPr>
              <w:t>Расширение</w:t>
            </w:r>
            <w:r w:rsidRPr="00AA27C6">
              <w:rPr>
                <w:rFonts w:ascii="Times New Roman" w:hAnsi="Times New Roman"/>
              </w:rPr>
              <w:t xml:space="preserve"> знаний по написанию имён собственных с большой буквы. Письмо под диктовку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графической зорк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E0191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0.0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40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61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hAnsi="Times New Roman"/>
              </w:rPr>
              <w:t>Диагностика и тренинг. С. 44—45, 60—63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7C6" w:rsidRPr="00AA27C6" w:rsidRDefault="00AA27C6" w:rsidP="00AA27C6">
            <w:pPr>
              <w:pStyle w:val="a4"/>
              <w:rPr>
                <w:rFonts w:ascii="Times New Roman" w:hAnsi="Times New Roman"/>
                <w:color w:val="595959" w:themeColor="text1" w:themeTint="A6"/>
              </w:rPr>
            </w:pPr>
            <w:r w:rsidRPr="00AA27C6">
              <w:rPr>
                <w:rFonts w:ascii="Times New Roman" w:hAnsi="Times New Roman"/>
                <w:color w:val="595959" w:themeColor="text1" w:themeTint="A6"/>
              </w:rPr>
              <w:t>Урок  развивающего контроля.</w:t>
            </w:r>
          </w:p>
          <w:p w:rsidR="00171D52" w:rsidRPr="00AA27C6" w:rsidRDefault="00171D52" w:rsidP="00FE0191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E019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FE019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равила письма: соблюдение наклона, ширины, высоты букв, интервалов между буквами.</w:t>
            </w:r>
          </w:p>
          <w:p w:rsidR="00171D52" w:rsidRPr="00AA27C6" w:rsidRDefault="00171D52" w:rsidP="00FE019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исать слова и предложения под диктовку, делить слова на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логи,ставить ударение; составлять слова из данных слогов; писать с печатного текста.Собирать из разбросанных слогов слова</w:t>
            </w:r>
          </w:p>
          <w:p w:rsidR="00171D52" w:rsidRPr="00AA27C6" w:rsidRDefault="00171D52" w:rsidP="00FE019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FE019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 печатный и письменный шрифт.</w:t>
            </w:r>
          </w:p>
          <w:p w:rsidR="00171D52" w:rsidRPr="00AA27C6" w:rsidRDefault="00171D52" w:rsidP="00FE019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овать соблюдение высоты, ширины наклона букв, интервала между словами, отступов на строке.</w:t>
            </w:r>
          </w:p>
          <w:p w:rsidR="00171D52" w:rsidRPr="00AA27C6" w:rsidRDefault="00171D52" w:rsidP="00FE019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FE0191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оверять выполнение задания товарищем, корректно сообщать об ошибках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E019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Составление</w:t>
            </w:r>
            <w:r w:rsidRPr="00AA27C6">
              <w:rPr>
                <w:rFonts w:ascii="Times New Roman" w:hAnsi="Times New Roman"/>
              </w:rPr>
              <w:t xml:space="preserve"> алгоритма написания буквы ю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</w:t>
            </w:r>
            <w:r w:rsidRPr="00AA27C6">
              <w:rPr>
                <w:rFonts w:ascii="Times New Roman" w:hAnsi="Times New Roman"/>
              </w:rPr>
              <w:lastRenderedPageBreak/>
              <w:t>воспринимать на слух алгоритмы изученных букв и угадывать их без фиксирования на бумаге.</w:t>
            </w:r>
          </w:p>
          <w:p w:rsidR="00171D52" w:rsidRPr="00AA27C6" w:rsidRDefault="00171D52" w:rsidP="0028723E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23.0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ПИСЬ №4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F26BC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62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по теме «Письмо изученных букв»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8-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595959" w:themeColor="text1" w:themeTint="A6"/>
              </w:rPr>
              <w:t>Урок  рефлексии. 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письма изученных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а и предложения под диктовку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ели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а на слоги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стави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ударение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змен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а по образцу; вставлять пропущенные буквы в слов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онтрол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людение высоты, ширины наклона букв, интервала между словами, отступов на строке.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бъясн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мысл пословиц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и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дел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в изученных буквах заданный элемент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Наблюдение</w:t>
            </w:r>
            <w:r w:rsidRPr="00AA27C6">
              <w:rPr>
                <w:rFonts w:ascii="Times New Roman" w:hAnsi="Times New Roman"/>
              </w:rPr>
              <w:t xml:space="preserve"> за элементами буквы ь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й сопоставлять изучаемую букву с известными буквами и выделять в них схожие элементы; различать мягкий знак смягчающий (показывающий мягкость) и разделительный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4.0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F26BC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63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FE019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0-15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ь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 ь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ва, предложения с буквой ь;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змен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а по образцу. Правильно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тави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ударени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нализ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разец, работать по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зцу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тгадыват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ь загадки.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блюд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за изменением слов при добавлении ь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ополн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заданный элемент с целью получения буквы, рассматривая разные варианты дополнения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явл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интерес к новому; интерес к способу решения и общему способу действия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Наблюдение</w:t>
            </w:r>
            <w:r w:rsidRPr="00AA27C6">
              <w:rPr>
                <w:rFonts w:ascii="Times New Roman" w:hAnsi="Times New Roman"/>
              </w:rPr>
              <w:t xml:space="preserve"> за элементами буквы ь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й сопоставлять изучаемую букву с известными буквами и </w:t>
            </w:r>
            <w:r w:rsidRPr="00AA27C6">
              <w:rPr>
                <w:rFonts w:ascii="Times New Roman" w:hAnsi="Times New Roman"/>
              </w:rPr>
              <w:lastRenderedPageBreak/>
              <w:t>выделять в них схожие элементы; различать мягкий знак смягчающий (показывающий мягкость) и разделительный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E0191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25.0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F26BC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4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F26B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FE019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 16-1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D942E2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595959" w:themeColor="text1" w:themeTint="A6"/>
              </w:rPr>
              <w:t>Урок  рефлексии. 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942E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D942E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ь.</w:t>
            </w:r>
          </w:p>
          <w:p w:rsidR="00171D52" w:rsidRPr="00AA27C6" w:rsidRDefault="00171D52" w:rsidP="00D942E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 ь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ва, предложения с буквой ь;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змен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а по образцу. Правильно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тави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ударение.</w:t>
            </w:r>
          </w:p>
          <w:p w:rsidR="00171D52" w:rsidRPr="00AA27C6" w:rsidRDefault="00171D52" w:rsidP="00D942E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D942E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нализ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бразец, работать по образцу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тгадыват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ь загадки.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блюд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за изменением слов при добавлении ь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ополн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заданный элемент с целью получения буквы, рассматривая разные варианты дополнения.</w:t>
            </w:r>
          </w:p>
          <w:p w:rsidR="00171D52" w:rsidRPr="00AA27C6" w:rsidRDefault="00171D52" w:rsidP="00D942E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D942E2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явл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интерес к новому; интерес к способу решения и общему способу действия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942E2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Наблюдение</w:t>
            </w:r>
            <w:r w:rsidRPr="00AA27C6">
              <w:rPr>
                <w:rFonts w:ascii="Times New Roman" w:hAnsi="Times New Roman"/>
              </w:rPr>
              <w:t xml:space="preserve"> за элементами буквы ь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й сопоставлять изучаемую букву с известными буквами и выделять в них схожие элементы; различать мягкий знак смягчающий (показывающий мягкость) и разделительный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7.0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F26BC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65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 ъ.</w:t>
            </w:r>
          </w:p>
          <w:p w:rsidR="00171D52" w:rsidRPr="00AA27C6" w:rsidRDefault="00171D52" w:rsidP="001F26B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18-19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ь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оль мягкого знака после согласного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 ь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ва, предложения с буквой ь;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змен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а по образцу. Правильно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тави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ударени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нализ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бразец, работать по образцу. Уметь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тгадыв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загадки.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блюд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 изменением слов при добавлении ь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ополн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заданный элемент с целью получения буквы, рассматривая разные варианты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полнения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вер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задания товарищем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орректно сообщ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б ошибках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Наблюдение</w:t>
            </w:r>
            <w:r w:rsidRPr="00AA27C6">
              <w:rPr>
                <w:rFonts w:ascii="Times New Roman" w:hAnsi="Times New Roman"/>
              </w:rPr>
              <w:t xml:space="preserve"> за элементами буквы ь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й сопоставлять изучаемую букву с известными буквами и выделять в них схожие элементы; различать мягкий знак смягчающий (показывающий </w:t>
            </w:r>
            <w:r w:rsidRPr="00AA27C6">
              <w:rPr>
                <w:rFonts w:ascii="Times New Roman" w:hAnsi="Times New Roman"/>
              </w:rPr>
              <w:lastRenderedPageBreak/>
              <w:t>мягкость) и разделительный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30.0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960D1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6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зделительный твёрдый знак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0-21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оль разделительного ъ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блюд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за написанием буквы ъ в словах. П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лова с разделительным ъ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 печатного текст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блюд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за словами типа сесть— съесть, объяснять написание ъ в словах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вер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задания товарищем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орректно сообщ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б ошибках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t xml:space="preserve">Коллективный </w:t>
            </w:r>
            <w:r w:rsidRPr="00AA27C6">
              <w:rPr>
                <w:rFonts w:ascii="Times New Roman" w:hAnsi="Times New Roman"/>
                <w:b/>
              </w:rPr>
              <w:t>анализ</w:t>
            </w:r>
            <w:r w:rsidRPr="00AA27C6">
              <w:rPr>
                <w:rFonts w:ascii="Times New Roman" w:hAnsi="Times New Roman"/>
              </w:rPr>
              <w:t xml:space="preserve"> алгоритма написания буквы х. </w:t>
            </w:r>
            <w:r w:rsidRPr="00AA27C6">
              <w:rPr>
                <w:rFonts w:ascii="Times New Roman" w:hAnsi="Times New Roman"/>
                <w:b/>
              </w:rPr>
              <w:t>Упражнение</w:t>
            </w:r>
            <w:r w:rsidRPr="00AA27C6">
              <w:rPr>
                <w:rFonts w:ascii="Times New Roman" w:hAnsi="Times New Roman"/>
              </w:rPr>
              <w:t xml:space="preserve"> в написании буквы самостоятельно. </w:t>
            </w:r>
            <w:r w:rsidRPr="00AA27C6">
              <w:rPr>
                <w:rFonts w:ascii="Times New Roman" w:hAnsi="Times New Roman"/>
                <w:b/>
              </w:rPr>
              <w:t>Знакомство</w:t>
            </w:r>
            <w:r w:rsidRPr="00AA27C6">
              <w:rPr>
                <w:rFonts w:ascii="Times New Roman" w:hAnsi="Times New Roman"/>
              </w:rPr>
              <w:t xml:space="preserve"> с антонимами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правильно ставить ударение в словах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31.0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960D1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67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E019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hAnsi="Times New Roman"/>
              </w:rPr>
              <w:t>Диагностика и тренинг. Написание слов с ь и ъ знаками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7C6" w:rsidRPr="00AA27C6" w:rsidRDefault="00AA27C6" w:rsidP="00AA27C6">
            <w:pPr>
              <w:pStyle w:val="a4"/>
              <w:rPr>
                <w:rFonts w:ascii="Times New Roman" w:hAnsi="Times New Roman"/>
                <w:color w:val="595959" w:themeColor="text1" w:themeTint="A6"/>
              </w:rPr>
            </w:pPr>
            <w:r w:rsidRPr="00AA27C6">
              <w:rPr>
                <w:rFonts w:ascii="Times New Roman" w:hAnsi="Times New Roman"/>
                <w:color w:val="595959" w:themeColor="text1" w:themeTint="A6"/>
              </w:rPr>
              <w:t>Урок  развивающего контроля.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равила письма: соблюдение наклона, ширины, высоты букв, интервалов между буквами.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ва и предложения под диктовку, делить слова на слоги,ставить ударение; составлять слова из данных слогов; писать с печатного текста.Собирать из разбросанных слогов слова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 печатный и письменный шрифт.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овать соблюдение высоты, ширины наклона букв, интервала между словами, отступов на строке.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оверять выполнение задания товарищем, корректно сообщать об ошибках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E019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воспринимать на слух алгоритмы изученных букв и угадывать их без фиксирования на бумаге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.0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960D1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68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E019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hAnsi="Times New Roman"/>
              </w:rPr>
              <w:t xml:space="preserve">Диагностика и </w:t>
            </w:r>
            <w:r w:rsidRPr="00AA27C6">
              <w:rPr>
                <w:rFonts w:ascii="Times New Roman" w:hAnsi="Times New Roman"/>
              </w:rPr>
              <w:lastRenderedPageBreak/>
              <w:t>тренинг. Написание слов с ь и ъ знаками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595959" w:themeColor="text1" w:themeTint="A6"/>
              </w:rPr>
              <w:lastRenderedPageBreak/>
              <w:t>Урок  рефлексии. 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lastRenderedPageBreak/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равила письма: соблюдение наклона, ширины, высоты букв, интервалов между буквами.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 слова и предложения под диктовку, делить слова на слоги,ставить ударение; составлять слова из данных слогов; писать с печатного текста.Собирать из разбросанных слогов слова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 печатный и письменный шрифт.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овать соблюдение высоты, ширины наклона букв, интервала между словами, отступов на строке.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оверять выполнение задания товарищем, корректно сообщать об ошибках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Формирование</w:t>
            </w:r>
            <w:r w:rsidRPr="00AA27C6">
              <w:rPr>
                <w:rFonts w:ascii="Times New Roman" w:hAnsi="Times New Roman"/>
              </w:rPr>
              <w:t xml:space="preserve"> </w:t>
            </w:r>
            <w:r w:rsidRPr="00AA27C6">
              <w:rPr>
                <w:rFonts w:ascii="Times New Roman" w:hAnsi="Times New Roman"/>
              </w:rPr>
              <w:lastRenderedPageBreak/>
              <w:t>умения воспринимать на слух алгоритмы изученных букв и угадывать их без фиксирования на бумаге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3.0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9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х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2-2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х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 х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логи, слова, предложения с буквой х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дбир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нтонимы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Соблюда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и списывании заданные параметры написания букв и сло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блюд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за изменением слов по родам.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нализиров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воё письмо и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казыв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пути исправления графических ошибок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эмпатию и сопереживание, эмоционально-нравственную отзывчивость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Наблюдение</w:t>
            </w:r>
            <w:r w:rsidRPr="00AA27C6">
              <w:rPr>
                <w:rFonts w:ascii="Times New Roman" w:hAnsi="Times New Roman"/>
              </w:rPr>
              <w:t xml:space="preserve"> над образцом написания новой буквы ц. упражнение в написании буквы. </w:t>
            </w:r>
            <w:r w:rsidRPr="00AA27C6">
              <w:rPr>
                <w:rFonts w:ascii="Times New Roman" w:hAnsi="Times New Roman"/>
                <w:b/>
              </w:rPr>
              <w:t>Формирование</w:t>
            </w:r>
            <w:r w:rsidRPr="00AA27C6">
              <w:rPr>
                <w:rFonts w:ascii="Times New Roman" w:hAnsi="Times New Roman"/>
              </w:rPr>
              <w:t xml:space="preserve"> умения правильно выписывать букву в словах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6.0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960D1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70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ц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4-25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ц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 ц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ги, слова, предложения с буквой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имена собственные и нарицательны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графические ошибки в заданных буквах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Восстанавлива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деформированное предложени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блюд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за словами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елать выводы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о написании слова в одном случае с большой буквы, а в другом — с маленькой (в середине предложения)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бир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а</w:t>
            </w:r>
            <w:r w:rsidRPr="00AA27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из заданных элементо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рм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чувство прекрасного и эстетических чувств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lastRenderedPageBreak/>
              <w:t xml:space="preserve">Коллективный </w:t>
            </w:r>
            <w:r w:rsidRPr="00AA27C6">
              <w:rPr>
                <w:rFonts w:ascii="Times New Roman" w:hAnsi="Times New Roman"/>
                <w:b/>
              </w:rPr>
              <w:t>анализ</w:t>
            </w:r>
            <w:r w:rsidRPr="00AA27C6">
              <w:rPr>
                <w:rFonts w:ascii="Times New Roman" w:hAnsi="Times New Roman"/>
              </w:rPr>
              <w:t xml:space="preserve"> алгоритма написания буквы Х. </w:t>
            </w:r>
            <w:r w:rsidRPr="00AA27C6">
              <w:rPr>
                <w:rFonts w:ascii="Times New Roman" w:hAnsi="Times New Roman"/>
                <w:b/>
              </w:rPr>
              <w:t>Упражнение</w:t>
            </w:r>
            <w:r w:rsidRPr="00AA27C6">
              <w:rPr>
                <w:rFonts w:ascii="Times New Roman" w:hAnsi="Times New Roman"/>
              </w:rPr>
              <w:t xml:space="preserve"> в </w:t>
            </w:r>
            <w:r w:rsidRPr="00AA27C6">
              <w:rPr>
                <w:rFonts w:ascii="Times New Roman" w:hAnsi="Times New Roman"/>
              </w:rPr>
              <w:lastRenderedPageBreak/>
              <w:t xml:space="preserve">написании буквы самостоятельно. </w:t>
            </w:r>
            <w:r w:rsidRPr="00AA27C6">
              <w:rPr>
                <w:rFonts w:ascii="Times New Roman" w:hAnsi="Times New Roman"/>
                <w:b/>
              </w:rPr>
              <w:t>Способствовать</w:t>
            </w:r>
            <w:r w:rsidRPr="00AA27C6">
              <w:rPr>
                <w:rFonts w:ascii="Times New Roman" w:hAnsi="Times New Roman"/>
              </w:rPr>
              <w:t xml:space="preserve"> развитию графической зоркост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7.0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960D1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1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Х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6-27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X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 X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; 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ва, предложения с буквой X;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ботат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ь с деформированным предложением; подбирать антонимы.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блюд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при списывании заданные параметры написания сло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нализироват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ь своё письмо и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указыва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ути исправления графических ошибок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бир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из заданных элементов как можно больше букв, а из них слов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Анализ</w:t>
            </w:r>
            <w:r w:rsidRPr="00AA27C6">
              <w:rPr>
                <w:rFonts w:ascii="Times New Roman" w:hAnsi="Times New Roman"/>
              </w:rPr>
              <w:t xml:space="preserve"> поэлементного написания буквы Ц (выделить изученные элементы, соотнести с буквами, в которых эти элементы встречались)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209A4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8.0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960D1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72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Ц.</w:t>
            </w:r>
          </w:p>
          <w:p w:rsidR="00171D52" w:rsidRPr="00AA27C6" w:rsidRDefault="00171D52" w:rsidP="00F209A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28-29. Закрепление по теме «Письмо изученных букв».</w:t>
            </w:r>
          </w:p>
          <w:p w:rsidR="00171D52" w:rsidRPr="00AA27C6" w:rsidRDefault="00171D52" w:rsidP="00F209A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0-31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Ц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 Ц;</w:t>
            </w:r>
            <w:r w:rsidRPr="00AA27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ать слова, предложения с буквой Ц;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ставл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а по заданию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наблюда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 изменением слов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вер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работу товарищ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lastRenderedPageBreak/>
              <w:t>Констру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модель изучаемой букв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F209A4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явл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интерес к новому; интерес к способу решения и общему способу действия.</w:t>
            </w: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</w:t>
            </w:r>
          </w:p>
          <w:p w:rsidR="00171D52" w:rsidRPr="00AA27C6" w:rsidRDefault="00171D52" w:rsidP="00F209A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F209A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письма изученных букв.</w:t>
            </w:r>
          </w:p>
          <w:p w:rsidR="00171D52" w:rsidRPr="00AA27C6" w:rsidRDefault="00171D52" w:rsidP="00F209A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а и предложения под диктовку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ел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лова на слоги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стави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ударение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зме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ва по образцу.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и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дел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в изученных буквах заданный элемент.</w:t>
            </w:r>
          </w:p>
          <w:p w:rsidR="00171D52" w:rsidRPr="00AA27C6" w:rsidRDefault="00171D52" w:rsidP="00F209A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F209A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бъяснять смысл пословицы.</w:t>
            </w:r>
          </w:p>
          <w:p w:rsidR="00171D52" w:rsidRPr="00AA27C6" w:rsidRDefault="00171D52" w:rsidP="00F209A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онтрол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облюдение высоты, ширины наклона букв, интервала между словами, отступов на строке.</w:t>
            </w:r>
          </w:p>
          <w:p w:rsidR="00171D52" w:rsidRPr="00AA27C6" w:rsidRDefault="00171D52" w:rsidP="00F209A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F209A4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  <w:b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Упражнение</w:t>
            </w:r>
            <w:r w:rsidRPr="00AA27C6">
              <w:rPr>
                <w:rFonts w:ascii="Times New Roman" w:hAnsi="Times New Roman"/>
              </w:rPr>
              <w:t xml:space="preserve"> в написании изученных букв.</w:t>
            </w:r>
            <w:r w:rsidRPr="00AA27C6">
              <w:rPr>
                <w:rFonts w:ascii="Times New Roman" w:hAnsi="Times New Roman"/>
                <w:b/>
              </w:rPr>
              <w:t xml:space="preserve"> </w:t>
            </w:r>
          </w:p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Сравнение</w:t>
            </w:r>
            <w:r w:rsidRPr="00AA27C6">
              <w:rPr>
                <w:rFonts w:ascii="Times New Roman" w:hAnsi="Times New Roman"/>
              </w:rPr>
              <w:t xml:space="preserve"> начертания буквы ч с изученными ранее буквами. </w:t>
            </w:r>
            <w:r w:rsidRPr="00AA27C6">
              <w:rPr>
                <w:rFonts w:ascii="Times New Roman" w:hAnsi="Times New Roman"/>
                <w:b/>
              </w:rPr>
              <w:lastRenderedPageBreak/>
              <w:t>Наблюдение</w:t>
            </w:r>
            <w:r w:rsidRPr="00AA27C6">
              <w:rPr>
                <w:rFonts w:ascii="Times New Roman" w:hAnsi="Times New Roman"/>
              </w:rPr>
              <w:t xml:space="preserve"> за правописанием сочетаний чк, чу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10.0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209A4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3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ч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2-3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ч; правило написания сочетания «чу»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 ч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логи, слова, предложения с буквой ч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змен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а по образцу Самостоятельно, без помощи учителя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ставл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буквы ч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бир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из слогов слова и самостоятельно их записывать с предварительным анализом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эмпатию и сопереживание, эмоционально-нравственную отзывчивость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  <w:b/>
              </w:rPr>
            </w:pPr>
            <w:r w:rsidRPr="00AA27C6">
              <w:rPr>
                <w:rFonts w:ascii="Times New Roman" w:hAnsi="Times New Roman"/>
                <w:b/>
              </w:rPr>
              <w:t>Объяснение</w:t>
            </w:r>
            <w:r w:rsidRPr="00AA27C6">
              <w:rPr>
                <w:rFonts w:ascii="Times New Roman" w:hAnsi="Times New Roman"/>
              </w:rPr>
              <w:t xml:space="preserve"> написания буквы щ (соотнести с написанием схожих букв). Письмо буквы под графическое комментирование учителя (с соблюдением заданного темпа).</w:t>
            </w:r>
            <w:r w:rsidRPr="00AA27C6">
              <w:rPr>
                <w:rFonts w:ascii="Times New Roman" w:hAnsi="Times New Roman"/>
                <w:b/>
              </w:rPr>
              <w:t xml:space="preserve"> </w:t>
            </w:r>
          </w:p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Составление</w:t>
            </w:r>
            <w:r w:rsidRPr="00AA27C6">
              <w:rPr>
                <w:rFonts w:ascii="Times New Roman" w:hAnsi="Times New Roman"/>
              </w:rPr>
              <w:t xml:space="preserve"> алгоритма написания буквы Ч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0.0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74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исьмо строчной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щ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4-35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lastRenderedPageBreak/>
              <w:t xml:space="preserve">Урок  «открытия» </w:t>
            </w:r>
            <w:r w:rsidRPr="00AA27C6">
              <w:rPr>
                <w:rFonts w:ascii="Times New Roman" w:hAnsi="Times New Roman"/>
              </w:rPr>
              <w:lastRenderedPageBreak/>
              <w:t>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lastRenderedPageBreak/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lastRenderedPageBreak/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трочной буквы щ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строчной буквы щ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логи, слова, предложения с буквой щ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лова с сочетаниями «ща», «щу». Самостоятельно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списыва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ечатный текст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а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енный ответ на поставленный вопрос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предел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ущенное количество графических ошибок в слове,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рмул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ути их устранения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рм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установку на здоровый и безопасный образ жизни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Знакомство</w:t>
            </w:r>
            <w:r w:rsidRPr="00AA27C6">
              <w:rPr>
                <w:rFonts w:ascii="Times New Roman" w:hAnsi="Times New Roman"/>
              </w:rPr>
              <w:t xml:space="preserve"> с </w:t>
            </w:r>
            <w:r w:rsidRPr="00AA27C6">
              <w:rPr>
                <w:rFonts w:ascii="Times New Roman" w:hAnsi="Times New Roman"/>
              </w:rPr>
              <w:lastRenderedPageBreak/>
              <w:t>новыми именами собственным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lastRenderedPageBreak/>
              <w:t>21.0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960D1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5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Ч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6-37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</w:rPr>
              <w:t>Урок  «открытия» нового знания.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заглавной буквы Ч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 Ч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ва, предложения с буквой Ч,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записы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названия детенышей животных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элементы буквы Ч в изученных буквах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онстру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вую букву из изученных элементов.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ставл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ложения по образцу и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записыв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их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ставл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награммы. Составлять буквы из заданных элементов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вер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задания товарищем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орректно сообщ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б ошибках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28723E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Наблюдение</w:t>
            </w:r>
            <w:r w:rsidRPr="00AA27C6">
              <w:rPr>
                <w:rFonts w:ascii="Times New Roman" w:hAnsi="Times New Roman"/>
              </w:rPr>
              <w:t xml:space="preserve"> за написанием слов с сочетаниями ча-ща, чу-щу. </w:t>
            </w:r>
            <w:r w:rsidRPr="00AA27C6">
              <w:rPr>
                <w:rFonts w:ascii="Times New Roman" w:hAnsi="Times New Roman"/>
                <w:b/>
              </w:rPr>
              <w:t>Упражнение</w:t>
            </w:r>
            <w:r w:rsidRPr="00AA27C6">
              <w:rPr>
                <w:rFonts w:ascii="Times New Roman" w:hAnsi="Times New Roman"/>
              </w:rPr>
              <w:t xml:space="preserve"> в написании фамилии, имени, отчества, названия города с большой буквы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209A4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2.0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960D1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76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Щ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71D52" w:rsidRPr="00AA27C6" w:rsidRDefault="00171D52" w:rsidP="00F209A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38-39. Закрепление по теме «Письмо изученных букв».</w:t>
            </w:r>
          </w:p>
          <w:p w:rsidR="00171D52" w:rsidRPr="00AA27C6" w:rsidRDefault="00171D52" w:rsidP="00F209A4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40-41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Алгоритм написания заглавной буквы Щ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исьмо заглавной буквы Щ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лова, предложения с буквой Щ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писы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ечатный текст Самостоятельно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ставл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горитм написания буквы Щ. Строго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ледов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образцу при письме,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блюдать все правила графического начертания букв, их соединений, интервала между словами, отступов на строк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 составлять алгоритм написания буквы Щ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эмпатию и сопереживание, эмоционально-нравственную отзывчивость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D0926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Наблюдение</w:t>
            </w:r>
            <w:r w:rsidRPr="00AA27C6">
              <w:rPr>
                <w:rFonts w:ascii="Times New Roman" w:hAnsi="Times New Roman"/>
              </w:rPr>
              <w:t xml:space="preserve"> за написанием слов с сочетаниями ча-ща, чу-щу. </w:t>
            </w:r>
          </w:p>
          <w:p w:rsidR="00171D52" w:rsidRPr="00AA27C6" w:rsidRDefault="00171D52" w:rsidP="004D0926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Упражнение</w:t>
            </w:r>
            <w:r w:rsidRPr="00AA27C6">
              <w:rPr>
                <w:rFonts w:ascii="Times New Roman" w:hAnsi="Times New Roman"/>
              </w:rPr>
              <w:t xml:space="preserve"> в написании изученных букв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4.0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960D1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7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крепление по теме «Письмо изученных букв». Алфавит.</w:t>
            </w:r>
          </w:p>
          <w:p w:rsidR="00171D52" w:rsidRPr="00AA27C6" w:rsidRDefault="00171D52" w:rsidP="00A87AAB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42-4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письма изученных букв; правило написания сочетаний ча, ща, чу, щу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а и предложения под диктовку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ел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лова на слоги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стави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ударение;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писыв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 печатного текста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и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дел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в изученных буквах заданный элемент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и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дел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 изученных буквах заданный элемент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бъясня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мысл пословицы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онтрол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облюдение высоты, ширины наклона букв, интервала между словами, отступов на строке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вер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задания товарищем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орректно сообщ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об ошибках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hAnsi="Times New Roman"/>
                <w:b/>
              </w:rPr>
              <w:t>Упражнение</w:t>
            </w:r>
            <w:r w:rsidRPr="00AA27C6">
              <w:rPr>
                <w:rFonts w:ascii="Times New Roman" w:hAnsi="Times New Roman"/>
              </w:rPr>
              <w:t xml:space="preserve"> в написании изученных букв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7.0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5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960D1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78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Большая буква в предложении. 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.44-4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A87AAB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595959" w:themeColor="text1" w:themeTint="A6"/>
              </w:rPr>
              <w:t>Урок  рефлексии. 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Знать: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Правила употребления заглавной буквы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Уметь: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ыполн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задание по образцу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авильно употребля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большую букву в словах и при оформлении предложения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иса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слова и предложения под диктовку,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ел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ва на слоги, 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тавить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 ударение;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лассифиц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буквы по характерным элементам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Восстанавливать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ормированные 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лова. </w:t>
            </w: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аходи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лова в таблице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нализиро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алгоритм написания схожих письменных букв.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Упражнение</w:t>
            </w:r>
            <w:r w:rsidRPr="00AA27C6">
              <w:rPr>
                <w:rFonts w:ascii="Times New Roman" w:hAnsi="Times New Roman"/>
              </w:rPr>
              <w:t xml:space="preserve"> в написании фамилии, имени, отчества, названия города с большой буквы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209A4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28.0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70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4D092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>
            <w:pPr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t>Закрепление по теме «Письмо изученных букв». Диагностика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112C94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12C9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4D0926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i/>
              </w:rPr>
              <w:t>Умение находить и выделять</w:t>
            </w:r>
            <w:r w:rsidRPr="00AA27C6">
              <w:rPr>
                <w:rFonts w:ascii="Times New Roman" w:hAnsi="Times New Roman"/>
              </w:rPr>
              <w:t xml:space="preserve"> в изученных буквах заданный элемент; </w:t>
            </w:r>
          </w:p>
          <w:p w:rsidR="00171D52" w:rsidRPr="00AA27C6" w:rsidRDefault="00171D52" w:rsidP="00112C9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4D0926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i/>
              </w:rPr>
              <w:t>контролировать</w:t>
            </w:r>
            <w:r w:rsidRPr="00AA27C6">
              <w:rPr>
                <w:rFonts w:ascii="Times New Roman" w:hAnsi="Times New Roman"/>
              </w:rPr>
              <w:t xml:space="preserve"> соблюдение высоты, ширины, наклона букв, интервала между словами, отступов на строке.</w:t>
            </w:r>
          </w:p>
          <w:p w:rsidR="00171D52" w:rsidRPr="00AA27C6" w:rsidRDefault="00171D52" w:rsidP="00112C9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112C94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12C94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Упражнение</w:t>
            </w:r>
            <w:r w:rsidRPr="00AA27C6">
              <w:rPr>
                <w:rFonts w:ascii="Times New Roman" w:hAnsi="Times New Roman"/>
              </w:rPr>
              <w:t xml:space="preserve"> в написании изученных букв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.0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70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>
            <w:pPr>
              <w:rPr>
                <w:rFonts w:ascii="Times New Roman" w:eastAsia="Times New Roman" w:hAnsi="Times New Roman"/>
              </w:rPr>
            </w:pPr>
            <w:r w:rsidRPr="00AA27C6">
              <w:rPr>
                <w:rFonts w:ascii="Times New Roman" w:hAnsi="Times New Roman"/>
              </w:rPr>
              <w:t>Тренинг.</w:t>
            </w:r>
          </w:p>
          <w:p w:rsidR="00171D52" w:rsidRPr="00AA27C6" w:rsidRDefault="00171D52">
            <w:pPr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t>Закрепление по теме «Письмо изученных букв»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112C94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MS Mincho" w:hAnsi="Times New Roman"/>
                <w:bCs/>
              </w:rPr>
              <w:t>Комбинированный урок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12C9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112C94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i/>
              </w:rPr>
              <w:t>Умение находить и выделять</w:t>
            </w:r>
            <w:r w:rsidRPr="00AA27C6">
              <w:rPr>
                <w:rFonts w:ascii="Times New Roman" w:hAnsi="Times New Roman"/>
              </w:rPr>
              <w:t xml:space="preserve"> в изученных буквах заданный элемент;</w:t>
            </w:r>
          </w:p>
          <w:p w:rsidR="00171D52" w:rsidRPr="00AA27C6" w:rsidRDefault="00171D52" w:rsidP="00112C9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hAnsi="Times New Roman"/>
              </w:rPr>
              <w:t xml:space="preserve"> </w:t>
            </w: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4D0926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i/>
              </w:rPr>
              <w:t>контролировать</w:t>
            </w:r>
            <w:r w:rsidRPr="00AA27C6">
              <w:rPr>
                <w:rFonts w:ascii="Times New Roman" w:hAnsi="Times New Roman"/>
              </w:rPr>
              <w:t xml:space="preserve"> соблюдение высоты, ширины, наклона букв, интервала между словами, отступов на строке.</w:t>
            </w:r>
          </w:p>
          <w:p w:rsidR="00171D52" w:rsidRPr="00AA27C6" w:rsidRDefault="00171D52" w:rsidP="00112C9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112C94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12C94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Упражнение</w:t>
            </w:r>
            <w:r w:rsidRPr="00AA27C6">
              <w:rPr>
                <w:rFonts w:ascii="Times New Roman" w:hAnsi="Times New Roman"/>
              </w:rPr>
              <w:t xml:space="preserve"> в написании изученных букв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209A4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3.0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70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>
            <w:pPr>
              <w:rPr>
                <w:rFonts w:ascii="Times New Roman" w:eastAsia="Times New Roman" w:hAnsi="Times New Roman"/>
              </w:rPr>
            </w:pPr>
            <w:r w:rsidRPr="00AA27C6">
              <w:rPr>
                <w:rFonts w:ascii="Times New Roman" w:hAnsi="Times New Roman"/>
              </w:rPr>
              <w:t>Тренинг.</w:t>
            </w:r>
          </w:p>
          <w:p w:rsidR="00171D52" w:rsidRPr="00AA27C6" w:rsidRDefault="00171D52">
            <w:pPr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t>Закрепление по теме «Письмо изученных букв»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112C94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595959" w:themeColor="text1" w:themeTint="A6"/>
              </w:rPr>
              <w:t>Урок  рефлексии. 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12C9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4D0926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i/>
              </w:rPr>
              <w:t>Умение находить и выделять</w:t>
            </w:r>
            <w:r w:rsidRPr="00AA27C6">
              <w:rPr>
                <w:rFonts w:ascii="Times New Roman" w:hAnsi="Times New Roman"/>
              </w:rPr>
              <w:t xml:space="preserve"> в изученных буквах заданный элемент; </w:t>
            </w:r>
          </w:p>
          <w:p w:rsidR="00171D52" w:rsidRPr="00AA27C6" w:rsidRDefault="00171D52" w:rsidP="004D0926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4D0926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i/>
              </w:rPr>
              <w:t>контролировать</w:t>
            </w:r>
            <w:r w:rsidRPr="00AA27C6">
              <w:rPr>
                <w:rFonts w:ascii="Times New Roman" w:hAnsi="Times New Roman"/>
              </w:rPr>
              <w:t xml:space="preserve"> соблюдение высоты, ширины, </w:t>
            </w:r>
            <w:r w:rsidRPr="00AA27C6">
              <w:rPr>
                <w:rFonts w:ascii="Times New Roman" w:hAnsi="Times New Roman"/>
              </w:rPr>
              <w:lastRenderedPageBreak/>
              <w:t>наклона букв, интервала между словами, отступов на строке.</w:t>
            </w:r>
          </w:p>
          <w:p w:rsidR="00171D52" w:rsidRPr="00AA27C6" w:rsidRDefault="00171D52" w:rsidP="00112C9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112C94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12C94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Упражнение</w:t>
            </w:r>
            <w:r w:rsidRPr="00AA27C6">
              <w:rPr>
                <w:rFonts w:ascii="Times New Roman" w:hAnsi="Times New Roman"/>
              </w:rPr>
              <w:t xml:space="preserve"> в написании изученных букв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6.0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70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209A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2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12C94">
            <w:pPr>
              <w:rPr>
                <w:rFonts w:ascii="Times New Roman" w:eastAsia="Times New Roman" w:hAnsi="Times New Roman"/>
              </w:rPr>
            </w:pPr>
            <w:r w:rsidRPr="00AA27C6">
              <w:rPr>
                <w:rFonts w:ascii="Times New Roman" w:hAnsi="Times New Roman"/>
              </w:rPr>
              <w:t>Тренинг.</w:t>
            </w:r>
          </w:p>
          <w:p w:rsidR="00171D52" w:rsidRPr="00AA27C6" w:rsidRDefault="00171D52" w:rsidP="00112C94">
            <w:pPr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t>Закрепление по теме «Письмо изученных букв»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AA27C6" w:rsidP="00112C94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hAnsi="Times New Roman"/>
                <w:color w:val="595959" w:themeColor="text1" w:themeTint="A6"/>
              </w:rPr>
              <w:t>Урок  рефлексии. 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12C9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112C94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i/>
              </w:rPr>
              <w:t>Умение находить и выделять</w:t>
            </w:r>
            <w:r w:rsidRPr="00AA27C6">
              <w:rPr>
                <w:rFonts w:ascii="Times New Roman" w:hAnsi="Times New Roman"/>
              </w:rPr>
              <w:t xml:space="preserve"> в изученных буквах заданный элемент;</w:t>
            </w:r>
          </w:p>
          <w:p w:rsidR="00171D52" w:rsidRPr="00AA27C6" w:rsidRDefault="00171D52" w:rsidP="00112C9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hAnsi="Times New Roman"/>
              </w:rPr>
              <w:t xml:space="preserve"> </w:t>
            </w: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112C94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i/>
              </w:rPr>
              <w:t>контролировать</w:t>
            </w:r>
            <w:r w:rsidRPr="00AA27C6">
              <w:rPr>
                <w:rFonts w:ascii="Times New Roman" w:hAnsi="Times New Roman"/>
              </w:rPr>
              <w:t xml:space="preserve"> соблюдение высоты, ширины, наклона букв, интервала между словами, отступов на строке.</w:t>
            </w:r>
          </w:p>
          <w:p w:rsidR="00171D52" w:rsidRPr="00AA27C6" w:rsidRDefault="00171D52" w:rsidP="00112C94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112C94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112C94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Упражнение</w:t>
            </w:r>
            <w:r w:rsidRPr="00AA27C6">
              <w:rPr>
                <w:rFonts w:ascii="Times New Roman" w:hAnsi="Times New Roman"/>
              </w:rPr>
              <w:t xml:space="preserve"> в написании изученных букв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209A4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7.0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70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F209A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83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BE3FC7">
            <w:pPr>
              <w:rPr>
                <w:rFonts w:ascii="Times New Roman" w:eastAsia="Times New Roman" w:hAnsi="Times New Roman"/>
              </w:rPr>
            </w:pPr>
            <w:r w:rsidRPr="00AA27C6">
              <w:rPr>
                <w:rFonts w:ascii="Times New Roman" w:hAnsi="Times New Roman"/>
              </w:rPr>
              <w:t>Тренинг.</w:t>
            </w:r>
          </w:p>
          <w:p w:rsidR="00171D52" w:rsidRPr="00AA27C6" w:rsidRDefault="00171D52" w:rsidP="00BE3FC7">
            <w:pPr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</w:rPr>
              <w:t>Закрепление по теме «Письмо изученных букв»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6247E5" w:rsidRDefault="00AA27C6" w:rsidP="00BE3FC7">
            <w:pPr>
              <w:jc w:val="left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247E5">
              <w:rPr>
                <w:rFonts w:ascii="Times New Roman" w:hAnsi="Times New Roman"/>
              </w:rPr>
              <w:t>Урок  рефлексии. 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BE3FC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BE3FC7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i/>
              </w:rPr>
              <w:t>Умение находить и выделять</w:t>
            </w:r>
            <w:r w:rsidRPr="00AA27C6">
              <w:rPr>
                <w:rFonts w:ascii="Times New Roman" w:hAnsi="Times New Roman"/>
              </w:rPr>
              <w:t xml:space="preserve"> в изученных буквах заданный элемент;</w:t>
            </w:r>
          </w:p>
          <w:p w:rsidR="00171D52" w:rsidRPr="00AA27C6" w:rsidRDefault="00171D52" w:rsidP="00BE3FC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hAnsi="Times New Roman"/>
              </w:rPr>
              <w:t xml:space="preserve"> </w:t>
            </w: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BE3FC7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i/>
              </w:rPr>
              <w:t>контролировать</w:t>
            </w:r>
            <w:r w:rsidRPr="00AA27C6">
              <w:rPr>
                <w:rFonts w:ascii="Times New Roman" w:hAnsi="Times New Roman"/>
              </w:rPr>
              <w:t xml:space="preserve"> соблюдение высоты, ширины, наклона букв, интервала между словами, отступов на строке.</w:t>
            </w:r>
          </w:p>
          <w:p w:rsidR="00171D52" w:rsidRPr="00AA27C6" w:rsidRDefault="00171D52" w:rsidP="00BE3FC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BE3FC7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BE3FC7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t>Упражнение</w:t>
            </w:r>
            <w:r w:rsidRPr="00AA27C6">
              <w:rPr>
                <w:rFonts w:ascii="Times New Roman" w:hAnsi="Times New Roman"/>
              </w:rPr>
              <w:t xml:space="preserve"> в написании изученных букв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BE3FC7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10.0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71D52" w:rsidRPr="00AA27C6" w:rsidTr="00AA27C6">
        <w:trPr>
          <w:trHeight w:val="70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942E2">
            <w:pPr>
              <w:rPr>
                <w:rFonts w:ascii="Times New Roman" w:eastAsia="Times New Roman" w:hAnsi="Times New Roman"/>
              </w:rPr>
            </w:pPr>
            <w:r w:rsidRPr="00AA27C6">
              <w:rPr>
                <w:rFonts w:ascii="Times New Roman" w:hAnsi="Times New Roman"/>
              </w:rPr>
              <w:t>Диагностика и тренинг.</w:t>
            </w:r>
          </w:p>
          <w:p w:rsidR="00171D52" w:rsidRPr="00AA27C6" w:rsidRDefault="00171D52" w:rsidP="00D942E2">
            <w:pPr>
              <w:rPr>
                <w:rFonts w:ascii="Times New Roman" w:hAnsi="Times New Roman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7C6" w:rsidRPr="006247E5" w:rsidRDefault="00AA27C6" w:rsidP="00AA27C6">
            <w:pPr>
              <w:pStyle w:val="a4"/>
              <w:rPr>
                <w:rFonts w:ascii="Times New Roman" w:hAnsi="Times New Roman"/>
              </w:rPr>
            </w:pPr>
            <w:r w:rsidRPr="006247E5">
              <w:rPr>
                <w:rFonts w:ascii="Times New Roman" w:hAnsi="Times New Roman"/>
              </w:rPr>
              <w:t>Урок  развивающего контроля.</w:t>
            </w:r>
          </w:p>
          <w:p w:rsidR="00171D52" w:rsidRPr="00AA27C6" w:rsidRDefault="00171D52" w:rsidP="00D942E2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942E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едметные УУД:</w:t>
            </w:r>
          </w:p>
          <w:p w:rsidR="00171D52" w:rsidRPr="00AA27C6" w:rsidRDefault="00171D52" w:rsidP="00D942E2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i/>
              </w:rPr>
              <w:t>Умение находить и выделять</w:t>
            </w:r>
            <w:r w:rsidRPr="00AA27C6">
              <w:rPr>
                <w:rFonts w:ascii="Times New Roman" w:hAnsi="Times New Roman"/>
              </w:rPr>
              <w:t xml:space="preserve"> в изученных буквах заданный элемент; </w:t>
            </w:r>
          </w:p>
          <w:p w:rsidR="00171D52" w:rsidRPr="00AA27C6" w:rsidRDefault="00171D52" w:rsidP="00D942E2">
            <w:pPr>
              <w:jc w:val="left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Метапредметные УУД:</w:t>
            </w:r>
          </w:p>
          <w:p w:rsidR="00171D52" w:rsidRPr="00AA27C6" w:rsidRDefault="00171D52" w:rsidP="00D942E2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i/>
              </w:rPr>
              <w:t>контролировать</w:t>
            </w:r>
            <w:r w:rsidRPr="00AA27C6">
              <w:rPr>
                <w:rFonts w:ascii="Times New Roman" w:hAnsi="Times New Roman"/>
              </w:rPr>
              <w:t xml:space="preserve"> соблюдение высоты, ширины, наклона букв, интервала между словами, отступов </w:t>
            </w:r>
            <w:r w:rsidRPr="00AA27C6">
              <w:rPr>
                <w:rFonts w:ascii="Times New Roman" w:hAnsi="Times New Roman"/>
              </w:rPr>
              <w:lastRenderedPageBreak/>
              <w:t>на строке.</w:t>
            </w:r>
          </w:p>
          <w:p w:rsidR="00171D52" w:rsidRPr="00AA27C6" w:rsidRDefault="00171D52" w:rsidP="00D942E2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Личностные УУД:</w:t>
            </w:r>
          </w:p>
          <w:p w:rsidR="00171D52" w:rsidRPr="00AA27C6" w:rsidRDefault="00171D52" w:rsidP="00D942E2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Развивать </w:t>
            </w:r>
            <w:r w:rsidRPr="00AA27C6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адекватно судить о причинах своего успеха/ неуспеха в учении, связывая успех с усилиями, трудолюбием, старание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D942E2">
            <w:pPr>
              <w:jc w:val="left"/>
              <w:rPr>
                <w:rFonts w:ascii="Times New Roman" w:hAnsi="Times New Roman"/>
              </w:rPr>
            </w:pPr>
            <w:r w:rsidRPr="00AA27C6">
              <w:rPr>
                <w:rFonts w:ascii="Times New Roman" w:hAnsi="Times New Roman"/>
                <w:b/>
              </w:rPr>
              <w:lastRenderedPageBreak/>
              <w:t>Упражнение</w:t>
            </w:r>
            <w:r w:rsidRPr="00AA27C6">
              <w:rPr>
                <w:rFonts w:ascii="Times New Roman" w:hAnsi="Times New Roman"/>
              </w:rPr>
              <w:t xml:space="preserve"> в написании изученных букв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52" w:rsidRPr="00AA27C6" w:rsidRDefault="00171D52" w:rsidP="00A87AAB">
            <w:pPr>
              <w:jc w:val="left"/>
              <w:rPr>
                <w:rFonts w:ascii="Times New Roman" w:eastAsia="Times New Roman" w:hAnsi="Times New Roman"/>
                <w:color w:val="666666"/>
                <w:lang w:eastAsia="ru-RU"/>
              </w:rPr>
            </w:pPr>
            <w:r w:rsidRPr="00AA27C6">
              <w:rPr>
                <w:rFonts w:ascii="Times New Roman" w:eastAsia="Times New Roman" w:hAnsi="Times New Roman"/>
                <w:color w:val="666666"/>
                <w:lang w:eastAsia="ru-RU"/>
              </w:rPr>
              <w:t>13.0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D52" w:rsidRPr="00AA27C6" w:rsidRDefault="00171D5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A395E" w:rsidRPr="00DA2E22" w:rsidRDefault="003A395E" w:rsidP="00DA2E22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sectPr w:rsidR="003A395E" w:rsidRPr="00DA2E22" w:rsidSect="00D92D0E">
      <w:footerReference w:type="default" r:id="rId9"/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AF" w:rsidRDefault="004171AF" w:rsidP="00B77FE7">
      <w:r>
        <w:separator/>
      </w:r>
    </w:p>
  </w:endnote>
  <w:endnote w:type="continuationSeparator" w:id="0">
    <w:p w:rsidR="004171AF" w:rsidRDefault="004171AF" w:rsidP="00B7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Schoolbook"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6369"/>
      <w:docPartObj>
        <w:docPartGallery w:val="Page Numbers (Bottom of Page)"/>
        <w:docPartUnique/>
      </w:docPartObj>
    </w:sdtPr>
    <w:sdtContent>
      <w:p w:rsidR="00A617F5" w:rsidRDefault="00A82B4A">
        <w:pPr>
          <w:pStyle w:val="ab"/>
          <w:jc w:val="right"/>
        </w:pPr>
        <w:fldSimple w:instr=" PAGE   \* MERGEFORMAT ">
          <w:r w:rsidR="006247E5">
            <w:rPr>
              <w:noProof/>
            </w:rPr>
            <w:t>93</w:t>
          </w:r>
        </w:fldSimple>
      </w:p>
    </w:sdtContent>
  </w:sdt>
  <w:p w:rsidR="00A617F5" w:rsidRDefault="00A617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AF" w:rsidRDefault="004171AF" w:rsidP="00B77FE7">
      <w:r>
        <w:separator/>
      </w:r>
    </w:p>
  </w:footnote>
  <w:footnote w:type="continuationSeparator" w:id="0">
    <w:p w:rsidR="004171AF" w:rsidRDefault="004171AF" w:rsidP="00B77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9D2"/>
    <w:multiLevelType w:val="hybridMultilevel"/>
    <w:tmpl w:val="B868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45E3"/>
    <w:multiLevelType w:val="multilevel"/>
    <w:tmpl w:val="AEC8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0B0A4257"/>
    <w:multiLevelType w:val="hybridMultilevel"/>
    <w:tmpl w:val="92B0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1AD"/>
    <w:multiLevelType w:val="multilevel"/>
    <w:tmpl w:val="F47CDABC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330B39"/>
    <w:multiLevelType w:val="hybridMultilevel"/>
    <w:tmpl w:val="837A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843E2"/>
    <w:multiLevelType w:val="hybridMultilevel"/>
    <w:tmpl w:val="0C0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524DE"/>
    <w:multiLevelType w:val="hybridMultilevel"/>
    <w:tmpl w:val="177E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62CE0"/>
    <w:multiLevelType w:val="hybridMultilevel"/>
    <w:tmpl w:val="7BF6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E01AA"/>
    <w:multiLevelType w:val="hybridMultilevel"/>
    <w:tmpl w:val="CD0C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56422"/>
    <w:multiLevelType w:val="hybridMultilevel"/>
    <w:tmpl w:val="4E6E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A5A45"/>
    <w:multiLevelType w:val="hybridMultilevel"/>
    <w:tmpl w:val="B2DA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4545B"/>
    <w:multiLevelType w:val="hybridMultilevel"/>
    <w:tmpl w:val="DAF8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F1CBF"/>
    <w:multiLevelType w:val="hybridMultilevel"/>
    <w:tmpl w:val="F428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3072A"/>
    <w:multiLevelType w:val="hybridMultilevel"/>
    <w:tmpl w:val="F3DE2ED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245F69"/>
    <w:multiLevelType w:val="hybridMultilevel"/>
    <w:tmpl w:val="19B4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429F4"/>
    <w:multiLevelType w:val="hybridMultilevel"/>
    <w:tmpl w:val="52A4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47579"/>
    <w:multiLevelType w:val="hybridMultilevel"/>
    <w:tmpl w:val="C328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A1013"/>
    <w:multiLevelType w:val="hybridMultilevel"/>
    <w:tmpl w:val="BCE43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1B5FB7"/>
    <w:multiLevelType w:val="hybridMultilevel"/>
    <w:tmpl w:val="4FB0702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1825AA1"/>
    <w:multiLevelType w:val="hybridMultilevel"/>
    <w:tmpl w:val="CD0C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54183"/>
    <w:multiLevelType w:val="multilevel"/>
    <w:tmpl w:val="EF1A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"/>
  </w:num>
  <w:num w:numId="9">
    <w:abstractNumId w:val="20"/>
  </w:num>
  <w:num w:numId="10">
    <w:abstractNumId w:val="12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  <w:num w:numId="15">
    <w:abstractNumId w:val="15"/>
  </w:num>
  <w:num w:numId="16">
    <w:abstractNumId w:val="16"/>
  </w:num>
  <w:num w:numId="17">
    <w:abstractNumId w:val="5"/>
  </w:num>
  <w:num w:numId="18">
    <w:abstractNumId w:val="14"/>
  </w:num>
  <w:num w:numId="19">
    <w:abstractNumId w:val="9"/>
  </w:num>
  <w:num w:numId="20">
    <w:abstractNumId w:val="6"/>
  </w:num>
  <w:num w:numId="21">
    <w:abstractNumId w:val="7"/>
  </w:num>
  <w:num w:numId="22">
    <w:abstractNumId w:val="19"/>
  </w:num>
  <w:num w:numId="23">
    <w:abstractNumId w:val="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64D"/>
    <w:rsid w:val="0000429C"/>
    <w:rsid w:val="00036A06"/>
    <w:rsid w:val="00072BD9"/>
    <w:rsid w:val="000D08B0"/>
    <w:rsid w:val="000F1B07"/>
    <w:rsid w:val="0010468B"/>
    <w:rsid w:val="00112C94"/>
    <w:rsid w:val="001313C0"/>
    <w:rsid w:val="00171D52"/>
    <w:rsid w:val="00193D02"/>
    <w:rsid w:val="00195F7C"/>
    <w:rsid w:val="00196187"/>
    <w:rsid w:val="001A7159"/>
    <w:rsid w:val="001C3751"/>
    <w:rsid w:val="001C5CF4"/>
    <w:rsid w:val="001D7ADA"/>
    <w:rsid w:val="001F26BC"/>
    <w:rsid w:val="00210F33"/>
    <w:rsid w:val="0021553D"/>
    <w:rsid w:val="00226355"/>
    <w:rsid w:val="002308E4"/>
    <w:rsid w:val="00252AC5"/>
    <w:rsid w:val="002718B7"/>
    <w:rsid w:val="002756F8"/>
    <w:rsid w:val="0028723E"/>
    <w:rsid w:val="00297617"/>
    <w:rsid w:val="002B57BF"/>
    <w:rsid w:val="00356B99"/>
    <w:rsid w:val="00370A6B"/>
    <w:rsid w:val="003A395E"/>
    <w:rsid w:val="0040208A"/>
    <w:rsid w:val="004171AF"/>
    <w:rsid w:val="00474050"/>
    <w:rsid w:val="00483299"/>
    <w:rsid w:val="004B1525"/>
    <w:rsid w:val="004D0926"/>
    <w:rsid w:val="005602DB"/>
    <w:rsid w:val="00586DC6"/>
    <w:rsid w:val="0058716D"/>
    <w:rsid w:val="00592364"/>
    <w:rsid w:val="005976D8"/>
    <w:rsid w:val="005C3DFA"/>
    <w:rsid w:val="005F5617"/>
    <w:rsid w:val="006247E5"/>
    <w:rsid w:val="00646920"/>
    <w:rsid w:val="006A0FDA"/>
    <w:rsid w:val="006F3FEF"/>
    <w:rsid w:val="00732488"/>
    <w:rsid w:val="00780A89"/>
    <w:rsid w:val="00780B9F"/>
    <w:rsid w:val="007953D3"/>
    <w:rsid w:val="007B0F6E"/>
    <w:rsid w:val="007C606B"/>
    <w:rsid w:val="007D1DFB"/>
    <w:rsid w:val="007D7C6F"/>
    <w:rsid w:val="008066D9"/>
    <w:rsid w:val="00816734"/>
    <w:rsid w:val="0086007F"/>
    <w:rsid w:val="008665C1"/>
    <w:rsid w:val="00877D23"/>
    <w:rsid w:val="008A488D"/>
    <w:rsid w:val="008E5B45"/>
    <w:rsid w:val="00912DA2"/>
    <w:rsid w:val="0091718D"/>
    <w:rsid w:val="00960D1B"/>
    <w:rsid w:val="009C6743"/>
    <w:rsid w:val="009D0278"/>
    <w:rsid w:val="00A06343"/>
    <w:rsid w:val="00A17FF7"/>
    <w:rsid w:val="00A26E4D"/>
    <w:rsid w:val="00A30C43"/>
    <w:rsid w:val="00A617F5"/>
    <w:rsid w:val="00A628ED"/>
    <w:rsid w:val="00A63211"/>
    <w:rsid w:val="00A82B4A"/>
    <w:rsid w:val="00A87AAB"/>
    <w:rsid w:val="00A906FB"/>
    <w:rsid w:val="00AA27C6"/>
    <w:rsid w:val="00AB120C"/>
    <w:rsid w:val="00AB13C6"/>
    <w:rsid w:val="00AB1BD9"/>
    <w:rsid w:val="00AF2178"/>
    <w:rsid w:val="00B26F04"/>
    <w:rsid w:val="00B7527E"/>
    <w:rsid w:val="00B77FE7"/>
    <w:rsid w:val="00B81BE1"/>
    <w:rsid w:val="00B964C8"/>
    <w:rsid w:val="00BA5EB0"/>
    <w:rsid w:val="00C50386"/>
    <w:rsid w:val="00C8322D"/>
    <w:rsid w:val="00C87455"/>
    <w:rsid w:val="00C95F49"/>
    <w:rsid w:val="00CA6740"/>
    <w:rsid w:val="00CB2F3E"/>
    <w:rsid w:val="00CD23A1"/>
    <w:rsid w:val="00CE09B4"/>
    <w:rsid w:val="00CF3C87"/>
    <w:rsid w:val="00D2387E"/>
    <w:rsid w:val="00D35FD1"/>
    <w:rsid w:val="00D43D97"/>
    <w:rsid w:val="00D4640D"/>
    <w:rsid w:val="00D4735D"/>
    <w:rsid w:val="00D5164D"/>
    <w:rsid w:val="00D66CA0"/>
    <w:rsid w:val="00D8367C"/>
    <w:rsid w:val="00D92D0E"/>
    <w:rsid w:val="00D942E2"/>
    <w:rsid w:val="00DA2E22"/>
    <w:rsid w:val="00DB07FD"/>
    <w:rsid w:val="00DC5785"/>
    <w:rsid w:val="00DE4B3E"/>
    <w:rsid w:val="00DF517C"/>
    <w:rsid w:val="00DF7653"/>
    <w:rsid w:val="00E0293C"/>
    <w:rsid w:val="00E25750"/>
    <w:rsid w:val="00E55FA7"/>
    <w:rsid w:val="00E60DDD"/>
    <w:rsid w:val="00F13E86"/>
    <w:rsid w:val="00F17705"/>
    <w:rsid w:val="00F209A4"/>
    <w:rsid w:val="00F33809"/>
    <w:rsid w:val="00F414AF"/>
    <w:rsid w:val="00F706E0"/>
    <w:rsid w:val="00F94610"/>
    <w:rsid w:val="00FE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qFormat="1"/>
    <w:lsdException w:name="caption" w:uiPriority="35" w:qFormat="1"/>
    <w:lsdException w:name="page number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4D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5FD1"/>
    <w:pPr>
      <w:keepNext/>
      <w:tabs>
        <w:tab w:val="left" w:pos="708"/>
      </w:tabs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FD1"/>
    <w:pPr>
      <w:keepNext/>
      <w:tabs>
        <w:tab w:val="left" w:pos="708"/>
      </w:tabs>
      <w:spacing w:before="240" w:after="60"/>
      <w:jc w:val="left"/>
      <w:outlineLvl w:val="1"/>
    </w:pPr>
    <w:rPr>
      <w:rFonts w:asciiTheme="majorHAnsi" w:eastAsiaTheme="majorEastAsia" w:hAnsiTheme="majorHAnsi" w:cs="Mang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FD1"/>
    <w:pPr>
      <w:keepNext/>
      <w:tabs>
        <w:tab w:val="left" w:pos="708"/>
      </w:tabs>
      <w:spacing w:before="240" w:after="60"/>
      <w:jc w:val="left"/>
      <w:outlineLvl w:val="2"/>
    </w:pPr>
    <w:rPr>
      <w:rFonts w:asciiTheme="majorHAnsi" w:eastAsiaTheme="majorEastAsia" w:hAnsiTheme="majorHAnsi" w:cs="Arial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D1"/>
    <w:pPr>
      <w:keepNext/>
      <w:tabs>
        <w:tab w:val="left" w:pos="708"/>
      </w:tabs>
      <w:spacing w:before="240" w:after="60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FD1"/>
    <w:pPr>
      <w:tabs>
        <w:tab w:val="left" w:pos="708"/>
      </w:tabs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FD1"/>
    <w:pPr>
      <w:tabs>
        <w:tab w:val="left" w:pos="708"/>
      </w:tabs>
      <w:spacing w:before="240" w:after="60"/>
      <w:jc w:val="left"/>
      <w:outlineLvl w:val="5"/>
    </w:pPr>
    <w:rPr>
      <w:rFonts w:asciiTheme="minorHAnsi" w:eastAsiaTheme="minorEastAsia" w:hAnsiTheme="minorHAns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FD1"/>
    <w:pPr>
      <w:keepNext/>
      <w:keepLines/>
      <w:tabs>
        <w:tab w:val="left" w:pos="708"/>
      </w:tabs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FD1"/>
    <w:pPr>
      <w:keepNext/>
      <w:keepLines/>
      <w:tabs>
        <w:tab w:val="left" w:pos="708"/>
      </w:tabs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FD1"/>
    <w:pPr>
      <w:keepNext/>
      <w:keepLines/>
      <w:tabs>
        <w:tab w:val="left" w:pos="708"/>
      </w:tabs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FD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35FD1"/>
    <w:rPr>
      <w:rFonts w:asciiTheme="majorHAnsi" w:eastAsiaTheme="majorEastAsia" w:hAnsiTheme="majorHAnsi" w:cs="Mang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35FD1"/>
    <w:rPr>
      <w:rFonts w:asciiTheme="majorHAnsi" w:eastAsiaTheme="majorEastAsia" w:hAnsiTheme="majorHAnsi" w:cs="Arial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35FD1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35FD1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35FD1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35F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35F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35F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D5164D"/>
    <w:pPr>
      <w:ind w:left="720"/>
      <w:contextualSpacing/>
    </w:pPr>
  </w:style>
  <w:style w:type="paragraph" w:customStyle="1" w:styleId="11">
    <w:name w:val="Обычный1"/>
    <w:qFormat/>
    <w:rsid w:val="00B7527E"/>
    <w:pPr>
      <w:tabs>
        <w:tab w:val="left" w:pos="709"/>
      </w:tabs>
      <w:suppressAutoHyphens/>
      <w:spacing w:line="276" w:lineRule="atLeast"/>
    </w:pPr>
    <w:rPr>
      <w:rFonts w:eastAsia="DejaVu Sans" w:cs="Times New Roman"/>
      <w:sz w:val="24"/>
    </w:rPr>
  </w:style>
  <w:style w:type="paragraph" w:styleId="a4">
    <w:name w:val="No Spacing"/>
    <w:uiPriority w:val="1"/>
    <w:qFormat/>
    <w:rsid w:val="00B7527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5">
    <w:name w:val="Body Text"/>
    <w:basedOn w:val="a"/>
    <w:link w:val="12"/>
    <w:unhideWhenUsed/>
    <w:rsid w:val="00D35FD1"/>
    <w:pPr>
      <w:tabs>
        <w:tab w:val="left" w:pos="708"/>
      </w:tabs>
      <w:spacing w:after="120"/>
      <w:jc w:val="left"/>
    </w:pPr>
    <w:rPr>
      <w:rFonts w:asciiTheme="minorHAnsi" w:eastAsiaTheme="minorEastAsia" w:hAnsiTheme="minorHAnsi"/>
      <w:sz w:val="24"/>
      <w:szCs w:val="24"/>
      <w:lang w:val="en-US" w:bidi="en-US"/>
    </w:rPr>
  </w:style>
  <w:style w:type="character" w:customStyle="1" w:styleId="12">
    <w:name w:val="Основной текст Знак1"/>
    <w:basedOn w:val="a0"/>
    <w:link w:val="a5"/>
    <w:semiHidden/>
    <w:locked/>
    <w:rsid w:val="00D35FD1"/>
    <w:rPr>
      <w:rFonts w:eastAsiaTheme="minorEastAsia" w:cs="Times New Roman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5"/>
    <w:rsid w:val="00D35FD1"/>
    <w:rPr>
      <w:rFonts w:ascii="Calibri" w:eastAsia="Calibri" w:hAnsi="Calibri" w:cs="Times New Roman"/>
    </w:rPr>
  </w:style>
  <w:style w:type="character" w:customStyle="1" w:styleId="a7">
    <w:name w:val="Название Знак"/>
    <w:basedOn w:val="a0"/>
    <w:link w:val="a8"/>
    <w:uiPriority w:val="10"/>
    <w:rsid w:val="00D35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8">
    <w:name w:val="Title"/>
    <w:basedOn w:val="a"/>
    <w:next w:val="a"/>
    <w:link w:val="a7"/>
    <w:uiPriority w:val="10"/>
    <w:qFormat/>
    <w:rsid w:val="00D35FD1"/>
    <w:pPr>
      <w:pBdr>
        <w:bottom w:val="single" w:sz="8" w:space="4" w:color="4F81BD" w:themeColor="accent1"/>
      </w:pBdr>
      <w:tabs>
        <w:tab w:val="left" w:pos="708"/>
      </w:tabs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13">
    <w:name w:val="Текст выноски Знак1"/>
    <w:basedOn w:val="a0"/>
    <w:link w:val="a9"/>
    <w:semiHidden/>
    <w:rsid w:val="00D35FD1"/>
    <w:rPr>
      <w:rFonts w:ascii="Tahoma" w:eastAsiaTheme="minorEastAsia" w:hAnsi="Tahoma" w:cs="Tahoma"/>
      <w:sz w:val="16"/>
      <w:szCs w:val="16"/>
      <w:lang w:val="en-US" w:bidi="en-US"/>
    </w:rPr>
  </w:style>
  <w:style w:type="paragraph" w:styleId="a9">
    <w:name w:val="Balloon Text"/>
    <w:basedOn w:val="a"/>
    <w:link w:val="13"/>
    <w:semiHidden/>
    <w:unhideWhenUsed/>
    <w:rsid w:val="00D35FD1"/>
    <w:pPr>
      <w:tabs>
        <w:tab w:val="left" w:pos="708"/>
      </w:tabs>
      <w:jc w:val="left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4">
    <w:name w:val="Верхний колонтитул Знак1"/>
    <w:basedOn w:val="a0"/>
    <w:link w:val="aa"/>
    <w:semiHidden/>
    <w:rsid w:val="00D35FD1"/>
    <w:rPr>
      <w:rFonts w:eastAsiaTheme="minorEastAsia" w:cs="Times New Roman"/>
      <w:sz w:val="24"/>
      <w:szCs w:val="24"/>
      <w:lang w:val="en-US" w:bidi="en-US"/>
    </w:rPr>
  </w:style>
  <w:style w:type="paragraph" w:styleId="aa">
    <w:name w:val="header"/>
    <w:basedOn w:val="a"/>
    <w:link w:val="14"/>
    <w:semiHidden/>
    <w:unhideWhenUsed/>
    <w:rsid w:val="00D35FD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/>
      <w:sz w:val="24"/>
      <w:szCs w:val="24"/>
      <w:lang w:val="en-US" w:bidi="en-US"/>
    </w:rPr>
  </w:style>
  <w:style w:type="character" w:customStyle="1" w:styleId="15">
    <w:name w:val="Нижний колонтитул Знак1"/>
    <w:basedOn w:val="a0"/>
    <w:link w:val="ab"/>
    <w:semiHidden/>
    <w:rsid w:val="00D35FD1"/>
    <w:rPr>
      <w:rFonts w:eastAsiaTheme="minorEastAsia" w:cs="Times New Roman"/>
      <w:sz w:val="24"/>
      <w:szCs w:val="24"/>
      <w:lang w:val="en-US" w:bidi="en-US"/>
    </w:rPr>
  </w:style>
  <w:style w:type="paragraph" w:styleId="ab">
    <w:name w:val="footer"/>
    <w:basedOn w:val="a"/>
    <w:link w:val="15"/>
    <w:unhideWhenUsed/>
    <w:rsid w:val="00D35FD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d"/>
    <w:uiPriority w:val="11"/>
    <w:rsid w:val="00D35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d">
    <w:name w:val="Subtitle"/>
    <w:basedOn w:val="a"/>
    <w:next w:val="a"/>
    <w:link w:val="ac"/>
    <w:uiPriority w:val="11"/>
    <w:qFormat/>
    <w:rsid w:val="00D35FD1"/>
    <w:pPr>
      <w:numPr>
        <w:ilvl w:val="1"/>
      </w:numPr>
      <w:tabs>
        <w:tab w:val="left" w:pos="708"/>
      </w:tabs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D35FD1"/>
    <w:rPr>
      <w:rFonts w:eastAsiaTheme="minorEastAsia" w:cs="Times New Roman"/>
      <w:i/>
      <w:iCs/>
      <w:color w:val="000000" w:themeColor="text1"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D35FD1"/>
    <w:pPr>
      <w:tabs>
        <w:tab w:val="left" w:pos="708"/>
      </w:tabs>
      <w:jc w:val="left"/>
    </w:pPr>
    <w:rPr>
      <w:rFonts w:asciiTheme="minorHAnsi" w:eastAsiaTheme="minorEastAsia" w:hAnsiTheme="minorHAnsi"/>
      <w:i/>
      <w:iCs/>
      <w:color w:val="000000" w:themeColor="text1"/>
      <w:sz w:val="24"/>
      <w:szCs w:val="24"/>
      <w:lang w:val="en-US" w:bidi="en-US"/>
    </w:rPr>
  </w:style>
  <w:style w:type="character" w:customStyle="1" w:styleId="ae">
    <w:name w:val="Выделенная цитата Знак"/>
    <w:basedOn w:val="a0"/>
    <w:link w:val="af"/>
    <w:uiPriority w:val="30"/>
    <w:rsid w:val="00D35FD1"/>
    <w:rPr>
      <w:rFonts w:eastAsiaTheme="minorEastAsia" w:cs="Times New Roman"/>
      <w:b/>
      <w:bCs/>
      <w:i/>
      <w:iCs/>
      <w:color w:val="4F81BD" w:themeColor="accent1"/>
      <w:sz w:val="24"/>
      <w:szCs w:val="24"/>
      <w:lang w:val="en-US" w:bidi="en-US"/>
    </w:rPr>
  </w:style>
  <w:style w:type="paragraph" w:styleId="af">
    <w:name w:val="Intense Quote"/>
    <w:basedOn w:val="a"/>
    <w:next w:val="a"/>
    <w:link w:val="ae"/>
    <w:uiPriority w:val="30"/>
    <w:qFormat/>
    <w:rsid w:val="00D35FD1"/>
    <w:pPr>
      <w:pBdr>
        <w:bottom w:val="single" w:sz="4" w:space="4" w:color="4F81BD" w:themeColor="accent1"/>
      </w:pBdr>
      <w:tabs>
        <w:tab w:val="left" w:pos="708"/>
      </w:tabs>
      <w:spacing w:before="200" w:after="280"/>
      <w:ind w:left="936" w:right="936"/>
      <w:jc w:val="left"/>
    </w:pPr>
    <w:rPr>
      <w:rFonts w:asciiTheme="minorHAnsi" w:eastAsiaTheme="minorEastAsia" w:hAnsiTheme="minorHAns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af0">
    <w:name w:val="Нижний колонтитул Знак"/>
    <w:basedOn w:val="a0"/>
    <w:rsid w:val="00B77FE7"/>
    <w:rPr>
      <w:lang w:val="ru-RU"/>
    </w:rPr>
  </w:style>
  <w:style w:type="character" w:styleId="af1">
    <w:name w:val="Emphasis"/>
    <w:basedOn w:val="a0"/>
    <w:uiPriority w:val="20"/>
    <w:qFormat/>
    <w:rsid w:val="00B77FE7"/>
    <w:rPr>
      <w:rFonts w:asciiTheme="minorHAnsi" w:hAnsiTheme="minorHAnsi" w:cs="Calibri" w:hint="default"/>
      <w:b/>
      <w:bCs w:val="0"/>
      <w:i/>
      <w:iCs/>
    </w:rPr>
  </w:style>
  <w:style w:type="paragraph" w:styleId="af2">
    <w:name w:val="List"/>
    <w:basedOn w:val="a5"/>
    <w:uiPriority w:val="99"/>
    <w:semiHidden/>
    <w:unhideWhenUsed/>
    <w:qFormat/>
    <w:rsid w:val="00B77FE7"/>
    <w:pPr>
      <w:tabs>
        <w:tab w:val="clear" w:pos="708"/>
        <w:tab w:val="left" w:pos="709"/>
      </w:tabs>
      <w:suppressAutoHyphens/>
      <w:spacing w:before="240" w:line="276" w:lineRule="atLeast"/>
      <w:jc w:val="both"/>
    </w:pPr>
    <w:rPr>
      <w:rFonts w:eastAsia="DejaVu Sans" w:cs="Mangal"/>
      <w:szCs w:val="22"/>
      <w:lang w:val="ru-RU" w:bidi="ar-SA"/>
    </w:rPr>
  </w:style>
  <w:style w:type="paragraph" w:styleId="af3">
    <w:name w:val="TOC Heading"/>
    <w:basedOn w:val="1"/>
    <w:next w:val="a"/>
    <w:uiPriority w:val="39"/>
    <w:semiHidden/>
    <w:unhideWhenUsed/>
    <w:qFormat/>
    <w:rsid w:val="00B77FE7"/>
    <w:pPr>
      <w:outlineLvl w:val="9"/>
    </w:pPr>
  </w:style>
  <w:style w:type="paragraph" w:customStyle="1" w:styleId="af4">
    <w:name w:val="Заголовок"/>
    <w:basedOn w:val="11"/>
    <w:next w:val="a5"/>
    <w:uiPriority w:val="99"/>
    <w:qFormat/>
    <w:rsid w:val="00B77F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yle2">
    <w:name w:val="Style2"/>
    <w:basedOn w:val="11"/>
    <w:uiPriority w:val="99"/>
    <w:qFormat/>
    <w:rsid w:val="00B77FE7"/>
    <w:pPr>
      <w:widowControl w:val="0"/>
      <w:spacing w:line="277" w:lineRule="exact"/>
      <w:ind w:firstLine="298"/>
    </w:pPr>
    <w:rPr>
      <w:rFonts w:ascii="Century Schoolbook" w:hAnsi="Century Schoolbook"/>
    </w:rPr>
  </w:style>
  <w:style w:type="paragraph" w:customStyle="1" w:styleId="23">
    <w:name w:val="стиль2"/>
    <w:basedOn w:val="11"/>
    <w:uiPriority w:val="99"/>
    <w:qFormat/>
    <w:rsid w:val="00B77FE7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FR2">
    <w:name w:val="FR2"/>
    <w:qFormat/>
    <w:rsid w:val="00B77FE7"/>
    <w:pPr>
      <w:widowControl w:val="0"/>
      <w:tabs>
        <w:tab w:val="left" w:pos="708"/>
      </w:tabs>
      <w:spacing w:before="240" w:after="60"/>
      <w:jc w:val="center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customStyle="1" w:styleId="af5">
    <w:name w:val="Содержимое врезки"/>
    <w:basedOn w:val="11"/>
    <w:uiPriority w:val="99"/>
    <w:qFormat/>
    <w:rsid w:val="00B77FE7"/>
  </w:style>
  <w:style w:type="paragraph" w:customStyle="1" w:styleId="af6">
    <w:name w:val="Блочная цитата"/>
    <w:basedOn w:val="11"/>
    <w:uiPriority w:val="99"/>
    <w:qFormat/>
    <w:rsid w:val="00B77FE7"/>
  </w:style>
  <w:style w:type="paragraph" w:customStyle="1" w:styleId="af7">
    <w:name w:val="Заглавие"/>
    <w:basedOn w:val="af4"/>
    <w:uiPriority w:val="99"/>
    <w:qFormat/>
    <w:rsid w:val="00B77FE7"/>
  </w:style>
  <w:style w:type="paragraph" w:customStyle="1" w:styleId="msolistparagraph0">
    <w:name w:val="msolistparagraph"/>
    <w:basedOn w:val="11"/>
    <w:uiPriority w:val="99"/>
    <w:qFormat/>
    <w:rsid w:val="00B77FE7"/>
    <w:pPr>
      <w:spacing w:before="280" w:after="280"/>
    </w:pPr>
  </w:style>
  <w:style w:type="character" w:styleId="af8">
    <w:name w:val="Subtle Emphasis"/>
    <w:uiPriority w:val="19"/>
    <w:qFormat/>
    <w:rsid w:val="00B77FE7"/>
    <w:rPr>
      <w:i/>
      <w:iCs w:val="0"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B77FE7"/>
    <w:rPr>
      <w:b/>
      <w:bCs w:val="0"/>
      <w:i/>
      <w:iCs w:val="0"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B77FE7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B77FE7"/>
    <w:rPr>
      <w:b/>
      <w:bCs w:val="0"/>
      <w:sz w:val="24"/>
      <w:u w:val="single"/>
    </w:rPr>
  </w:style>
  <w:style w:type="character" w:styleId="afc">
    <w:name w:val="Book Title"/>
    <w:basedOn w:val="a0"/>
    <w:uiPriority w:val="33"/>
    <w:qFormat/>
    <w:rsid w:val="00B77FE7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FontStyle19">
    <w:name w:val="Font Style19"/>
    <w:rsid w:val="00B77FE7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Текст выноски Знак"/>
    <w:basedOn w:val="a0"/>
    <w:semiHidden/>
    <w:rsid w:val="00B77FE7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e">
    <w:name w:val="Верхний колонтитул Знак"/>
    <w:basedOn w:val="a0"/>
    <w:semiHidden/>
    <w:rsid w:val="00B77F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B77FE7"/>
    <w:rPr>
      <w:color w:val="0000FF"/>
      <w:u w:val="single"/>
    </w:rPr>
  </w:style>
  <w:style w:type="character" w:customStyle="1" w:styleId="c6">
    <w:name w:val="c6"/>
    <w:basedOn w:val="a0"/>
    <w:qFormat/>
    <w:rsid w:val="00B77FE7"/>
  </w:style>
  <w:style w:type="character" w:customStyle="1" w:styleId="ListLabel1">
    <w:name w:val="ListLabel 1"/>
    <w:rsid w:val="00B77FE7"/>
    <w:rPr>
      <w:rFonts w:ascii="Courier New" w:hAnsi="Courier New" w:cs="Courier New" w:hint="default"/>
    </w:rPr>
  </w:style>
  <w:style w:type="character" w:customStyle="1" w:styleId="ListLabel2">
    <w:name w:val="ListLabel 2"/>
    <w:rsid w:val="00B77FE7"/>
    <w:rPr>
      <w:rFonts w:ascii="Times New Roman" w:hAnsi="Times New Roman" w:cs="Times New Roman" w:hint="default"/>
      <w:b/>
      <w:bCs w:val="0"/>
      <w:sz w:val="28"/>
    </w:rPr>
  </w:style>
  <w:style w:type="character" w:customStyle="1" w:styleId="ListLabel3">
    <w:name w:val="ListLabel 3"/>
    <w:rsid w:val="00B77FE7"/>
    <w:rPr>
      <w:sz w:val="20"/>
    </w:rPr>
  </w:style>
  <w:style w:type="table" w:styleId="aff">
    <w:name w:val="Table Grid"/>
    <w:basedOn w:val="a1"/>
    <w:rsid w:val="00B77FE7"/>
    <w:pPr>
      <w:spacing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index 1"/>
    <w:basedOn w:val="a"/>
    <w:next w:val="a"/>
    <w:autoRedefine/>
    <w:uiPriority w:val="99"/>
    <w:semiHidden/>
    <w:unhideWhenUsed/>
    <w:rsid w:val="00B77FE7"/>
    <w:pPr>
      <w:ind w:left="240" w:hanging="240"/>
      <w:jc w:val="left"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ff0">
    <w:name w:val="index heading"/>
    <w:basedOn w:val="11"/>
    <w:uiPriority w:val="99"/>
    <w:semiHidden/>
    <w:unhideWhenUsed/>
    <w:qFormat/>
    <w:rsid w:val="00B77FE7"/>
    <w:pPr>
      <w:suppressLineNumbers/>
    </w:pPr>
    <w:rPr>
      <w:rFonts w:cs="Mangal"/>
    </w:rPr>
  </w:style>
  <w:style w:type="paragraph" w:styleId="aff1">
    <w:name w:val="Normal (Web)"/>
    <w:basedOn w:val="11"/>
    <w:uiPriority w:val="99"/>
    <w:unhideWhenUsed/>
    <w:qFormat/>
    <w:rsid w:val="00B77FE7"/>
    <w:pPr>
      <w:spacing w:before="100" w:beforeAutospacing="1" w:after="119"/>
    </w:pPr>
  </w:style>
  <w:style w:type="character" w:customStyle="1" w:styleId="24">
    <w:name w:val="Основной текст с отступом 2 Знак"/>
    <w:basedOn w:val="a0"/>
    <w:link w:val="25"/>
    <w:rsid w:val="0091718D"/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25">
    <w:name w:val="Body Text Indent 2"/>
    <w:basedOn w:val="a"/>
    <w:link w:val="24"/>
    <w:rsid w:val="0091718D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/>
      <w:noProof/>
      <w:color w:val="000000"/>
      <w:sz w:val="20"/>
      <w:szCs w:val="20"/>
      <w:lang w:eastAsia="ru-RU"/>
    </w:rPr>
  </w:style>
  <w:style w:type="paragraph" w:customStyle="1" w:styleId="c4">
    <w:name w:val="c4"/>
    <w:basedOn w:val="a"/>
    <w:rsid w:val="00AB120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B120C"/>
  </w:style>
  <w:style w:type="character" w:customStyle="1" w:styleId="apple-converted-space">
    <w:name w:val="apple-converted-space"/>
    <w:basedOn w:val="a0"/>
    <w:rsid w:val="00AB120C"/>
  </w:style>
  <w:style w:type="character" w:customStyle="1" w:styleId="c9">
    <w:name w:val="c9"/>
    <w:basedOn w:val="a0"/>
    <w:rsid w:val="00AB120C"/>
  </w:style>
  <w:style w:type="character" w:customStyle="1" w:styleId="c2">
    <w:name w:val="c2"/>
    <w:basedOn w:val="a0"/>
    <w:rsid w:val="00AB120C"/>
  </w:style>
  <w:style w:type="character" w:customStyle="1" w:styleId="c7">
    <w:name w:val="c7"/>
    <w:basedOn w:val="a0"/>
    <w:rsid w:val="00AB120C"/>
  </w:style>
  <w:style w:type="character" w:styleId="aff2">
    <w:name w:val="Hyperlink"/>
    <w:basedOn w:val="a0"/>
    <w:uiPriority w:val="99"/>
    <w:semiHidden/>
    <w:unhideWhenUsed/>
    <w:rsid w:val="00A87AAB"/>
    <w:rPr>
      <w:color w:val="0000FF"/>
      <w:u w:val="single"/>
    </w:rPr>
  </w:style>
  <w:style w:type="character" w:styleId="aff3">
    <w:name w:val="FollowedHyperlink"/>
    <w:basedOn w:val="a0"/>
    <w:uiPriority w:val="99"/>
    <w:semiHidden/>
    <w:unhideWhenUsed/>
    <w:rsid w:val="00A87AAB"/>
    <w:rPr>
      <w:color w:val="800080"/>
      <w:u w:val="single"/>
    </w:rPr>
  </w:style>
  <w:style w:type="character" w:customStyle="1" w:styleId="c0">
    <w:name w:val="c0"/>
    <w:basedOn w:val="a0"/>
    <w:rsid w:val="00A87AAB"/>
  </w:style>
  <w:style w:type="paragraph" w:customStyle="1" w:styleId="c12">
    <w:name w:val="c12"/>
    <w:basedOn w:val="a"/>
    <w:rsid w:val="00A87AA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A87AA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aznaniy.astrel.ru/support/digital/index.php?SECTION_ID=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49E1-0F97-4084-BA06-F4F7752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94</Pages>
  <Words>23146</Words>
  <Characters>131936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09-17T04:31:00Z</cp:lastPrinted>
  <dcterms:created xsi:type="dcterms:W3CDTF">2016-07-20T09:17:00Z</dcterms:created>
  <dcterms:modified xsi:type="dcterms:W3CDTF">2016-09-18T04:58:00Z</dcterms:modified>
</cp:coreProperties>
</file>